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0CA" w:rsidRDefault="00AA019D" w:rsidP="00DD10CA">
      <w:pPr>
        <w:pStyle w:val="a4"/>
        <w:spacing w:line="192" w:lineRule="auto"/>
        <w:rPr>
          <w:spacing w:val="30"/>
          <w:szCs w:val="28"/>
        </w:rPr>
      </w:pPr>
      <w:r>
        <w:rPr>
          <w:noProof/>
          <w:spacing w:val="30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7.1pt;margin-top:34.85pt;width:49.55pt;height:48.15pt;z-index:251654656;visibility:visible;mso-wrap-edited:f;mso-position-horizontal-relative:margin;mso-position-vertical-relative:page">
            <v:imagedata r:id="rId8" o:title=""/>
            <w10:wrap type="topAndBottom" anchorx="margin" anchory="page"/>
            <w10:anchorlock/>
          </v:shape>
          <o:OLEObject Type="Embed" ProgID="Word.Picture.8" ShapeID="_x0000_s1026" DrawAspect="Content" ObjectID="_1583665880" r:id="rId9"/>
        </w:pict>
      </w:r>
      <w:r w:rsidR="00DD10CA" w:rsidRPr="00D51EF7">
        <w:rPr>
          <w:spacing w:val="30"/>
          <w:szCs w:val="28"/>
        </w:rPr>
        <w:t xml:space="preserve">ДЕПАРТАМЕНТ </w:t>
      </w:r>
    </w:p>
    <w:p w:rsidR="00DD10CA" w:rsidRPr="00D51EF7" w:rsidRDefault="00DD10CA" w:rsidP="00DD10CA">
      <w:pPr>
        <w:pStyle w:val="a4"/>
        <w:spacing w:line="192" w:lineRule="auto"/>
        <w:rPr>
          <w:spacing w:val="30"/>
          <w:szCs w:val="28"/>
        </w:rPr>
      </w:pPr>
      <w:r w:rsidRPr="00D51EF7">
        <w:rPr>
          <w:spacing w:val="30"/>
          <w:szCs w:val="28"/>
        </w:rPr>
        <w:t>ИМУЩЕСТВЕННЫХ И ЗЕМЕЛЬНЫХ ОТНОШЕНИЙ</w:t>
      </w:r>
    </w:p>
    <w:p w:rsidR="00DD10CA" w:rsidRPr="00D51EF7" w:rsidRDefault="00DD10CA" w:rsidP="00DD10CA">
      <w:pPr>
        <w:pStyle w:val="a4"/>
        <w:spacing w:line="192" w:lineRule="auto"/>
        <w:rPr>
          <w:szCs w:val="28"/>
        </w:rPr>
      </w:pPr>
      <w:r w:rsidRPr="00D51EF7">
        <w:rPr>
          <w:spacing w:val="30"/>
          <w:szCs w:val="28"/>
        </w:rPr>
        <w:t>ВОРОНЕЖСКОЙ ОБЛАСТИ</w:t>
      </w:r>
    </w:p>
    <w:p w:rsidR="00DD10CA" w:rsidRDefault="00DD10CA" w:rsidP="00DD10CA">
      <w:pPr>
        <w:pStyle w:val="a3"/>
        <w:ind w:right="2"/>
        <w:jc w:val="center"/>
        <w:rPr>
          <w:rFonts w:ascii="Times New Roman" w:hAnsi="Times New Roman"/>
          <w:sz w:val="20"/>
        </w:rPr>
      </w:pPr>
    </w:p>
    <w:p w:rsidR="00DD10CA" w:rsidRDefault="00370F90" w:rsidP="00DD10CA">
      <w:pPr>
        <w:pStyle w:val="a3"/>
        <w:ind w:right="2"/>
        <w:jc w:val="center"/>
        <w:rPr>
          <w:rFonts w:ascii="Times New Roman" w:hAnsi="Times New Roman"/>
          <w:b/>
          <w:spacing w:val="60"/>
          <w:sz w:val="36"/>
          <w:szCs w:val="36"/>
        </w:rPr>
      </w:pPr>
      <w:r>
        <w:rPr>
          <w:rFonts w:ascii="Times New Roman" w:hAnsi="Times New Roman"/>
          <w:b/>
          <w:spacing w:val="60"/>
          <w:sz w:val="36"/>
          <w:szCs w:val="36"/>
        </w:rPr>
        <w:t xml:space="preserve"> </w:t>
      </w:r>
      <w:r w:rsidR="00DD10CA" w:rsidRPr="00D51EF7">
        <w:rPr>
          <w:rFonts w:ascii="Times New Roman" w:hAnsi="Times New Roman"/>
          <w:b/>
          <w:spacing w:val="60"/>
          <w:sz w:val="36"/>
          <w:szCs w:val="36"/>
        </w:rPr>
        <w:t>ПРИКАЗ</w:t>
      </w:r>
    </w:p>
    <w:p w:rsidR="00E06D20" w:rsidRPr="00E06D20" w:rsidRDefault="00E06D20" w:rsidP="00DD10CA">
      <w:pPr>
        <w:pStyle w:val="a3"/>
        <w:ind w:right="2"/>
        <w:jc w:val="center"/>
        <w:rPr>
          <w:rFonts w:ascii="Times New Roman" w:hAnsi="Times New Roman"/>
          <w:spacing w:val="60"/>
          <w:sz w:val="36"/>
          <w:szCs w:val="36"/>
        </w:rPr>
      </w:pPr>
      <w:r w:rsidRPr="00E06D20">
        <w:rPr>
          <w:rFonts w:ascii="Times New Roman" w:hAnsi="Times New Roman"/>
          <w:spacing w:val="60"/>
          <w:sz w:val="36"/>
          <w:szCs w:val="36"/>
        </w:rPr>
        <w:t>Проект</w:t>
      </w:r>
    </w:p>
    <w:p w:rsidR="00DD10CA" w:rsidRPr="00020E72" w:rsidRDefault="00DD10CA" w:rsidP="00DD10CA">
      <w:pPr>
        <w:pStyle w:val="a3"/>
        <w:spacing w:line="288" w:lineRule="auto"/>
        <w:ind w:right="2"/>
        <w:jc w:val="both"/>
        <w:rPr>
          <w:rFonts w:ascii="Times New Roman" w:hAnsi="Times New Roman"/>
          <w:szCs w:val="28"/>
          <w:u w:val="single"/>
        </w:rPr>
      </w:pPr>
      <w:r>
        <w:rPr>
          <w:rFonts w:ascii="Times New Roman" w:hAnsi="Times New Roman"/>
          <w:szCs w:val="28"/>
        </w:rPr>
        <w:t xml:space="preserve">     _________________                                                                       №  ________</w:t>
      </w:r>
    </w:p>
    <w:p w:rsidR="00DD10CA" w:rsidRDefault="00DD10CA" w:rsidP="00DD10CA">
      <w:pPr>
        <w:pStyle w:val="a3"/>
        <w:ind w:right="2"/>
        <w:jc w:val="center"/>
        <w:rPr>
          <w:rFonts w:ascii="Times New Roman" w:hAnsi="Times New Roman"/>
          <w:szCs w:val="28"/>
        </w:rPr>
      </w:pPr>
      <w:r w:rsidRPr="00D51EF7">
        <w:rPr>
          <w:rFonts w:ascii="Times New Roman" w:hAnsi="Times New Roman"/>
          <w:szCs w:val="28"/>
        </w:rPr>
        <w:t>г. Воронеж</w:t>
      </w:r>
    </w:p>
    <w:p w:rsidR="0092388C" w:rsidRPr="006313C4" w:rsidRDefault="0092388C" w:rsidP="00DD10CA">
      <w:pPr>
        <w:pStyle w:val="a3"/>
        <w:ind w:right="2"/>
        <w:jc w:val="center"/>
        <w:rPr>
          <w:rFonts w:ascii="Times New Roman" w:hAnsi="Times New Roman"/>
          <w:szCs w:val="28"/>
        </w:rPr>
      </w:pPr>
    </w:p>
    <w:tbl>
      <w:tblPr>
        <w:tblW w:w="0" w:type="auto"/>
        <w:tblInd w:w="817" w:type="dxa"/>
        <w:tblLook w:val="0000"/>
      </w:tblPr>
      <w:tblGrid>
        <w:gridCol w:w="7938"/>
      </w:tblGrid>
      <w:tr w:rsidR="00DD10CA" w:rsidRPr="006313C4" w:rsidTr="005F7953">
        <w:trPr>
          <w:trHeight w:val="1303"/>
        </w:trPr>
        <w:tc>
          <w:tcPr>
            <w:tcW w:w="7938" w:type="dxa"/>
          </w:tcPr>
          <w:p w:rsidR="009357C7" w:rsidRPr="006313C4" w:rsidRDefault="009357C7" w:rsidP="005F7953">
            <w:pPr>
              <w:pStyle w:val="a3"/>
              <w:ind w:right="2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92388C" w:rsidRPr="006313C4" w:rsidRDefault="00AA019D" w:rsidP="0092388C">
            <w:pPr>
              <w:pStyle w:val="a3"/>
              <w:ind w:right="2"/>
              <w:jc w:val="center"/>
              <w:rPr>
                <w:rFonts w:ascii="Times New Roman" w:hAnsi="Times New Roman"/>
                <w:b/>
                <w:szCs w:val="24"/>
              </w:rPr>
            </w:pPr>
            <w:r w:rsidRPr="00AA019D">
              <w:rPr>
                <w:rFonts w:ascii="Times New Roman" w:hAnsi="Times New Roman"/>
              </w:rPr>
              <w:pict>
                <v:line id="_x0000_s1027" style="position:absolute;left:0;text-align:left;z-index:251655680" from="570.6pt,11.75pt" to="570.6pt,20.75pt"/>
              </w:pict>
            </w:r>
            <w:r w:rsidRPr="00AA019D">
              <w:rPr>
                <w:rFonts w:ascii="Times New Roman" w:hAnsi="Times New Roman"/>
              </w:rPr>
              <w:pict>
                <v:line id="_x0000_s1028" style="position:absolute;left:0;text-align:left;flip:x;z-index:251656704" from="594pt,3.15pt" to="602.55pt,3.15pt"/>
              </w:pict>
            </w:r>
            <w:r w:rsidR="00DD10CA" w:rsidRPr="006313C4">
              <w:rPr>
                <w:rFonts w:ascii="Times New Roman" w:hAnsi="Times New Roman"/>
                <w:b/>
                <w:szCs w:val="24"/>
              </w:rPr>
              <w:t>О внесении изменени</w:t>
            </w:r>
            <w:r w:rsidR="00AA369C">
              <w:rPr>
                <w:rFonts w:ascii="Times New Roman" w:hAnsi="Times New Roman"/>
                <w:b/>
                <w:szCs w:val="24"/>
              </w:rPr>
              <w:t>я</w:t>
            </w:r>
            <w:r w:rsidR="00DD10CA" w:rsidRPr="006313C4">
              <w:rPr>
                <w:rFonts w:ascii="Times New Roman" w:hAnsi="Times New Roman"/>
                <w:b/>
                <w:szCs w:val="24"/>
              </w:rPr>
              <w:t xml:space="preserve"> в приказ департамента имущественных и земельных отношений</w:t>
            </w:r>
            <w:r w:rsidR="006313C4" w:rsidRPr="006313C4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DD10CA" w:rsidRPr="006313C4">
              <w:rPr>
                <w:rFonts w:ascii="Times New Roman" w:hAnsi="Times New Roman"/>
                <w:b/>
                <w:szCs w:val="24"/>
              </w:rPr>
              <w:t xml:space="preserve">Воронежской области </w:t>
            </w:r>
            <w:r w:rsidR="006313C4" w:rsidRPr="006313C4">
              <w:rPr>
                <w:rFonts w:ascii="Times New Roman" w:hAnsi="Times New Roman"/>
                <w:b/>
                <w:szCs w:val="24"/>
              </w:rPr>
              <w:t>от 24.01.2017 № 10</w:t>
            </w:r>
            <w:r w:rsidR="00AA369C">
              <w:rPr>
                <w:rFonts w:ascii="Times New Roman" w:hAnsi="Times New Roman"/>
                <w:b/>
                <w:szCs w:val="24"/>
              </w:rPr>
              <w:t>4</w:t>
            </w:r>
          </w:p>
          <w:p w:rsidR="00370F90" w:rsidRPr="006313C4" w:rsidRDefault="00DD10CA" w:rsidP="00D269DA">
            <w:pPr>
              <w:pStyle w:val="a3"/>
              <w:ind w:right="2"/>
              <w:jc w:val="center"/>
              <w:rPr>
                <w:rFonts w:ascii="Times New Roman" w:hAnsi="Times New Roman"/>
                <w:b/>
                <w:szCs w:val="24"/>
              </w:rPr>
            </w:pPr>
            <w:r w:rsidRPr="006313C4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  <w:p w:rsidR="009357C7" w:rsidRPr="006313C4" w:rsidRDefault="009357C7" w:rsidP="00D269DA">
            <w:pPr>
              <w:pStyle w:val="a3"/>
              <w:ind w:right="2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DD10CA" w:rsidRPr="006313C4" w:rsidRDefault="005770CC" w:rsidP="005770CC">
      <w:pPr>
        <w:pStyle w:val="aa"/>
        <w:spacing w:after="0" w:line="360" w:lineRule="auto"/>
        <w:ind w:firstLine="709"/>
        <w:jc w:val="both"/>
        <w:rPr>
          <w:sz w:val="28"/>
          <w:szCs w:val="28"/>
        </w:rPr>
      </w:pPr>
      <w:proofErr w:type="gramStart"/>
      <w:r w:rsidRPr="006313C4">
        <w:rPr>
          <w:color w:val="000000"/>
          <w:sz w:val="28"/>
          <w:szCs w:val="28"/>
        </w:rPr>
        <w:t xml:space="preserve">В целях приведения нормативных правовых актов департамента имущественных и земельных отношений Воронежской области в соответствие </w:t>
      </w:r>
      <w:r w:rsidR="006313C4" w:rsidRPr="006313C4">
        <w:rPr>
          <w:color w:val="000000"/>
          <w:sz w:val="28"/>
          <w:szCs w:val="28"/>
        </w:rPr>
        <w:t xml:space="preserve">с </w:t>
      </w:r>
      <w:r w:rsidRPr="006313C4">
        <w:rPr>
          <w:color w:val="000000"/>
          <w:sz w:val="28"/>
          <w:szCs w:val="28"/>
        </w:rPr>
        <w:t>действующ</w:t>
      </w:r>
      <w:r w:rsidR="006313C4" w:rsidRPr="006313C4">
        <w:rPr>
          <w:color w:val="000000"/>
          <w:sz w:val="28"/>
          <w:szCs w:val="28"/>
        </w:rPr>
        <w:t>и</w:t>
      </w:r>
      <w:r w:rsidRPr="006313C4">
        <w:rPr>
          <w:color w:val="000000"/>
          <w:sz w:val="28"/>
          <w:szCs w:val="28"/>
        </w:rPr>
        <w:t>м законодательств</w:t>
      </w:r>
      <w:r w:rsidR="006313C4" w:rsidRPr="006313C4">
        <w:rPr>
          <w:color w:val="000000"/>
          <w:sz w:val="28"/>
          <w:szCs w:val="28"/>
        </w:rPr>
        <w:t>ом</w:t>
      </w:r>
      <w:r w:rsidRPr="006313C4">
        <w:rPr>
          <w:color w:val="000000"/>
          <w:sz w:val="28"/>
          <w:szCs w:val="28"/>
        </w:rPr>
        <w:t xml:space="preserve">, в соответствии </w:t>
      </w:r>
      <w:r w:rsidR="006313C4">
        <w:rPr>
          <w:color w:val="000000"/>
          <w:sz w:val="28"/>
          <w:szCs w:val="28"/>
        </w:rPr>
        <w:t xml:space="preserve">с </w:t>
      </w:r>
      <w:r w:rsidR="006313C4" w:rsidRPr="006313C4">
        <w:rPr>
          <w:sz w:val="28"/>
          <w:szCs w:val="28"/>
        </w:rPr>
        <w:t xml:space="preserve">Земельным кодексом Российской Федерации, положениями Федерального </w:t>
      </w:r>
      <w:hyperlink r:id="rId10" w:history="1">
        <w:r w:rsidR="006313C4" w:rsidRPr="006313C4">
          <w:rPr>
            <w:sz w:val="28"/>
            <w:szCs w:val="28"/>
          </w:rPr>
          <w:t>закона</w:t>
        </w:r>
      </w:hyperlink>
      <w:r w:rsidR="006313C4" w:rsidRPr="006313C4">
        <w:rPr>
          <w:sz w:val="28"/>
          <w:szCs w:val="28"/>
        </w:rPr>
        <w:t xml:space="preserve"> от 27.07.2010 № 210-ФЗ «Об организации предоставления государственных и муниципальных услуг», </w:t>
      </w:r>
      <w:hyperlink r:id="rId11" w:history="1">
        <w:r w:rsidR="006313C4" w:rsidRPr="006313C4">
          <w:rPr>
            <w:sz w:val="28"/>
            <w:szCs w:val="28"/>
          </w:rPr>
          <w:t>указом</w:t>
        </w:r>
      </w:hyperlink>
      <w:r w:rsidR="006313C4" w:rsidRPr="006313C4">
        <w:rPr>
          <w:sz w:val="28"/>
          <w:szCs w:val="28"/>
        </w:rPr>
        <w:t xml:space="preserve"> губернатора Воронежской области от 27.05.2011 № 214-у «Об утверждении Перечня государственных услуг исполнительных органов государственной власти Воронежской области», </w:t>
      </w:r>
      <w:r w:rsidR="006313C4" w:rsidRPr="006313C4">
        <w:rPr>
          <w:color w:val="000000"/>
          <w:sz w:val="28"/>
          <w:szCs w:val="28"/>
        </w:rPr>
        <w:t xml:space="preserve">постановлением </w:t>
      </w:r>
      <w:r w:rsidR="006313C4" w:rsidRPr="006313C4">
        <w:rPr>
          <w:bCs/>
          <w:sz w:val="28"/>
          <w:szCs w:val="28"/>
        </w:rPr>
        <w:t>правительства Воронежской области</w:t>
      </w:r>
      <w:proofErr w:type="gramEnd"/>
      <w:r w:rsidR="006313C4" w:rsidRPr="006313C4">
        <w:rPr>
          <w:bCs/>
          <w:sz w:val="28"/>
          <w:szCs w:val="28"/>
        </w:rPr>
        <w:t xml:space="preserve"> от 29.10.2010 № 916 «Об утверждении Порядка разработки и утверждения административных регламентов по предоставлению государственных услуг исполнительными органами государственной власти Воронежской области», </w:t>
      </w:r>
      <w:hyperlink r:id="rId12" w:history="1">
        <w:r w:rsidR="006313C4" w:rsidRPr="006313C4">
          <w:rPr>
            <w:sz w:val="28"/>
            <w:szCs w:val="28"/>
          </w:rPr>
          <w:t>постановлением</w:t>
        </w:r>
      </w:hyperlink>
      <w:r w:rsidR="006313C4" w:rsidRPr="006313C4">
        <w:rPr>
          <w:sz w:val="28"/>
          <w:szCs w:val="28"/>
        </w:rPr>
        <w:t xml:space="preserve"> правительства Воронежской области от 08.05.2009 № 365 «Об утверждении Положения о департаменте имущественных и земельных отношений Воронежской области»</w:t>
      </w:r>
      <w:r w:rsidRPr="006313C4">
        <w:rPr>
          <w:color w:val="000000"/>
          <w:spacing w:val="5"/>
          <w:sz w:val="28"/>
          <w:szCs w:val="28"/>
        </w:rPr>
        <w:t>,</w:t>
      </w:r>
      <w:r w:rsidR="00EF24E3" w:rsidRPr="006313C4">
        <w:rPr>
          <w:color w:val="000000"/>
          <w:spacing w:val="5"/>
          <w:sz w:val="28"/>
          <w:szCs w:val="28"/>
        </w:rPr>
        <w:t xml:space="preserve"> </w:t>
      </w:r>
      <w:proofErr w:type="spellStart"/>
      <w:proofErr w:type="gramStart"/>
      <w:r w:rsidR="00DD10CA" w:rsidRPr="006313C4">
        <w:rPr>
          <w:sz w:val="28"/>
          <w:szCs w:val="28"/>
        </w:rPr>
        <w:t>п</w:t>
      </w:r>
      <w:proofErr w:type="spellEnd"/>
      <w:proofErr w:type="gramEnd"/>
      <w:r w:rsidR="00DD10CA" w:rsidRPr="006313C4">
        <w:rPr>
          <w:sz w:val="28"/>
          <w:szCs w:val="28"/>
        </w:rPr>
        <w:t xml:space="preserve"> </w:t>
      </w:r>
      <w:proofErr w:type="spellStart"/>
      <w:r w:rsidR="00DD10CA" w:rsidRPr="006313C4">
        <w:rPr>
          <w:sz w:val="28"/>
          <w:szCs w:val="28"/>
        </w:rPr>
        <w:t>р</w:t>
      </w:r>
      <w:proofErr w:type="spellEnd"/>
      <w:r w:rsidR="00DD10CA" w:rsidRPr="006313C4">
        <w:rPr>
          <w:sz w:val="28"/>
          <w:szCs w:val="28"/>
        </w:rPr>
        <w:t xml:space="preserve"> и к а </w:t>
      </w:r>
      <w:proofErr w:type="spellStart"/>
      <w:r w:rsidR="00DD10CA" w:rsidRPr="006313C4">
        <w:rPr>
          <w:sz w:val="28"/>
          <w:szCs w:val="28"/>
        </w:rPr>
        <w:t>з</w:t>
      </w:r>
      <w:proofErr w:type="spellEnd"/>
      <w:r w:rsidR="00DD10CA" w:rsidRPr="006313C4">
        <w:rPr>
          <w:sz w:val="28"/>
          <w:szCs w:val="28"/>
        </w:rPr>
        <w:t xml:space="preserve"> </w:t>
      </w:r>
      <w:proofErr w:type="spellStart"/>
      <w:r w:rsidR="00DD10CA" w:rsidRPr="006313C4">
        <w:rPr>
          <w:sz w:val="28"/>
          <w:szCs w:val="28"/>
        </w:rPr>
        <w:t>ы</w:t>
      </w:r>
      <w:proofErr w:type="spellEnd"/>
      <w:r w:rsidR="00DD10CA" w:rsidRPr="006313C4">
        <w:rPr>
          <w:sz w:val="28"/>
          <w:szCs w:val="28"/>
        </w:rPr>
        <w:t xml:space="preserve"> в а ю</w:t>
      </w:r>
      <w:r w:rsidR="00B51340" w:rsidRPr="006313C4">
        <w:rPr>
          <w:sz w:val="28"/>
          <w:szCs w:val="28"/>
        </w:rPr>
        <w:t>:</w:t>
      </w:r>
    </w:p>
    <w:p w:rsidR="00405B08" w:rsidRPr="005E29F1" w:rsidRDefault="00482C06" w:rsidP="00405B08">
      <w:pPr>
        <w:pStyle w:val="a3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1. </w:t>
      </w:r>
      <w:r w:rsidR="00405B08" w:rsidRPr="00AB3ED0">
        <w:rPr>
          <w:rFonts w:ascii="Times New Roman" w:eastAsiaTheme="minorHAnsi" w:hAnsi="Times New Roman"/>
          <w:szCs w:val="28"/>
          <w:lang w:eastAsia="en-US"/>
        </w:rPr>
        <w:t xml:space="preserve">Внести в </w:t>
      </w:r>
      <w:hyperlink r:id="rId13" w:history="1">
        <w:r w:rsidR="00405B08" w:rsidRPr="00AB3ED0">
          <w:rPr>
            <w:rFonts w:ascii="Times New Roman" w:hAnsi="Times New Roman"/>
            <w:szCs w:val="28"/>
          </w:rPr>
          <w:t>административный регламент</w:t>
        </w:r>
      </w:hyperlink>
      <w:r w:rsidR="00405B08" w:rsidRPr="00AB3ED0">
        <w:rPr>
          <w:rFonts w:ascii="Times New Roman" w:hAnsi="Times New Roman"/>
          <w:szCs w:val="28"/>
        </w:rPr>
        <w:t xml:space="preserve"> департамента имущественных и земельных отношений Воронежской области по предоставлению государственной услуги </w:t>
      </w:r>
      <w:r w:rsidR="00AA369C">
        <w:rPr>
          <w:rFonts w:ascii="Times New Roman" w:hAnsi="Times New Roman"/>
          <w:szCs w:val="28"/>
        </w:rPr>
        <w:t>«</w:t>
      </w:r>
      <w:r w:rsidR="00AA369C" w:rsidRPr="00AA369C">
        <w:rPr>
          <w:rFonts w:ascii="Times New Roman" w:hAnsi="Times New Roman"/>
          <w:szCs w:val="28"/>
        </w:rPr>
        <w:t xml:space="preserve">Заключение соглашений об установлении сервитута в отношении земельных участков, находящихся в </w:t>
      </w:r>
      <w:r w:rsidR="00AA369C" w:rsidRPr="00AA369C">
        <w:rPr>
          <w:rFonts w:ascii="Times New Roman" w:hAnsi="Times New Roman"/>
          <w:szCs w:val="28"/>
        </w:rPr>
        <w:lastRenderedPageBreak/>
        <w:t>собственности Воронежской области, а также земельных участков, расположенных на территории городского округа город Воронеж, государственная собственность на которые не разграничена</w:t>
      </w:r>
      <w:r w:rsidR="00AA369C">
        <w:rPr>
          <w:rFonts w:ascii="Times New Roman" w:hAnsi="Times New Roman"/>
          <w:szCs w:val="28"/>
        </w:rPr>
        <w:t xml:space="preserve">», утвержденный приказом </w:t>
      </w:r>
      <w:r w:rsidR="00405B08" w:rsidRPr="005E29F1">
        <w:rPr>
          <w:rFonts w:ascii="Times New Roman" w:hAnsi="Times New Roman"/>
          <w:szCs w:val="28"/>
        </w:rPr>
        <w:t>от 24.01.2017 № 10</w:t>
      </w:r>
      <w:r w:rsidR="00AA369C">
        <w:rPr>
          <w:rFonts w:ascii="Times New Roman" w:hAnsi="Times New Roman"/>
          <w:szCs w:val="28"/>
        </w:rPr>
        <w:t>4</w:t>
      </w:r>
      <w:r w:rsidR="00405B08" w:rsidRPr="005E29F1">
        <w:rPr>
          <w:rFonts w:ascii="Times New Roman" w:hAnsi="Times New Roman"/>
          <w:szCs w:val="28"/>
        </w:rPr>
        <w:t xml:space="preserve"> (далее – </w:t>
      </w:r>
      <w:r w:rsidR="00405B08">
        <w:rPr>
          <w:rFonts w:ascii="Times New Roman" w:hAnsi="Times New Roman"/>
          <w:szCs w:val="28"/>
        </w:rPr>
        <w:t>Р</w:t>
      </w:r>
      <w:r w:rsidR="00405B08" w:rsidRPr="005E29F1">
        <w:rPr>
          <w:rFonts w:ascii="Times New Roman" w:hAnsi="Times New Roman"/>
          <w:szCs w:val="28"/>
        </w:rPr>
        <w:t>егламент),</w:t>
      </w:r>
      <w:r w:rsidR="00405B08" w:rsidRPr="005E29F1">
        <w:rPr>
          <w:rFonts w:ascii="Times New Roman" w:hAnsi="Times New Roman"/>
        </w:rPr>
        <w:t xml:space="preserve"> следующ</w:t>
      </w:r>
      <w:r w:rsidR="00AA369C">
        <w:rPr>
          <w:rFonts w:ascii="Times New Roman" w:hAnsi="Times New Roman"/>
        </w:rPr>
        <w:t>ее</w:t>
      </w:r>
      <w:r w:rsidR="00405B08" w:rsidRPr="005E29F1">
        <w:rPr>
          <w:rFonts w:ascii="Times New Roman" w:hAnsi="Times New Roman"/>
          <w:szCs w:val="28"/>
        </w:rPr>
        <w:t xml:space="preserve"> изменени</w:t>
      </w:r>
      <w:r w:rsidR="00AA369C">
        <w:rPr>
          <w:rFonts w:ascii="Times New Roman" w:hAnsi="Times New Roman"/>
          <w:szCs w:val="28"/>
        </w:rPr>
        <w:t>е</w:t>
      </w:r>
      <w:r w:rsidR="00405B08" w:rsidRPr="005E29F1">
        <w:rPr>
          <w:rFonts w:ascii="Times New Roman" w:hAnsi="Times New Roman"/>
          <w:szCs w:val="28"/>
        </w:rPr>
        <w:t>:</w:t>
      </w:r>
    </w:p>
    <w:p w:rsidR="00DA1FB4" w:rsidRPr="00AA369C" w:rsidRDefault="008B2206" w:rsidP="00AA369C">
      <w:pPr>
        <w:pStyle w:val="ConsPlusNormal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369C">
        <w:rPr>
          <w:rFonts w:ascii="Times New Roman" w:eastAsia="Calibri" w:hAnsi="Times New Roman" w:cs="Times New Roman"/>
          <w:sz w:val="28"/>
          <w:szCs w:val="28"/>
        </w:rPr>
        <w:t>1</w:t>
      </w:r>
      <w:r w:rsidR="00BB6FD1" w:rsidRPr="00AA369C">
        <w:rPr>
          <w:rFonts w:ascii="Times New Roman" w:eastAsia="Calibri" w:hAnsi="Times New Roman" w:cs="Times New Roman"/>
          <w:sz w:val="28"/>
          <w:szCs w:val="28"/>
        </w:rPr>
        <w:t xml:space="preserve">.1. </w:t>
      </w:r>
      <w:r w:rsidR="00DA1FB4" w:rsidRPr="00AA369C">
        <w:rPr>
          <w:rFonts w:ascii="Times New Roman" w:eastAsia="Calibri" w:hAnsi="Times New Roman" w:cs="Times New Roman"/>
          <w:sz w:val="28"/>
          <w:szCs w:val="28"/>
        </w:rPr>
        <w:t xml:space="preserve">Раздел </w:t>
      </w:r>
      <w:r w:rsidR="00DA1FB4" w:rsidRPr="00AA369C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="00DA1FB4" w:rsidRPr="00AA369C">
        <w:rPr>
          <w:rFonts w:ascii="Times New Roman" w:eastAsia="Calibri" w:hAnsi="Times New Roman" w:cs="Times New Roman"/>
          <w:sz w:val="28"/>
          <w:szCs w:val="28"/>
        </w:rPr>
        <w:t xml:space="preserve"> Регламента изложить в следующей редакции:</w:t>
      </w:r>
    </w:p>
    <w:p w:rsidR="00DA1FB4" w:rsidRDefault="00DA1FB4" w:rsidP="00DA1FB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AA369C">
        <w:rPr>
          <w:rFonts w:eastAsia="Calibri"/>
          <w:sz w:val="28"/>
          <w:szCs w:val="28"/>
        </w:rPr>
        <w:t>«</w:t>
      </w:r>
      <w:r w:rsidRPr="00AA369C">
        <w:rPr>
          <w:rFonts w:eastAsia="Calibri"/>
          <w:sz w:val="28"/>
          <w:szCs w:val="28"/>
          <w:lang w:val="en-US"/>
        </w:rPr>
        <w:t>V</w:t>
      </w:r>
      <w:r w:rsidRPr="00AA369C">
        <w:rPr>
          <w:rFonts w:eastAsia="Calibri"/>
          <w:sz w:val="28"/>
          <w:szCs w:val="28"/>
        </w:rPr>
        <w:t>. Д</w:t>
      </w:r>
      <w:r w:rsidRPr="00AA369C">
        <w:rPr>
          <w:rFonts w:eastAsia="Calibri"/>
          <w:bCs/>
          <w:sz w:val="28"/>
          <w:szCs w:val="28"/>
        </w:rPr>
        <w:t>осудебное (</w:t>
      </w:r>
      <w:r w:rsidRPr="00651BFA">
        <w:rPr>
          <w:rFonts w:eastAsia="Calibri"/>
          <w:bCs/>
          <w:sz w:val="28"/>
          <w:szCs w:val="28"/>
        </w:rPr>
        <w:t>внесудебн</w:t>
      </w:r>
      <w:r>
        <w:rPr>
          <w:rFonts w:eastAsia="Calibri"/>
          <w:bCs/>
          <w:sz w:val="28"/>
          <w:szCs w:val="28"/>
        </w:rPr>
        <w:t>ое</w:t>
      </w:r>
      <w:r w:rsidRPr="00651BFA">
        <w:rPr>
          <w:rFonts w:eastAsia="Calibri"/>
          <w:bCs/>
          <w:sz w:val="28"/>
          <w:szCs w:val="28"/>
        </w:rPr>
        <w:t>) обжаловани</w:t>
      </w:r>
      <w:r>
        <w:rPr>
          <w:rFonts w:eastAsia="Calibri"/>
          <w:bCs/>
          <w:sz w:val="28"/>
          <w:szCs w:val="28"/>
        </w:rPr>
        <w:t>е</w:t>
      </w:r>
      <w:r w:rsidRPr="00651BFA">
        <w:rPr>
          <w:rFonts w:eastAsia="Calibri"/>
          <w:bCs/>
          <w:sz w:val="28"/>
          <w:szCs w:val="28"/>
        </w:rPr>
        <w:t xml:space="preserve"> заявителем решений и действий (бездействия) органа, предоставляющего государственную услугу, должностного лица органа, предоставляющего государственную услугу</w:t>
      </w:r>
    </w:p>
    <w:p w:rsidR="00DA1FB4" w:rsidRDefault="00DA1FB4" w:rsidP="00DA1FB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5.1.Заявитель может обратиться с </w:t>
      </w:r>
      <w:proofErr w:type="gramStart"/>
      <w:r>
        <w:rPr>
          <w:rFonts w:eastAsia="Calibri"/>
          <w:sz w:val="28"/>
          <w:szCs w:val="28"/>
        </w:rPr>
        <w:t>жалобой</w:t>
      </w:r>
      <w:proofErr w:type="gramEnd"/>
      <w:r>
        <w:rPr>
          <w:rFonts w:eastAsia="Calibri"/>
          <w:sz w:val="28"/>
          <w:szCs w:val="28"/>
        </w:rPr>
        <w:t xml:space="preserve"> в том числе в следующих случаях:</w:t>
      </w:r>
    </w:p>
    <w:p w:rsidR="00DA1FB4" w:rsidRPr="00371F46" w:rsidRDefault="00DA1FB4" w:rsidP="00DA1FB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sz w:val="28"/>
          <w:szCs w:val="28"/>
        </w:rPr>
        <w:t xml:space="preserve">1) нарушение срока регистрации запроса о </w:t>
      </w:r>
      <w:r w:rsidRPr="00371F46">
        <w:rPr>
          <w:rFonts w:eastAsia="Calibri"/>
          <w:color w:val="000000" w:themeColor="text1"/>
          <w:sz w:val="28"/>
          <w:szCs w:val="28"/>
        </w:rPr>
        <w:t xml:space="preserve">предоставлении </w:t>
      </w:r>
      <w:r w:rsidRPr="00B620DB">
        <w:rPr>
          <w:rFonts w:eastAsia="Calibri"/>
          <w:color w:val="000000" w:themeColor="text1"/>
          <w:sz w:val="28"/>
          <w:szCs w:val="28"/>
        </w:rPr>
        <w:t xml:space="preserve">государственной услуги, запроса, указанного в </w:t>
      </w:r>
      <w:hyperlink r:id="rId14" w:history="1">
        <w:r w:rsidRPr="00B620DB">
          <w:rPr>
            <w:rFonts w:eastAsia="Calibri"/>
            <w:color w:val="000000" w:themeColor="text1"/>
            <w:sz w:val="28"/>
            <w:szCs w:val="28"/>
          </w:rPr>
          <w:t>статье 15.1</w:t>
        </w:r>
      </w:hyperlink>
      <w:r w:rsidRPr="00B620DB">
        <w:rPr>
          <w:rFonts w:eastAsia="Calibri"/>
          <w:color w:val="000000" w:themeColor="text1"/>
          <w:sz w:val="28"/>
          <w:szCs w:val="28"/>
        </w:rPr>
        <w:t xml:space="preserve"> Федерального </w:t>
      </w:r>
      <w:hyperlink r:id="rId15" w:history="1">
        <w:r w:rsidRPr="00B620DB">
          <w:rPr>
            <w:rFonts w:eastAsia="Calibri"/>
            <w:color w:val="000000" w:themeColor="text1"/>
            <w:sz w:val="28"/>
            <w:szCs w:val="28"/>
          </w:rPr>
          <w:t>закона</w:t>
        </w:r>
      </w:hyperlink>
      <w:r w:rsidRPr="00B620DB">
        <w:rPr>
          <w:rFonts w:eastAsia="Calibri"/>
          <w:color w:val="000000" w:themeColor="text1"/>
          <w:sz w:val="28"/>
          <w:szCs w:val="28"/>
        </w:rPr>
        <w:t xml:space="preserve"> от 27.07.2010 </w:t>
      </w:r>
      <w:r>
        <w:rPr>
          <w:rFonts w:eastAsia="Calibri"/>
          <w:color w:val="000000" w:themeColor="text1"/>
          <w:sz w:val="28"/>
          <w:szCs w:val="28"/>
        </w:rPr>
        <w:t>№ 210-ФЗ «</w:t>
      </w:r>
      <w:r w:rsidRPr="00B620DB">
        <w:rPr>
          <w:rFonts w:eastAsia="Calibri"/>
          <w:color w:val="000000" w:themeColor="text1"/>
          <w:sz w:val="28"/>
          <w:szCs w:val="28"/>
        </w:rPr>
        <w:t>Об организации предоставления государственных</w:t>
      </w:r>
      <w:r>
        <w:rPr>
          <w:rFonts w:eastAsia="Calibri"/>
          <w:sz w:val="28"/>
          <w:szCs w:val="28"/>
        </w:rPr>
        <w:t xml:space="preserve"> и муниципальных услуг»</w:t>
      </w:r>
      <w:r w:rsidRPr="00371F46">
        <w:rPr>
          <w:rFonts w:eastAsia="Calibri"/>
          <w:color w:val="000000" w:themeColor="text1"/>
          <w:sz w:val="28"/>
          <w:szCs w:val="28"/>
        </w:rPr>
        <w:t>;</w:t>
      </w:r>
    </w:p>
    <w:p w:rsidR="00DA1FB4" w:rsidRPr="00371F46" w:rsidRDefault="00DA1FB4" w:rsidP="00DA1FB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sz w:val="28"/>
          <w:szCs w:val="28"/>
        </w:rPr>
        <w:t>2) нарушение срока предоставления государственной услуги.</w:t>
      </w:r>
      <w:r w:rsidRPr="00EA37C6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государственной услуги в полном объеме в порядке, </w:t>
      </w:r>
      <w:r w:rsidRPr="00EA37C6">
        <w:rPr>
          <w:rFonts w:eastAsia="Calibri"/>
          <w:color w:val="000000" w:themeColor="text1"/>
          <w:sz w:val="28"/>
          <w:szCs w:val="28"/>
        </w:rPr>
        <w:t xml:space="preserve">определенном </w:t>
      </w:r>
      <w:hyperlink r:id="rId16" w:history="1">
        <w:r w:rsidRPr="00EA37C6">
          <w:rPr>
            <w:rFonts w:eastAsia="Calibri"/>
            <w:color w:val="000000" w:themeColor="text1"/>
            <w:sz w:val="28"/>
            <w:szCs w:val="28"/>
          </w:rPr>
          <w:t>частью 1.3 статьи 16</w:t>
        </w:r>
      </w:hyperlink>
      <w:r w:rsidRPr="00EA37C6">
        <w:rPr>
          <w:rFonts w:eastAsia="Calibri"/>
          <w:color w:val="000000" w:themeColor="text1"/>
          <w:sz w:val="28"/>
          <w:szCs w:val="28"/>
        </w:rPr>
        <w:t xml:space="preserve"> Федерального </w:t>
      </w:r>
      <w:hyperlink r:id="rId17" w:history="1">
        <w:r w:rsidRPr="00EA37C6">
          <w:rPr>
            <w:rFonts w:eastAsia="Calibri"/>
            <w:color w:val="000000" w:themeColor="text1"/>
            <w:sz w:val="28"/>
            <w:szCs w:val="28"/>
          </w:rPr>
          <w:t>закона</w:t>
        </w:r>
      </w:hyperlink>
      <w:r w:rsidRPr="00EA37C6">
        <w:rPr>
          <w:rFonts w:eastAsia="Calibri"/>
          <w:color w:val="000000" w:themeColor="text1"/>
          <w:sz w:val="28"/>
          <w:szCs w:val="28"/>
        </w:rPr>
        <w:t xml:space="preserve"> от 27.</w:t>
      </w:r>
      <w:r w:rsidRPr="00B620DB">
        <w:rPr>
          <w:rFonts w:eastAsia="Calibri"/>
          <w:color w:val="000000" w:themeColor="text1"/>
          <w:sz w:val="28"/>
          <w:szCs w:val="28"/>
        </w:rPr>
        <w:t xml:space="preserve">07.2010 </w:t>
      </w:r>
      <w:r>
        <w:rPr>
          <w:rFonts w:eastAsia="Calibri"/>
          <w:color w:val="000000" w:themeColor="text1"/>
          <w:sz w:val="28"/>
          <w:szCs w:val="28"/>
        </w:rPr>
        <w:t>№ 210-ФЗ «</w:t>
      </w:r>
      <w:r w:rsidRPr="00B620DB">
        <w:rPr>
          <w:rFonts w:eastAsia="Calibri"/>
          <w:color w:val="000000" w:themeColor="text1"/>
          <w:sz w:val="28"/>
          <w:szCs w:val="28"/>
        </w:rPr>
        <w:t>Об организации предоставления государственных</w:t>
      </w:r>
      <w:r>
        <w:rPr>
          <w:rFonts w:eastAsia="Calibri"/>
          <w:sz w:val="28"/>
          <w:szCs w:val="28"/>
        </w:rPr>
        <w:t xml:space="preserve"> и муниципальных услуг»</w:t>
      </w:r>
      <w:r w:rsidRPr="00371F46">
        <w:rPr>
          <w:rFonts w:eastAsia="Calibri"/>
          <w:color w:val="000000" w:themeColor="text1"/>
          <w:sz w:val="28"/>
          <w:szCs w:val="28"/>
        </w:rPr>
        <w:t>;</w:t>
      </w:r>
    </w:p>
    <w:p w:rsidR="00DA1FB4" w:rsidRDefault="00DA1FB4" w:rsidP="00DA1FB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Воронежской области для предоставления государственной услуги;</w:t>
      </w:r>
    </w:p>
    <w:p w:rsidR="00DA1FB4" w:rsidRDefault="00DA1FB4" w:rsidP="00DA1FB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</w:t>
      </w:r>
      <w:r>
        <w:rPr>
          <w:rFonts w:eastAsia="Calibri"/>
          <w:sz w:val="28"/>
          <w:szCs w:val="28"/>
        </w:rPr>
        <w:lastRenderedPageBreak/>
        <w:t>правовыми актами Воронежской области для предоставления государственной услуги, у заявителя;</w:t>
      </w:r>
    </w:p>
    <w:p w:rsidR="00DA1FB4" w:rsidRDefault="00DA1FB4" w:rsidP="00DA1FB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.</w:t>
      </w:r>
      <w:proofErr w:type="gramEnd"/>
      <w:r>
        <w:rPr>
          <w:rFonts w:eastAsia="Calibri"/>
          <w:sz w:val="28"/>
          <w:szCs w:val="28"/>
        </w:rPr>
        <w:t xml:space="preserve"> </w:t>
      </w:r>
      <w:proofErr w:type="gramStart"/>
      <w:r>
        <w:rPr>
          <w:rFonts w:eastAsia="Calibri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государственной услуги в полном объеме в порядке, </w:t>
      </w:r>
      <w:r w:rsidRPr="00EA37C6">
        <w:rPr>
          <w:rFonts w:eastAsia="Calibri"/>
          <w:color w:val="000000" w:themeColor="text1"/>
          <w:sz w:val="28"/>
          <w:szCs w:val="28"/>
        </w:rPr>
        <w:t xml:space="preserve">определенном </w:t>
      </w:r>
      <w:hyperlink r:id="rId18" w:history="1">
        <w:r w:rsidRPr="00EA37C6">
          <w:rPr>
            <w:rFonts w:eastAsia="Calibri"/>
            <w:color w:val="000000" w:themeColor="text1"/>
            <w:sz w:val="28"/>
            <w:szCs w:val="28"/>
          </w:rPr>
          <w:t>частью 1.3 статьи 16</w:t>
        </w:r>
      </w:hyperlink>
      <w:r w:rsidRPr="00EA37C6">
        <w:rPr>
          <w:rFonts w:eastAsia="Calibri"/>
          <w:color w:val="000000" w:themeColor="text1"/>
          <w:sz w:val="28"/>
          <w:szCs w:val="28"/>
        </w:rPr>
        <w:t xml:space="preserve"> Федерального </w:t>
      </w:r>
      <w:hyperlink r:id="rId19" w:history="1">
        <w:r w:rsidRPr="00EA37C6">
          <w:rPr>
            <w:rFonts w:eastAsia="Calibri"/>
            <w:color w:val="000000" w:themeColor="text1"/>
            <w:sz w:val="28"/>
            <w:szCs w:val="28"/>
          </w:rPr>
          <w:t>закона</w:t>
        </w:r>
      </w:hyperlink>
      <w:r w:rsidRPr="00EA37C6">
        <w:rPr>
          <w:rFonts w:eastAsia="Calibri"/>
          <w:color w:val="000000" w:themeColor="text1"/>
          <w:sz w:val="28"/>
          <w:szCs w:val="28"/>
        </w:rPr>
        <w:t xml:space="preserve"> от 27.</w:t>
      </w:r>
      <w:r w:rsidRPr="00B620DB">
        <w:rPr>
          <w:rFonts w:eastAsia="Calibri"/>
          <w:color w:val="000000" w:themeColor="text1"/>
          <w:sz w:val="28"/>
          <w:szCs w:val="28"/>
        </w:rPr>
        <w:t xml:space="preserve">07.2010 </w:t>
      </w:r>
      <w:r>
        <w:rPr>
          <w:rFonts w:eastAsia="Calibri"/>
          <w:color w:val="000000" w:themeColor="text1"/>
          <w:sz w:val="28"/>
          <w:szCs w:val="28"/>
        </w:rPr>
        <w:t>№ 210-ФЗ «</w:t>
      </w:r>
      <w:r w:rsidRPr="00B620DB">
        <w:rPr>
          <w:rFonts w:eastAsia="Calibri"/>
          <w:color w:val="000000" w:themeColor="text1"/>
          <w:sz w:val="28"/>
          <w:szCs w:val="28"/>
        </w:rPr>
        <w:t>Об организации предоставления государственных</w:t>
      </w:r>
      <w:r>
        <w:rPr>
          <w:rFonts w:eastAsia="Calibri"/>
          <w:sz w:val="28"/>
          <w:szCs w:val="28"/>
        </w:rPr>
        <w:t xml:space="preserve"> и муниципальных услуг»;</w:t>
      </w:r>
      <w:proofErr w:type="gramEnd"/>
    </w:p>
    <w:p w:rsidR="00DA1FB4" w:rsidRDefault="00DA1FB4" w:rsidP="00DA1FB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) 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Воронежской области;</w:t>
      </w:r>
    </w:p>
    <w:p w:rsidR="00DA1FB4" w:rsidRPr="00AC11BA" w:rsidRDefault="00DA1FB4" w:rsidP="00DA1FB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 xml:space="preserve">7) </w:t>
      </w:r>
      <w:r w:rsidRPr="00160B7F">
        <w:rPr>
          <w:rFonts w:eastAsia="Calibri"/>
          <w:color w:val="000000" w:themeColor="text1"/>
          <w:sz w:val="28"/>
          <w:szCs w:val="28"/>
        </w:rPr>
        <w:t xml:space="preserve">отказ Департамента, должностного лица Департамента, многофункционального центра, работника многофункционального центра, организаций, предусмотренных </w:t>
      </w:r>
      <w:hyperlink r:id="rId20" w:history="1">
        <w:r w:rsidRPr="00160B7F">
          <w:rPr>
            <w:rFonts w:eastAsia="Calibri"/>
            <w:color w:val="000000" w:themeColor="text1"/>
            <w:sz w:val="28"/>
            <w:szCs w:val="28"/>
          </w:rPr>
          <w:t>частью 1.1 статьи 16</w:t>
        </w:r>
      </w:hyperlink>
      <w:r w:rsidRPr="00160B7F">
        <w:rPr>
          <w:rFonts w:eastAsia="Calibri"/>
          <w:color w:val="000000" w:themeColor="text1"/>
          <w:sz w:val="28"/>
          <w:szCs w:val="28"/>
        </w:rPr>
        <w:t xml:space="preserve"> Федерального </w:t>
      </w:r>
      <w:hyperlink r:id="rId21" w:history="1">
        <w:r w:rsidRPr="00160B7F">
          <w:rPr>
            <w:rFonts w:eastAsia="Calibri"/>
            <w:color w:val="000000" w:themeColor="text1"/>
            <w:sz w:val="28"/>
            <w:szCs w:val="28"/>
          </w:rPr>
          <w:t>закона</w:t>
        </w:r>
      </w:hyperlink>
      <w:r w:rsidRPr="00160B7F">
        <w:rPr>
          <w:rFonts w:eastAsia="Calibri"/>
          <w:color w:val="000000" w:themeColor="text1"/>
          <w:sz w:val="28"/>
          <w:szCs w:val="28"/>
        </w:rPr>
        <w:t xml:space="preserve"> от 27.07.2010 № 210-ФЗ «Об организации предоставления государственных и муниципальных услуг», или их работников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  <w:proofErr w:type="gramEnd"/>
      <w:r w:rsidRPr="00160B7F">
        <w:rPr>
          <w:rFonts w:eastAsia="Calibri"/>
          <w:sz w:val="28"/>
          <w:szCs w:val="28"/>
        </w:rPr>
        <w:t xml:space="preserve"> </w:t>
      </w:r>
      <w:proofErr w:type="gramStart"/>
      <w:r>
        <w:rPr>
          <w:rFonts w:eastAsia="Calibri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</w:t>
      </w:r>
      <w:r>
        <w:rPr>
          <w:rFonts w:eastAsia="Calibri"/>
          <w:sz w:val="28"/>
          <w:szCs w:val="28"/>
        </w:rPr>
        <w:lastRenderedPageBreak/>
        <w:t xml:space="preserve">действия (бездействие) которого обжалуются, возложена функция по предоставлению государственной услуги в полном объеме в порядке, </w:t>
      </w:r>
      <w:r w:rsidRPr="00EA37C6">
        <w:rPr>
          <w:rFonts w:eastAsia="Calibri"/>
          <w:color w:val="000000" w:themeColor="text1"/>
          <w:sz w:val="28"/>
          <w:szCs w:val="28"/>
        </w:rPr>
        <w:t xml:space="preserve">определенном </w:t>
      </w:r>
      <w:hyperlink r:id="rId22" w:history="1">
        <w:r w:rsidRPr="00EA37C6">
          <w:rPr>
            <w:rFonts w:eastAsia="Calibri"/>
            <w:color w:val="000000" w:themeColor="text1"/>
            <w:sz w:val="28"/>
            <w:szCs w:val="28"/>
          </w:rPr>
          <w:t>частью 1.3 статьи 16</w:t>
        </w:r>
      </w:hyperlink>
      <w:r w:rsidRPr="00EA37C6">
        <w:rPr>
          <w:rFonts w:eastAsia="Calibri"/>
          <w:color w:val="000000" w:themeColor="text1"/>
          <w:sz w:val="28"/>
          <w:szCs w:val="28"/>
        </w:rPr>
        <w:t xml:space="preserve"> Федерального </w:t>
      </w:r>
      <w:hyperlink r:id="rId23" w:history="1">
        <w:r w:rsidRPr="00EA37C6">
          <w:rPr>
            <w:rFonts w:eastAsia="Calibri"/>
            <w:color w:val="000000" w:themeColor="text1"/>
            <w:sz w:val="28"/>
            <w:szCs w:val="28"/>
          </w:rPr>
          <w:t>закона</w:t>
        </w:r>
      </w:hyperlink>
      <w:r w:rsidRPr="00EA37C6">
        <w:rPr>
          <w:rFonts w:eastAsia="Calibri"/>
          <w:color w:val="000000" w:themeColor="text1"/>
          <w:sz w:val="28"/>
          <w:szCs w:val="28"/>
        </w:rPr>
        <w:t xml:space="preserve"> от 27.</w:t>
      </w:r>
      <w:r w:rsidRPr="00B620DB">
        <w:rPr>
          <w:rFonts w:eastAsia="Calibri"/>
          <w:color w:val="000000" w:themeColor="text1"/>
          <w:sz w:val="28"/>
          <w:szCs w:val="28"/>
        </w:rPr>
        <w:t xml:space="preserve">07.2010 </w:t>
      </w:r>
      <w:r>
        <w:rPr>
          <w:rFonts w:eastAsia="Calibri"/>
          <w:color w:val="000000" w:themeColor="text1"/>
          <w:sz w:val="28"/>
          <w:szCs w:val="28"/>
        </w:rPr>
        <w:t>№ 210-ФЗ «</w:t>
      </w:r>
      <w:r w:rsidRPr="00B620DB">
        <w:rPr>
          <w:rFonts w:eastAsia="Calibri"/>
          <w:color w:val="000000" w:themeColor="text1"/>
          <w:sz w:val="28"/>
          <w:szCs w:val="28"/>
        </w:rPr>
        <w:t>Об организации предоставления государственных</w:t>
      </w:r>
      <w:r>
        <w:rPr>
          <w:rFonts w:eastAsia="Calibri"/>
          <w:sz w:val="28"/>
          <w:szCs w:val="28"/>
        </w:rPr>
        <w:t xml:space="preserve"> и муниципальных услуг»</w:t>
      </w:r>
      <w:r w:rsidRPr="00160B7F">
        <w:rPr>
          <w:rFonts w:eastAsia="Calibri"/>
          <w:color w:val="000000" w:themeColor="text1"/>
          <w:sz w:val="28"/>
          <w:szCs w:val="28"/>
        </w:rPr>
        <w:t>;</w:t>
      </w:r>
      <w:proofErr w:type="gramEnd"/>
    </w:p>
    <w:p w:rsidR="00DA1FB4" w:rsidRDefault="00DA1FB4" w:rsidP="00DA1FB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8) нарушение срока или порядка выдачи документов по результатам предоставления государственной услуги;</w:t>
      </w:r>
    </w:p>
    <w:p w:rsidR="00DA1FB4" w:rsidRDefault="00DA1FB4" w:rsidP="00DA1FB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9) 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.</w:t>
      </w:r>
      <w:proofErr w:type="gramEnd"/>
      <w:r>
        <w:rPr>
          <w:rFonts w:eastAsia="Calibri"/>
          <w:sz w:val="28"/>
          <w:szCs w:val="28"/>
        </w:rPr>
        <w:t xml:space="preserve"> </w:t>
      </w:r>
      <w:proofErr w:type="gramStart"/>
      <w:r>
        <w:rPr>
          <w:rFonts w:eastAsia="Calibri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государственной услуги в полном объеме в порядке, </w:t>
      </w:r>
      <w:r w:rsidRPr="00EA37C6">
        <w:rPr>
          <w:rFonts w:eastAsia="Calibri"/>
          <w:color w:val="000000" w:themeColor="text1"/>
          <w:sz w:val="28"/>
          <w:szCs w:val="28"/>
        </w:rPr>
        <w:t xml:space="preserve">определенном </w:t>
      </w:r>
      <w:hyperlink r:id="rId24" w:history="1">
        <w:r w:rsidRPr="00EA37C6">
          <w:rPr>
            <w:rFonts w:eastAsia="Calibri"/>
            <w:color w:val="000000" w:themeColor="text1"/>
            <w:sz w:val="28"/>
            <w:szCs w:val="28"/>
          </w:rPr>
          <w:t>частью 1.3 статьи 16</w:t>
        </w:r>
      </w:hyperlink>
      <w:r w:rsidRPr="00EA37C6">
        <w:rPr>
          <w:rFonts w:eastAsia="Calibri"/>
          <w:color w:val="000000" w:themeColor="text1"/>
          <w:sz w:val="28"/>
          <w:szCs w:val="28"/>
        </w:rPr>
        <w:t xml:space="preserve"> Федерального </w:t>
      </w:r>
      <w:hyperlink r:id="rId25" w:history="1">
        <w:r w:rsidRPr="00EA37C6">
          <w:rPr>
            <w:rFonts w:eastAsia="Calibri"/>
            <w:color w:val="000000" w:themeColor="text1"/>
            <w:sz w:val="28"/>
            <w:szCs w:val="28"/>
          </w:rPr>
          <w:t>закона</w:t>
        </w:r>
      </w:hyperlink>
      <w:r w:rsidRPr="00EA37C6">
        <w:rPr>
          <w:rFonts w:eastAsia="Calibri"/>
          <w:color w:val="000000" w:themeColor="text1"/>
          <w:sz w:val="28"/>
          <w:szCs w:val="28"/>
        </w:rPr>
        <w:t xml:space="preserve"> от 27.</w:t>
      </w:r>
      <w:r w:rsidRPr="00B620DB">
        <w:rPr>
          <w:rFonts w:eastAsia="Calibri"/>
          <w:color w:val="000000" w:themeColor="text1"/>
          <w:sz w:val="28"/>
          <w:szCs w:val="28"/>
        </w:rPr>
        <w:t xml:space="preserve">07.2010 </w:t>
      </w:r>
      <w:r>
        <w:rPr>
          <w:rFonts w:eastAsia="Calibri"/>
          <w:color w:val="000000" w:themeColor="text1"/>
          <w:sz w:val="28"/>
          <w:szCs w:val="28"/>
        </w:rPr>
        <w:t>№ 210-ФЗ «</w:t>
      </w:r>
      <w:r w:rsidRPr="00B620DB">
        <w:rPr>
          <w:rFonts w:eastAsia="Calibri"/>
          <w:color w:val="000000" w:themeColor="text1"/>
          <w:sz w:val="28"/>
          <w:szCs w:val="28"/>
        </w:rPr>
        <w:t>Об организации предоставления государственных</w:t>
      </w:r>
      <w:r>
        <w:rPr>
          <w:rFonts w:eastAsia="Calibri"/>
          <w:sz w:val="28"/>
          <w:szCs w:val="28"/>
        </w:rPr>
        <w:t xml:space="preserve"> и муниципальных услуг».</w:t>
      </w:r>
      <w:proofErr w:type="gramEnd"/>
    </w:p>
    <w:p w:rsidR="00DA1FB4" w:rsidRDefault="00DA1FB4" w:rsidP="00DA1FB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5.2. </w:t>
      </w:r>
      <w:proofErr w:type="gramStart"/>
      <w:r>
        <w:rPr>
          <w:rFonts w:eastAsia="Calibri"/>
          <w:sz w:val="28"/>
          <w:szCs w:val="28"/>
        </w:rPr>
        <w:t xml:space="preserve">Жалоба подается в письменной форме на бумажном носителе, в электронной форме в Департамент, многофункциональный центр либо в департамент связи и массовых коммуникаций Воронежской области, являющийся учредителем многофункционального центра (далее – департамент связи), а также в организации, предусмотренные </w:t>
      </w:r>
      <w:hyperlink r:id="rId26" w:history="1">
        <w:r w:rsidRPr="0016662F">
          <w:rPr>
            <w:rFonts w:eastAsia="Calibri"/>
            <w:color w:val="000000" w:themeColor="text1"/>
            <w:sz w:val="28"/>
            <w:szCs w:val="28"/>
          </w:rPr>
          <w:t>частью 1.1 статьи 16</w:t>
        </w:r>
      </w:hyperlink>
      <w:r w:rsidRPr="0016662F">
        <w:rPr>
          <w:rFonts w:eastAsia="Calibri"/>
          <w:color w:val="000000" w:themeColor="text1"/>
          <w:sz w:val="28"/>
          <w:szCs w:val="28"/>
        </w:rPr>
        <w:t xml:space="preserve"> Федерального </w:t>
      </w:r>
      <w:hyperlink r:id="rId27" w:history="1">
        <w:r w:rsidRPr="0016662F">
          <w:rPr>
            <w:rFonts w:eastAsia="Calibri"/>
            <w:color w:val="000000" w:themeColor="text1"/>
            <w:sz w:val="28"/>
            <w:szCs w:val="28"/>
          </w:rPr>
          <w:t>закона</w:t>
        </w:r>
      </w:hyperlink>
      <w:r w:rsidRPr="0016662F">
        <w:rPr>
          <w:rFonts w:eastAsia="Calibri"/>
          <w:color w:val="000000" w:themeColor="text1"/>
          <w:sz w:val="28"/>
          <w:szCs w:val="28"/>
        </w:rPr>
        <w:t xml:space="preserve"> от 27.07.2010 № 210-ФЗ «Об</w:t>
      </w:r>
      <w:r w:rsidRPr="00B620DB">
        <w:rPr>
          <w:rFonts w:eastAsia="Calibri"/>
          <w:color w:val="000000" w:themeColor="text1"/>
          <w:sz w:val="28"/>
          <w:szCs w:val="28"/>
        </w:rPr>
        <w:t xml:space="preserve"> организации предоставления государственных</w:t>
      </w:r>
      <w:r>
        <w:rPr>
          <w:rFonts w:eastAsia="Calibri"/>
          <w:sz w:val="28"/>
          <w:szCs w:val="28"/>
        </w:rPr>
        <w:t xml:space="preserve"> и муниципальных услуг».</w:t>
      </w:r>
      <w:proofErr w:type="gramEnd"/>
    </w:p>
    <w:p w:rsidR="00DA1FB4" w:rsidRDefault="00DA1FB4" w:rsidP="00DA1FB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Жалобы на решения и действия (бездействие) руководителя Департамента подаются в вышестоящий орган</w:t>
      </w:r>
      <w:r w:rsidR="00C92FE5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 xml:space="preserve"> </w:t>
      </w:r>
    </w:p>
    <w:p w:rsidR="00DA1FB4" w:rsidRDefault="00DA1FB4" w:rsidP="00DA1FB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департаменту связи или должностному лицу, уполномоченному нормативным правовым актом Воронежской области. </w:t>
      </w:r>
      <w:r w:rsidRPr="0016662F">
        <w:rPr>
          <w:rFonts w:eastAsia="Calibri"/>
          <w:color w:val="000000" w:themeColor="text1"/>
          <w:sz w:val="28"/>
          <w:szCs w:val="28"/>
        </w:rPr>
        <w:t xml:space="preserve">Жалобы на решения и действия (бездействие) работников организаций, предусмотренных </w:t>
      </w:r>
      <w:hyperlink r:id="rId28" w:history="1">
        <w:r w:rsidRPr="0016662F">
          <w:rPr>
            <w:rFonts w:eastAsia="Calibri"/>
            <w:color w:val="000000" w:themeColor="text1"/>
            <w:sz w:val="28"/>
            <w:szCs w:val="28"/>
          </w:rPr>
          <w:t>частью 1.1 статьи 16</w:t>
        </w:r>
      </w:hyperlink>
      <w:r w:rsidRPr="0016662F">
        <w:rPr>
          <w:rFonts w:eastAsia="Calibri"/>
          <w:color w:val="000000" w:themeColor="text1"/>
          <w:sz w:val="28"/>
          <w:szCs w:val="28"/>
        </w:rPr>
        <w:t xml:space="preserve"> Федерального </w:t>
      </w:r>
      <w:hyperlink r:id="rId29" w:history="1">
        <w:r w:rsidRPr="0016662F">
          <w:rPr>
            <w:rFonts w:eastAsia="Calibri"/>
            <w:color w:val="000000" w:themeColor="text1"/>
            <w:sz w:val="28"/>
            <w:szCs w:val="28"/>
          </w:rPr>
          <w:t>закона</w:t>
        </w:r>
      </w:hyperlink>
      <w:r w:rsidRPr="0016662F">
        <w:rPr>
          <w:rFonts w:eastAsia="Calibri"/>
          <w:color w:val="000000" w:themeColor="text1"/>
          <w:sz w:val="28"/>
          <w:szCs w:val="28"/>
        </w:rPr>
        <w:t xml:space="preserve"> от 27.07.2010 № 210-ФЗ «Об организации предоставления государственных и муниципальных</w:t>
      </w:r>
      <w:r>
        <w:rPr>
          <w:rFonts w:eastAsia="Calibri"/>
          <w:sz w:val="28"/>
          <w:szCs w:val="28"/>
        </w:rPr>
        <w:t xml:space="preserve"> услуг», подаются руководителям этих организаций.</w:t>
      </w:r>
    </w:p>
    <w:p w:rsidR="00DA1FB4" w:rsidRDefault="00DA1FB4" w:rsidP="00DA1FB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Жалоба на решения и действия (бездействие) Департамента, должностного лица Департамента, государственного служащего, руководителя Департамента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Департамента, единого портала государственных и муниципальных услуг (функций) либо портала государственных и муниципальных услуг Воронежской области, а также может быть принята при личном приеме заявителя.</w:t>
      </w:r>
      <w:proofErr w:type="gramEnd"/>
      <w:r>
        <w:rPr>
          <w:rFonts w:eastAsia="Calibri"/>
          <w:sz w:val="28"/>
          <w:szCs w:val="28"/>
        </w:rPr>
        <w:t xml:space="preserve">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государственных и муниципальных услуг (функций) либо портала государственных и муниципальных услуг Воронежской области, а также может быть принята при личном приеме заявителя. </w:t>
      </w:r>
      <w:proofErr w:type="gramStart"/>
      <w:r>
        <w:rPr>
          <w:rFonts w:eastAsia="Calibri"/>
          <w:sz w:val="28"/>
          <w:szCs w:val="28"/>
        </w:rPr>
        <w:t xml:space="preserve">Жалоба на решения и действия (бездействие) организаций, </w:t>
      </w:r>
      <w:r w:rsidRPr="0016662F">
        <w:rPr>
          <w:rFonts w:eastAsia="Calibri"/>
          <w:color w:val="000000" w:themeColor="text1"/>
          <w:sz w:val="28"/>
          <w:szCs w:val="28"/>
        </w:rPr>
        <w:t xml:space="preserve">предусмотренных </w:t>
      </w:r>
      <w:hyperlink r:id="rId30" w:history="1">
        <w:r w:rsidRPr="0016662F">
          <w:rPr>
            <w:rFonts w:eastAsia="Calibri"/>
            <w:color w:val="000000" w:themeColor="text1"/>
            <w:sz w:val="28"/>
            <w:szCs w:val="28"/>
          </w:rPr>
          <w:t>частью 1.1 статьи 16</w:t>
        </w:r>
      </w:hyperlink>
      <w:r w:rsidRPr="0016662F">
        <w:rPr>
          <w:rFonts w:eastAsia="Calibri"/>
          <w:color w:val="000000" w:themeColor="text1"/>
          <w:sz w:val="28"/>
          <w:szCs w:val="28"/>
        </w:rPr>
        <w:t xml:space="preserve"> Федерального </w:t>
      </w:r>
      <w:hyperlink r:id="rId31" w:history="1">
        <w:r w:rsidRPr="0016662F">
          <w:rPr>
            <w:rFonts w:eastAsia="Calibri"/>
            <w:color w:val="000000" w:themeColor="text1"/>
            <w:sz w:val="28"/>
            <w:szCs w:val="28"/>
          </w:rPr>
          <w:t>закона</w:t>
        </w:r>
      </w:hyperlink>
      <w:r w:rsidRPr="0016662F">
        <w:rPr>
          <w:rFonts w:eastAsia="Calibri"/>
          <w:color w:val="000000" w:themeColor="text1"/>
          <w:sz w:val="28"/>
          <w:szCs w:val="28"/>
        </w:rPr>
        <w:t xml:space="preserve"> от 27.07.2010 № 210-ФЗ «Об организации предоставления государственных и муниципальных</w:t>
      </w:r>
      <w:r>
        <w:rPr>
          <w:rFonts w:eastAsia="Calibri"/>
          <w:sz w:val="28"/>
          <w:szCs w:val="28"/>
        </w:rPr>
        <w:t xml:space="preserve"> услуг», а также их работников может быть направлена по почте, с использованием информационно-телекоммуникационной сети «Интернет», официальных </w:t>
      </w:r>
      <w:r>
        <w:rPr>
          <w:rFonts w:eastAsia="Calibri"/>
          <w:sz w:val="28"/>
          <w:szCs w:val="28"/>
        </w:rPr>
        <w:lastRenderedPageBreak/>
        <w:t>сайтов этих организаций, единого портала государственных и муниципальных услуг (функций) либо портала государственных и муниципальных услуг Воронежской области, а также может</w:t>
      </w:r>
      <w:proofErr w:type="gramEnd"/>
      <w:r>
        <w:rPr>
          <w:rFonts w:eastAsia="Calibri"/>
          <w:sz w:val="28"/>
          <w:szCs w:val="28"/>
        </w:rPr>
        <w:t xml:space="preserve"> быть </w:t>
      </w:r>
      <w:proofErr w:type="gramStart"/>
      <w:r>
        <w:rPr>
          <w:rFonts w:eastAsia="Calibri"/>
          <w:sz w:val="28"/>
          <w:szCs w:val="28"/>
        </w:rPr>
        <w:t>принята</w:t>
      </w:r>
      <w:proofErr w:type="gramEnd"/>
      <w:r>
        <w:rPr>
          <w:rFonts w:eastAsia="Calibri"/>
          <w:sz w:val="28"/>
          <w:szCs w:val="28"/>
        </w:rPr>
        <w:t xml:space="preserve"> при личном приеме заявителя.</w:t>
      </w:r>
    </w:p>
    <w:p w:rsidR="00DA1FB4" w:rsidRDefault="00DA1FB4" w:rsidP="00DA1FB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.3. Жалоба должна содержать:</w:t>
      </w:r>
    </w:p>
    <w:p w:rsidR="00DA1FB4" w:rsidRPr="00937F9E" w:rsidRDefault="00DA1FB4" w:rsidP="00DA1FB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proofErr w:type="gramStart"/>
      <w:r w:rsidRPr="00937F9E">
        <w:rPr>
          <w:rFonts w:eastAsia="Calibri"/>
          <w:color w:val="000000" w:themeColor="text1"/>
          <w:sz w:val="28"/>
          <w:szCs w:val="28"/>
        </w:rPr>
        <w:t xml:space="preserve">1) наименование органа, предоставляющего государственную услугу (Департамент), должностного лица органа, предоставляющего государственную услугу (Департамента), либо государственного служащего, многофункционального центра, его руководителя и (или) работника, организаций, предусмотренных </w:t>
      </w:r>
      <w:hyperlink r:id="rId32" w:history="1">
        <w:r w:rsidRPr="00937F9E">
          <w:rPr>
            <w:rFonts w:eastAsia="Calibri"/>
            <w:color w:val="000000" w:themeColor="text1"/>
            <w:sz w:val="28"/>
            <w:szCs w:val="28"/>
          </w:rPr>
          <w:t>частью 1.1 статьи 16</w:t>
        </w:r>
      </w:hyperlink>
      <w:r w:rsidRPr="00937F9E">
        <w:rPr>
          <w:rFonts w:eastAsia="Calibri"/>
          <w:color w:val="000000" w:themeColor="text1"/>
          <w:sz w:val="28"/>
          <w:szCs w:val="28"/>
        </w:rPr>
        <w:t xml:space="preserve"> </w:t>
      </w:r>
      <w:r w:rsidRPr="0016662F">
        <w:rPr>
          <w:rFonts w:eastAsia="Calibri"/>
          <w:color w:val="000000" w:themeColor="text1"/>
          <w:sz w:val="28"/>
          <w:szCs w:val="28"/>
        </w:rPr>
        <w:t xml:space="preserve">Федерального </w:t>
      </w:r>
      <w:hyperlink r:id="rId33" w:history="1">
        <w:r w:rsidRPr="0016662F">
          <w:rPr>
            <w:rFonts w:eastAsia="Calibri"/>
            <w:color w:val="000000" w:themeColor="text1"/>
            <w:sz w:val="28"/>
            <w:szCs w:val="28"/>
          </w:rPr>
          <w:t>закона</w:t>
        </w:r>
      </w:hyperlink>
      <w:r w:rsidRPr="0016662F">
        <w:rPr>
          <w:rFonts w:eastAsia="Calibri"/>
          <w:color w:val="000000" w:themeColor="text1"/>
          <w:sz w:val="28"/>
          <w:szCs w:val="28"/>
        </w:rPr>
        <w:t xml:space="preserve"> от 27.07.2010 № 210-ФЗ «Об организации предоставления государственных и муниципальных</w:t>
      </w:r>
      <w:r>
        <w:rPr>
          <w:rFonts w:eastAsia="Calibri"/>
          <w:sz w:val="28"/>
          <w:szCs w:val="28"/>
        </w:rPr>
        <w:t xml:space="preserve"> услуг»</w:t>
      </w:r>
      <w:r w:rsidRPr="00937F9E">
        <w:rPr>
          <w:rFonts w:eastAsia="Calibri"/>
          <w:color w:val="000000" w:themeColor="text1"/>
          <w:sz w:val="28"/>
          <w:szCs w:val="28"/>
        </w:rPr>
        <w:t>, их руководителей и (или) работников</w:t>
      </w:r>
      <w:r>
        <w:rPr>
          <w:rFonts w:eastAsia="Calibri"/>
          <w:color w:val="000000" w:themeColor="text1"/>
          <w:sz w:val="28"/>
          <w:szCs w:val="28"/>
        </w:rPr>
        <w:t>,</w:t>
      </w:r>
      <w:r w:rsidRPr="00937F9E">
        <w:rPr>
          <w:rFonts w:eastAsia="Calibri"/>
          <w:color w:val="000000" w:themeColor="text1"/>
          <w:sz w:val="28"/>
          <w:szCs w:val="28"/>
        </w:rPr>
        <w:t xml:space="preserve"> решения и действия (бездействие) которых обжалуются;</w:t>
      </w:r>
      <w:proofErr w:type="gramEnd"/>
    </w:p>
    <w:p w:rsidR="00DA1FB4" w:rsidRDefault="00DA1FB4" w:rsidP="00DA1FB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937F9E">
        <w:rPr>
          <w:rFonts w:eastAsia="Calibri"/>
          <w:color w:val="000000" w:themeColor="text1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</w:t>
      </w:r>
      <w:r>
        <w:rPr>
          <w:rFonts w:eastAsia="Calibri"/>
          <w:sz w:val="28"/>
          <w:szCs w:val="28"/>
        </w:rPr>
        <w:t>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A1FB4" w:rsidRDefault="00DA1FB4" w:rsidP="00DA1FB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) сведения об обжалуемых решениях и действиях (бездействии) органа, предоставляющего государственную услугу (Департамент), должностного лица органа, предоставляющего государственную услугу (Департамент) либо государственного служащего,</w:t>
      </w:r>
      <w:r w:rsidRPr="00937F9E">
        <w:rPr>
          <w:rFonts w:eastAsia="Calibri"/>
          <w:color w:val="000000" w:themeColor="text1"/>
          <w:sz w:val="28"/>
          <w:szCs w:val="28"/>
        </w:rPr>
        <w:t xml:space="preserve"> многофункционального центра, </w:t>
      </w:r>
      <w:r>
        <w:rPr>
          <w:rFonts w:eastAsia="Calibri"/>
          <w:color w:val="000000" w:themeColor="text1"/>
          <w:sz w:val="28"/>
          <w:szCs w:val="28"/>
        </w:rPr>
        <w:t>ра</w:t>
      </w:r>
      <w:r w:rsidRPr="00937F9E">
        <w:rPr>
          <w:rFonts w:eastAsia="Calibri"/>
          <w:color w:val="000000" w:themeColor="text1"/>
          <w:sz w:val="28"/>
          <w:szCs w:val="28"/>
        </w:rPr>
        <w:t>ботника</w:t>
      </w:r>
      <w:r>
        <w:rPr>
          <w:rFonts w:eastAsia="Calibri"/>
          <w:color w:val="000000" w:themeColor="text1"/>
          <w:sz w:val="28"/>
          <w:szCs w:val="28"/>
        </w:rPr>
        <w:t xml:space="preserve"> многофункционального центра</w:t>
      </w:r>
      <w:r w:rsidRPr="00937F9E">
        <w:rPr>
          <w:rFonts w:eastAsia="Calibri"/>
          <w:color w:val="000000" w:themeColor="text1"/>
          <w:sz w:val="28"/>
          <w:szCs w:val="28"/>
        </w:rPr>
        <w:t xml:space="preserve">, организаций, предусмотренных </w:t>
      </w:r>
      <w:hyperlink r:id="rId34" w:history="1">
        <w:r w:rsidRPr="00937F9E">
          <w:rPr>
            <w:rFonts w:eastAsia="Calibri"/>
            <w:color w:val="000000" w:themeColor="text1"/>
            <w:sz w:val="28"/>
            <w:szCs w:val="28"/>
          </w:rPr>
          <w:t>частью 1.1 статьи 16</w:t>
        </w:r>
      </w:hyperlink>
      <w:r w:rsidRPr="00937F9E">
        <w:rPr>
          <w:rFonts w:eastAsia="Calibri"/>
          <w:color w:val="000000" w:themeColor="text1"/>
          <w:sz w:val="28"/>
          <w:szCs w:val="28"/>
        </w:rPr>
        <w:t xml:space="preserve"> </w:t>
      </w:r>
      <w:r w:rsidRPr="0016662F">
        <w:rPr>
          <w:rFonts w:eastAsia="Calibri"/>
          <w:color w:val="000000" w:themeColor="text1"/>
          <w:sz w:val="28"/>
          <w:szCs w:val="28"/>
        </w:rPr>
        <w:t xml:space="preserve">Федерального </w:t>
      </w:r>
      <w:hyperlink r:id="rId35" w:history="1">
        <w:r w:rsidRPr="0016662F">
          <w:rPr>
            <w:rFonts w:eastAsia="Calibri"/>
            <w:color w:val="000000" w:themeColor="text1"/>
            <w:sz w:val="28"/>
            <w:szCs w:val="28"/>
          </w:rPr>
          <w:t>закона</w:t>
        </w:r>
      </w:hyperlink>
      <w:r w:rsidRPr="0016662F">
        <w:rPr>
          <w:rFonts w:eastAsia="Calibri"/>
          <w:color w:val="000000" w:themeColor="text1"/>
          <w:sz w:val="28"/>
          <w:szCs w:val="28"/>
        </w:rPr>
        <w:t xml:space="preserve"> от 27.07.2010 № 210-ФЗ «Об организации предоставления государственных и муниципальных</w:t>
      </w:r>
      <w:r>
        <w:rPr>
          <w:rFonts w:eastAsia="Calibri"/>
          <w:sz w:val="28"/>
          <w:szCs w:val="28"/>
        </w:rPr>
        <w:t xml:space="preserve"> услуг»</w:t>
      </w:r>
      <w:r w:rsidRPr="00937F9E">
        <w:rPr>
          <w:rFonts w:eastAsia="Calibri"/>
          <w:color w:val="000000" w:themeColor="text1"/>
          <w:sz w:val="28"/>
          <w:szCs w:val="28"/>
        </w:rPr>
        <w:t>, их работников</w:t>
      </w:r>
      <w:r>
        <w:rPr>
          <w:rFonts w:eastAsia="Calibri"/>
          <w:sz w:val="28"/>
          <w:szCs w:val="28"/>
        </w:rPr>
        <w:t>;</w:t>
      </w:r>
    </w:p>
    <w:p w:rsidR="00DA1FB4" w:rsidRDefault="00DA1FB4" w:rsidP="00DA1FB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государственную услугу (Департамент), должностного лица органа, предоставляющего государственную услугу (Департамент), либо государственного служащего,</w:t>
      </w:r>
      <w:r w:rsidRPr="00937F9E">
        <w:rPr>
          <w:rFonts w:eastAsia="Calibri"/>
          <w:color w:val="000000" w:themeColor="text1"/>
          <w:sz w:val="28"/>
          <w:szCs w:val="28"/>
        </w:rPr>
        <w:t xml:space="preserve"> </w:t>
      </w:r>
      <w:r w:rsidRPr="00937F9E">
        <w:rPr>
          <w:rFonts w:eastAsia="Calibri"/>
          <w:color w:val="000000" w:themeColor="text1"/>
          <w:sz w:val="28"/>
          <w:szCs w:val="28"/>
        </w:rPr>
        <w:lastRenderedPageBreak/>
        <w:t xml:space="preserve">многофункционального центра, </w:t>
      </w:r>
      <w:r>
        <w:rPr>
          <w:rFonts w:eastAsia="Calibri"/>
          <w:color w:val="000000" w:themeColor="text1"/>
          <w:sz w:val="28"/>
          <w:szCs w:val="28"/>
        </w:rPr>
        <w:t>ра</w:t>
      </w:r>
      <w:r w:rsidRPr="00937F9E">
        <w:rPr>
          <w:rFonts w:eastAsia="Calibri"/>
          <w:color w:val="000000" w:themeColor="text1"/>
          <w:sz w:val="28"/>
          <w:szCs w:val="28"/>
        </w:rPr>
        <w:t>ботника</w:t>
      </w:r>
      <w:r>
        <w:rPr>
          <w:rFonts w:eastAsia="Calibri"/>
          <w:color w:val="000000" w:themeColor="text1"/>
          <w:sz w:val="28"/>
          <w:szCs w:val="28"/>
        </w:rPr>
        <w:t xml:space="preserve"> многофункционального центра</w:t>
      </w:r>
      <w:r w:rsidRPr="00937F9E">
        <w:rPr>
          <w:rFonts w:eastAsia="Calibri"/>
          <w:color w:val="000000" w:themeColor="text1"/>
          <w:sz w:val="28"/>
          <w:szCs w:val="28"/>
        </w:rPr>
        <w:t xml:space="preserve">, организаций, предусмотренных </w:t>
      </w:r>
      <w:hyperlink r:id="rId36" w:history="1">
        <w:r w:rsidRPr="00937F9E">
          <w:rPr>
            <w:rFonts w:eastAsia="Calibri"/>
            <w:color w:val="000000" w:themeColor="text1"/>
            <w:sz w:val="28"/>
            <w:szCs w:val="28"/>
          </w:rPr>
          <w:t>частью 1.1 статьи 16</w:t>
        </w:r>
      </w:hyperlink>
      <w:r w:rsidRPr="00937F9E">
        <w:rPr>
          <w:rFonts w:eastAsia="Calibri"/>
          <w:color w:val="000000" w:themeColor="text1"/>
          <w:sz w:val="28"/>
          <w:szCs w:val="28"/>
        </w:rPr>
        <w:t xml:space="preserve"> </w:t>
      </w:r>
      <w:r w:rsidRPr="0016662F">
        <w:rPr>
          <w:rFonts w:eastAsia="Calibri"/>
          <w:color w:val="000000" w:themeColor="text1"/>
          <w:sz w:val="28"/>
          <w:szCs w:val="28"/>
        </w:rPr>
        <w:t xml:space="preserve">Федерального </w:t>
      </w:r>
      <w:hyperlink r:id="rId37" w:history="1">
        <w:r w:rsidRPr="0016662F">
          <w:rPr>
            <w:rFonts w:eastAsia="Calibri"/>
            <w:color w:val="000000" w:themeColor="text1"/>
            <w:sz w:val="28"/>
            <w:szCs w:val="28"/>
          </w:rPr>
          <w:t>закона</w:t>
        </w:r>
      </w:hyperlink>
      <w:r w:rsidRPr="0016662F">
        <w:rPr>
          <w:rFonts w:eastAsia="Calibri"/>
          <w:color w:val="000000" w:themeColor="text1"/>
          <w:sz w:val="28"/>
          <w:szCs w:val="28"/>
        </w:rPr>
        <w:t xml:space="preserve"> от 27.07.2010 № 210-ФЗ «Об организации предоставления государственных и муниципальных</w:t>
      </w:r>
      <w:r>
        <w:rPr>
          <w:rFonts w:eastAsia="Calibri"/>
          <w:sz w:val="28"/>
          <w:szCs w:val="28"/>
        </w:rPr>
        <w:t xml:space="preserve"> услуг»</w:t>
      </w:r>
      <w:r w:rsidRPr="00937F9E">
        <w:rPr>
          <w:rFonts w:eastAsia="Calibri"/>
          <w:color w:val="000000" w:themeColor="text1"/>
          <w:sz w:val="28"/>
          <w:szCs w:val="28"/>
        </w:rPr>
        <w:t>, их работников</w:t>
      </w:r>
      <w:r>
        <w:rPr>
          <w:rFonts w:eastAsia="Calibri"/>
          <w:sz w:val="28"/>
          <w:szCs w:val="28"/>
        </w:rPr>
        <w:t>.</w:t>
      </w:r>
      <w:proofErr w:type="gramEnd"/>
      <w:r>
        <w:rPr>
          <w:rFonts w:eastAsia="Calibri"/>
          <w:sz w:val="28"/>
          <w:szCs w:val="28"/>
        </w:rPr>
        <w:t xml:space="preserve"> Заявителем могут быть представлены документы (при наличии), подтверждающие доводы заявителя, либо их копии.</w:t>
      </w:r>
    </w:p>
    <w:p w:rsidR="00DA1FB4" w:rsidRDefault="00DA1FB4" w:rsidP="00DA1FB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5.4. </w:t>
      </w:r>
      <w:proofErr w:type="gramStart"/>
      <w:r>
        <w:rPr>
          <w:rFonts w:eastAsia="Calibri"/>
          <w:sz w:val="28"/>
          <w:szCs w:val="28"/>
        </w:rPr>
        <w:t>Жалоба, поступившая в Департамент либо вышестоящий орган,</w:t>
      </w:r>
      <w:r w:rsidRPr="00FE460F">
        <w:rPr>
          <w:rFonts w:eastAsia="Calibri"/>
          <w:color w:val="000000" w:themeColor="text1"/>
          <w:sz w:val="28"/>
          <w:szCs w:val="28"/>
        </w:rPr>
        <w:t xml:space="preserve"> </w:t>
      </w:r>
      <w:r w:rsidRPr="00937F9E">
        <w:rPr>
          <w:rFonts w:eastAsia="Calibri"/>
          <w:color w:val="000000" w:themeColor="text1"/>
          <w:sz w:val="28"/>
          <w:szCs w:val="28"/>
        </w:rPr>
        <w:t>многофункциональн</w:t>
      </w:r>
      <w:r>
        <w:rPr>
          <w:rFonts w:eastAsia="Calibri"/>
          <w:color w:val="000000" w:themeColor="text1"/>
          <w:sz w:val="28"/>
          <w:szCs w:val="28"/>
        </w:rPr>
        <w:t>ый</w:t>
      </w:r>
      <w:r w:rsidRPr="00937F9E">
        <w:rPr>
          <w:rFonts w:eastAsia="Calibri"/>
          <w:color w:val="000000" w:themeColor="text1"/>
          <w:sz w:val="28"/>
          <w:szCs w:val="28"/>
        </w:rPr>
        <w:t xml:space="preserve"> центр,</w:t>
      </w:r>
      <w:r>
        <w:rPr>
          <w:rFonts w:eastAsia="Calibri"/>
          <w:color w:val="000000" w:themeColor="text1"/>
          <w:sz w:val="28"/>
          <w:szCs w:val="28"/>
        </w:rPr>
        <w:t xml:space="preserve"> департаменту связи, в</w:t>
      </w:r>
      <w:r w:rsidRPr="00937F9E">
        <w:rPr>
          <w:rFonts w:eastAsia="Calibri"/>
          <w:color w:val="000000" w:themeColor="text1"/>
          <w:sz w:val="28"/>
          <w:szCs w:val="28"/>
        </w:rPr>
        <w:t xml:space="preserve"> организаци</w:t>
      </w:r>
      <w:r>
        <w:rPr>
          <w:rFonts w:eastAsia="Calibri"/>
          <w:color w:val="000000" w:themeColor="text1"/>
          <w:sz w:val="28"/>
          <w:szCs w:val="28"/>
        </w:rPr>
        <w:t>и</w:t>
      </w:r>
      <w:r w:rsidRPr="00937F9E">
        <w:rPr>
          <w:rFonts w:eastAsia="Calibri"/>
          <w:color w:val="000000" w:themeColor="text1"/>
          <w:sz w:val="28"/>
          <w:szCs w:val="28"/>
        </w:rPr>
        <w:t xml:space="preserve">, </w:t>
      </w:r>
      <w:r>
        <w:rPr>
          <w:rFonts w:eastAsia="Calibri"/>
          <w:color w:val="000000" w:themeColor="text1"/>
          <w:sz w:val="28"/>
          <w:szCs w:val="28"/>
        </w:rPr>
        <w:t>предусмотренные</w:t>
      </w:r>
      <w:r w:rsidRPr="00937F9E">
        <w:rPr>
          <w:rFonts w:eastAsia="Calibri"/>
          <w:color w:val="000000" w:themeColor="text1"/>
          <w:sz w:val="28"/>
          <w:szCs w:val="28"/>
        </w:rPr>
        <w:t xml:space="preserve"> </w:t>
      </w:r>
      <w:hyperlink r:id="rId38" w:history="1">
        <w:r w:rsidRPr="00937F9E">
          <w:rPr>
            <w:rFonts w:eastAsia="Calibri"/>
            <w:color w:val="000000" w:themeColor="text1"/>
            <w:sz w:val="28"/>
            <w:szCs w:val="28"/>
          </w:rPr>
          <w:t>частью 1.1 статьи 16</w:t>
        </w:r>
      </w:hyperlink>
      <w:r w:rsidRPr="00937F9E">
        <w:rPr>
          <w:rFonts w:eastAsia="Calibri"/>
          <w:color w:val="000000" w:themeColor="text1"/>
          <w:sz w:val="28"/>
          <w:szCs w:val="28"/>
        </w:rPr>
        <w:t xml:space="preserve"> </w:t>
      </w:r>
      <w:r w:rsidRPr="0016662F">
        <w:rPr>
          <w:rFonts w:eastAsia="Calibri"/>
          <w:color w:val="000000" w:themeColor="text1"/>
          <w:sz w:val="28"/>
          <w:szCs w:val="28"/>
        </w:rPr>
        <w:t xml:space="preserve">Федерального </w:t>
      </w:r>
      <w:hyperlink r:id="rId39" w:history="1">
        <w:r w:rsidRPr="0016662F">
          <w:rPr>
            <w:rFonts w:eastAsia="Calibri"/>
            <w:color w:val="000000" w:themeColor="text1"/>
            <w:sz w:val="28"/>
            <w:szCs w:val="28"/>
          </w:rPr>
          <w:t>закона</w:t>
        </w:r>
      </w:hyperlink>
      <w:r w:rsidRPr="0016662F">
        <w:rPr>
          <w:rFonts w:eastAsia="Calibri"/>
          <w:color w:val="000000" w:themeColor="text1"/>
          <w:sz w:val="28"/>
          <w:szCs w:val="28"/>
        </w:rPr>
        <w:t xml:space="preserve"> от 27.07.2010 </w:t>
      </w:r>
      <w:r>
        <w:rPr>
          <w:rFonts w:eastAsia="Calibri"/>
          <w:color w:val="000000" w:themeColor="text1"/>
          <w:sz w:val="28"/>
          <w:szCs w:val="28"/>
        </w:rPr>
        <w:t xml:space="preserve">       </w:t>
      </w:r>
      <w:r w:rsidRPr="0016662F">
        <w:rPr>
          <w:rFonts w:eastAsia="Calibri"/>
          <w:color w:val="000000" w:themeColor="text1"/>
          <w:sz w:val="28"/>
          <w:szCs w:val="28"/>
        </w:rPr>
        <w:t>№ 210-ФЗ «Об организации предоставления государственных и муниципальных</w:t>
      </w:r>
      <w:r>
        <w:rPr>
          <w:rFonts w:eastAsia="Calibri"/>
          <w:sz w:val="28"/>
          <w:szCs w:val="28"/>
        </w:rPr>
        <w:t xml:space="preserve"> услуг» подлежит рассмотрению в течение пятнадцати рабочих дней со дня ее регистрации, а в случае обжалования отказа Департамента, </w:t>
      </w:r>
      <w:r w:rsidRPr="00937F9E">
        <w:rPr>
          <w:rFonts w:eastAsia="Calibri"/>
          <w:color w:val="000000" w:themeColor="text1"/>
          <w:sz w:val="28"/>
          <w:szCs w:val="28"/>
        </w:rPr>
        <w:t>многофункциональн</w:t>
      </w:r>
      <w:r>
        <w:rPr>
          <w:rFonts w:eastAsia="Calibri"/>
          <w:color w:val="000000" w:themeColor="text1"/>
          <w:sz w:val="28"/>
          <w:szCs w:val="28"/>
        </w:rPr>
        <w:t>ого</w:t>
      </w:r>
      <w:r w:rsidRPr="00937F9E">
        <w:rPr>
          <w:rFonts w:eastAsia="Calibri"/>
          <w:color w:val="000000" w:themeColor="text1"/>
          <w:sz w:val="28"/>
          <w:szCs w:val="28"/>
        </w:rPr>
        <w:t xml:space="preserve"> центр</w:t>
      </w:r>
      <w:r>
        <w:rPr>
          <w:rFonts w:eastAsia="Calibri"/>
          <w:color w:val="000000" w:themeColor="text1"/>
          <w:sz w:val="28"/>
          <w:szCs w:val="28"/>
        </w:rPr>
        <w:t>а</w:t>
      </w:r>
      <w:r w:rsidRPr="00937F9E">
        <w:rPr>
          <w:rFonts w:eastAsia="Calibri"/>
          <w:color w:val="000000" w:themeColor="text1"/>
          <w:sz w:val="28"/>
          <w:szCs w:val="28"/>
        </w:rPr>
        <w:t>,</w:t>
      </w:r>
      <w:r>
        <w:rPr>
          <w:rFonts w:eastAsia="Calibri"/>
          <w:color w:val="000000" w:themeColor="text1"/>
          <w:sz w:val="28"/>
          <w:szCs w:val="28"/>
        </w:rPr>
        <w:t xml:space="preserve"> </w:t>
      </w:r>
      <w:r w:rsidRPr="00937F9E">
        <w:rPr>
          <w:rFonts w:eastAsia="Calibri"/>
          <w:color w:val="000000" w:themeColor="text1"/>
          <w:sz w:val="28"/>
          <w:szCs w:val="28"/>
        </w:rPr>
        <w:t>организаци</w:t>
      </w:r>
      <w:r>
        <w:rPr>
          <w:rFonts w:eastAsia="Calibri"/>
          <w:color w:val="000000" w:themeColor="text1"/>
          <w:sz w:val="28"/>
          <w:szCs w:val="28"/>
        </w:rPr>
        <w:t>й</w:t>
      </w:r>
      <w:r w:rsidRPr="00937F9E">
        <w:rPr>
          <w:rFonts w:eastAsia="Calibri"/>
          <w:color w:val="000000" w:themeColor="text1"/>
          <w:sz w:val="28"/>
          <w:szCs w:val="28"/>
        </w:rPr>
        <w:t xml:space="preserve">, </w:t>
      </w:r>
      <w:r>
        <w:rPr>
          <w:rFonts w:eastAsia="Calibri"/>
          <w:color w:val="000000" w:themeColor="text1"/>
          <w:sz w:val="28"/>
          <w:szCs w:val="28"/>
        </w:rPr>
        <w:t>предусмотренных</w:t>
      </w:r>
      <w:r w:rsidRPr="00937F9E">
        <w:rPr>
          <w:rFonts w:eastAsia="Calibri"/>
          <w:color w:val="000000" w:themeColor="text1"/>
          <w:sz w:val="28"/>
          <w:szCs w:val="28"/>
        </w:rPr>
        <w:t xml:space="preserve"> </w:t>
      </w:r>
      <w:hyperlink r:id="rId40" w:history="1">
        <w:r w:rsidRPr="00937F9E">
          <w:rPr>
            <w:rFonts w:eastAsia="Calibri"/>
            <w:color w:val="000000" w:themeColor="text1"/>
            <w:sz w:val="28"/>
            <w:szCs w:val="28"/>
          </w:rPr>
          <w:t>частью 1.1 статьи 16</w:t>
        </w:r>
      </w:hyperlink>
      <w:r w:rsidRPr="00937F9E">
        <w:rPr>
          <w:rFonts w:eastAsia="Calibri"/>
          <w:color w:val="000000" w:themeColor="text1"/>
          <w:sz w:val="28"/>
          <w:szCs w:val="28"/>
        </w:rPr>
        <w:t xml:space="preserve"> </w:t>
      </w:r>
      <w:r w:rsidRPr="0016662F">
        <w:rPr>
          <w:rFonts w:eastAsia="Calibri"/>
          <w:color w:val="000000" w:themeColor="text1"/>
          <w:sz w:val="28"/>
          <w:szCs w:val="28"/>
        </w:rPr>
        <w:t xml:space="preserve">Федерального </w:t>
      </w:r>
      <w:hyperlink r:id="rId41" w:history="1">
        <w:r w:rsidRPr="0016662F">
          <w:rPr>
            <w:rFonts w:eastAsia="Calibri"/>
            <w:color w:val="000000" w:themeColor="text1"/>
            <w:sz w:val="28"/>
            <w:szCs w:val="28"/>
          </w:rPr>
          <w:t>закона</w:t>
        </w:r>
      </w:hyperlink>
      <w:r w:rsidRPr="0016662F">
        <w:rPr>
          <w:rFonts w:eastAsia="Calibri"/>
          <w:color w:val="000000" w:themeColor="text1"/>
          <w:sz w:val="28"/>
          <w:szCs w:val="28"/>
        </w:rPr>
        <w:t xml:space="preserve"> от 27.07.2010 № 210-ФЗ</w:t>
      </w:r>
      <w:proofErr w:type="gramEnd"/>
      <w:r w:rsidRPr="0016662F">
        <w:rPr>
          <w:rFonts w:eastAsia="Calibri"/>
          <w:color w:val="000000" w:themeColor="text1"/>
          <w:sz w:val="28"/>
          <w:szCs w:val="28"/>
        </w:rPr>
        <w:t xml:space="preserve"> «Об организации предоставления государственных и муниципальных</w:t>
      </w:r>
      <w:r>
        <w:rPr>
          <w:rFonts w:eastAsia="Calibri"/>
          <w:sz w:val="28"/>
          <w:szCs w:val="28"/>
        </w:rPr>
        <w:t xml:space="preserve"> услуг»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DA1FB4" w:rsidRDefault="00DA1FB4" w:rsidP="00DA1FB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.5. По результатам рассмотрения жалобы принимается одно из следующих решений:</w:t>
      </w:r>
    </w:p>
    <w:p w:rsidR="00DA1FB4" w:rsidRDefault="00DA1FB4" w:rsidP="00DA1FB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ронежской области;</w:t>
      </w:r>
      <w:proofErr w:type="gramEnd"/>
    </w:p>
    <w:p w:rsidR="00DA1FB4" w:rsidRDefault="00DA1FB4" w:rsidP="00DA1FB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) в удовлетворении жалобы отказывается.</w:t>
      </w:r>
    </w:p>
    <w:p w:rsidR="00DA1FB4" w:rsidRDefault="00DA1FB4" w:rsidP="00DA1FB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Не позднее дня, следующего за днем принятия решения, указанного в пункте 5.5 настоящего Административного регламента, заявителю в </w:t>
      </w:r>
      <w:r>
        <w:rPr>
          <w:rFonts w:eastAsia="Calibri"/>
          <w:sz w:val="28"/>
          <w:szCs w:val="28"/>
        </w:rPr>
        <w:lastRenderedPageBreak/>
        <w:t>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A1FB4" w:rsidRPr="00307F21" w:rsidRDefault="00DA1FB4" w:rsidP="00DA1FB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</w:t>
      </w:r>
      <w:r w:rsidRPr="00117F1B">
        <w:rPr>
          <w:rFonts w:eastAsia="Calibri"/>
          <w:color w:val="000000" w:themeColor="text1"/>
          <w:sz w:val="28"/>
          <w:szCs w:val="28"/>
        </w:rPr>
        <w:t xml:space="preserve">соответствии с </w:t>
      </w:r>
      <w:hyperlink w:anchor="Par36" w:history="1">
        <w:r w:rsidRPr="00117F1B">
          <w:rPr>
            <w:rFonts w:eastAsia="Calibri"/>
            <w:color w:val="000000" w:themeColor="text1"/>
            <w:sz w:val="28"/>
            <w:szCs w:val="28"/>
          </w:rPr>
          <w:t>частью 1</w:t>
        </w:r>
      </w:hyperlink>
      <w:r w:rsidRPr="00117F1B">
        <w:rPr>
          <w:rFonts w:eastAsia="Calibri"/>
          <w:color w:val="000000" w:themeColor="text1"/>
          <w:sz w:val="28"/>
          <w:szCs w:val="28"/>
        </w:rPr>
        <w:t xml:space="preserve"> </w:t>
      </w:r>
      <w:r w:rsidRPr="00735ED9">
        <w:rPr>
          <w:rFonts w:eastAsia="Calibri"/>
          <w:color w:val="000000" w:themeColor="text1"/>
          <w:sz w:val="28"/>
          <w:szCs w:val="28"/>
        </w:rPr>
        <w:t>настоящей</w:t>
      </w:r>
      <w:r w:rsidRPr="00735ED9">
        <w:rPr>
          <w:rFonts w:eastAsia="Calibri"/>
          <w:sz w:val="28"/>
          <w:szCs w:val="28"/>
        </w:rPr>
        <w:t xml:space="preserve"> статьи 11.2</w:t>
      </w:r>
      <w:r w:rsidRPr="00735ED9">
        <w:rPr>
          <w:color w:val="000000" w:themeColor="text1"/>
          <w:sz w:val="28"/>
          <w:szCs w:val="28"/>
        </w:rPr>
        <w:t xml:space="preserve"> Федерального </w:t>
      </w:r>
      <w:hyperlink r:id="rId42" w:history="1">
        <w:proofErr w:type="gramStart"/>
        <w:r w:rsidRPr="00735ED9">
          <w:rPr>
            <w:color w:val="000000" w:themeColor="text1"/>
            <w:sz w:val="28"/>
            <w:szCs w:val="28"/>
          </w:rPr>
          <w:t>закон</w:t>
        </w:r>
        <w:proofErr w:type="gramEnd"/>
      </w:hyperlink>
      <w:r w:rsidRPr="00735ED9">
        <w:rPr>
          <w:sz w:val="28"/>
          <w:szCs w:val="28"/>
        </w:rPr>
        <w:t>а</w:t>
      </w:r>
      <w:r w:rsidRPr="00735ED9">
        <w:rPr>
          <w:color w:val="000000" w:themeColor="text1"/>
          <w:sz w:val="28"/>
          <w:szCs w:val="28"/>
        </w:rPr>
        <w:t xml:space="preserve"> от 27.07.2010 № 210-ФЗ «Об организации предоставления государственных</w:t>
      </w:r>
      <w:r w:rsidRPr="00CA7CED">
        <w:rPr>
          <w:color w:val="000000" w:themeColor="text1"/>
          <w:sz w:val="28"/>
          <w:szCs w:val="28"/>
        </w:rPr>
        <w:t xml:space="preserve"> и муниципальных услуг»</w:t>
      </w:r>
      <w:r>
        <w:rPr>
          <w:rFonts w:eastAsia="Calibri"/>
          <w:sz w:val="28"/>
          <w:szCs w:val="28"/>
        </w:rPr>
        <w:t xml:space="preserve">, незамедлительно направляют имеющиеся материалы в </w:t>
      </w:r>
      <w:r w:rsidRPr="00307F21">
        <w:rPr>
          <w:rFonts w:eastAsia="Calibri"/>
          <w:sz w:val="28"/>
          <w:szCs w:val="28"/>
        </w:rPr>
        <w:t>органы прокуратуры.».</w:t>
      </w:r>
    </w:p>
    <w:p w:rsidR="00DA1FB4" w:rsidRPr="00FF6366" w:rsidRDefault="00C92FE5" w:rsidP="00DA1FB4">
      <w:pPr>
        <w:pStyle w:val="a3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C92FE5">
        <w:rPr>
          <w:rFonts w:ascii="Times New Roman" w:hAnsi="Times New Roman"/>
          <w:szCs w:val="28"/>
        </w:rPr>
        <w:t>2</w:t>
      </w:r>
      <w:r w:rsidR="00DA1FB4" w:rsidRPr="00C92FE5">
        <w:rPr>
          <w:rFonts w:ascii="Times New Roman" w:hAnsi="Times New Roman"/>
          <w:szCs w:val="28"/>
        </w:rPr>
        <w:t>.</w:t>
      </w:r>
      <w:r w:rsidR="00DA1FB4" w:rsidRPr="00DA1FB4">
        <w:rPr>
          <w:rFonts w:ascii="Times New Roman" w:hAnsi="Times New Roman"/>
          <w:szCs w:val="28"/>
        </w:rPr>
        <w:t xml:space="preserve"> </w:t>
      </w:r>
      <w:r w:rsidR="00DA1FB4" w:rsidRPr="00FF6366">
        <w:rPr>
          <w:rFonts w:ascii="Times New Roman" w:hAnsi="Times New Roman"/>
          <w:szCs w:val="28"/>
        </w:rPr>
        <w:t xml:space="preserve">Настоящий приказ вступает в силу </w:t>
      </w:r>
      <w:r w:rsidR="00AA369C">
        <w:rPr>
          <w:rFonts w:ascii="Times New Roman" w:hAnsi="Times New Roman"/>
          <w:szCs w:val="28"/>
        </w:rPr>
        <w:t>с 30.03.2018</w:t>
      </w:r>
      <w:r w:rsidR="00DA1FB4" w:rsidRPr="00FF6366">
        <w:rPr>
          <w:rFonts w:ascii="Times New Roman" w:eastAsiaTheme="minorHAnsi" w:hAnsi="Times New Roman"/>
          <w:bCs/>
          <w:szCs w:val="28"/>
          <w:lang w:eastAsia="en-US"/>
        </w:rPr>
        <w:t>.</w:t>
      </w:r>
    </w:p>
    <w:p w:rsidR="00BB6FD1" w:rsidRPr="004D0798" w:rsidRDefault="00C92FE5" w:rsidP="009B40C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B6FD1" w:rsidRPr="006A7F9E">
        <w:rPr>
          <w:sz w:val="28"/>
          <w:szCs w:val="28"/>
        </w:rPr>
        <w:t>. Отделу документационного обеспечения и</w:t>
      </w:r>
      <w:r w:rsidR="00BB6FD1" w:rsidRPr="004D0798">
        <w:rPr>
          <w:sz w:val="28"/>
          <w:szCs w:val="28"/>
        </w:rPr>
        <w:t xml:space="preserve"> кадровой работы (Пантелеева) обеспечить опубликование настоящего приказа в информационной системе «Портал Воронежской области в сети Интернет». </w:t>
      </w:r>
    </w:p>
    <w:p w:rsidR="00BB6FD1" w:rsidRPr="004D0798" w:rsidRDefault="00C92FE5" w:rsidP="00BB6FD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B6FD1" w:rsidRPr="004D0798">
        <w:rPr>
          <w:sz w:val="28"/>
          <w:szCs w:val="28"/>
        </w:rPr>
        <w:t>. Отделу аналитической и административной работы (Ишутин) обеспечить размещение настоящего приказа на официальном сайте департамента имущественных и земельных отношений Воронежской области.</w:t>
      </w:r>
    </w:p>
    <w:p w:rsidR="00BB6FD1" w:rsidRPr="00424AE0" w:rsidRDefault="00C92FE5" w:rsidP="00BB6FD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B6FD1" w:rsidRPr="004D0798">
        <w:rPr>
          <w:sz w:val="28"/>
          <w:szCs w:val="28"/>
        </w:rPr>
        <w:t xml:space="preserve">. </w:t>
      </w:r>
      <w:proofErr w:type="gramStart"/>
      <w:r w:rsidR="00BB6FD1" w:rsidRPr="004D0798">
        <w:rPr>
          <w:sz w:val="28"/>
          <w:szCs w:val="28"/>
        </w:rPr>
        <w:t>Контроль за</w:t>
      </w:r>
      <w:proofErr w:type="gramEnd"/>
      <w:r w:rsidR="00BB6FD1" w:rsidRPr="004D0798">
        <w:rPr>
          <w:sz w:val="28"/>
          <w:szCs w:val="28"/>
        </w:rPr>
        <w:t xml:space="preserve"> исполнением настоящего приказа возложить на заместителя</w:t>
      </w:r>
      <w:r w:rsidR="00BB6FD1" w:rsidRPr="00424AE0">
        <w:rPr>
          <w:sz w:val="28"/>
          <w:szCs w:val="28"/>
        </w:rPr>
        <w:t xml:space="preserve"> руководителя департамента имущественных и земельных отношений Воронежской области </w:t>
      </w:r>
      <w:r w:rsidR="009B40C8">
        <w:rPr>
          <w:sz w:val="28"/>
          <w:szCs w:val="28"/>
        </w:rPr>
        <w:t>Г.В. Баскакову</w:t>
      </w:r>
      <w:r w:rsidR="00BB6FD1" w:rsidRPr="00424AE0">
        <w:rPr>
          <w:sz w:val="28"/>
          <w:szCs w:val="28"/>
        </w:rPr>
        <w:t xml:space="preserve">. </w:t>
      </w:r>
    </w:p>
    <w:p w:rsidR="00551282" w:rsidRDefault="00551282" w:rsidP="00551282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</w:p>
    <w:p w:rsidR="007B0D44" w:rsidRDefault="007B0D44" w:rsidP="00551282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</w:p>
    <w:p w:rsidR="007B0D44" w:rsidRDefault="007B0D44" w:rsidP="00551282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</w:p>
    <w:p w:rsidR="00C95601" w:rsidRDefault="00C95601" w:rsidP="009B40C8">
      <w:pPr>
        <w:pStyle w:val="a3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Временно </w:t>
      </w:r>
      <w:proofErr w:type="gramStart"/>
      <w:r>
        <w:rPr>
          <w:rFonts w:ascii="Times New Roman" w:hAnsi="Times New Roman"/>
          <w:szCs w:val="28"/>
        </w:rPr>
        <w:t>исполняющий</w:t>
      </w:r>
      <w:proofErr w:type="gramEnd"/>
      <w:r>
        <w:rPr>
          <w:rFonts w:ascii="Times New Roman" w:hAnsi="Times New Roman"/>
          <w:szCs w:val="28"/>
        </w:rPr>
        <w:t xml:space="preserve"> обязанности</w:t>
      </w:r>
    </w:p>
    <w:p w:rsidR="00C15212" w:rsidRPr="009B40C8" w:rsidRDefault="00C95601" w:rsidP="009B40C8">
      <w:pPr>
        <w:pStyle w:val="a3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р</w:t>
      </w:r>
      <w:r w:rsidR="00551282" w:rsidRPr="00A45B24">
        <w:rPr>
          <w:rFonts w:ascii="Times New Roman" w:hAnsi="Times New Roman"/>
          <w:szCs w:val="28"/>
        </w:rPr>
        <w:t>уководител</w:t>
      </w:r>
      <w:r>
        <w:rPr>
          <w:rFonts w:ascii="Times New Roman" w:hAnsi="Times New Roman"/>
          <w:szCs w:val="28"/>
        </w:rPr>
        <w:t>я</w:t>
      </w:r>
      <w:r w:rsidR="00551282">
        <w:rPr>
          <w:rFonts w:ascii="Times New Roman" w:hAnsi="Times New Roman"/>
          <w:szCs w:val="28"/>
        </w:rPr>
        <w:t xml:space="preserve"> департамента     </w:t>
      </w:r>
      <w:r w:rsidR="00551282">
        <w:rPr>
          <w:rFonts w:ascii="Times New Roman" w:hAnsi="Times New Roman"/>
          <w:szCs w:val="28"/>
        </w:rPr>
        <w:tab/>
      </w:r>
      <w:r w:rsidR="00551282" w:rsidRPr="00A45B24">
        <w:rPr>
          <w:rFonts w:ascii="Times New Roman" w:hAnsi="Times New Roman"/>
          <w:szCs w:val="28"/>
        </w:rPr>
        <w:t xml:space="preserve">                                      </w:t>
      </w:r>
      <w:r w:rsidR="00551282">
        <w:rPr>
          <w:rFonts w:ascii="Times New Roman" w:hAnsi="Times New Roman"/>
          <w:szCs w:val="28"/>
        </w:rPr>
        <w:t xml:space="preserve">            С.В. Юсупов</w:t>
      </w:r>
    </w:p>
    <w:sectPr w:rsidR="00C15212" w:rsidRPr="009B40C8" w:rsidSect="007B0D44">
      <w:headerReference w:type="default" r:id="rId43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4979" w:rsidRDefault="00504979" w:rsidP="004134B4">
      <w:r>
        <w:separator/>
      </w:r>
    </w:p>
  </w:endnote>
  <w:endnote w:type="continuationSeparator" w:id="0">
    <w:p w:rsidR="00504979" w:rsidRDefault="00504979" w:rsidP="004134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4979" w:rsidRDefault="00504979" w:rsidP="004134B4">
      <w:r>
        <w:separator/>
      </w:r>
    </w:p>
  </w:footnote>
  <w:footnote w:type="continuationSeparator" w:id="0">
    <w:p w:rsidR="00504979" w:rsidRDefault="00504979" w:rsidP="004134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1407274"/>
      <w:docPartObj>
        <w:docPartGallery w:val="Page Numbers (Top of Page)"/>
        <w:docPartUnique/>
      </w:docPartObj>
    </w:sdtPr>
    <w:sdtContent>
      <w:p w:rsidR="007B0D44" w:rsidRDefault="00AA019D">
        <w:pPr>
          <w:pStyle w:val="ad"/>
          <w:jc w:val="center"/>
        </w:pPr>
        <w:fldSimple w:instr=" PAGE   \* MERGEFORMAT ">
          <w:r w:rsidR="00E06D20">
            <w:rPr>
              <w:noProof/>
            </w:rPr>
            <w:t>8</w:t>
          </w:r>
        </w:fldSimple>
      </w:p>
    </w:sdtContent>
  </w:sdt>
  <w:p w:rsidR="007B0D44" w:rsidRDefault="007B0D44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E7F16"/>
    <w:multiLevelType w:val="multilevel"/>
    <w:tmpl w:val="A6A0EA2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10CA"/>
    <w:rsid w:val="0000096F"/>
    <w:rsid w:val="00000BD4"/>
    <w:rsid w:val="00000C63"/>
    <w:rsid w:val="00000C7A"/>
    <w:rsid w:val="00000CCE"/>
    <w:rsid w:val="00000D4C"/>
    <w:rsid w:val="00000D8B"/>
    <w:rsid w:val="00000E05"/>
    <w:rsid w:val="00001336"/>
    <w:rsid w:val="000019A3"/>
    <w:rsid w:val="00001A34"/>
    <w:rsid w:val="00001A50"/>
    <w:rsid w:val="00001BB1"/>
    <w:rsid w:val="00001E83"/>
    <w:rsid w:val="00001E90"/>
    <w:rsid w:val="00001EF9"/>
    <w:rsid w:val="00001F10"/>
    <w:rsid w:val="00001F43"/>
    <w:rsid w:val="00002456"/>
    <w:rsid w:val="00002505"/>
    <w:rsid w:val="0000263D"/>
    <w:rsid w:val="00002DD3"/>
    <w:rsid w:val="000037F6"/>
    <w:rsid w:val="00003936"/>
    <w:rsid w:val="000041A1"/>
    <w:rsid w:val="0000431C"/>
    <w:rsid w:val="00004B22"/>
    <w:rsid w:val="0000525B"/>
    <w:rsid w:val="00005555"/>
    <w:rsid w:val="00005929"/>
    <w:rsid w:val="00006232"/>
    <w:rsid w:val="000066CA"/>
    <w:rsid w:val="0000670C"/>
    <w:rsid w:val="000069DC"/>
    <w:rsid w:val="00006A56"/>
    <w:rsid w:val="00006D3E"/>
    <w:rsid w:val="00006E29"/>
    <w:rsid w:val="00006F3A"/>
    <w:rsid w:val="00006F7B"/>
    <w:rsid w:val="000070FD"/>
    <w:rsid w:val="00007470"/>
    <w:rsid w:val="00007909"/>
    <w:rsid w:val="000100CA"/>
    <w:rsid w:val="000103D0"/>
    <w:rsid w:val="00010AC7"/>
    <w:rsid w:val="00010B05"/>
    <w:rsid w:val="00010CFF"/>
    <w:rsid w:val="00011C74"/>
    <w:rsid w:val="00011D26"/>
    <w:rsid w:val="00011E65"/>
    <w:rsid w:val="0001207A"/>
    <w:rsid w:val="00012A32"/>
    <w:rsid w:val="00012AD6"/>
    <w:rsid w:val="00012E73"/>
    <w:rsid w:val="000131A1"/>
    <w:rsid w:val="0001369B"/>
    <w:rsid w:val="00013C89"/>
    <w:rsid w:val="000143C9"/>
    <w:rsid w:val="00014797"/>
    <w:rsid w:val="000148EC"/>
    <w:rsid w:val="00014A74"/>
    <w:rsid w:val="00014AB9"/>
    <w:rsid w:val="00014E22"/>
    <w:rsid w:val="000166B4"/>
    <w:rsid w:val="00016959"/>
    <w:rsid w:val="0001697C"/>
    <w:rsid w:val="000175B9"/>
    <w:rsid w:val="00017A33"/>
    <w:rsid w:val="00017C0D"/>
    <w:rsid w:val="0002033D"/>
    <w:rsid w:val="000203AE"/>
    <w:rsid w:val="000203F2"/>
    <w:rsid w:val="000204BD"/>
    <w:rsid w:val="00020514"/>
    <w:rsid w:val="000205E5"/>
    <w:rsid w:val="000206CF"/>
    <w:rsid w:val="0002083B"/>
    <w:rsid w:val="00020A41"/>
    <w:rsid w:val="00020E88"/>
    <w:rsid w:val="0002100C"/>
    <w:rsid w:val="00021308"/>
    <w:rsid w:val="000217B5"/>
    <w:rsid w:val="000226B8"/>
    <w:rsid w:val="00022D60"/>
    <w:rsid w:val="00022D9B"/>
    <w:rsid w:val="00022F35"/>
    <w:rsid w:val="000231D3"/>
    <w:rsid w:val="000239CC"/>
    <w:rsid w:val="00023B1B"/>
    <w:rsid w:val="00023C3E"/>
    <w:rsid w:val="00023E30"/>
    <w:rsid w:val="000243D0"/>
    <w:rsid w:val="0002450E"/>
    <w:rsid w:val="000245B5"/>
    <w:rsid w:val="0002481E"/>
    <w:rsid w:val="00024B03"/>
    <w:rsid w:val="00025196"/>
    <w:rsid w:val="0002553E"/>
    <w:rsid w:val="00025991"/>
    <w:rsid w:val="00025A03"/>
    <w:rsid w:val="00025C1D"/>
    <w:rsid w:val="00025EA7"/>
    <w:rsid w:val="00025FD0"/>
    <w:rsid w:val="00026115"/>
    <w:rsid w:val="00026552"/>
    <w:rsid w:val="00026A97"/>
    <w:rsid w:val="00026BD9"/>
    <w:rsid w:val="00026C8D"/>
    <w:rsid w:val="00026D42"/>
    <w:rsid w:val="00026EFD"/>
    <w:rsid w:val="00027164"/>
    <w:rsid w:val="00027223"/>
    <w:rsid w:val="000273F8"/>
    <w:rsid w:val="00027A83"/>
    <w:rsid w:val="00027AD0"/>
    <w:rsid w:val="00030018"/>
    <w:rsid w:val="0003028E"/>
    <w:rsid w:val="00030385"/>
    <w:rsid w:val="000303BD"/>
    <w:rsid w:val="00030971"/>
    <w:rsid w:val="00030C66"/>
    <w:rsid w:val="00030DE3"/>
    <w:rsid w:val="00031269"/>
    <w:rsid w:val="0003136D"/>
    <w:rsid w:val="000317C6"/>
    <w:rsid w:val="0003198D"/>
    <w:rsid w:val="00031991"/>
    <w:rsid w:val="00031A87"/>
    <w:rsid w:val="00031CC8"/>
    <w:rsid w:val="00031EF2"/>
    <w:rsid w:val="00031F22"/>
    <w:rsid w:val="00031F26"/>
    <w:rsid w:val="00031F2B"/>
    <w:rsid w:val="000320EF"/>
    <w:rsid w:val="00032B1C"/>
    <w:rsid w:val="00032F82"/>
    <w:rsid w:val="0003369D"/>
    <w:rsid w:val="00033984"/>
    <w:rsid w:val="000339CA"/>
    <w:rsid w:val="00034458"/>
    <w:rsid w:val="00034B3D"/>
    <w:rsid w:val="00034B81"/>
    <w:rsid w:val="000350E7"/>
    <w:rsid w:val="000350EC"/>
    <w:rsid w:val="0003515E"/>
    <w:rsid w:val="000352EA"/>
    <w:rsid w:val="000354EF"/>
    <w:rsid w:val="00035552"/>
    <w:rsid w:val="000359FD"/>
    <w:rsid w:val="00035FCF"/>
    <w:rsid w:val="00036028"/>
    <w:rsid w:val="00036906"/>
    <w:rsid w:val="00036AC5"/>
    <w:rsid w:val="00036BB8"/>
    <w:rsid w:val="00036D19"/>
    <w:rsid w:val="00036FF9"/>
    <w:rsid w:val="000374A9"/>
    <w:rsid w:val="00037B65"/>
    <w:rsid w:val="00037DBA"/>
    <w:rsid w:val="00037E3A"/>
    <w:rsid w:val="000400AB"/>
    <w:rsid w:val="0004026B"/>
    <w:rsid w:val="00040508"/>
    <w:rsid w:val="00040677"/>
    <w:rsid w:val="000407B1"/>
    <w:rsid w:val="00040A64"/>
    <w:rsid w:val="00040AD1"/>
    <w:rsid w:val="00041047"/>
    <w:rsid w:val="00041266"/>
    <w:rsid w:val="00041384"/>
    <w:rsid w:val="00041797"/>
    <w:rsid w:val="00041A10"/>
    <w:rsid w:val="00041EA9"/>
    <w:rsid w:val="00042091"/>
    <w:rsid w:val="000420A8"/>
    <w:rsid w:val="0004224E"/>
    <w:rsid w:val="000426F2"/>
    <w:rsid w:val="00043765"/>
    <w:rsid w:val="00043B4B"/>
    <w:rsid w:val="00043D75"/>
    <w:rsid w:val="00043DF6"/>
    <w:rsid w:val="00044070"/>
    <w:rsid w:val="000442C0"/>
    <w:rsid w:val="0004443E"/>
    <w:rsid w:val="00044D51"/>
    <w:rsid w:val="00044E43"/>
    <w:rsid w:val="0004554D"/>
    <w:rsid w:val="0004593E"/>
    <w:rsid w:val="00045B43"/>
    <w:rsid w:val="00045C80"/>
    <w:rsid w:val="00045EFF"/>
    <w:rsid w:val="00045F3F"/>
    <w:rsid w:val="0004603C"/>
    <w:rsid w:val="00046142"/>
    <w:rsid w:val="00046867"/>
    <w:rsid w:val="000468AB"/>
    <w:rsid w:val="00046EFB"/>
    <w:rsid w:val="000471DE"/>
    <w:rsid w:val="0004770E"/>
    <w:rsid w:val="00047963"/>
    <w:rsid w:val="00047B7B"/>
    <w:rsid w:val="00047BAA"/>
    <w:rsid w:val="000508AF"/>
    <w:rsid w:val="0005091C"/>
    <w:rsid w:val="000509FC"/>
    <w:rsid w:val="00050A5F"/>
    <w:rsid w:val="00050E84"/>
    <w:rsid w:val="00050EE7"/>
    <w:rsid w:val="00050FE7"/>
    <w:rsid w:val="00050FE9"/>
    <w:rsid w:val="0005147E"/>
    <w:rsid w:val="0005168B"/>
    <w:rsid w:val="000516C2"/>
    <w:rsid w:val="00051786"/>
    <w:rsid w:val="000518B6"/>
    <w:rsid w:val="00051943"/>
    <w:rsid w:val="00051B1C"/>
    <w:rsid w:val="00052411"/>
    <w:rsid w:val="0005298D"/>
    <w:rsid w:val="00053564"/>
    <w:rsid w:val="000535F9"/>
    <w:rsid w:val="00053EAC"/>
    <w:rsid w:val="00053F25"/>
    <w:rsid w:val="00054482"/>
    <w:rsid w:val="000544F7"/>
    <w:rsid w:val="000547AA"/>
    <w:rsid w:val="00054C3E"/>
    <w:rsid w:val="00054CD4"/>
    <w:rsid w:val="00054D25"/>
    <w:rsid w:val="00054D7E"/>
    <w:rsid w:val="0005565C"/>
    <w:rsid w:val="00055961"/>
    <w:rsid w:val="00055AE8"/>
    <w:rsid w:val="00055CF2"/>
    <w:rsid w:val="00055DFC"/>
    <w:rsid w:val="00056052"/>
    <w:rsid w:val="00056291"/>
    <w:rsid w:val="000562E9"/>
    <w:rsid w:val="000567FD"/>
    <w:rsid w:val="0005693A"/>
    <w:rsid w:val="00056A50"/>
    <w:rsid w:val="00056C4E"/>
    <w:rsid w:val="00056EDC"/>
    <w:rsid w:val="00057043"/>
    <w:rsid w:val="0005710A"/>
    <w:rsid w:val="00057D10"/>
    <w:rsid w:val="000601E6"/>
    <w:rsid w:val="000606D0"/>
    <w:rsid w:val="0006072A"/>
    <w:rsid w:val="00060AE1"/>
    <w:rsid w:val="00060FC0"/>
    <w:rsid w:val="00061471"/>
    <w:rsid w:val="00061ADA"/>
    <w:rsid w:val="00061BCF"/>
    <w:rsid w:val="000622C8"/>
    <w:rsid w:val="00062522"/>
    <w:rsid w:val="00062DC6"/>
    <w:rsid w:val="00062F1D"/>
    <w:rsid w:val="000630DF"/>
    <w:rsid w:val="00063AEB"/>
    <w:rsid w:val="00064152"/>
    <w:rsid w:val="000642E3"/>
    <w:rsid w:val="000646B2"/>
    <w:rsid w:val="000649BA"/>
    <w:rsid w:val="00065080"/>
    <w:rsid w:val="0006578F"/>
    <w:rsid w:val="00065A9D"/>
    <w:rsid w:val="00065C57"/>
    <w:rsid w:val="00065DDB"/>
    <w:rsid w:val="0006607C"/>
    <w:rsid w:val="00066510"/>
    <w:rsid w:val="0006655A"/>
    <w:rsid w:val="0006662D"/>
    <w:rsid w:val="0006695B"/>
    <w:rsid w:val="00066994"/>
    <w:rsid w:val="000669BE"/>
    <w:rsid w:val="00066AA9"/>
    <w:rsid w:val="00066C41"/>
    <w:rsid w:val="00066E42"/>
    <w:rsid w:val="000670EB"/>
    <w:rsid w:val="00067522"/>
    <w:rsid w:val="000676C4"/>
    <w:rsid w:val="000679C8"/>
    <w:rsid w:val="000679FA"/>
    <w:rsid w:val="000679FE"/>
    <w:rsid w:val="00067A76"/>
    <w:rsid w:val="00067F76"/>
    <w:rsid w:val="00070122"/>
    <w:rsid w:val="0007037D"/>
    <w:rsid w:val="00070533"/>
    <w:rsid w:val="00070639"/>
    <w:rsid w:val="00070BFC"/>
    <w:rsid w:val="0007102B"/>
    <w:rsid w:val="0007163A"/>
    <w:rsid w:val="000717E5"/>
    <w:rsid w:val="00071A35"/>
    <w:rsid w:val="0007217E"/>
    <w:rsid w:val="00072733"/>
    <w:rsid w:val="00072791"/>
    <w:rsid w:val="00072A4A"/>
    <w:rsid w:val="00072BD9"/>
    <w:rsid w:val="00072D3C"/>
    <w:rsid w:val="00072D71"/>
    <w:rsid w:val="00072E39"/>
    <w:rsid w:val="0007356D"/>
    <w:rsid w:val="0007378A"/>
    <w:rsid w:val="000738FD"/>
    <w:rsid w:val="00073DE7"/>
    <w:rsid w:val="00074643"/>
    <w:rsid w:val="000746C1"/>
    <w:rsid w:val="00074BCF"/>
    <w:rsid w:val="00074D46"/>
    <w:rsid w:val="00075418"/>
    <w:rsid w:val="00075BED"/>
    <w:rsid w:val="00075E8C"/>
    <w:rsid w:val="00076036"/>
    <w:rsid w:val="00076192"/>
    <w:rsid w:val="00076194"/>
    <w:rsid w:val="00076BD3"/>
    <w:rsid w:val="00076E6D"/>
    <w:rsid w:val="00076E72"/>
    <w:rsid w:val="000773DA"/>
    <w:rsid w:val="00077430"/>
    <w:rsid w:val="000779A1"/>
    <w:rsid w:val="0008006F"/>
    <w:rsid w:val="000801C7"/>
    <w:rsid w:val="000806D6"/>
    <w:rsid w:val="00080893"/>
    <w:rsid w:val="00080986"/>
    <w:rsid w:val="00080CD9"/>
    <w:rsid w:val="000810F9"/>
    <w:rsid w:val="00081712"/>
    <w:rsid w:val="00081724"/>
    <w:rsid w:val="00081C7C"/>
    <w:rsid w:val="00081DCA"/>
    <w:rsid w:val="00081F7F"/>
    <w:rsid w:val="00082051"/>
    <w:rsid w:val="000825FE"/>
    <w:rsid w:val="0008291B"/>
    <w:rsid w:val="00082A3B"/>
    <w:rsid w:val="00082A82"/>
    <w:rsid w:val="00082E27"/>
    <w:rsid w:val="00083125"/>
    <w:rsid w:val="000833AD"/>
    <w:rsid w:val="0008341A"/>
    <w:rsid w:val="00083C58"/>
    <w:rsid w:val="00083D98"/>
    <w:rsid w:val="00084152"/>
    <w:rsid w:val="000843CB"/>
    <w:rsid w:val="0008492D"/>
    <w:rsid w:val="00084B66"/>
    <w:rsid w:val="00084D56"/>
    <w:rsid w:val="00084E51"/>
    <w:rsid w:val="00084FE2"/>
    <w:rsid w:val="00086032"/>
    <w:rsid w:val="0008609A"/>
    <w:rsid w:val="000861B1"/>
    <w:rsid w:val="00086544"/>
    <w:rsid w:val="00086779"/>
    <w:rsid w:val="00086A5F"/>
    <w:rsid w:val="00087B15"/>
    <w:rsid w:val="00087BEA"/>
    <w:rsid w:val="00090004"/>
    <w:rsid w:val="00090209"/>
    <w:rsid w:val="0009059D"/>
    <w:rsid w:val="000905BE"/>
    <w:rsid w:val="000907C8"/>
    <w:rsid w:val="00090C4F"/>
    <w:rsid w:val="00090DA1"/>
    <w:rsid w:val="000913E9"/>
    <w:rsid w:val="000914D7"/>
    <w:rsid w:val="000915C6"/>
    <w:rsid w:val="00091764"/>
    <w:rsid w:val="0009207A"/>
    <w:rsid w:val="000928FA"/>
    <w:rsid w:val="00092953"/>
    <w:rsid w:val="00092A8A"/>
    <w:rsid w:val="00092B06"/>
    <w:rsid w:val="00092C20"/>
    <w:rsid w:val="0009300B"/>
    <w:rsid w:val="000934B2"/>
    <w:rsid w:val="000935FD"/>
    <w:rsid w:val="00093B06"/>
    <w:rsid w:val="000941A3"/>
    <w:rsid w:val="0009436E"/>
    <w:rsid w:val="0009447D"/>
    <w:rsid w:val="000945F4"/>
    <w:rsid w:val="00094710"/>
    <w:rsid w:val="0009484D"/>
    <w:rsid w:val="00094911"/>
    <w:rsid w:val="00094DAF"/>
    <w:rsid w:val="00095053"/>
    <w:rsid w:val="0009584F"/>
    <w:rsid w:val="00095D5A"/>
    <w:rsid w:val="00096458"/>
    <w:rsid w:val="000966E7"/>
    <w:rsid w:val="00096B45"/>
    <w:rsid w:val="00097151"/>
    <w:rsid w:val="00097584"/>
    <w:rsid w:val="000978D2"/>
    <w:rsid w:val="000979EE"/>
    <w:rsid w:val="00097CB7"/>
    <w:rsid w:val="00097CF2"/>
    <w:rsid w:val="00097F1B"/>
    <w:rsid w:val="000A00D2"/>
    <w:rsid w:val="000A055F"/>
    <w:rsid w:val="000A0923"/>
    <w:rsid w:val="000A0C3F"/>
    <w:rsid w:val="000A0E3B"/>
    <w:rsid w:val="000A0FCD"/>
    <w:rsid w:val="000A1092"/>
    <w:rsid w:val="000A1639"/>
    <w:rsid w:val="000A18DE"/>
    <w:rsid w:val="000A1C10"/>
    <w:rsid w:val="000A1F42"/>
    <w:rsid w:val="000A25A8"/>
    <w:rsid w:val="000A326F"/>
    <w:rsid w:val="000A3614"/>
    <w:rsid w:val="000A3A43"/>
    <w:rsid w:val="000A4450"/>
    <w:rsid w:val="000A4639"/>
    <w:rsid w:val="000A47F5"/>
    <w:rsid w:val="000A4861"/>
    <w:rsid w:val="000A52BF"/>
    <w:rsid w:val="000A5492"/>
    <w:rsid w:val="000A5759"/>
    <w:rsid w:val="000A57CD"/>
    <w:rsid w:val="000A5B75"/>
    <w:rsid w:val="000A5DD5"/>
    <w:rsid w:val="000A5F3D"/>
    <w:rsid w:val="000A6085"/>
    <w:rsid w:val="000A6693"/>
    <w:rsid w:val="000A66AA"/>
    <w:rsid w:val="000A675D"/>
    <w:rsid w:val="000A67FB"/>
    <w:rsid w:val="000A6913"/>
    <w:rsid w:val="000A73D8"/>
    <w:rsid w:val="000A7750"/>
    <w:rsid w:val="000A7815"/>
    <w:rsid w:val="000A7876"/>
    <w:rsid w:val="000A7AA5"/>
    <w:rsid w:val="000A7D8B"/>
    <w:rsid w:val="000A7E3C"/>
    <w:rsid w:val="000B0028"/>
    <w:rsid w:val="000B0328"/>
    <w:rsid w:val="000B038E"/>
    <w:rsid w:val="000B04DE"/>
    <w:rsid w:val="000B0642"/>
    <w:rsid w:val="000B06AC"/>
    <w:rsid w:val="000B08CD"/>
    <w:rsid w:val="000B0A6D"/>
    <w:rsid w:val="000B0FD2"/>
    <w:rsid w:val="000B12B4"/>
    <w:rsid w:val="000B1467"/>
    <w:rsid w:val="000B14F2"/>
    <w:rsid w:val="000B15DA"/>
    <w:rsid w:val="000B1792"/>
    <w:rsid w:val="000B1C15"/>
    <w:rsid w:val="000B1D6C"/>
    <w:rsid w:val="000B21EB"/>
    <w:rsid w:val="000B25BD"/>
    <w:rsid w:val="000B28A3"/>
    <w:rsid w:val="000B29E6"/>
    <w:rsid w:val="000B2B41"/>
    <w:rsid w:val="000B2E46"/>
    <w:rsid w:val="000B318A"/>
    <w:rsid w:val="000B349A"/>
    <w:rsid w:val="000B34E1"/>
    <w:rsid w:val="000B3A73"/>
    <w:rsid w:val="000B3BCF"/>
    <w:rsid w:val="000B3FA7"/>
    <w:rsid w:val="000B4897"/>
    <w:rsid w:val="000B4D12"/>
    <w:rsid w:val="000B4DCE"/>
    <w:rsid w:val="000B4E1B"/>
    <w:rsid w:val="000B4ED2"/>
    <w:rsid w:val="000B4F22"/>
    <w:rsid w:val="000B503D"/>
    <w:rsid w:val="000B5773"/>
    <w:rsid w:val="000B5B4E"/>
    <w:rsid w:val="000B5BB5"/>
    <w:rsid w:val="000B5BC4"/>
    <w:rsid w:val="000B5F4D"/>
    <w:rsid w:val="000B628D"/>
    <w:rsid w:val="000B6C18"/>
    <w:rsid w:val="000B6EE4"/>
    <w:rsid w:val="000B712B"/>
    <w:rsid w:val="000B7191"/>
    <w:rsid w:val="000B7709"/>
    <w:rsid w:val="000B7868"/>
    <w:rsid w:val="000B7DEA"/>
    <w:rsid w:val="000B7E3A"/>
    <w:rsid w:val="000C00B4"/>
    <w:rsid w:val="000C04FD"/>
    <w:rsid w:val="000C07BD"/>
    <w:rsid w:val="000C0BC6"/>
    <w:rsid w:val="000C0C5C"/>
    <w:rsid w:val="000C0DC3"/>
    <w:rsid w:val="000C1203"/>
    <w:rsid w:val="000C1269"/>
    <w:rsid w:val="000C15D3"/>
    <w:rsid w:val="000C1C0F"/>
    <w:rsid w:val="000C20EE"/>
    <w:rsid w:val="000C26C0"/>
    <w:rsid w:val="000C295F"/>
    <w:rsid w:val="000C2BA4"/>
    <w:rsid w:val="000C32FB"/>
    <w:rsid w:val="000C413E"/>
    <w:rsid w:val="000C49B0"/>
    <w:rsid w:val="000C4A16"/>
    <w:rsid w:val="000C4A3A"/>
    <w:rsid w:val="000C51DA"/>
    <w:rsid w:val="000C53BB"/>
    <w:rsid w:val="000C574E"/>
    <w:rsid w:val="000C57F6"/>
    <w:rsid w:val="000C5B14"/>
    <w:rsid w:val="000C5D01"/>
    <w:rsid w:val="000C5E70"/>
    <w:rsid w:val="000C6326"/>
    <w:rsid w:val="000C63D3"/>
    <w:rsid w:val="000C64A2"/>
    <w:rsid w:val="000C674A"/>
    <w:rsid w:val="000C67AB"/>
    <w:rsid w:val="000C67C7"/>
    <w:rsid w:val="000C6845"/>
    <w:rsid w:val="000C6886"/>
    <w:rsid w:val="000C6961"/>
    <w:rsid w:val="000C700B"/>
    <w:rsid w:val="000C7579"/>
    <w:rsid w:val="000C7596"/>
    <w:rsid w:val="000C7C82"/>
    <w:rsid w:val="000C7F56"/>
    <w:rsid w:val="000D031C"/>
    <w:rsid w:val="000D046F"/>
    <w:rsid w:val="000D054D"/>
    <w:rsid w:val="000D10FE"/>
    <w:rsid w:val="000D1776"/>
    <w:rsid w:val="000D191E"/>
    <w:rsid w:val="000D1DA9"/>
    <w:rsid w:val="000D1E75"/>
    <w:rsid w:val="000D22B8"/>
    <w:rsid w:val="000D288B"/>
    <w:rsid w:val="000D2AA2"/>
    <w:rsid w:val="000D2D0B"/>
    <w:rsid w:val="000D2EB1"/>
    <w:rsid w:val="000D3152"/>
    <w:rsid w:val="000D3231"/>
    <w:rsid w:val="000D3E56"/>
    <w:rsid w:val="000D3F04"/>
    <w:rsid w:val="000D403D"/>
    <w:rsid w:val="000D4276"/>
    <w:rsid w:val="000D4786"/>
    <w:rsid w:val="000D55DB"/>
    <w:rsid w:val="000D595A"/>
    <w:rsid w:val="000D5C09"/>
    <w:rsid w:val="000D5FA0"/>
    <w:rsid w:val="000D60E1"/>
    <w:rsid w:val="000D6261"/>
    <w:rsid w:val="000D6510"/>
    <w:rsid w:val="000D67C2"/>
    <w:rsid w:val="000D6899"/>
    <w:rsid w:val="000D6C25"/>
    <w:rsid w:val="000D7EFC"/>
    <w:rsid w:val="000D7FEF"/>
    <w:rsid w:val="000E0395"/>
    <w:rsid w:val="000E06D6"/>
    <w:rsid w:val="000E112A"/>
    <w:rsid w:val="000E12A6"/>
    <w:rsid w:val="000E1689"/>
    <w:rsid w:val="000E198C"/>
    <w:rsid w:val="000E1A54"/>
    <w:rsid w:val="000E1B09"/>
    <w:rsid w:val="000E2090"/>
    <w:rsid w:val="000E21F0"/>
    <w:rsid w:val="000E2601"/>
    <w:rsid w:val="000E266C"/>
    <w:rsid w:val="000E2734"/>
    <w:rsid w:val="000E3003"/>
    <w:rsid w:val="000E30AF"/>
    <w:rsid w:val="000E3183"/>
    <w:rsid w:val="000E334C"/>
    <w:rsid w:val="000E3530"/>
    <w:rsid w:val="000E354D"/>
    <w:rsid w:val="000E357F"/>
    <w:rsid w:val="000E35EA"/>
    <w:rsid w:val="000E3D8F"/>
    <w:rsid w:val="000E4325"/>
    <w:rsid w:val="000E4792"/>
    <w:rsid w:val="000E47C6"/>
    <w:rsid w:val="000E4B6D"/>
    <w:rsid w:val="000E4E17"/>
    <w:rsid w:val="000E4E99"/>
    <w:rsid w:val="000E5A81"/>
    <w:rsid w:val="000E5AFD"/>
    <w:rsid w:val="000E5C69"/>
    <w:rsid w:val="000E5DBD"/>
    <w:rsid w:val="000E6149"/>
    <w:rsid w:val="000E646E"/>
    <w:rsid w:val="000E64E2"/>
    <w:rsid w:val="000E66FA"/>
    <w:rsid w:val="000E6940"/>
    <w:rsid w:val="000E700A"/>
    <w:rsid w:val="000E713F"/>
    <w:rsid w:val="000E76D6"/>
    <w:rsid w:val="000E7834"/>
    <w:rsid w:val="000E7A21"/>
    <w:rsid w:val="000E7C9A"/>
    <w:rsid w:val="000F0054"/>
    <w:rsid w:val="000F0447"/>
    <w:rsid w:val="000F0D63"/>
    <w:rsid w:val="000F0D82"/>
    <w:rsid w:val="000F0EAF"/>
    <w:rsid w:val="000F10C0"/>
    <w:rsid w:val="000F146A"/>
    <w:rsid w:val="000F14DF"/>
    <w:rsid w:val="000F16A7"/>
    <w:rsid w:val="000F18B6"/>
    <w:rsid w:val="000F2BB4"/>
    <w:rsid w:val="000F2F01"/>
    <w:rsid w:val="000F2F13"/>
    <w:rsid w:val="000F367C"/>
    <w:rsid w:val="000F380A"/>
    <w:rsid w:val="000F3A3D"/>
    <w:rsid w:val="000F3A8A"/>
    <w:rsid w:val="000F3BAD"/>
    <w:rsid w:val="000F3D73"/>
    <w:rsid w:val="000F3F8A"/>
    <w:rsid w:val="000F450E"/>
    <w:rsid w:val="000F46D8"/>
    <w:rsid w:val="000F47E9"/>
    <w:rsid w:val="000F4913"/>
    <w:rsid w:val="000F4D41"/>
    <w:rsid w:val="000F4DB4"/>
    <w:rsid w:val="000F4FE9"/>
    <w:rsid w:val="000F50C3"/>
    <w:rsid w:val="000F5481"/>
    <w:rsid w:val="000F5589"/>
    <w:rsid w:val="000F5822"/>
    <w:rsid w:val="000F5AAC"/>
    <w:rsid w:val="000F5B28"/>
    <w:rsid w:val="000F63F3"/>
    <w:rsid w:val="000F6ADD"/>
    <w:rsid w:val="000F7635"/>
    <w:rsid w:val="000F78AD"/>
    <w:rsid w:val="000F7A2C"/>
    <w:rsid w:val="000F7C80"/>
    <w:rsid w:val="000F7E1D"/>
    <w:rsid w:val="000F7FF8"/>
    <w:rsid w:val="00100697"/>
    <w:rsid w:val="00100B7D"/>
    <w:rsid w:val="0010103A"/>
    <w:rsid w:val="0010125C"/>
    <w:rsid w:val="001015F8"/>
    <w:rsid w:val="001016F9"/>
    <w:rsid w:val="00101948"/>
    <w:rsid w:val="00101A70"/>
    <w:rsid w:val="00101B7A"/>
    <w:rsid w:val="00101E59"/>
    <w:rsid w:val="00102182"/>
    <w:rsid w:val="00102379"/>
    <w:rsid w:val="001023C5"/>
    <w:rsid w:val="0010262D"/>
    <w:rsid w:val="00102CBB"/>
    <w:rsid w:val="00102D49"/>
    <w:rsid w:val="00102F32"/>
    <w:rsid w:val="0010353C"/>
    <w:rsid w:val="00103BD6"/>
    <w:rsid w:val="0010404A"/>
    <w:rsid w:val="0010421E"/>
    <w:rsid w:val="0010513A"/>
    <w:rsid w:val="001057DE"/>
    <w:rsid w:val="0010599B"/>
    <w:rsid w:val="0010671D"/>
    <w:rsid w:val="001067CB"/>
    <w:rsid w:val="001068C8"/>
    <w:rsid w:val="001069D0"/>
    <w:rsid w:val="00106C83"/>
    <w:rsid w:val="00106D21"/>
    <w:rsid w:val="00107070"/>
    <w:rsid w:val="001071D2"/>
    <w:rsid w:val="0010778B"/>
    <w:rsid w:val="00110C67"/>
    <w:rsid w:val="00110D4D"/>
    <w:rsid w:val="00110FC5"/>
    <w:rsid w:val="001110C6"/>
    <w:rsid w:val="00111599"/>
    <w:rsid w:val="001119B0"/>
    <w:rsid w:val="001119D4"/>
    <w:rsid w:val="00111B3E"/>
    <w:rsid w:val="001120F1"/>
    <w:rsid w:val="00112BFE"/>
    <w:rsid w:val="00112FB9"/>
    <w:rsid w:val="001132C9"/>
    <w:rsid w:val="0011357F"/>
    <w:rsid w:val="00113658"/>
    <w:rsid w:val="0011384A"/>
    <w:rsid w:val="001143BD"/>
    <w:rsid w:val="00114450"/>
    <w:rsid w:val="00114504"/>
    <w:rsid w:val="001147CC"/>
    <w:rsid w:val="00114EC0"/>
    <w:rsid w:val="001151A2"/>
    <w:rsid w:val="001151CA"/>
    <w:rsid w:val="0011520E"/>
    <w:rsid w:val="00115983"/>
    <w:rsid w:val="0011677A"/>
    <w:rsid w:val="001167E3"/>
    <w:rsid w:val="00116A4F"/>
    <w:rsid w:val="00116F67"/>
    <w:rsid w:val="0011709E"/>
    <w:rsid w:val="00117190"/>
    <w:rsid w:val="001179CC"/>
    <w:rsid w:val="001179ED"/>
    <w:rsid w:val="00117BAE"/>
    <w:rsid w:val="001204DE"/>
    <w:rsid w:val="00120688"/>
    <w:rsid w:val="0012071E"/>
    <w:rsid w:val="00120B3B"/>
    <w:rsid w:val="00120DD3"/>
    <w:rsid w:val="0012105E"/>
    <w:rsid w:val="0012110C"/>
    <w:rsid w:val="0012112A"/>
    <w:rsid w:val="00121214"/>
    <w:rsid w:val="0012126C"/>
    <w:rsid w:val="00121481"/>
    <w:rsid w:val="0012153D"/>
    <w:rsid w:val="0012179C"/>
    <w:rsid w:val="0012180D"/>
    <w:rsid w:val="00121876"/>
    <w:rsid w:val="00121F63"/>
    <w:rsid w:val="001220A9"/>
    <w:rsid w:val="001226E7"/>
    <w:rsid w:val="00122833"/>
    <w:rsid w:val="0012296C"/>
    <w:rsid w:val="001229A2"/>
    <w:rsid w:val="00122C03"/>
    <w:rsid w:val="00122DEA"/>
    <w:rsid w:val="00122E1A"/>
    <w:rsid w:val="00122EBE"/>
    <w:rsid w:val="00123461"/>
    <w:rsid w:val="00123920"/>
    <w:rsid w:val="00124244"/>
    <w:rsid w:val="001242BB"/>
    <w:rsid w:val="00124485"/>
    <w:rsid w:val="00124505"/>
    <w:rsid w:val="001249C7"/>
    <w:rsid w:val="001249E5"/>
    <w:rsid w:val="00124A50"/>
    <w:rsid w:val="00124C5A"/>
    <w:rsid w:val="00124E74"/>
    <w:rsid w:val="00124F2C"/>
    <w:rsid w:val="001250DC"/>
    <w:rsid w:val="00125647"/>
    <w:rsid w:val="00125724"/>
    <w:rsid w:val="00125744"/>
    <w:rsid w:val="00125905"/>
    <w:rsid w:val="00125986"/>
    <w:rsid w:val="00125DCD"/>
    <w:rsid w:val="00125EFA"/>
    <w:rsid w:val="00126377"/>
    <w:rsid w:val="001263D6"/>
    <w:rsid w:val="00126719"/>
    <w:rsid w:val="00126890"/>
    <w:rsid w:val="00127493"/>
    <w:rsid w:val="001274D5"/>
    <w:rsid w:val="0012756E"/>
    <w:rsid w:val="001279EF"/>
    <w:rsid w:val="00127E62"/>
    <w:rsid w:val="001304F4"/>
    <w:rsid w:val="0013062E"/>
    <w:rsid w:val="00130CE3"/>
    <w:rsid w:val="00130D6D"/>
    <w:rsid w:val="00130F7E"/>
    <w:rsid w:val="00131304"/>
    <w:rsid w:val="001314F2"/>
    <w:rsid w:val="00131522"/>
    <w:rsid w:val="0013167C"/>
    <w:rsid w:val="001318B5"/>
    <w:rsid w:val="0013196E"/>
    <w:rsid w:val="001319F6"/>
    <w:rsid w:val="00131BC6"/>
    <w:rsid w:val="00131C70"/>
    <w:rsid w:val="00132D4D"/>
    <w:rsid w:val="0013342E"/>
    <w:rsid w:val="00133761"/>
    <w:rsid w:val="00133871"/>
    <w:rsid w:val="00134436"/>
    <w:rsid w:val="001347C9"/>
    <w:rsid w:val="001348E6"/>
    <w:rsid w:val="00134AED"/>
    <w:rsid w:val="0013527E"/>
    <w:rsid w:val="0013537A"/>
    <w:rsid w:val="00135497"/>
    <w:rsid w:val="00135517"/>
    <w:rsid w:val="00135538"/>
    <w:rsid w:val="00135A2D"/>
    <w:rsid w:val="00135AA1"/>
    <w:rsid w:val="00135D3C"/>
    <w:rsid w:val="00135EEC"/>
    <w:rsid w:val="00135F5E"/>
    <w:rsid w:val="001361C9"/>
    <w:rsid w:val="00136217"/>
    <w:rsid w:val="00136509"/>
    <w:rsid w:val="0013656D"/>
    <w:rsid w:val="00136598"/>
    <w:rsid w:val="0013662E"/>
    <w:rsid w:val="00136751"/>
    <w:rsid w:val="0013727B"/>
    <w:rsid w:val="0013784E"/>
    <w:rsid w:val="00137864"/>
    <w:rsid w:val="001379BA"/>
    <w:rsid w:val="001379E5"/>
    <w:rsid w:val="00137C00"/>
    <w:rsid w:val="00137C76"/>
    <w:rsid w:val="00137E1D"/>
    <w:rsid w:val="00140354"/>
    <w:rsid w:val="00140374"/>
    <w:rsid w:val="001405CD"/>
    <w:rsid w:val="001408AB"/>
    <w:rsid w:val="00140998"/>
    <w:rsid w:val="00140AE3"/>
    <w:rsid w:val="00140B36"/>
    <w:rsid w:val="0014102E"/>
    <w:rsid w:val="00141060"/>
    <w:rsid w:val="001411E3"/>
    <w:rsid w:val="00141473"/>
    <w:rsid w:val="0014183E"/>
    <w:rsid w:val="001419F8"/>
    <w:rsid w:val="00141A8B"/>
    <w:rsid w:val="00141C38"/>
    <w:rsid w:val="00141FB3"/>
    <w:rsid w:val="0014209F"/>
    <w:rsid w:val="001422B4"/>
    <w:rsid w:val="0014233B"/>
    <w:rsid w:val="00142461"/>
    <w:rsid w:val="0014247F"/>
    <w:rsid w:val="001427DE"/>
    <w:rsid w:val="001429C8"/>
    <w:rsid w:val="00142A47"/>
    <w:rsid w:val="00142CDD"/>
    <w:rsid w:val="001435F2"/>
    <w:rsid w:val="00143F19"/>
    <w:rsid w:val="00143F2C"/>
    <w:rsid w:val="001440BF"/>
    <w:rsid w:val="001441C9"/>
    <w:rsid w:val="00144C4A"/>
    <w:rsid w:val="00144FA3"/>
    <w:rsid w:val="00145595"/>
    <w:rsid w:val="0014567E"/>
    <w:rsid w:val="0014587B"/>
    <w:rsid w:val="00145E4D"/>
    <w:rsid w:val="00146712"/>
    <w:rsid w:val="00146E57"/>
    <w:rsid w:val="00146E91"/>
    <w:rsid w:val="00146EB6"/>
    <w:rsid w:val="001475D6"/>
    <w:rsid w:val="00147860"/>
    <w:rsid w:val="0014792D"/>
    <w:rsid w:val="00147E2A"/>
    <w:rsid w:val="00147EC0"/>
    <w:rsid w:val="0015004A"/>
    <w:rsid w:val="0015022A"/>
    <w:rsid w:val="001502AE"/>
    <w:rsid w:val="0015072C"/>
    <w:rsid w:val="00150740"/>
    <w:rsid w:val="00150D88"/>
    <w:rsid w:val="0015111E"/>
    <w:rsid w:val="00151239"/>
    <w:rsid w:val="001515B2"/>
    <w:rsid w:val="00151E75"/>
    <w:rsid w:val="00151E8E"/>
    <w:rsid w:val="00152073"/>
    <w:rsid w:val="0015216F"/>
    <w:rsid w:val="0015259C"/>
    <w:rsid w:val="0015275A"/>
    <w:rsid w:val="00152939"/>
    <w:rsid w:val="00152BAE"/>
    <w:rsid w:val="00152D84"/>
    <w:rsid w:val="00152E30"/>
    <w:rsid w:val="00152F0D"/>
    <w:rsid w:val="0015302D"/>
    <w:rsid w:val="001532CF"/>
    <w:rsid w:val="0015359E"/>
    <w:rsid w:val="00153799"/>
    <w:rsid w:val="00153894"/>
    <w:rsid w:val="001539D7"/>
    <w:rsid w:val="00153B7F"/>
    <w:rsid w:val="00153C6A"/>
    <w:rsid w:val="00153CE0"/>
    <w:rsid w:val="00153DF5"/>
    <w:rsid w:val="00154541"/>
    <w:rsid w:val="00154860"/>
    <w:rsid w:val="00154873"/>
    <w:rsid w:val="001548C8"/>
    <w:rsid w:val="00154D70"/>
    <w:rsid w:val="001555AE"/>
    <w:rsid w:val="00155ADA"/>
    <w:rsid w:val="00155BA2"/>
    <w:rsid w:val="00156295"/>
    <w:rsid w:val="0015666B"/>
    <w:rsid w:val="00156777"/>
    <w:rsid w:val="00156E73"/>
    <w:rsid w:val="001570C8"/>
    <w:rsid w:val="001571C0"/>
    <w:rsid w:val="00157252"/>
    <w:rsid w:val="00157A57"/>
    <w:rsid w:val="00157B43"/>
    <w:rsid w:val="00157BAB"/>
    <w:rsid w:val="00160757"/>
    <w:rsid w:val="00160759"/>
    <w:rsid w:val="00160CFF"/>
    <w:rsid w:val="00160F5B"/>
    <w:rsid w:val="001615BB"/>
    <w:rsid w:val="00161990"/>
    <w:rsid w:val="0016236F"/>
    <w:rsid w:val="001623D3"/>
    <w:rsid w:val="001627DE"/>
    <w:rsid w:val="00162C9A"/>
    <w:rsid w:val="00162CC8"/>
    <w:rsid w:val="00162E90"/>
    <w:rsid w:val="00162F25"/>
    <w:rsid w:val="0016324C"/>
    <w:rsid w:val="00163302"/>
    <w:rsid w:val="00163398"/>
    <w:rsid w:val="001635AE"/>
    <w:rsid w:val="00163A34"/>
    <w:rsid w:val="00164002"/>
    <w:rsid w:val="00164084"/>
    <w:rsid w:val="0016412B"/>
    <w:rsid w:val="0016421F"/>
    <w:rsid w:val="001644C1"/>
    <w:rsid w:val="001645AC"/>
    <w:rsid w:val="001646F9"/>
    <w:rsid w:val="001648D1"/>
    <w:rsid w:val="00164AA7"/>
    <w:rsid w:val="001651EC"/>
    <w:rsid w:val="001654AD"/>
    <w:rsid w:val="00165570"/>
    <w:rsid w:val="0016559F"/>
    <w:rsid w:val="001655F4"/>
    <w:rsid w:val="00165AC3"/>
    <w:rsid w:val="00165ADA"/>
    <w:rsid w:val="00165DE8"/>
    <w:rsid w:val="00165EE4"/>
    <w:rsid w:val="00165F14"/>
    <w:rsid w:val="00166036"/>
    <w:rsid w:val="001660DE"/>
    <w:rsid w:val="0016635E"/>
    <w:rsid w:val="001663D6"/>
    <w:rsid w:val="00166413"/>
    <w:rsid w:val="001665ED"/>
    <w:rsid w:val="0016669F"/>
    <w:rsid w:val="001667D3"/>
    <w:rsid w:val="00166CC7"/>
    <w:rsid w:val="001675A3"/>
    <w:rsid w:val="001679B1"/>
    <w:rsid w:val="001701BD"/>
    <w:rsid w:val="001702CA"/>
    <w:rsid w:val="001704F5"/>
    <w:rsid w:val="00171039"/>
    <w:rsid w:val="00171071"/>
    <w:rsid w:val="001714E6"/>
    <w:rsid w:val="001717DB"/>
    <w:rsid w:val="001718CF"/>
    <w:rsid w:val="00171AF2"/>
    <w:rsid w:val="00171BDB"/>
    <w:rsid w:val="00171E3C"/>
    <w:rsid w:val="00172D08"/>
    <w:rsid w:val="00172E94"/>
    <w:rsid w:val="001732D7"/>
    <w:rsid w:val="0017357B"/>
    <w:rsid w:val="0017365F"/>
    <w:rsid w:val="001737DC"/>
    <w:rsid w:val="00173A5C"/>
    <w:rsid w:val="00173BDE"/>
    <w:rsid w:val="00173C0C"/>
    <w:rsid w:val="00173F8F"/>
    <w:rsid w:val="0017431C"/>
    <w:rsid w:val="0017457D"/>
    <w:rsid w:val="001745E3"/>
    <w:rsid w:val="001749AE"/>
    <w:rsid w:val="00174AA4"/>
    <w:rsid w:val="00174E62"/>
    <w:rsid w:val="0017556D"/>
    <w:rsid w:val="0017583E"/>
    <w:rsid w:val="0017590C"/>
    <w:rsid w:val="00175BCB"/>
    <w:rsid w:val="00175D55"/>
    <w:rsid w:val="00175FE5"/>
    <w:rsid w:val="0017619D"/>
    <w:rsid w:val="00176410"/>
    <w:rsid w:val="00176463"/>
    <w:rsid w:val="0017677E"/>
    <w:rsid w:val="00176805"/>
    <w:rsid w:val="00177068"/>
    <w:rsid w:val="0017708B"/>
    <w:rsid w:val="0017721F"/>
    <w:rsid w:val="0017754D"/>
    <w:rsid w:val="00177825"/>
    <w:rsid w:val="00177836"/>
    <w:rsid w:val="0017796E"/>
    <w:rsid w:val="00177B15"/>
    <w:rsid w:val="00177FB0"/>
    <w:rsid w:val="001801B7"/>
    <w:rsid w:val="001802B2"/>
    <w:rsid w:val="00180685"/>
    <w:rsid w:val="001806FC"/>
    <w:rsid w:val="00180C3E"/>
    <w:rsid w:val="00180E3A"/>
    <w:rsid w:val="00180EB7"/>
    <w:rsid w:val="00180F75"/>
    <w:rsid w:val="00180FC2"/>
    <w:rsid w:val="00180FDC"/>
    <w:rsid w:val="001811E3"/>
    <w:rsid w:val="0018159E"/>
    <w:rsid w:val="001828BE"/>
    <w:rsid w:val="00182A2F"/>
    <w:rsid w:val="00182C09"/>
    <w:rsid w:val="00182E36"/>
    <w:rsid w:val="00182F7E"/>
    <w:rsid w:val="001834DE"/>
    <w:rsid w:val="001835C0"/>
    <w:rsid w:val="001835E0"/>
    <w:rsid w:val="00183651"/>
    <w:rsid w:val="00183894"/>
    <w:rsid w:val="00183980"/>
    <w:rsid w:val="00183B5E"/>
    <w:rsid w:val="00183B80"/>
    <w:rsid w:val="00183D24"/>
    <w:rsid w:val="00183DE8"/>
    <w:rsid w:val="00183EB1"/>
    <w:rsid w:val="00183FD5"/>
    <w:rsid w:val="00184C04"/>
    <w:rsid w:val="00184FA1"/>
    <w:rsid w:val="00185027"/>
    <w:rsid w:val="001851A7"/>
    <w:rsid w:val="00185417"/>
    <w:rsid w:val="001856BD"/>
    <w:rsid w:val="00185E63"/>
    <w:rsid w:val="0018634C"/>
    <w:rsid w:val="00186384"/>
    <w:rsid w:val="00186476"/>
    <w:rsid w:val="00186720"/>
    <w:rsid w:val="0018685F"/>
    <w:rsid w:val="00186E41"/>
    <w:rsid w:val="00186F54"/>
    <w:rsid w:val="001870F7"/>
    <w:rsid w:val="00187169"/>
    <w:rsid w:val="00187946"/>
    <w:rsid w:val="00187AAB"/>
    <w:rsid w:val="00190214"/>
    <w:rsid w:val="0019045F"/>
    <w:rsid w:val="00190F6A"/>
    <w:rsid w:val="0019119B"/>
    <w:rsid w:val="00191717"/>
    <w:rsid w:val="00191E01"/>
    <w:rsid w:val="00191E22"/>
    <w:rsid w:val="00191EA6"/>
    <w:rsid w:val="0019251C"/>
    <w:rsid w:val="00192789"/>
    <w:rsid w:val="00192B35"/>
    <w:rsid w:val="001930AC"/>
    <w:rsid w:val="0019345C"/>
    <w:rsid w:val="001935F1"/>
    <w:rsid w:val="00193A04"/>
    <w:rsid w:val="00193BAE"/>
    <w:rsid w:val="00193DC4"/>
    <w:rsid w:val="00193E31"/>
    <w:rsid w:val="00193F7B"/>
    <w:rsid w:val="001940AE"/>
    <w:rsid w:val="001940D9"/>
    <w:rsid w:val="001941F6"/>
    <w:rsid w:val="00194528"/>
    <w:rsid w:val="00194B1C"/>
    <w:rsid w:val="00194BC8"/>
    <w:rsid w:val="00194EAB"/>
    <w:rsid w:val="00194EC7"/>
    <w:rsid w:val="0019528F"/>
    <w:rsid w:val="00195306"/>
    <w:rsid w:val="00195337"/>
    <w:rsid w:val="00195651"/>
    <w:rsid w:val="0019582B"/>
    <w:rsid w:val="00195929"/>
    <w:rsid w:val="00195BD1"/>
    <w:rsid w:val="0019628D"/>
    <w:rsid w:val="00196626"/>
    <w:rsid w:val="00196B4A"/>
    <w:rsid w:val="00196B81"/>
    <w:rsid w:val="00196DDE"/>
    <w:rsid w:val="00197137"/>
    <w:rsid w:val="00197808"/>
    <w:rsid w:val="00197B4C"/>
    <w:rsid w:val="00197BBB"/>
    <w:rsid w:val="00197C07"/>
    <w:rsid w:val="001A03D6"/>
    <w:rsid w:val="001A03E2"/>
    <w:rsid w:val="001A0A66"/>
    <w:rsid w:val="001A0BD6"/>
    <w:rsid w:val="001A0E9F"/>
    <w:rsid w:val="001A123F"/>
    <w:rsid w:val="001A17FD"/>
    <w:rsid w:val="001A1B4A"/>
    <w:rsid w:val="001A2341"/>
    <w:rsid w:val="001A2527"/>
    <w:rsid w:val="001A258C"/>
    <w:rsid w:val="001A2B24"/>
    <w:rsid w:val="001A2BF2"/>
    <w:rsid w:val="001A3111"/>
    <w:rsid w:val="001A354F"/>
    <w:rsid w:val="001A37EA"/>
    <w:rsid w:val="001A3B7D"/>
    <w:rsid w:val="001A3F53"/>
    <w:rsid w:val="001A418C"/>
    <w:rsid w:val="001A4246"/>
    <w:rsid w:val="001A4256"/>
    <w:rsid w:val="001A4467"/>
    <w:rsid w:val="001A4928"/>
    <w:rsid w:val="001A4974"/>
    <w:rsid w:val="001A4AF0"/>
    <w:rsid w:val="001A4BC5"/>
    <w:rsid w:val="001A4BCF"/>
    <w:rsid w:val="001A5454"/>
    <w:rsid w:val="001A583E"/>
    <w:rsid w:val="001A58A8"/>
    <w:rsid w:val="001A5AD5"/>
    <w:rsid w:val="001A5AE0"/>
    <w:rsid w:val="001A5D66"/>
    <w:rsid w:val="001A6408"/>
    <w:rsid w:val="001A659A"/>
    <w:rsid w:val="001A65D1"/>
    <w:rsid w:val="001A67D9"/>
    <w:rsid w:val="001A69B6"/>
    <w:rsid w:val="001A6A45"/>
    <w:rsid w:val="001A6A86"/>
    <w:rsid w:val="001A6D60"/>
    <w:rsid w:val="001A6D68"/>
    <w:rsid w:val="001A7123"/>
    <w:rsid w:val="001A76DB"/>
    <w:rsid w:val="001A79B5"/>
    <w:rsid w:val="001B01BE"/>
    <w:rsid w:val="001B04B9"/>
    <w:rsid w:val="001B0C4E"/>
    <w:rsid w:val="001B0EDC"/>
    <w:rsid w:val="001B103B"/>
    <w:rsid w:val="001B1325"/>
    <w:rsid w:val="001B14DE"/>
    <w:rsid w:val="001B15D5"/>
    <w:rsid w:val="001B1665"/>
    <w:rsid w:val="001B21BF"/>
    <w:rsid w:val="001B23B2"/>
    <w:rsid w:val="001B2939"/>
    <w:rsid w:val="001B2D99"/>
    <w:rsid w:val="001B3025"/>
    <w:rsid w:val="001B316C"/>
    <w:rsid w:val="001B3595"/>
    <w:rsid w:val="001B3E6A"/>
    <w:rsid w:val="001B3F33"/>
    <w:rsid w:val="001B3FAB"/>
    <w:rsid w:val="001B4027"/>
    <w:rsid w:val="001B43F4"/>
    <w:rsid w:val="001B4463"/>
    <w:rsid w:val="001B4A76"/>
    <w:rsid w:val="001B4BBE"/>
    <w:rsid w:val="001B4FA0"/>
    <w:rsid w:val="001B5929"/>
    <w:rsid w:val="001B6471"/>
    <w:rsid w:val="001B6B2B"/>
    <w:rsid w:val="001B6BC0"/>
    <w:rsid w:val="001B7262"/>
    <w:rsid w:val="001B7522"/>
    <w:rsid w:val="001B780D"/>
    <w:rsid w:val="001B7D37"/>
    <w:rsid w:val="001C00D8"/>
    <w:rsid w:val="001C02D5"/>
    <w:rsid w:val="001C1156"/>
    <w:rsid w:val="001C12F1"/>
    <w:rsid w:val="001C1602"/>
    <w:rsid w:val="001C1C18"/>
    <w:rsid w:val="001C1DD5"/>
    <w:rsid w:val="001C2115"/>
    <w:rsid w:val="001C232F"/>
    <w:rsid w:val="001C2CCC"/>
    <w:rsid w:val="001C3112"/>
    <w:rsid w:val="001C3299"/>
    <w:rsid w:val="001C35B6"/>
    <w:rsid w:val="001C3A38"/>
    <w:rsid w:val="001C3B11"/>
    <w:rsid w:val="001C3D1C"/>
    <w:rsid w:val="001C4274"/>
    <w:rsid w:val="001C42AA"/>
    <w:rsid w:val="001C4530"/>
    <w:rsid w:val="001C46D2"/>
    <w:rsid w:val="001C477F"/>
    <w:rsid w:val="001C4A4A"/>
    <w:rsid w:val="001C4D68"/>
    <w:rsid w:val="001C5568"/>
    <w:rsid w:val="001C5A6E"/>
    <w:rsid w:val="001C5DC8"/>
    <w:rsid w:val="001C5E0E"/>
    <w:rsid w:val="001C5FF1"/>
    <w:rsid w:val="001C630D"/>
    <w:rsid w:val="001C656E"/>
    <w:rsid w:val="001C6AB3"/>
    <w:rsid w:val="001C7014"/>
    <w:rsid w:val="001C7058"/>
    <w:rsid w:val="001C71A5"/>
    <w:rsid w:val="001C71EE"/>
    <w:rsid w:val="001C72EF"/>
    <w:rsid w:val="001C72F0"/>
    <w:rsid w:val="001C7912"/>
    <w:rsid w:val="001C7AAD"/>
    <w:rsid w:val="001C7BAC"/>
    <w:rsid w:val="001D011E"/>
    <w:rsid w:val="001D05A9"/>
    <w:rsid w:val="001D05CC"/>
    <w:rsid w:val="001D0AEF"/>
    <w:rsid w:val="001D1C1D"/>
    <w:rsid w:val="001D1E57"/>
    <w:rsid w:val="001D260E"/>
    <w:rsid w:val="001D2B07"/>
    <w:rsid w:val="001D2E6A"/>
    <w:rsid w:val="001D3201"/>
    <w:rsid w:val="001D35A8"/>
    <w:rsid w:val="001D35F7"/>
    <w:rsid w:val="001D36A3"/>
    <w:rsid w:val="001D388B"/>
    <w:rsid w:val="001D426A"/>
    <w:rsid w:val="001D4519"/>
    <w:rsid w:val="001D4894"/>
    <w:rsid w:val="001D497E"/>
    <w:rsid w:val="001D51BF"/>
    <w:rsid w:val="001D53E7"/>
    <w:rsid w:val="001D59A4"/>
    <w:rsid w:val="001D5D11"/>
    <w:rsid w:val="001D5E79"/>
    <w:rsid w:val="001D5E7E"/>
    <w:rsid w:val="001D64E9"/>
    <w:rsid w:val="001D67DF"/>
    <w:rsid w:val="001D688A"/>
    <w:rsid w:val="001D69E3"/>
    <w:rsid w:val="001D6A60"/>
    <w:rsid w:val="001D6AD7"/>
    <w:rsid w:val="001D6EB0"/>
    <w:rsid w:val="001D715B"/>
    <w:rsid w:val="001D7189"/>
    <w:rsid w:val="001D7C5A"/>
    <w:rsid w:val="001E0188"/>
    <w:rsid w:val="001E039F"/>
    <w:rsid w:val="001E072A"/>
    <w:rsid w:val="001E0BDD"/>
    <w:rsid w:val="001E1393"/>
    <w:rsid w:val="001E1434"/>
    <w:rsid w:val="001E1B21"/>
    <w:rsid w:val="001E1C0A"/>
    <w:rsid w:val="001E1CDD"/>
    <w:rsid w:val="001E2158"/>
    <w:rsid w:val="001E2EBF"/>
    <w:rsid w:val="001E35D1"/>
    <w:rsid w:val="001E36B1"/>
    <w:rsid w:val="001E38B3"/>
    <w:rsid w:val="001E39B0"/>
    <w:rsid w:val="001E3A86"/>
    <w:rsid w:val="001E3E47"/>
    <w:rsid w:val="001E4160"/>
    <w:rsid w:val="001E4B6C"/>
    <w:rsid w:val="001E51B9"/>
    <w:rsid w:val="001E52C8"/>
    <w:rsid w:val="001E54B0"/>
    <w:rsid w:val="001E5525"/>
    <w:rsid w:val="001E5906"/>
    <w:rsid w:val="001E5A77"/>
    <w:rsid w:val="001E5D36"/>
    <w:rsid w:val="001E6964"/>
    <w:rsid w:val="001E72B4"/>
    <w:rsid w:val="001E7742"/>
    <w:rsid w:val="001E7B2D"/>
    <w:rsid w:val="001E7E39"/>
    <w:rsid w:val="001E7F19"/>
    <w:rsid w:val="001F0286"/>
    <w:rsid w:val="001F06AC"/>
    <w:rsid w:val="001F0B72"/>
    <w:rsid w:val="001F0D5D"/>
    <w:rsid w:val="001F120C"/>
    <w:rsid w:val="001F1FB8"/>
    <w:rsid w:val="001F21AF"/>
    <w:rsid w:val="001F2424"/>
    <w:rsid w:val="001F24B8"/>
    <w:rsid w:val="001F280C"/>
    <w:rsid w:val="001F2833"/>
    <w:rsid w:val="001F2ADA"/>
    <w:rsid w:val="001F2D47"/>
    <w:rsid w:val="001F320F"/>
    <w:rsid w:val="001F32E0"/>
    <w:rsid w:val="001F377A"/>
    <w:rsid w:val="001F3B61"/>
    <w:rsid w:val="001F4978"/>
    <w:rsid w:val="001F52B1"/>
    <w:rsid w:val="001F56C1"/>
    <w:rsid w:val="001F5ADC"/>
    <w:rsid w:val="001F6119"/>
    <w:rsid w:val="001F620C"/>
    <w:rsid w:val="001F6237"/>
    <w:rsid w:val="001F6470"/>
    <w:rsid w:val="001F64B6"/>
    <w:rsid w:val="001F64EB"/>
    <w:rsid w:val="001F6D2D"/>
    <w:rsid w:val="001F74EE"/>
    <w:rsid w:val="001F7E2A"/>
    <w:rsid w:val="002009DA"/>
    <w:rsid w:val="00200ADD"/>
    <w:rsid w:val="00200C2E"/>
    <w:rsid w:val="00200DDB"/>
    <w:rsid w:val="00200EFA"/>
    <w:rsid w:val="002016C3"/>
    <w:rsid w:val="002017D4"/>
    <w:rsid w:val="00201F98"/>
    <w:rsid w:val="00202155"/>
    <w:rsid w:val="002024F2"/>
    <w:rsid w:val="00202823"/>
    <w:rsid w:val="00203523"/>
    <w:rsid w:val="00203EA7"/>
    <w:rsid w:val="00203FB9"/>
    <w:rsid w:val="00204E44"/>
    <w:rsid w:val="0020528C"/>
    <w:rsid w:val="00205296"/>
    <w:rsid w:val="00205564"/>
    <w:rsid w:val="002055E7"/>
    <w:rsid w:val="00205A93"/>
    <w:rsid w:val="00205BB4"/>
    <w:rsid w:val="00205BBF"/>
    <w:rsid w:val="00205DFE"/>
    <w:rsid w:val="00205EF6"/>
    <w:rsid w:val="002061ED"/>
    <w:rsid w:val="002066F1"/>
    <w:rsid w:val="002067F6"/>
    <w:rsid w:val="00206F8F"/>
    <w:rsid w:val="00207859"/>
    <w:rsid w:val="00207A9B"/>
    <w:rsid w:val="00207BC6"/>
    <w:rsid w:val="00207C91"/>
    <w:rsid w:val="00207CD3"/>
    <w:rsid w:val="00207F06"/>
    <w:rsid w:val="00207F71"/>
    <w:rsid w:val="00207F76"/>
    <w:rsid w:val="00207FDF"/>
    <w:rsid w:val="0021031E"/>
    <w:rsid w:val="00210456"/>
    <w:rsid w:val="00210998"/>
    <w:rsid w:val="00210CC2"/>
    <w:rsid w:val="00210E20"/>
    <w:rsid w:val="00210E99"/>
    <w:rsid w:val="00211663"/>
    <w:rsid w:val="002116B6"/>
    <w:rsid w:val="00211BA3"/>
    <w:rsid w:val="00211C5C"/>
    <w:rsid w:val="00211E38"/>
    <w:rsid w:val="00211EFB"/>
    <w:rsid w:val="00212342"/>
    <w:rsid w:val="0021279B"/>
    <w:rsid w:val="00212C76"/>
    <w:rsid w:val="002131AB"/>
    <w:rsid w:val="00213654"/>
    <w:rsid w:val="002137DA"/>
    <w:rsid w:val="002138E0"/>
    <w:rsid w:val="00213C7D"/>
    <w:rsid w:val="00213E56"/>
    <w:rsid w:val="002142F9"/>
    <w:rsid w:val="002149E8"/>
    <w:rsid w:val="00215367"/>
    <w:rsid w:val="00215EC0"/>
    <w:rsid w:val="0021602A"/>
    <w:rsid w:val="00216204"/>
    <w:rsid w:val="002169B0"/>
    <w:rsid w:val="00216B5B"/>
    <w:rsid w:val="00216BF5"/>
    <w:rsid w:val="00216C3A"/>
    <w:rsid w:val="0021700F"/>
    <w:rsid w:val="00217243"/>
    <w:rsid w:val="0021738D"/>
    <w:rsid w:val="002173EE"/>
    <w:rsid w:val="0021792C"/>
    <w:rsid w:val="002179C4"/>
    <w:rsid w:val="00217AA7"/>
    <w:rsid w:val="00217D16"/>
    <w:rsid w:val="00217F2E"/>
    <w:rsid w:val="00217FBA"/>
    <w:rsid w:val="002200C8"/>
    <w:rsid w:val="0022046B"/>
    <w:rsid w:val="0022087F"/>
    <w:rsid w:val="002208D6"/>
    <w:rsid w:val="00220A7A"/>
    <w:rsid w:val="00220AA8"/>
    <w:rsid w:val="00220EEF"/>
    <w:rsid w:val="002210F2"/>
    <w:rsid w:val="00221489"/>
    <w:rsid w:val="00221664"/>
    <w:rsid w:val="00222220"/>
    <w:rsid w:val="002222FF"/>
    <w:rsid w:val="00222907"/>
    <w:rsid w:val="00222983"/>
    <w:rsid w:val="002237BA"/>
    <w:rsid w:val="00223AFB"/>
    <w:rsid w:val="00223EC8"/>
    <w:rsid w:val="00224519"/>
    <w:rsid w:val="00224524"/>
    <w:rsid w:val="00224627"/>
    <w:rsid w:val="00224D96"/>
    <w:rsid w:val="00224DCB"/>
    <w:rsid w:val="0022511C"/>
    <w:rsid w:val="00225385"/>
    <w:rsid w:val="0022538E"/>
    <w:rsid w:val="0022551D"/>
    <w:rsid w:val="00225841"/>
    <w:rsid w:val="002259BE"/>
    <w:rsid w:val="00225AEA"/>
    <w:rsid w:val="00225C47"/>
    <w:rsid w:val="00225FE1"/>
    <w:rsid w:val="002262E0"/>
    <w:rsid w:val="0022652C"/>
    <w:rsid w:val="002265F9"/>
    <w:rsid w:val="00226731"/>
    <w:rsid w:val="00226DEB"/>
    <w:rsid w:val="00226E7C"/>
    <w:rsid w:val="00226F59"/>
    <w:rsid w:val="00227181"/>
    <w:rsid w:val="00227239"/>
    <w:rsid w:val="0022798D"/>
    <w:rsid w:val="00227BBA"/>
    <w:rsid w:val="00227DB8"/>
    <w:rsid w:val="00227E6A"/>
    <w:rsid w:val="00227ED1"/>
    <w:rsid w:val="00227FA1"/>
    <w:rsid w:val="00230958"/>
    <w:rsid w:val="00230D30"/>
    <w:rsid w:val="00231144"/>
    <w:rsid w:val="00231853"/>
    <w:rsid w:val="00231882"/>
    <w:rsid w:val="00231C2B"/>
    <w:rsid w:val="00231D8C"/>
    <w:rsid w:val="00231EB7"/>
    <w:rsid w:val="00231F0A"/>
    <w:rsid w:val="00231F7E"/>
    <w:rsid w:val="00232340"/>
    <w:rsid w:val="00232442"/>
    <w:rsid w:val="0023262C"/>
    <w:rsid w:val="002326CB"/>
    <w:rsid w:val="0023292B"/>
    <w:rsid w:val="00232BE2"/>
    <w:rsid w:val="00232E6D"/>
    <w:rsid w:val="00233051"/>
    <w:rsid w:val="00233114"/>
    <w:rsid w:val="0023345B"/>
    <w:rsid w:val="00233597"/>
    <w:rsid w:val="00233C85"/>
    <w:rsid w:val="002341C5"/>
    <w:rsid w:val="002341DE"/>
    <w:rsid w:val="00234830"/>
    <w:rsid w:val="0023483D"/>
    <w:rsid w:val="00234850"/>
    <w:rsid w:val="00234857"/>
    <w:rsid w:val="00234C40"/>
    <w:rsid w:val="00234C46"/>
    <w:rsid w:val="00234CBA"/>
    <w:rsid w:val="00235166"/>
    <w:rsid w:val="002358A0"/>
    <w:rsid w:val="00236253"/>
    <w:rsid w:val="0023670E"/>
    <w:rsid w:val="00236E13"/>
    <w:rsid w:val="00237227"/>
    <w:rsid w:val="00237C6D"/>
    <w:rsid w:val="002402BE"/>
    <w:rsid w:val="00240F29"/>
    <w:rsid w:val="00241916"/>
    <w:rsid w:val="002419A5"/>
    <w:rsid w:val="00241B45"/>
    <w:rsid w:val="00242E15"/>
    <w:rsid w:val="00243291"/>
    <w:rsid w:val="00243512"/>
    <w:rsid w:val="0024397F"/>
    <w:rsid w:val="00244B06"/>
    <w:rsid w:val="00244B53"/>
    <w:rsid w:val="00244F41"/>
    <w:rsid w:val="002456A1"/>
    <w:rsid w:val="00245721"/>
    <w:rsid w:val="0024574E"/>
    <w:rsid w:val="002457F8"/>
    <w:rsid w:val="00245EFB"/>
    <w:rsid w:val="00246258"/>
    <w:rsid w:val="0024682D"/>
    <w:rsid w:val="002469D5"/>
    <w:rsid w:val="00246C40"/>
    <w:rsid w:val="00246C4D"/>
    <w:rsid w:val="00246F6E"/>
    <w:rsid w:val="00246F91"/>
    <w:rsid w:val="0024719A"/>
    <w:rsid w:val="00247905"/>
    <w:rsid w:val="0025035E"/>
    <w:rsid w:val="002509A9"/>
    <w:rsid w:val="00250DB9"/>
    <w:rsid w:val="00251B1F"/>
    <w:rsid w:val="00251E29"/>
    <w:rsid w:val="00251FFC"/>
    <w:rsid w:val="00252050"/>
    <w:rsid w:val="00252060"/>
    <w:rsid w:val="002524A5"/>
    <w:rsid w:val="00252655"/>
    <w:rsid w:val="0025265D"/>
    <w:rsid w:val="00252925"/>
    <w:rsid w:val="00252D2A"/>
    <w:rsid w:val="00252E25"/>
    <w:rsid w:val="0025346A"/>
    <w:rsid w:val="0025351D"/>
    <w:rsid w:val="002536AC"/>
    <w:rsid w:val="00253E2F"/>
    <w:rsid w:val="00253FA1"/>
    <w:rsid w:val="00253FAC"/>
    <w:rsid w:val="00254B97"/>
    <w:rsid w:val="0025538A"/>
    <w:rsid w:val="00255466"/>
    <w:rsid w:val="002557FB"/>
    <w:rsid w:val="00255C9C"/>
    <w:rsid w:val="00255D0E"/>
    <w:rsid w:val="002563CE"/>
    <w:rsid w:val="0025645C"/>
    <w:rsid w:val="002565EB"/>
    <w:rsid w:val="00256C35"/>
    <w:rsid w:val="00256ED3"/>
    <w:rsid w:val="00256F74"/>
    <w:rsid w:val="002570A0"/>
    <w:rsid w:val="002574F4"/>
    <w:rsid w:val="0025753A"/>
    <w:rsid w:val="0025770B"/>
    <w:rsid w:val="00257ACC"/>
    <w:rsid w:val="00257F4C"/>
    <w:rsid w:val="00257F58"/>
    <w:rsid w:val="00260252"/>
    <w:rsid w:val="00260351"/>
    <w:rsid w:val="0026082E"/>
    <w:rsid w:val="0026090E"/>
    <w:rsid w:val="00260D0A"/>
    <w:rsid w:val="002611C5"/>
    <w:rsid w:val="0026121F"/>
    <w:rsid w:val="002619C7"/>
    <w:rsid w:val="00261A3B"/>
    <w:rsid w:val="00261E0E"/>
    <w:rsid w:val="002624E4"/>
    <w:rsid w:val="002630D2"/>
    <w:rsid w:val="002637B4"/>
    <w:rsid w:val="00263872"/>
    <w:rsid w:val="00263CBA"/>
    <w:rsid w:val="00263E6B"/>
    <w:rsid w:val="0026414B"/>
    <w:rsid w:val="002642A6"/>
    <w:rsid w:val="00264ACF"/>
    <w:rsid w:val="00264DD9"/>
    <w:rsid w:val="00264FD1"/>
    <w:rsid w:val="00265084"/>
    <w:rsid w:val="00265262"/>
    <w:rsid w:val="00265D07"/>
    <w:rsid w:val="00266935"/>
    <w:rsid w:val="00266C54"/>
    <w:rsid w:val="00266D0E"/>
    <w:rsid w:val="00266E57"/>
    <w:rsid w:val="002670E6"/>
    <w:rsid w:val="00267166"/>
    <w:rsid w:val="002676BB"/>
    <w:rsid w:val="0026787D"/>
    <w:rsid w:val="00267AC7"/>
    <w:rsid w:val="00267C62"/>
    <w:rsid w:val="00267CEF"/>
    <w:rsid w:val="00267EE5"/>
    <w:rsid w:val="00270112"/>
    <w:rsid w:val="00270251"/>
    <w:rsid w:val="00270547"/>
    <w:rsid w:val="00270882"/>
    <w:rsid w:val="002708AE"/>
    <w:rsid w:val="00270964"/>
    <w:rsid w:val="00270B6A"/>
    <w:rsid w:val="00270CE4"/>
    <w:rsid w:val="00270E8F"/>
    <w:rsid w:val="00270E95"/>
    <w:rsid w:val="00270EB5"/>
    <w:rsid w:val="00270F28"/>
    <w:rsid w:val="002711BF"/>
    <w:rsid w:val="00271339"/>
    <w:rsid w:val="00271401"/>
    <w:rsid w:val="00271968"/>
    <w:rsid w:val="002719CF"/>
    <w:rsid w:val="00271CD6"/>
    <w:rsid w:val="00271F31"/>
    <w:rsid w:val="002722B4"/>
    <w:rsid w:val="00272682"/>
    <w:rsid w:val="0027300B"/>
    <w:rsid w:val="00273150"/>
    <w:rsid w:val="002732D4"/>
    <w:rsid w:val="002732E1"/>
    <w:rsid w:val="00273601"/>
    <w:rsid w:val="0027362C"/>
    <w:rsid w:val="00273C4D"/>
    <w:rsid w:val="00273C62"/>
    <w:rsid w:val="00274033"/>
    <w:rsid w:val="0027407E"/>
    <w:rsid w:val="0027422B"/>
    <w:rsid w:val="0027443E"/>
    <w:rsid w:val="00274986"/>
    <w:rsid w:val="00274A12"/>
    <w:rsid w:val="00274EC4"/>
    <w:rsid w:val="002755C9"/>
    <w:rsid w:val="00275736"/>
    <w:rsid w:val="002757A1"/>
    <w:rsid w:val="0027640E"/>
    <w:rsid w:val="0027659A"/>
    <w:rsid w:val="002766A8"/>
    <w:rsid w:val="00276B47"/>
    <w:rsid w:val="00276C87"/>
    <w:rsid w:val="00276DD6"/>
    <w:rsid w:val="002770CF"/>
    <w:rsid w:val="0027710B"/>
    <w:rsid w:val="00277DC2"/>
    <w:rsid w:val="00277EB9"/>
    <w:rsid w:val="0028095E"/>
    <w:rsid w:val="00280BDD"/>
    <w:rsid w:val="00280C3B"/>
    <w:rsid w:val="002816B4"/>
    <w:rsid w:val="002816CD"/>
    <w:rsid w:val="00281B5C"/>
    <w:rsid w:val="00282268"/>
    <w:rsid w:val="002827C5"/>
    <w:rsid w:val="00282B6D"/>
    <w:rsid w:val="00282F78"/>
    <w:rsid w:val="00283316"/>
    <w:rsid w:val="00283543"/>
    <w:rsid w:val="002838C5"/>
    <w:rsid w:val="00283CCC"/>
    <w:rsid w:val="002845D2"/>
    <w:rsid w:val="002846AD"/>
    <w:rsid w:val="0028475A"/>
    <w:rsid w:val="00284DBB"/>
    <w:rsid w:val="00284F07"/>
    <w:rsid w:val="002850C6"/>
    <w:rsid w:val="002852E0"/>
    <w:rsid w:val="002854C7"/>
    <w:rsid w:val="002854CE"/>
    <w:rsid w:val="002859D0"/>
    <w:rsid w:val="00285C56"/>
    <w:rsid w:val="00285C92"/>
    <w:rsid w:val="0028619E"/>
    <w:rsid w:val="0028659F"/>
    <w:rsid w:val="00286BF6"/>
    <w:rsid w:val="00286D48"/>
    <w:rsid w:val="00286D7E"/>
    <w:rsid w:val="0028770E"/>
    <w:rsid w:val="0029073F"/>
    <w:rsid w:val="002909BC"/>
    <w:rsid w:val="00290B6B"/>
    <w:rsid w:val="00290F57"/>
    <w:rsid w:val="00290FFA"/>
    <w:rsid w:val="00291594"/>
    <w:rsid w:val="002915EA"/>
    <w:rsid w:val="00291720"/>
    <w:rsid w:val="00291A4C"/>
    <w:rsid w:val="00291B63"/>
    <w:rsid w:val="00291BDB"/>
    <w:rsid w:val="00291C52"/>
    <w:rsid w:val="00291D1F"/>
    <w:rsid w:val="0029219D"/>
    <w:rsid w:val="002923AD"/>
    <w:rsid w:val="002925B3"/>
    <w:rsid w:val="002926C2"/>
    <w:rsid w:val="00292CDC"/>
    <w:rsid w:val="00292DA9"/>
    <w:rsid w:val="00292DF1"/>
    <w:rsid w:val="0029331A"/>
    <w:rsid w:val="00293348"/>
    <w:rsid w:val="00293ACA"/>
    <w:rsid w:val="00293B4D"/>
    <w:rsid w:val="00293B6E"/>
    <w:rsid w:val="00293D0B"/>
    <w:rsid w:val="00293E61"/>
    <w:rsid w:val="00294286"/>
    <w:rsid w:val="00294A24"/>
    <w:rsid w:val="00294BB7"/>
    <w:rsid w:val="00294EA2"/>
    <w:rsid w:val="00294FBA"/>
    <w:rsid w:val="002950EB"/>
    <w:rsid w:val="002955C3"/>
    <w:rsid w:val="002957AC"/>
    <w:rsid w:val="002959F3"/>
    <w:rsid w:val="00295FF6"/>
    <w:rsid w:val="00296136"/>
    <w:rsid w:val="00296582"/>
    <w:rsid w:val="002974A9"/>
    <w:rsid w:val="00297ECB"/>
    <w:rsid w:val="00297FE1"/>
    <w:rsid w:val="002A0175"/>
    <w:rsid w:val="002A05B0"/>
    <w:rsid w:val="002A0681"/>
    <w:rsid w:val="002A0ABE"/>
    <w:rsid w:val="002A1174"/>
    <w:rsid w:val="002A14D3"/>
    <w:rsid w:val="002A14FA"/>
    <w:rsid w:val="002A1528"/>
    <w:rsid w:val="002A1F2F"/>
    <w:rsid w:val="002A2F00"/>
    <w:rsid w:val="002A3029"/>
    <w:rsid w:val="002A33DE"/>
    <w:rsid w:val="002A38CF"/>
    <w:rsid w:val="002A39A3"/>
    <w:rsid w:val="002A3C45"/>
    <w:rsid w:val="002A3D97"/>
    <w:rsid w:val="002A3E18"/>
    <w:rsid w:val="002A3EE7"/>
    <w:rsid w:val="002A40C0"/>
    <w:rsid w:val="002A43B9"/>
    <w:rsid w:val="002A443D"/>
    <w:rsid w:val="002A4558"/>
    <w:rsid w:val="002A4743"/>
    <w:rsid w:val="002A4954"/>
    <w:rsid w:val="002A5173"/>
    <w:rsid w:val="002A51C2"/>
    <w:rsid w:val="002A5BAE"/>
    <w:rsid w:val="002A6004"/>
    <w:rsid w:val="002A603D"/>
    <w:rsid w:val="002A606E"/>
    <w:rsid w:val="002A639C"/>
    <w:rsid w:val="002A761A"/>
    <w:rsid w:val="002A786A"/>
    <w:rsid w:val="002A7968"/>
    <w:rsid w:val="002B0036"/>
    <w:rsid w:val="002B00F2"/>
    <w:rsid w:val="002B03AA"/>
    <w:rsid w:val="002B14EB"/>
    <w:rsid w:val="002B1518"/>
    <w:rsid w:val="002B1736"/>
    <w:rsid w:val="002B190C"/>
    <w:rsid w:val="002B19C9"/>
    <w:rsid w:val="002B1BCE"/>
    <w:rsid w:val="002B1D2D"/>
    <w:rsid w:val="002B1DC2"/>
    <w:rsid w:val="002B22C7"/>
    <w:rsid w:val="002B2382"/>
    <w:rsid w:val="002B2ACD"/>
    <w:rsid w:val="002B31A4"/>
    <w:rsid w:val="002B31E7"/>
    <w:rsid w:val="002B324B"/>
    <w:rsid w:val="002B3396"/>
    <w:rsid w:val="002B3ABB"/>
    <w:rsid w:val="002B3B03"/>
    <w:rsid w:val="002B3D8C"/>
    <w:rsid w:val="002B43C8"/>
    <w:rsid w:val="002B45DE"/>
    <w:rsid w:val="002B466C"/>
    <w:rsid w:val="002B4698"/>
    <w:rsid w:val="002B47CA"/>
    <w:rsid w:val="002B4CA7"/>
    <w:rsid w:val="002B513B"/>
    <w:rsid w:val="002B5308"/>
    <w:rsid w:val="002B5491"/>
    <w:rsid w:val="002B574B"/>
    <w:rsid w:val="002B5E78"/>
    <w:rsid w:val="002B63D0"/>
    <w:rsid w:val="002B66D5"/>
    <w:rsid w:val="002B6AB8"/>
    <w:rsid w:val="002B6F26"/>
    <w:rsid w:val="002B74D3"/>
    <w:rsid w:val="002B7507"/>
    <w:rsid w:val="002B7511"/>
    <w:rsid w:val="002B7716"/>
    <w:rsid w:val="002C015C"/>
    <w:rsid w:val="002C01B6"/>
    <w:rsid w:val="002C0774"/>
    <w:rsid w:val="002C07C8"/>
    <w:rsid w:val="002C07E5"/>
    <w:rsid w:val="002C0974"/>
    <w:rsid w:val="002C0FFE"/>
    <w:rsid w:val="002C16BF"/>
    <w:rsid w:val="002C1BBB"/>
    <w:rsid w:val="002C1F9D"/>
    <w:rsid w:val="002C2055"/>
    <w:rsid w:val="002C28D1"/>
    <w:rsid w:val="002C2E06"/>
    <w:rsid w:val="002C3471"/>
    <w:rsid w:val="002C3D1D"/>
    <w:rsid w:val="002C3ED2"/>
    <w:rsid w:val="002C4475"/>
    <w:rsid w:val="002C4C7E"/>
    <w:rsid w:val="002C4D7C"/>
    <w:rsid w:val="002C50B3"/>
    <w:rsid w:val="002C55D6"/>
    <w:rsid w:val="002C580D"/>
    <w:rsid w:val="002C5F66"/>
    <w:rsid w:val="002C5FCC"/>
    <w:rsid w:val="002C62C1"/>
    <w:rsid w:val="002C6D0D"/>
    <w:rsid w:val="002C6D89"/>
    <w:rsid w:val="002C6F00"/>
    <w:rsid w:val="002C7588"/>
    <w:rsid w:val="002C75B2"/>
    <w:rsid w:val="002C7B21"/>
    <w:rsid w:val="002C7D43"/>
    <w:rsid w:val="002C7E89"/>
    <w:rsid w:val="002D00E7"/>
    <w:rsid w:val="002D027D"/>
    <w:rsid w:val="002D071F"/>
    <w:rsid w:val="002D0906"/>
    <w:rsid w:val="002D0A81"/>
    <w:rsid w:val="002D0AD9"/>
    <w:rsid w:val="002D0D30"/>
    <w:rsid w:val="002D15CF"/>
    <w:rsid w:val="002D1819"/>
    <w:rsid w:val="002D2013"/>
    <w:rsid w:val="002D258A"/>
    <w:rsid w:val="002D29F5"/>
    <w:rsid w:val="002D347F"/>
    <w:rsid w:val="002D3590"/>
    <w:rsid w:val="002D3710"/>
    <w:rsid w:val="002D393A"/>
    <w:rsid w:val="002D3979"/>
    <w:rsid w:val="002D39E3"/>
    <w:rsid w:val="002D3EB6"/>
    <w:rsid w:val="002D3F52"/>
    <w:rsid w:val="002D3F6E"/>
    <w:rsid w:val="002D4733"/>
    <w:rsid w:val="002D485B"/>
    <w:rsid w:val="002D4994"/>
    <w:rsid w:val="002D4A44"/>
    <w:rsid w:val="002D4DCA"/>
    <w:rsid w:val="002D5041"/>
    <w:rsid w:val="002D5208"/>
    <w:rsid w:val="002D55C8"/>
    <w:rsid w:val="002D5B74"/>
    <w:rsid w:val="002D5BDF"/>
    <w:rsid w:val="002D62CC"/>
    <w:rsid w:val="002D6340"/>
    <w:rsid w:val="002D64C6"/>
    <w:rsid w:val="002D64DB"/>
    <w:rsid w:val="002D6974"/>
    <w:rsid w:val="002D6A2A"/>
    <w:rsid w:val="002D6AFB"/>
    <w:rsid w:val="002D6B8E"/>
    <w:rsid w:val="002D6DEC"/>
    <w:rsid w:val="002D6E05"/>
    <w:rsid w:val="002D6F03"/>
    <w:rsid w:val="002D6F98"/>
    <w:rsid w:val="002D74C8"/>
    <w:rsid w:val="002D759B"/>
    <w:rsid w:val="002D7682"/>
    <w:rsid w:val="002D7D7C"/>
    <w:rsid w:val="002E0019"/>
    <w:rsid w:val="002E0381"/>
    <w:rsid w:val="002E08D9"/>
    <w:rsid w:val="002E096D"/>
    <w:rsid w:val="002E0D77"/>
    <w:rsid w:val="002E10FC"/>
    <w:rsid w:val="002E1B3F"/>
    <w:rsid w:val="002E1C74"/>
    <w:rsid w:val="002E1CF6"/>
    <w:rsid w:val="002E1E6E"/>
    <w:rsid w:val="002E241F"/>
    <w:rsid w:val="002E2951"/>
    <w:rsid w:val="002E2C5C"/>
    <w:rsid w:val="002E2E37"/>
    <w:rsid w:val="002E301E"/>
    <w:rsid w:val="002E32A2"/>
    <w:rsid w:val="002E3A06"/>
    <w:rsid w:val="002E3DB4"/>
    <w:rsid w:val="002E4238"/>
    <w:rsid w:val="002E4534"/>
    <w:rsid w:val="002E45A5"/>
    <w:rsid w:val="002E47DC"/>
    <w:rsid w:val="002E4A4B"/>
    <w:rsid w:val="002E4E42"/>
    <w:rsid w:val="002E4F37"/>
    <w:rsid w:val="002E516B"/>
    <w:rsid w:val="002E53EC"/>
    <w:rsid w:val="002E56B1"/>
    <w:rsid w:val="002E57B1"/>
    <w:rsid w:val="002E5892"/>
    <w:rsid w:val="002E5F02"/>
    <w:rsid w:val="002E61DF"/>
    <w:rsid w:val="002E662B"/>
    <w:rsid w:val="002E672C"/>
    <w:rsid w:val="002E6A23"/>
    <w:rsid w:val="002E6A48"/>
    <w:rsid w:val="002E6B8D"/>
    <w:rsid w:val="002E7053"/>
    <w:rsid w:val="002E720C"/>
    <w:rsid w:val="002E7457"/>
    <w:rsid w:val="002E7D63"/>
    <w:rsid w:val="002E7D9A"/>
    <w:rsid w:val="002E7FB7"/>
    <w:rsid w:val="002F0AA4"/>
    <w:rsid w:val="002F0E2C"/>
    <w:rsid w:val="002F0F1B"/>
    <w:rsid w:val="002F1301"/>
    <w:rsid w:val="002F16A7"/>
    <w:rsid w:val="002F1919"/>
    <w:rsid w:val="002F1B56"/>
    <w:rsid w:val="002F1D93"/>
    <w:rsid w:val="002F213E"/>
    <w:rsid w:val="002F226B"/>
    <w:rsid w:val="002F22BC"/>
    <w:rsid w:val="002F2498"/>
    <w:rsid w:val="002F2545"/>
    <w:rsid w:val="002F254E"/>
    <w:rsid w:val="002F2853"/>
    <w:rsid w:val="002F29A1"/>
    <w:rsid w:val="002F29A2"/>
    <w:rsid w:val="002F2A10"/>
    <w:rsid w:val="002F2B72"/>
    <w:rsid w:val="002F2F36"/>
    <w:rsid w:val="002F2F8E"/>
    <w:rsid w:val="002F3833"/>
    <w:rsid w:val="002F3914"/>
    <w:rsid w:val="002F3C50"/>
    <w:rsid w:val="002F40C1"/>
    <w:rsid w:val="002F421D"/>
    <w:rsid w:val="002F4934"/>
    <w:rsid w:val="002F49F8"/>
    <w:rsid w:val="002F4EAD"/>
    <w:rsid w:val="002F4FF0"/>
    <w:rsid w:val="002F51CB"/>
    <w:rsid w:val="002F527C"/>
    <w:rsid w:val="002F5A38"/>
    <w:rsid w:val="002F6607"/>
    <w:rsid w:val="002F6653"/>
    <w:rsid w:val="002F7142"/>
    <w:rsid w:val="002F7190"/>
    <w:rsid w:val="002F7452"/>
    <w:rsid w:val="002F7537"/>
    <w:rsid w:val="002F7778"/>
    <w:rsid w:val="002F7930"/>
    <w:rsid w:val="002F7967"/>
    <w:rsid w:val="002F7BD1"/>
    <w:rsid w:val="002F7EF9"/>
    <w:rsid w:val="003003D2"/>
    <w:rsid w:val="003006E9"/>
    <w:rsid w:val="00300C3A"/>
    <w:rsid w:val="003012D6"/>
    <w:rsid w:val="003016A2"/>
    <w:rsid w:val="00301887"/>
    <w:rsid w:val="00301C13"/>
    <w:rsid w:val="00301CD7"/>
    <w:rsid w:val="003021F4"/>
    <w:rsid w:val="00302A25"/>
    <w:rsid w:val="00302BAB"/>
    <w:rsid w:val="003036C8"/>
    <w:rsid w:val="0030370C"/>
    <w:rsid w:val="003038F5"/>
    <w:rsid w:val="00303B53"/>
    <w:rsid w:val="00304141"/>
    <w:rsid w:val="003041F0"/>
    <w:rsid w:val="00304336"/>
    <w:rsid w:val="0030466F"/>
    <w:rsid w:val="003047DF"/>
    <w:rsid w:val="003049DB"/>
    <w:rsid w:val="00304A04"/>
    <w:rsid w:val="00304A9E"/>
    <w:rsid w:val="00304CEC"/>
    <w:rsid w:val="003052EB"/>
    <w:rsid w:val="003054BB"/>
    <w:rsid w:val="003058BF"/>
    <w:rsid w:val="003059A8"/>
    <w:rsid w:val="003059EC"/>
    <w:rsid w:val="00305E78"/>
    <w:rsid w:val="00306758"/>
    <w:rsid w:val="00306CF6"/>
    <w:rsid w:val="00306F24"/>
    <w:rsid w:val="003071D1"/>
    <w:rsid w:val="00307895"/>
    <w:rsid w:val="00307A35"/>
    <w:rsid w:val="00307BB4"/>
    <w:rsid w:val="00307BB9"/>
    <w:rsid w:val="00307FA2"/>
    <w:rsid w:val="003103FB"/>
    <w:rsid w:val="0031065F"/>
    <w:rsid w:val="00310728"/>
    <w:rsid w:val="0031076C"/>
    <w:rsid w:val="00310B6B"/>
    <w:rsid w:val="0031124A"/>
    <w:rsid w:val="0031170E"/>
    <w:rsid w:val="003118DD"/>
    <w:rsid w:val="00311AE6"/>
    <w:rsid w:val="00311B48"/>
    <w:rsid w:val="00311C3E"/>
    <w:rsid w:val="00311D71"/>
    <w:rsid w:val="003120B0"/>
    <w:rsid w:val="00312542"/>
    <w:rsid w:val="0031259A"/>
    <w:rsid w:val="0031266A"/>
    <w:rsid w:val="00312754"/>
    <w:rsid w:val="00312DE3"/>
    <w:rsid w:val="00312FE9"/>
    <w:rsid w:val="00313384"/>
    <w:rsid w:val="00313543"/>
    <w:rsid w:val="0031377A"/>
    <w:rsid w:val="0031384D"/>
    <w:rsid w:val="0031393C"/>
    <w:rsid w:val="00314513"/>
    <w:rsid w:val="00314800"/>
    <w:rsid w:val="00314E7A"/>
    <w:rsid w:val="00316763"/>
    <w:rsid w:val="003167F7"/>
    <w:rsid w:val="00316AB0"/>
    <w:rsid w:val="00316D5F"/>
    <w:rsid w:val="003170F2"/>
    <w:rsid w:val="0031775A"/>
    <w:rsid w:val="0031786E"/>
    <w:rsid w:val="00317A5F"/>
    <w:rsid w:val="00317A6E"/>
    <w:rsid w:val="00320186"/>
    <w:rsid w:val="00320CBC"/>
    <w:rsid w:val="00321034"/>
    <w:rsid w:val="00321215"/>
    <w:rsid w:val="003212F6"/>
    <w:rsid w:val="003216F4"/>
    <w:rsid w:val="00321B1E"/>
    <w:rsid w:val="00322266"/>
    <w:rsid w:val="00322880"/>
    <w:rsid w:val="00323046"/>
    <w:rsid w:val="0032333E"/>
    <w:rsid w:val="003235C9"/>
    <w:rsid w:val="00323AB3"/>
    <w:rsid w:val="00323CDF"/>
    <w:rsid w:val="0032431A"/>
    <w:rsid w:val="00324372"/>
    <w:rsid w:val="00324656"/>
    <w:rsid w:val="00324922"/>
    <w:rsid w:val="0032498B"/>
    <w:rsid w:val="00324B63"/>
    <w:rsid w:val="00324EFB"/>
    <w:rsid w:val="00325C83"/>
    <w:rsid w:val="00326026"/>
    <w:rsid w:val="00326C71"/>
    <w:rsid w:val="00326D1B"/>
    <w:rsid w:val="0032719C"/>
    <w:rsid w:val="003271C8"/>
    <w:rsid w:val="003301D7"/>
    <w:rsid w:val="003302C0"/>
    <w:rsid w:val="00330977"/>
    <w:rsid w:val="00330BF3"/>
    <w:rsid w:val="00330C34"/>
    <w:rsid w:val="00330FFF"/>
    <w:rsid w:val="00331C01"/>
    <w:rsid w:val="00331F93"/>
    <w:rsid w:val="00332175"/>
    <w:rsid w:val="0033264E"/>
    <w:rsid w:val="00332D9E"/>
    <w:rsid w:val="00333007"/>
    <w:rsid w:val="00333B29"/>
    <w:rsid w:val="00334090"/>
    <w:rsid w:val="00334E2B"/>
    <w:rsid w:val="00335785"/>
    <w:rsid w:val="00335F09"/>
    <w:rsid w:val="003361D2"/>
    <w:rsid w:val="0033636B"/>
    <w:rsid w:val="00336875"/>
    <w:rsid w:val="003368C6"/>
    <w:rsid w:val="0033707D"/>
    <w:rsid w:val="003370C2"/>
    <w:rsid w:val="003376C7"/>
    <w:rsid w:val="00337BC3"/>
    <w:rsid w:val="00337CD8"/>
    <w:rsid w:val="00337D2C"/>
    <w:rsid w:val="00337FE4"/>
    <w:rsid w:val="00340129"/>
    <w:rsid w:val="003402BC"/>
    <w:rsid w:val="003404FA"/>
    <w:rsid w:val="00340676"/>
    <w:rsid w:val="00340919"/>
    <w:rsid w:val="00340B73"/>
    <w:rsid w:val="00340C0C"/>
    <w:rsid w:val="00341241"/>
    <w:rsid w:val="003419A8"/>
    <w:rsid w:val="0034215B"/>
    <w:rsid w:val="003424DE"/>
    <w:rsid w:val="0034251E"/>
    <w:rsid w:val="0034283D"/>
    <w:rsid w:val="00342C4C"/>
    <w:rsid w:val="00342E1B"/>
    <w:rsid w:val="003437C5"/>
    <w:rsid w:val="00343C3E"/>
    <w:rsid w:val="003449C4"/>
    <w:rsid w:val="00344BCA"/>
    <w:rsid w:val="00344D6B"/>
    <w:rsid w:val="00345054"/>
    <w:rsid w:val="00345429"/>
    <w:rsid w:val="00345445"/>
    <w:rsid w:val="003455A6"/>
    <w:rsid w:val="00345B73"/>
    <w:rsid w:val="00345D2D"/>
    <w:rsid w:val="00345EAA"/>
    <w:rsid w:val="003461A1"/>
    <w:rsid w:val="00346CE9"/>
    <w:rsid w:val="00347213"/>
    <w:rsid w:val="00347412"/>
    <w:rsid w:val="003475F0"/>
    <w:rsid w:val="003478CB"/>
    <w:rsid w:val="00347993"/>
    <w:rsid w:val="00347D5A"/>
    <w:rsid w:val="00350BA0"/>
    <w:rsid w:val="00350C11"/>
    <w:rsid w:val="00350F4A"/>
    <w:rsid w:val="003511D3"/>
    <w:rsid w:val="00351627"/>
    <w:rsid w:val="00351922"/>
    <w:rsid w:val="003519F3"/>
    <w:rsid w:val="00351C65"/>
    <w:rsid w:val="00351E41"/>
    <w:rsid w:val="00352145"/>
    <w:rsid w:val="0035232D"/>
    <w:rsid w:val="003526D6"/>
    <w:rsid w:val="003526E8"/>
    <w:rsid w:val="003527A0"/>
    <w:rsid w:val="00352FB8"/>
    <w:rsid w:val="00353150"/>
    <w:rsid w:val="003532ED"/>
    <w:rsid w:val="00353418"/>
    <w:rsid w:val="003534D4"/>
    <w:rsid w:val="003539C6"/>
    <w:rsid w:val="00353FCB"/>
    <w:rsid w:val="0035462F"/>
    <w:rsid w:val="00354BB1"/>
    <w:rsid w:val="00354D47"/>
    <w:rsid w:val="00354FA6"/>
    <w:rsid w:val="00355097"/>
    <w:rsid w:val="003561AC"/>
    <w:rsid w:val="0035669F"/>
    <w:rsid w:val="003568BC"/>
    <w:rsid w:val="00356A71"/>
    <w:rsid w:val="0035769A"/>
    <w:rsid w:val="00357710"/>
    <w:rsid w:val="0035786B"/>
    <w:rsid w:val="00357910"/>
    <w:rsid w:val="00357C3A"/>
    <w:rsid w:val="003603BD"/>
    <w:rsid w:val="003606A5"/>
    <w:rsid w:val="003607AB"/>
    <w:rsid w:val="003607CE"/>
    <w:rsid w:val="00360A87"/>
    <w:rsid w:val="00360B4D"/>
    <w:rsid w:val="00360E08"/>
    <w:rsid w:val="00360E2D"/>
    <w:rsid w:val="00361755"/>
    <w:rsid w:val="003618B1"/>
    <w:rsid w:val="00361B81"/>
    <w:rsid w:val="00361D42"/>
    <w:rsid w:val="00362660"/>
    <w:rsid w:val="00362CCB"/>
    <w:rsid w:val="00362ED4"/>
    <w:rsid w:val="003633E6"/>
    <w:rsid w:val="003634DB"/>
    <w:rsid w:val="003636E3"/>
    <w:rsid w:val="003637E0"/>
    <w:rsid w:val="003638E1"/>
    <w:rsid w:val="00363A3D"/>
    <w:rsid w:val="00363B50"/>
    <w:rsid w:val="00363EB7"/>
    <w:rsid w:val="003641D1"/>
    <w:rsid w:val="0036480E"/>
    <w:rsid w:val="00364B23"/>
    <w:rsid w:val="00364DB2"/>
    <w:rsid w:val="0036576B"/>
    <w:rsid w:val="00365968"/>
    <w:rsid w:val="00365B6F"/>
    <w:rsid w:val="00365C25"/>
    <w:rsid w:val="00365D23"/>
    <w:rsid w:val="00365D52"/>
    <w:rsid w:val="00365EFD"/>
    <w:rsid w:val="0036610C"/>
    <w:rsid w:val="00366119"/>
    <w:rsid w:val="00366411"/>
    <w:rsid w:val="00366672"/>
    <w:rsid w:val="0036685F"/>
    <w:rsid w:val="00366A1F"/>
    <w:rsid w:val="00367575"/>
    <w:rsid w:val="003677BA"/>
    <w:rsid w:val="00367F97"/>
    <w:rsid w:val="00370216"/>
    <w:rsid w:val="00370ABD"/>
    <w:rsid w:val="00370BFC"/>
    <w:rsid w:val="00370C73"/>
    <w:rsid w:val="00370F90"/>
    <w:rsid w:val="00370F9C"/>
    <w:rsid w:val="00371407"/>
    <w:rsid w:val="0037148B"/>
    <w:rsid w:val="00371768"/>
    <w:rsid w:val="0037199C"/>
    <w:rsid w:val="00371C12"/>
    <w:rsid w:val="003720EC"/>
    <w:rsid w:val="00372179"/>
    <w:rsid w:val="00372A17"/>
    <w:rsid w:val="00372A36"/>
    <w:rsid w:val="00372EE8"/>
    <w:rsid w:val="00373020"/>
    <w:rsid w:val="00373188"/>
    <w:rsid w:val="00373540"/>
    <w:rsid w:val="0037369B"/>
    <w:rsid w:val="00373809"/>
    <w:rsid w:val="00373BE1"/>
    <w:rsid w:val="00373CA8"/>
    <w:rsid w:val="00373CE4"/>
    <w:rsid w:val="0037451B"/>
    <w:rsid w:val="00374FF1"/>
    <w:rsid w:val="003751DA"/>
    <w:rsid w:val="00375449"/>
    <w:rsid w:val="00375778"/>
    <w:rsid w:val="00375783"/>
    <w:rsid w:val="003757A8"/>
    <w:rsid w:val="00376182"/>
    <w:rsid w:val="00376240"/>
    <w:rsid w:val="00377346"/>
    <w:rsid w:val="0037779E"/>
    <w:rsid w:val="00377BC8"/>
    <w:rsid w:val="00377DDC"/>
    <w:rsid w:val="00377FCF"/>
    <w:rsid w:val="00380041"/>
    <w:rsid w:val="003808CA"/>
    <w:rsid w:val="00380E15"/>
    <w:rsid w:val="00381425"/>
    <w:rsid w:val="003815A0"/>
    <w:rsid w:val="00381B6E"/>
    <w:rsid w:val="00381CBD"/>
    <w:rsid w:val="00381E58"/>
    <w:rsid w:val="00381F12"/>
    <w:rsid w:val="00382106"/>
    <w:rsid w:val="003826DD"/>
    <w:rsid w:val="003828C4"/>
    <w:rsid w:val="0038295B"/>
    <w:rsid w:val="00382A08"/>
    <w:rsid w:val="00382B8A"/>
    <w:rsid w:val="00382B8D"/>
    <w:rsid w:val="00382C1C"/>
    <w:rsid w:val="0038339A"/>
    <w:rsid w:val="00383829"/>
    <w:rsid w:val="003838DB"/>
    <w:rsid w:val="00383B3B"/>
    <w:rsid w:val="00383BD3"/>
    <w:rsid w:val="00383E9E"/>
    <w:rsid w:val="00383F74"/>
    <w:rsid w:val="0038400D"/>
    <w:rsid w:val="003842B6"/>
    <w:rsid w:val="003842EF"/>
    <w:rsid w:val="003848D1"/>
    <w:rsid w:val="00384D88"/>
    <w:rsid w:val="0038530B"/>
    <w:rsid w:val="00385373"/>
    <w:rsid w:val="0038592B"/>
    <w:rsid w:val="0038597E"/>
    <w:rsid w:val="00385A02"/>
    <w:rsid w:val="00386098"/>
    <w:rsid w:val="003860F4"/>
    <w:rsid w:val="003866CF"/>
    <w:rsid w:val="00386A03"/>
    <w:rsid w:val="00386A6B"/>
    <w:rsid w:val="0038733B"/>
    <w:rsid w:val="00387342"/>
    <w:rsid w:val="003875F9"/>
    <w:rsid w:val="003876D4"/>
    <w:rsid w:val="00387998"/>
    <w:rsid w:val="00387D56"/>
    <w:rsid w:val="00387E78"/>
    <w:rsid w:val="00387FA0"/>
    <w:rsid w:val="0039041C"/>
    <w:rsid w:val="003907D9"/>
    <w:rsid w:val="00390973"/>
    <w:rsid w:val="003913E8"/>
    <w:rsid w:val="00391681"/>
    <w:rsid w:val="00391977"/>
    <w:rsid w:val="0039229B"/>
    <w:rsid w:val="00392495"/>
    <w:rsid w:val="00392C26"/>
    <w:rsid w:val="003936FD"/>
    <w:rsid w:val="00393B5B"/>
    <w:rsid w:val="00393B89"/>
    <w:rsid w:val="00393EF6"/>
    <w:rsid w:val="003943E7"/>
    <w:rsid w:val="00394A50"/>
    <w:rsid w:val="00394A52"/>
    <w:rsid w:val="00394B82"/>
    <w:rsid w:val="00394DA4"/>
    <w:rsid w:val="00394E3C"/>
    <w:rsid w:val="00394EFC"/>
    <w:rsid w:val="0039541B"/>
    <w:rsid w:val="00395739"/>
    <w:rsid w:val="003958A3"/>
    <w:rsid w:val="003959F4"/>
    <w:rsid w:val="00395B26"/>
    <w:rsid w:val="00395C2E"/>
    <w:rsid w:val="003960DD"/>
    <w:rsid w:val="00396302"/>
    <w:rsid w:val="00396705"/>
    <w:rsid w:val="00396924"/>
    <w:rsid w:val="00396D09"/>
    <w:rsid w:val="00396D6F"/>
    <w:rsid w:val="003970DA"/>
    <w:rsid w:val="00397421"/>
    <w:rsid w:val="00397502"/>
    <w:rsid w:val="00397628"/>
    <w:rsid w:val="00397BEE"/>
    <w:rsid w:val="003A00C6"/>
    <w:rsid w:val="003A0321"/>
    <w:rsid w:val="003A0481"/>
    <w:rsid w:val="003A08B1"/>
    <w:rsid w:val="003A0A06"/>
    <w:rsid w:val="003A0BD6"/>
    <w:rsid w:val="003A116A"/>
    <w:rsid w:val="003A138C"/>
    <w:rsid w:val="003A19AC"/>
    <w:rsid w:val="003A1C98"/>
    <w:rsid w:val="003A1E33"/>
    <w:rsid w:val="003A2470"/>
    <w:rsid w:val="003A36BF"/>
    <w:rsid w:val="003A3870"/>
    <w:rsid w:val="003A38CE"/>
    <w:rsid w:val="003A46B8"/>
    <w:rsid w:val="003A46B9"/>
    <w:rsid w:val="003A4FEB"/>
    <w:rsid w:val="003A51B5"/>
    <w:rsid w:val="003A59FA"/>
    <w:rsid w:val="003A5BB5"/>
    <w:rsid w:val="003A5C9D"/>
    <w:rsid w:val="003A5D68"/>
    <w:rsid w:val="003A5D75"/>
    <w:rsid w:val="003A6BD2"/>
    <w:rsid w:val="003A6C3E"/>
    <w:rsid w:val="003A72B6"/>
    <w:rsid w:val="003A7368"/>
    <w:rsid w:val="003A7472"/>
    <w:rsid w:val="003A7C4A"/>
    <w:rsid w:val="003A7D5E"/>
    <w:rsid w:val="003A7DE2"/>
    <w:rsid w:val="003A7EC9"/>
    <w:rsid w:val="003B012E"/>
    <w:rsid w:val="003B0795"/>
    <w:rsid w:val="003B08D0"/>
    <w:rsid w:val="003B0C35"/>
    <w:rsid w:val="003B11A5"/>
    <w:rsid w:val="003B1619"/>
    <w:rsid w:val="003B1A96"/>
    <w:rsid w:val="003B1C4C"/>
    <w:rsid w:val="003B1D4A"/>
    <w:rsid w:val="003B1D60"/>
    <w:rsid w:val="003B246E"/>
    <w:rsid w:val="003B259C"/>
    <w:rsid w:val="003B25DB"/>
    <w:rsid w:val="003B3030"/>
    <w:rsid w:val="003B344F"/>
    <w:rsid w:val="003B36EF"/>
    <w:rsid w:val="003B431E"/>
    <w:rsid w:val="003B4540"/>
    <w:rsid w:val="003B49F4"/>
    <w:rsid w:val="003B4CC0"/>
    <w:rsid w:val="003B4DB7"/>
    <w:rsid w:val="003B543E"/>
    <w:rsid w:val="003B5A12"/>
    <w:rsid w:val="003B5C20"/>
    <w:rsid w:val="003B5D5C"/>
    <w:rsid w:val="003B5E10"/>
    <w:rsid w:val="003B6297"/>
    <w:rsid w:val="003B6434"/>
    <w:rsid w:val="003B653C"/>
    <w:rsid w:val="003B693C"/>
    <w:rsid w:val="003B7331"/>
    <w:rsid w:val="003B7800"/>
    <w:rsid w:val="003B7953"/>
    <w:rsid w:val="003B79C1"/>
    <w:rsid w:val="003B7BB1"/>
    <w:rsid w:val="003B7BB8"/>
    <w:rsid w:val="003B7C97"/>
    <w:rsid w:val="003B7F76"/>
    <w:rsid w:val="003C0327"/>
    <w:rsid w:val="003C0484"/>
    <w:rsid w:val="003C072A"/>
    <w:rsid w:val="003C091D"/>
    <w:rsid w:val="003C0BA1"/>
    <w:rsid w:val="003C0DCD"/>
    <w:rsid w:val="003C0E06"/>
    <w:rsid w:val="003C107C"/>
    <w:rsid w:val="003C128C"/>
    <w:rsid w:val="003C160D"/>
    <w:rsid w:val="003C170D"/>
    <w:rsid w:val="003C1975"/>
    <w:rsid w:val="003C19F6"/>
    <w:rsid w:val="003C1ADE"/>
    <w:rsid w:val="003C1CC9"/>
    <w:rsid w:val="003C22FA"/>
    <w:rsid w:val="003C2421"/>
    <w:rsid w:val="003C2A7D"/>
    <w:rsid w:val="003C2C80"/>
    <w:rsid w:val="003C2ED1"/>
    <w:rsid w:val="003C3410"/>
    <w:rsid w:val="003C35C0"/>
    <w:rsid w:val="003C35D9"/>
    <w:rsid w:val="003C38B2"/>
    <w:rsid w:val="003C396B"/>
    <w:rsid w:val="003C3ED7"/>
    <w:rsid w:val="003C3EFF"/>
    <w:rsid w:val="003C4BC4"/>
    <w:rsid w:val="003C4E0C"/>
    <w:rsid w:val="003C507D"/>
    <w:rsid w:val="003C59E6"/>
    <w:rsid w:val="003C5A86"/>
    <w:rsid w:val="003C5ADF"/>
    <w:rsid w:val="003C601A"/>
    <w:rsid w:val="003C607A"/>
    <w:rsid w:val="003C61A8"/>
    <w:rsid w:val="003C6222"/>
    <w:rsid w:val="003C6637"/>
    <w:rsid w:val="003C684A"/>
    <w:rsid w:val="003C6B1A"/>
    <w:rsid w:val="003C6C85"/>
    <w:rsid w:val="003C6D27"/>
    <w:rsid w:val="003C6D71"/>
    <w:rsid w:val="003C6D86"/>
    <w:rsid w:val="003C6E2C"/>
    <w:rsid w:val="003C6F21"/>
    <w:rsid w:val="003C6FBC"/>
    <w:rsid w:val="003C750B"/>
    <w:rsid w:val="003C7894"/>
    <w:rsid w:val="003C7B86"/>
    <w:rsid w:val="003C7C21"/>
    <w:rsid w:val="003D04D9"/>
    <w:rsid w:val="003D0527"/>
    <w:rsid w:val="003D0571"/>
    <w:rsid w:val="003D0AB1"/>
    <w:rsid w:val="003D0AC9"/>
    <w:rsid w:val="003D0B0A"/>
    <w:rsid w:val="003D0C14"/>
    <w:rsid w:val="003D0C75"/>
    <w:rsid w:val="003D0FDB"/>
    <w:rsid w:val="003D1120"/>
    <w:rsid w:val="003D130F"/>
    <w:rsid w:val="003D17BA"/>
    <w:rsid w:val="003D1F9A"/>
    <w:rsid w:val="003D214E"/>
    <w:rsid w:val="003D2877"/>
    <w:rsid w:val="003D30AE"/>
    <w:rsid w:val="003D3257"/>
    <w:rsid w:val="003D38C0"/>
    <w:rsid w:val="003D3E33"/>
    <w:rsid w:val="003D3EE1"/>
    <w:rsid w:val="003D413E"/>
    <w:rsid w:val="003D44E7"/>
    <w:rsid w:val="003D4664"/>
    <w:rsid w:val="003D4918"/>
    <w:rsid w:val="003D49D9"/>
    <w:rsid w:val="003D4AC1"/>
    <w:rsid w:val="003D4EED"/>
    <w:rsid w:val="003D5060"/>
    <w:rsid w:val="003D584F"/>
    <w:rsid w:val="003D5872"/>
    <w:rsid w:val="003D624C"/>
    <w:rsid w:val="003D65CF"/>
    <w:rsid w:val="003D679C"/>
    <w:rsid w:val="003D6BA9"/>
    <w:rsid w:val="003D6E45"/>
    <w:rsid w:val="003E00E5"/>
    <w:rsid w:val="003E00F7"/>
    <w:rsid w:val="003E0331"/>
    <w:rsid w:val="003E044C"/>
    <w:rsid w:val="003E0894"/>
    <w:rsid w:val="003E097A"/>
    <w:rsid w:val="003E0CD0"/>
    <w:rsid w:val="003E1008"/>
    <w:rsid w:val="003E1023"/>
    <w:rsid w:val="003E1358"/>
    <w:rsid w:val="003E1498"/>
    <w:rsid w:val="003E15CD"/>
    <w:rsid w:val="003E1657"/>
    <w:rsid w:val="003E16A7"/>
    <w:rsid w:val="003E1917"/>
    <w:rsid w:val="003E1E0B"/>
    <w:rsid w:val="003E200F"/>
    <w:rsid w:val="003E26EB"/>
    <w:rsid w:val="003E2709"/>
    <w:rsid w:val="003E2BF0"/>
    <w:rsid w:val="003E2C43"/>
    <w:rsid w:val="003E3798"/>
    <w:rsid w:val="003E407E"/>
    <w:rsid w:val="003E4213"/>
    <w:rsid w:val="003E4285"/>
    <w:rsid w:val="003E42F0"/>
    <w:rsid w:val="003E452E"/>
    <w:rsid w:val="003E48DA"/>
    <w:rsid w:val="003E4AFE"/>
    <w:rsid w:val="003E4E15"/>
    <w:rsid w:val="003E50F2"/>
    <w:rsid w:val="003E5558"/>
    <w:rsid w:val="003E566C"/>
    <w:rsid w:val="003E57BD"/>
    <w:rsid w:val="003E59C2"/>
    <w:rsid w:val="003E68E5"/>
    <w:rsid w:val="003E6BD3"/>
    <w:rsid w:val="003E6DA3"/>
    <w:rsid w:val="003E6DB5"/>
    <w:rsid w:val="003E6F3A"/>
    <w:rsid w:val="003E6F5C"/>
    <w:rsid w:val="003E7180"/>
    <w:rsid w:val="003E7272"/>
    <w:rsid w:val="003E7898"/>
    <w:rsid w:val="003F00AB"/>
    <w:rsid w:val="003F0137"/>
    <w:rsid w:val="003F0318"/>
    <w:rsid w:val="003F08C0"/>
    <w:rsid w:val="003F0983"/>
    <w:rsid w:val="003F108C"/>
    <w:rsid w:val="003F1229"/>
    <w:rsid w:val="003F252A"/>
    <w:rsid w:val="003F2800"/>
    <w:rsid w:val="003F2BBA"/>
    <w:rsid w:val="003F2D1F"/>
    <w:rsid w:val="003F2DBD"/>
    <w:rsid w:val="003F3158"/>
    <w:rsid w:val="003F33B1"/>
    <w:rsid w:val="003F353A"/>
    <w:rsid w:val="003F35F3"/>
    <w:rsid w:val="003F3741"/>
    <w:rsid w:val="003F3871"/>
    <w:rsid w:val="003F4453"/>
    <w:rsid w:val="003F48E3"/>
    <w:rsid w:val="003F4A1F"/>
    <w:rsid w:val="003F4A6B"/>
    <w:rsid w:val="003F4B5E"/>
    <w:rsid w:val="003F55E9"/>
    <w:rsid w:val="003F56F4"/>
    <w:rsid w:val="003F5B90"/>
    <w:rsid w:val="003F5C55"/>
    <w:rsid w:val="003F5D38"/>
    <w:rsid w:val="003F605E"/>
    <w:rsid w:val="003F62B5"/>
    <w:rsid w:val="003F64F5"/>
    <w:rsid w:val="003F6791"/>
    <w:rsid w:val="003F6A86"/>
    <w:rsid w:val="003F75BA"/>
    <w:rsid w:val="003F75CA"/>
    <w:rsid w:val="003F78B2"/>
    <w:rsid w:val="003F7A5E"/>
    <w:rsid w:val="003F7D8D"/>
    <w:rsid w:val="003F7F96"/>
    <w:rsid w:val="00400676"/>
    <w:rsid w:val="00400866"/>
    <w:rsid w:val="0040098D"/>
    <w:rsid w:val="004009E2"/>
    <w:rsid w:val="00400A76"/>
    <w:rsid w:val="00400E20"/>
    <w:rsid w:val="0040104C"/>
    <w:rsid w:val="004018A2"/>
    <w:rsid w:val="00401AA4"/>
    <w:rsid w:val="00401DD2"/>
    <w:rsid w:val="00402A22"/>
    <w:rsid w:val="00402D82"/>
    <w:rsid w:val="00403A61"/>
    <w:rsid w:val="00403DFA"/>
    <w:rsid w:val="00404834"/>
    <w:rsid w:val="004048EB"/>
    <w:rsid w:val="004049BF"/>
    <w:rsid w:val="00404C85"/>
    <w:rsid w:val="004052F8"/>
    <w:rsid w:val="00405436"/>
    <w:rsid w:val="00405486"/>
    <w:rsid w:val="0040568E"/>
    <w:rsid w:val="00405B08"/>
    <w:rsid w:val="00406325"/>
    <w:rsid w:val="00406A68"/>
    <w:rsid w:val="00406DA3"/>
    <w:rsid w:val="004070A0"/>
    <w:rsid w:val="004077EE"/>
    <w:rsid w:val="00407C2D"/>
    <w:rsid w:val="004100AD"/>
    <w:rsid w:val="004104B6"/>
    <w:rsid w:val="00410880"/>
    <w:rsid w:val="00410DC3"/>
    <w:rsid w:val="00410E16"/>
    <w:rsid w:val="004113B9"/>
    <w:rsid w:val="00411508"/>
    <w:rsid w:val="004117C4"/>
    <w:rsid w:val="004118A0"/>
    <w:rsid w:val="00411B0F"/>
    <w:rsid w:val="00411FB3"/>
    <w:rsid w:val="00412626"/>
    <w:rsid w:val="00412C41"/>
    <w:rsid w:val="00412D2D"/>
    <w:rsid w:val="00412EB1"/>
    <w:rsid w:val="00412ED6"/>
    <w:rsid w:val="00412F30"/>
    <w:rsid w:val="00413449"/>
    <w:rsid w:val="004134B4"/>
    <w:rsid w:val="004137A5"/>
    <w:rsid w:val="004138BC"/>
    <w:rsid w:val="00413935"/>
    <w:rsid w:val="00413956"/>
    <w:rsid w:val="00413E76"/>
    <w:rsid w:val="004143D6"/>
    <w:rsid w:val="004145A2"/>
    <w:rsid w:val="004147B3"/>
    <w:rsid w:val="00414922"/>
    <w:rsid w:val="00414B87"/>
    <w:rsid w:val="00414C8E"/>
    <w:rsid w:val="0041506D"/>
    <w:rsid w:val="0041520F"/>
    <w:rsid w:val="004156A1"/>
    <w:rsid w:val="004158B0"/>
    <w:rsid w:val="0041592B"/>
    <w:rsid w:val="00415BF5"/>
    <w:rsid w:val="0041605F"/>
    <w:rsid w:val="004166E0"/>
    <w:rsid w:val="00416927"/>
    <w:rsid w:val="00416BDB"/>
    <w:rsid w:val="00417126"/>
    <w:rsid w:val="00417248"/>
    <w:rsid w:val="00417438"/>
    <w:rsid w:val="004177EB"/>
    <w:rsid w:val="00417D58"/>
    <w:rsid w:val="00420411"/>
    <w:rsid w:val="00420483"/>
    <w:rsid w:val="004204A4"/>
    <w:rsid w:val="00420880"/>
    <w:rsid w:val="00420AF6"/>
    <w:rsid w:val="00420E14"/>
    <w:rsid w:val="00420F11"/>
    <w:rsid w:val="004210B8"/>
    <w:rsid w:val="00421145"/>
    <w:rsid w:val="004211AD"/>
    <w:rsid w:val="004214EC"/>
    <w:rsid w:val="0042154D"/>
    <w:rsid w:val="0042194E"/>
    <w:rsid w:val="004219BD"/>
    <w:rsid w:val="00421BC1"/>
    <w:rsid w:val="00421D99"/>
    <w:rsid w:val="00421FFA"/>
    <w:rsid w:val="00422B02"/>
    <w:rsid w:val="00422D29"/>
    <w:rsid w:val="004231C1"/>
    <w:rsid w:val="004236D8"/>
    <w:rsid w:val="004237F2"/>
    <w:rsid w:val="00424170"/>
    <w:rsid w:val="004241AF"/>
    <w:rsid w:val="004241BC"/>
    <w:rsid w:val="004246CA"/>
    <w:rsid w:val="0042482E"/>
    <w:rsid w:val="00425353"/>
    <w:rsid w:val="004253F7"/>
    <w:rsid w:val="004253FF"/>
    <w:rsid w:val="00425F79"/>
    <w:rsid w:val="00426123"/>
    <w:rsid w:val="00426542"/>
    <w:rsid w:val="004265FE"/>
    <w:rsid w:val="0042667A"/>
    <w:rsid w:val="0042696B"/>
    <w:rsid w:val="00426A9A"/>
    <w:rsid w:val="00426E79"/>
    <w:rsid w:val="00426EAE"/>
    <w:rsid w:val="00427187"/>
    <w:rsid w:val="00427269"/>
    <w:rsid w:val="00427369"/>
    <w:rsid w:val="00427470"/>
    <w:rsid w:val="0042772A"/>
    <w:rsid w:val="00427A15"/>
    <w:rsid w:val="0043021B"/>
    <w:rsid w:val="004302AF"/>
    <w:rsid w:val="00430435"/>
    <w:rsid w:val="00430A07"/>
    <w:rsid w:val="00430BA9"/>
    <w:rsid w:val="00431033"/>
    <w:rsid w:val="00431195"/>
    <w:rsid w:val="0043153D"/>
    <w:rsid w:val="004315DF"/>
    <w:rsid w:val="00431751"/>
    <w:rsid w:val="00431AF3"/>
    <w:rsid w:val="004329D0"/>
    <w:rsid w:val="00432F68"/>
    <w:rsid w:val="004330AB"/>
    <w:rsid w:val="004337C0"/>
    <w:rsid w:val="00433A2C"/>
    <w:rsid w:val="00433B4E"/>
    <w:rsid w:val="00433E8D"/>
    <w:rsid w:val="00433FDC"/>
    <w:rsid w:val="004344BE"/>
    <w:rsid w:val="0043450E"/>
    <w:rsid w:val="00434588"/>
    <w:rsid w:val="004345CF"/>
    <w:rsid w:val="00434969"/>
    <w:rsid w:val="004349DC"/>
    <w:rsid w:val="00434C63"/>
    <w:rsid w:val="00434DBE"/>
    <w:rsid w:val="0043555E"/>
    <w:rsid w:val="00435927"/>
    <w:rsid w:val="00435983"/>
    <w:rsid w:val="00435B25"/>
    <w:rsid w:val="00435D06"/>
    <w:rsid w:val="00435F53"/>
    <w:rsid w:val="00436876"/>
    <w:rsid w:val="00436977"/>
    <w:rsid w:val="00437721"/>
    <w:rsid w:val="004377B7"/>
    <w:rsid w:val="0043789D"/>
    <w:rsid w:val="00437B18"/>
    <w:rsid w:val="0044021E"/>
    <w:rsid w:val="00440239"/>
    <w:rsid w:val="004405ED"/>
    <w:rsid w:val="00440682"/>
    <w:rsid w:val="00440A10"/>
    <w:rsid w:val="00440BED"/>
    <w:rsid w:val="00440FBA"/>
    <w:rsid w:val="004414D6"/>
    <w:rsid w:val="004419DB"/>
    <w:rsid w:val="00442581"/>
    <w:rsid w:val="00442AC4"/>
    <w:rsid w:val="00442B99"/>
    <w:rsid w:val="004432BF"/>
    <w:rsid w:val="00443351"/>
    <w:rsid w:val="0044388B"/>
    <w:rsid w:val="004438E9"/>
    <w:rsid w:val="00443C00"/>
    <w:rsid w:val="00444700"/>
    <w:rsid w:val="00444B54"/>
    <w:rsid w:val="00444DBF"/>
    <w:rsid w:val="004450CD"/>
    <w:rsid w:val="0044526B"/>
    <w:rsid w:val="0044564D"/>
    <w:rsid w:val="0044579E"/>
    <w:rsid w:val="004458BE"/>
    <w:rsid w:val="004460FD"/>
    <w:rsid w:val="00446153"/>
    <w:rsid w:val="00446439"/>
    <w:rsid w:val="0044690E"/>
    <w:rsid w:val="00446EFA"/>
    <w:rsid w:val="004472CA"/>
    <w:rsid w:val="00447927"/>
    <w:rsid w:val="00447BC2"/>
    <w:rsid w:val="00447C5F"/>
    <w:rsid w:val="00450565"/>
    <w:rsid w:val="0045099E"/>
    <w:rsid w:val="00450C07"/>
    <w:rsid w:val="00450C39"/>
    <w:rsid w:val="00450E9B"/>
    <w:rsid w:val="00450F6D"/>
    <w:rsid w:val="00451676"/>
    <w:rsid w:val="0045194A"/>
    <w:rsid w:val="0045195A"/>
    <w:rsid w:val="00451F0D"/>
    <w:rsid w:val="0045202E"/>
    <w:rsid w:val="00452C69"/>
    <w:rsid w:val="00452D73"/>
    <w:rsid w:val="0045300F"/>
    <w:rsid w:val="00453301"/>
    <w:rsid w:val="00453556"/>
    <w:rsid w:val="00453586"/>
    <w:rsid w:val="00453831"/>
    <w:rsid w:val="00453B93"/>
    <w:rsid w:val="00453D62"/>
    <w:rsid w:val="00454230"/>
    <w:rsid w:val="00454380"/>
    <w:rsid w:val="00454720"/>
    <w:rsid w:val="0045493B"/>
    <w:rsid w:val="004549CB"/>
    <w:rsid w:val="00454CB5"/>
    <w:rsid w:val="00454DC7"/>
    <w:rsid w:val="0045505B"/>
    <w:rsid w:val="00455413"/>
    <w:rsid w:val="0045550B"/>
    <w:rsid w:val="00455CE1"/>
    <w:rsid w:val="004560B7"/>
    <w:rsid w:val="00456106"/>
    <w:rsid w:val="00456328"/>
    <w:rsid w:val="004563EB"/>
    <w:rsid w:val="004569B4"/>
    <w:rsid w:val="00456D78"/>
    <w:rsid w:val="00456DE3"/>
    <w:rsid w:val="00457144"/>
    <w:rsid w:val="0045767A"/>
    <w:rsid w:val="00457701"/>
    <w:rsid w:val="004578A7"/>
    <w:rsid w:val="00457EEA"/>
    <w:rsid w:val="004606D6"/>
    <w:rsid w:val="0046074B"/>
    <w:rsid w:val="00460967"/>
    <w:rsid w:val="00460977"/>
    <w:rsid w:val="004609F0"/>
    <w:rsid w:val="00460CE0"/>
    <w:rsid w:val="00461145"/>
    <w:rsid w:val="0046117F"/>
    <w:rsid w:val="0046182A"/>
    <w:rsid w:val="00461D7A"/>
    <w:rsid w:val="004620EA"/>
    <w:rsid w:val="00462691"/>
    <w:rsid w:val="004627C9"/>
    <w:rsid w:val="004628AC"/>
    <w:rsid w:val="00462A40"/>
    <w:rsid w:val="00462C5D"/>
    <w:rsid w:val="00462C67"/>
    <w:rsid w:val="004633AC"/>
    <w:rsid w:val="00463757"/>
    <w:rsid w:val="004638DE"/>
    <w:rsid w:val="00463A87"/>
    <w:rsid w:val="00463D73"/>
    <w:rsid w:val="00463F09"/>
    <w:rsid w:val="00463F99"/>
    <w:rsid w:val="00464502"/>
    <w:rsid w:val="0046455A"/>
    <w:rsid w:val="00464898"/>
    <w:rsid w:val="00464949"/>
    <w:rsid w:val="00465424"/>
    <w:rsid w:val="00465818"/>
    <w:rsid w:val="00465898"/>
    <w:rsid w:val="004658F2"/>
    <w:rsid w:val="004659C7"/>
    <w:rsid w:val="00465BC9"/>
    <w:rsid w:val="00465CDC"/>
    <w:rsid w:val="00465D9C"/>
    <w:rsid w:val="0046634C"/>
    <w:rsid w:val="004663F8"/>
    <w:rsid w:val="00466898"/>
    <w:rsid w:val="004668C4"/>
    <w:rsid w:val="00466C25"/>
    <w:rsid w:val="00466CDB"/>
    <w:rsid w:val="004671EC"/>
    <w:rsid w:val="00467272"/>
    <w:rsid w:val="0046766B"/>
    <w:rsid w:val="00467A3F"/>
    <w:rsid w:val="00467C8B"/>
    <w:rsid w:val="00467DAB"/>
    <w:rsid w:val="00467EAF"/>
    <w:rsid w:val="00467F31"/>
    <w:rsid w:val="0047032C"/>
    <w:rsid w:val="004708C5"/>
    <w:rsid w:val="00470E01"/>
    <w:rsid w:val="00470E2A"/>
    <w:rsid w:val="0047129E"/>
    <w:rsid w:val="004713F3"/>
    <w:rsid w:val="004714ED"/>
    <w:rsid w:val="00471C7A"/>
    <w:rsid w:val="00471EB0"/>
    <w:rsid w:val="00471F2B"/>
    <w:rsid w:val="004721CE"/>
    <w:rsid w:val="00472371"/>
    <w:rsid w:val="0047241F"/>
    <w:rsid w:val="00472AF5"/>
    <w:rsid w:val="00472B96"/>
    <w:rsid w:val="00472C36"/>
    <w:rsid w:val="00472E42"/>
    <w:rsid w:val="00473054"/>
    <w:rsid w:val="004736E9"/>
    <w:rsid w:val="0047409B"/>
    <w:rsid w:val="0047411C"/>
    <w:rsid w:val="00474262"/>
    <w:rsid w:val="00474505"/>
    <w:rsid w:val="0047451B"/>
    <w:rsid w:val="004745A2"/>
    <w:rsid w:val="004745FA"/>
    <w:rsid w:val="00474CE8"/>
    <w:rsid w:val="00474D0C"/>
    <w:rsid w:val="00475232"/>
    <w:rsid w:val="004759DE"/>
    <w:rsid w:val="00475C1E"/>
    <w:rsid w:val="00475DE0"/>
    <w:rsid w:val="00476568"/>
    <w:rsid w:val="004768ED"/>
    <w:rsid w:val="00476D67"/>
    <w:rsid w:val="0047707F"/>
    <w:rsid w:val="00477504"/>
    <w:rsid w:val="004775C9"/>
    <w:rsid w:val="004776A2"/>
    <w:rsid w:val="0047774C"/>
    <w:rsid w:val="004778AF"/>
    <w:rsid w:val="00477C34"/>
    <w:rsid w:val="00480313"/>
    <w:rsid w:val="00480426"/>
    <w:rsid w:val="00480EB0"/>
    <w:rsid w:val="00480F3D"/>
    <w:rsid w:val="004810C3"/>
    <w:rsid w:val="004817D4"/>
    <w:rsid w:val="0048197C"/>
    <w:rsid w:val="00481FA6"/>
    <w:rsid w:val="0048215C"/>
    <w:rsid w:val="004821EB"/>
    <w:rsid w:val="0048238E"/>
    <w:rsid w:val="00482482"/>
    <w:rsid w:val="0048252A"/>
    <w:rsid w:val="00482C06"/>
    <w:rsid w:val="00482C67"/>
    <w:rsid w:val="00482E3C"/>
    <w:rsid w:val="0048308C"/>
    <w:rsid w:val="00483A95"/>
    <w:rsid w:val="00483B54"/>
    <w:rsid w:val="00484264"/>
    <w:rsid w:val="004845C9"/>
    <w:rsid w:val="00484BF2"/>
    <w:rsid w:val="00484CF5"/>
    <w:rsid w:val="00484E9B"/>
    <w:rsid w:val="00485115"/>
    <w:rsid w:val="00485128"/>
    <w:rsid w:val="004852D4"/>
    <w:rsid w:val="0048562E"/>
    <w:rsid w:val="00485729"/>
    <w:rsid w:val="004857E7"/>
    <w:rsid w:val="00485997"/>
    <w:rsid w:val="004859FD"/>
    <w:rsid w:val="00485D6F"/>
    <w:rsid w:val="00485F69"/>
    <w:rsid w:val="004860B1"/>
    <w:rsid w:val="004862BE"/>
    <w:rsid w:val="00486567"/>
    <w:rsid w:val="00486639"/>
    <w:rsid w:val="00486F86"/>
    <w:rsid w:val="00487025"/>
    <w:rsid w:val="0048707C"/>
    <w:rsid w:val="004873A2"/>
    <w:rsid w:val="004875F3"/>
    <w:rsid w:val="0048772C"/>
    <w:rsid w:val="00487EDF"/>
    <w:rsid w:val="00487F0E"/>
    <w:rsid w:val="004900D5"/>
    <w:rsid w:val="0049043D"/>
    <w:rsid w:val="00490459"/>
    <w:rsid w:val="0049079F"/>
    <w:rsid w:val="00490C1A"/>
    <w:rsid w:val="00491556"/>
    <w:rsid w:val="00491D0E"/>
    <w:rsid w:val="00491E01"/>
    <w:rsid w:val="00491E41"/>
    <w:rsid w:val="004921CF"/>
    <w:rsid w:val="004924C0"/>
    <w:rsid w:val="00492C42"/>
    <w:rsid w:val="00492DCD"/>
    <w:rsid w:val="0049331E"/>
    <w:rsid w:val="004933BB"/>
    <w:rsid w:val="004936A7"/>
    <w:rsid w:val="00493725"/>
    <w:rsid w:val="0049398B"/>
    <w:rsid w:val="004939BD"/>
    <w:rsid w:val="00493B6A"/>
    <w:rsid w:val="00494154"/>
    <w:rsid w:val="0049427C"/>
    <w:rsid w:val="00494566"/>
    <w:rsid w:val="00495321"/>
    <w:rsid w:val="00495594"/>
    <w:rsid w:val="004958DD"/>
    <w:rsid w:val="00495930"/>
    <w:rsid w:val="00495AB9"/>
    <w:rsid w:val="00495CD3"/>
    <w:rsid w:val="004960CF"/>
    <w:rsid w:val="0049616E"/>
    <w:rsid w:val="00496352"/>
    <w:rsid w:val="004963FE"/>
    <w:rsid w:val="00496450"/>
    <w:rsid w:val="00496655"/>
    <w:rsid w:val="00496B1E"/>
    <w:rsid w:val="00496B62"/>
    <w:rsid w:val="00496C81"/>
    <w:rsid w:val="00496D89"/>
    <w:rsid w:val="00497192"/>
    <w:rsid w:val="00497350"/>
    <w:rsid w:val="0049768B"/>
    <w:rsid w:val="00497914"/>
    <w:rsid w:val="00497A86"/>
    <w:rsid w:val="00497AF3"/>
    <w:rsid w:val="00497BB6"/>
    <w:rsid w:val="00497D77"/>
    <w:rsid w:val="00497E54"/>
    <w:rsid w:val="00497F3C"/>
    <w:rsid w:val="004A03BF"/>
    <w:rsid w:val="004A08E6"/>
    <w:rsid w:val="004A0AB3"/>
    <w:rsid w:val="004A15DA"/>
    <w:rsid w:val="004A1728"/>
    <w:rsid w:val="004A1B39"/>
    <w:rsid w:val="004A1DC9"/>
    <w:rsid w:val="004A2210"/>
    <w:rsid w:val="004A23E5"/>
    <w:rsid w:val="004A27A8"/>
    <w:rsid w:val="004A2A9E"/>
    <w:rsid w:val="004A30FF"/>
    <w:rsid w:val="004A32CC"/>
    <w:rsid w:val="004A3388"/>
    <w:rsid w:val="004A37C5"/>
    <w:rsid w:val="004A3A3B"/>
    <w:rsid w:val="004A412A"/>
    <w:rsid w:val="004A41D9"/>
    <w:rsid w:val="004A41E9"/>
    <w:rsid w:val="004A421B"/>
    <w:rsid w:val="004A4C83"/>
    <w:rsid w:val="004A4D7E"/>
    <w:rsid w:val="004A531A"/>
    <w:rsid w:val="004A5E88"/>
    <w:rsid w:val="004A5F63"/>
    <w:rsid w:val="004A6926"/>
    <w:rsid w:val="004A6953"/>
    <w:rsid w:val="004A6A0F"/>
    <w:rsid w:val="004A6A71"/>
    <w:rsid w:val="004A6FCE"/>
    <w:rsid w:val="004A7316"/>
    <w:rsid w:val="004A749B"/>
    <w:rsid w:val="004A7A8E"/>
    <w:rsid w:val="004A7B58"/>
    <w:rsid w:val="004A7C1B"/>
    <w:rsid w:val="004A7C9D"/>
    <w:rsid w:val="004B0136"/>
    <w:rsid w:val="004B04DD"/>
    <w:rsid w:val="004B05E5"/>
    <w:rsid w:val="004B083B"/>
    <w:rsid w:val="004B0AA2"/>
    <w:rsid w:val="004B1341"/>
    <w:rsid w:val="004B1467"/>
    <w:rsid w:val="004B199D"/>
    <w:rsid w:val="004B1A7C"/>
    <w:rsid w:val="004B203B"/>
    <w:rsid w:val="004B2577"/>
    <w:rsid w:val="004B28BD"/>
    <w:rsid w:val="004B2CD4"/>
    <w:rsid w:val="004B2E51"/>
    <w:rsid w:val="004B2F11"/>
    <w:rsid w:val="004B36DA"/>
    <w:rsid w:val="004B3A93"/>
    <w:rsid w:val="004B3DB3"/>
    <w:rsid w:val="004B41D1"/>
    <w:rsid w:val="004B423F"/>
    <w:rsid w:val="004B45EC"/>
    <w:rsid w:val="004B4738"/>
    <w:rsid w:val="004B4D14"/>
    <w:rsid w:val="004B4ED5"/>
    <w:rsid w:val="004B5681"/>
    <w:rsid w:val="004B584F"/>
    <w:rsid w:val="004B5D07"/>
    <w:rsid w:val="004B5EE1"/>
    <w:rsid w:val="004B5F78"/>
    <w:rsid w:val="004B606E"/>
    <w:rsid w:val="004B652B"/>
    <w:rsid w:val="004B652C"/>
    <w:rsid w:val="004B6562"/>
    <w:rsid w:val="004B664D"/>
    <w:rsid w:val="004B6AF3"/>
    <w:rsid w:val="004B6B66"/>
    <w:rsid w:val="004B6BE5"/>
    <w:rsid w:val="004B6D98"/>
    <w:rsid w:val="004B7119"/>
    <w:rsid w:val="004B714A"/>
    <w:rsid w:val="004B71A0"/>
    <w:rsid w:val="004B74CA"/>
    <w:rsid w:val="004B77C0"/>
    <w:rsid w:val="004B78AE"/>
    <w:rsid w:val="004B7CFA"/>
    <w:rsid w:val="004B7E28"/>
    <w:rsid w:val="004B7EDB"/>
    <w:rsid w:val="004C00B5"/>
    <w:rsid w:val="004C0159"/>
    <w:rsid w:val="004C0261"/>
    <w:rsid w:val="004C0735"/>
    <w:rsid w:val="004C092F"/>
    <w:rsid w:val="004C0AE5"/>
    <w:rsid w:val="004C0DC1"/>
    <w:rsid w:val="004C0EBD"/>
    <w:rsid w:val="004C1385"/>
    <w:rsid w:val="004C143E"/>
    <w:rsid w:val="004C1790"/>
    <w:rsid w:val="004C1C13"/>
    <w:rsid w:val="004C1FD1"/>
    <w:rsid w:val="004C21F5"/>
    <w:rsid w:val="004C2700"/>
    <w:rsid w:val="004C2A58"/>
    <w:rsid w:val="004C2B8B"/>
    <w:rsid w:val="004C2EB1"/>
    <w:rsid w:val="004C37EA"/>
    <w:rsid w:val="004C3825"/>
    <w:rsid w:val="004C3DD7"/>
    <w:rsid w:val="004C3ED5"/>
    <w:rsid w:val="004C4407"/>
    <w:rsid w:val="004C476E"/>
    <w:rsid w:val="004C48AF"/>
    <w:rsid w:val="004C4A86"/>
    <w:rsid w:val="004C4A99"/>
    <w:rsid w:val="004C4E30"/>
    <w:rsid w:val="004C503B"/>
    <w:rsid w:val="004C52B0"/>
    <w:rsid w:val="004C5803"/>
    <w:rsid w:val="004C5862"/>
    <w:rsid w:val="004C5CF3"/>
    <w:rsid w:val="004C6104"/>
    <w:rsid w:val="004C61EC"/>
    <w:rsid w:val="004C6396"/>
    <w:rsid w:val="004C6544"/>
    <w:rsid w:val="004C6A36"/>
    <w:rsid w:val="004C775C"/>
    <w:rsid w:val="004C78EC"/>
    <w:rsid w:val="004D0707"/>
    <w:rsid w:val="004D0A5F"/>
    <w:rsid w:val="004D0BB7"/>
    <w:rsid w:val="004D0C38"/>
    <w:rsid w:val="004D1541"/>
    <w:rsid w:val="004D15C6"/>
    <w:rsid w:val="004D188C"/>
    <w:rsid w:val="004D1A0C"/>
    <w:rsid w:val="004D1AAF"/>
    <w:rsid w:val="004D1C75"/>
    <w:rsid w:val="004D1E22"/>
    <w:rsid w:val="004D1E32"/>
    <w:rsid w:val="004D1E78"/>
    <w:rsid w:val="004D1FE1"/>
    <w:rsid w:val="004D1FE9"/>
    <w:rsid w:val="004D2386"/>
    <w:rsid w:val="004D2411"/>
    <w:rsid w:val="004D2463"/>
    <w:rsid w:val="004D25F9"/>
    <w:rsid w:val="004D2CF1"/>
    <w:rsid w:val="004D30A3"/>
    <w:rsid w:val="004D35C6"/>
    <w:rsid w:val="004D35C7"/>
    <w:rsid w:val="004D37F6"/>
    <w:rsid w:val="004D38ED"/>
    <w:rsid w:val="004D3D33"/>
    <w:rsid w:val="004D3DE0"/>
    <w:rsid w:val="004D4019"/>
    <w:rsid w:val="004D433D"/>
    <w:rsid w:val="004D448F"/>
    <w:rsid w:val="004D45B9"/>
    <w:rsid w:val="004D4818"/>
    <w:rsid w:val="004D4CC4"/>
    <w:rsid w:val="004D4F19"/>
    <w:rsid w:val="004D4F60"/>
    <w:rsid w:val="004D521B"/>
    <w:rsid w:val="004D5316"/>
    <w:rsid w:val="004D5A47"/>
    <w:rsid w:val="004D5BC8"/>
    <w:rsid w:val="004D5E94"/>
    <w:rsid w:val="004D5EEB"/>
    <w:rsid w:val="004D607B"/>
    <w:rsid w:val="004D6862"/>
    <w:rsid w:val="004D6B35"/>
    <w:rsid w:val="004D6EBF"/>
    <w:rsid w:val="004D70CE"/>
    <w:rsid w:val="004D70D4"/>
    <w:rsid w:val="004D715E"/>
    <w:rsid w:val="004D71CE"/>
    <w:rsid w:val="004D761D"/>
    <w:rsid w:val="004D7870"/>
    <w:rsid w:val="004D796F"/>
    <w:rsid w:val="004E0209"/>
    <w:rsid w:val="004E02B8"/>
    <w:rsid w:val="004E02FF"/>
    <w:rsid w:val="004E0563"/>
    <w:rsid w:val="004E05D5"/>
    <w:rsid w:val="004E0634"/>
    <w:rsid w:val="004E0FDD"/>
    <w:rsid w:val="004E1088"/>
    <w:rsid w:val="004E1171"/>
    <w:rsid w:val="004E13C9"/>
    <w:rsid w:val="004E14E3"/>
    <w:rsid w:val="004E16C3"/>
    <w:rsid w:val="004E1CFD"/>
    <w:rsid w:val="004E276A"/>
    <w:rsid w:val="004E2871"/>
    <w:rsid w:val="004E2BB9"/>
    <w:rsid w:val="004E3121"/>
    <w:rsid w:val="004E33B6"/>
    <w:rsid w:val="004E34B4"/>
    <w:rsid w:val="004E35C3"/>
    <w:rsid w:val="004E3C2A"/>
    <w:rsid w:val="004E3C87"/>
    <w:rsid w:val="004E3DD8"/>
    <w:rsid w:val="004E3E3D"/>
    <w:rsid w:val="004E3EC6"/>
    <w:rsid w:val="004E4872"/>
    <w:rsid w:val="004E4BDB"/>
    <w:rsid w:val="004E4E27"/>
    <w:rsid w:val="004E615A"/>
    <w:rsid w:val="004E62FA"/>
    <w:rsid w:val="004E63C6"/>
    <w:rsid w:val="004E6566"/>
    <w:rsid w:val="004E66A4"/>
    <w:rsid w:val="004E67DD"/>
    <w:rsid w:val="004E6A84"/>
    <w:rsid w:val="004E6EE8"/>
    <w:rsid w:val="004E7291"/>
    <w:rsid w:val="004E7335"/>
    <w:rsid w:val="004E73DB"/>
    <w:rsid w:val="004E7666"/>
    <w:rsid w:val="004E7D9D"/>
    <w:rsid w:val="004E7E72"/>
    <w:rsid w:val="004E7F33"/>
    <w:rsid w:val="004F0006"/>
    <w:rsid w:val="004F083C"/>
    <w:rsid w:val="004F0C0C"/>
    <w:rsid w:val="004F0D9B"/>
    <w:rsid w:val="004F1006"/>
    <w:rsid w:val="004F1847"/>
    <w:rsid w:val="004F18FE"/>
    <w:rsid w:val="004F2155"/>
    <w:rsid w:val="004F337A"/>
    <w:rsid w:val="004F398F"/>
    <w:rsid w:val="004F3CC7"/>
    <w:rsid w:val="004F3E30"/>
    <w:rsid w:val="004F3EC6"/>
    <w:rsid w:val="004F4282"/>
    <w:rsid w:val="004F4344"/>
    <w:rsid w:val="004F4368"/>
    <w:rsid w:val="004F4825"/>
    <w:rsid w:val="004F4F82"/>
    <w:rsid w:val="004F516A"/>
    <w:rsid w:val="004F557E"/>
    <w:rsid w:val="004F58D0"/>
    <w:rsid w:val="004F5C04"/>
    <w:rsid w:val="004F5D44"/>
    <w:rsid w:val="004F5EA6"/>
    <w:rsid w:val="004F657F"/>
    <w:rsid w:val="004F6C3B"/>
    <w:rsid w:val="004F6E63"/>
    <w:rsid w:val="004F6EE7"/>
    <w:rsid w:val="004F74CA"/>
    <w:rsid w:val="004F7623"/>
    <w:rsid w:val="0050047D"/>
    <w:rsid w:val="00500A47"/>
    <w:rsid w:val="00500AD4"/>
    <w:rsid w:val="00500E44"/>
    <w:rsid w:val="00500FCE"/>
    <w:rsid w:val="00500FF0"/>
    <w:rsid w:val="005012EB"/>
    <w:rsid w:val="00501415"/>
    <w:rsid w:val="00501E86"/>
    <w:rsid w:val="0050207C"/>
    <w:rsid w:val="005020C7"/>
    <w:rsid w:val="0050222E"/>
    <w:rsid w:val="005023E5"/>
    <w:rsid w:val="00502E65"/>
    <w:rsid w:val="00502FB2"/>
    <w:rsid w:val="0050300B"/>
    <w:rsid w:val="005038EE"/>
    <w:rsid w:val="00504688"/>
    <w:rsid w:val="00504979"/>
    <w:rsid w:val="005051D2"/>
    <w:rsid w:val="00505522"/>
    <w:rsid w:val="005055C1"/>
    <w:rsid w:val="0050563F"/>
    <w:rsid w:val="005058F8"/>
    <w:rsid w:val="00505CBA"/>
    <w:rsid w:val="00505E14"/>
    <w:rsid w:val="00506002"/>
    <w:rsid w:val="00506253"/>
    <w:rsid w:val="0050672A"/>
    <w:rsid w:val="00506ACF"/>
    <w:rsid w:val="00506FE6"/>
    <w:rsid w:val="0050729A"/>
    <w:rsid w:val="005074AC"/>
    <w:rsid w:val="00507D76"/>
    <w:rsid w:val="0051000F"/>
    <w:rsid w:val="005102A2"/>
    <w:rsid w:val="0051049D"/>
    <w:rsid w:val="0051055C"/>
    <w:rsid w:val="005108DD"/>
    <w:rsid w:val="00510D4B"/>
    <w:rsid w:val="005112B0"/>
    <w:rsid w:val="00511696"/>
    <w:rsid w:val="0051180A"/>
    <w:rsid w:val="00511EEB"/>
    <w:rsid w:val="005121C6"/>
    <w:rsid w:val="00512BB3"/>
    <w:rsid w:val="00512DE7"/>
    <w:rsid w:val="0051337D"/>
    <w:rsid w:val="005138F9"/>
    <w:rsid w:val="00513BF8"/>
    <w:rsid w:val="0051422B"/>
    <w:rsid w:val="00514C81"/>
    <w:rsid w:val="00514ED7"/>
    <w:rsid w:val="00514F50"/>
    <w:rsid w:val="00515751"/>
    <w:rsid w:val="00515AAF"/>
    <w:rsid w:val="00515C15"/>
    <w:rsid w:val="00515C1F"/>
    <w:rsid w:val="00515C2C"/>
    <w:rsid w:val="005160EA"/>
    <w:rsid w:val="0051610D"/>
    <w:rsid w:val="00516164"/>
    <w:rsid w:val="00516732"/>
    <w:rsid w:val="00516939"/>
    <w:rsid w:val="00517184"/>
    <w:rsid w:val="005171B2"/>
    <w:rsid w:val="005172CC"/>
    <w:rsid w:val="0051745B"/>
    <w:rsid w:val="0051788D"/>
    <w:rsid w:val="00520253"/>
    <w:rsid w:val="005203D3"/>
    <w:rsid w:val="0052078E"/>
    <w:rsid w:val="00520A4C"/>
    <w:rsid w:val="00520A54"/>
    <w:rsid w:val="00520F13"/>
    <w:rsid w:val="00521673"/>
    <w:rsid w:val="00521688"/>
    <w:rsid w:val="00521876"/>
    <w:rsid w:val="00521AB9"/>
    <w:rsid w:val="00521D9E"/>
    <w:rsid w:val="005222D8"/>
    <w:rsid w:val="005226CD"/>
    <w:rsid w:val="005226E1"/>
    <w:rsid w:val="00522C58"/>
    <w:rsid w:val="0052328E"/>
    <w:rsid w:val="005234CB"/>
    <w:rsid w:val="00523C5B"/>
    <w:rsid w:val="0052409D"/>
    <w:rsid w:val="005240C4"/>
    <w:rsid w:val="005243F4"/>
    <w:rsid w:val="005244F5"/>
    <w:rsid w:val="0052474C"/>
    <w:rsid w:val="005249D6"/>
    <w:rsid w:val="00524A37"/>
    <w:rsid w:val="00524B6B"/>
    <w:rsid w:val="00524E07"/>
    <w:rsid w:val="00524F0C"/>
    <w:rsid w:val="00524F4D"/>
    <w:rsid w:val="00525150"/>
    <w:rsid w:val="005255EE"/>
    <w:rsid w:val="00525DD0"/>
    <w:rsid w:val="00525FA1"/>
    <w:rsid w:val="00526192"/>
    <w:rsid w:val="00526415"/>
    <w:rsid w:val="00526C65"/>
    <w:rsid w:val="00527269"/>
    <w:rsid w:val="005274AB"/>
    <w:rsid w:val="005276D4"/>
    <w:rsid w:val="00527871"/>
    <w:rsid w:val="00527C23"/>
    <w:rsid w:val="00527C57"/>
    <w:rsid w:val="00530516"/>
    <w:rsid w:val="0053059B"/>
    <w:rsid w:val="00530741"/>
    <w:rsid w:val="00530C53"/>
    <w:rsid w:val="00530EBF"/>
    <w:rsid w:val="00530EF1"/>
    <w:rsid w:val="00531491"/>
    <w:rsid w:val="00531570"/>
    <w:rsid w:val="00531A97"/>
    <w:rsid w:val="005321C2"/>
    <w:rsid w:val="00532320"/>
    <w:rsid w:val="0053248A"/>
    <w:rsid w:val="00532900"/>
    <w:rsid w:val="00532FF0"/>
    <w:rsid w:val="00533039"/>
    <w:rsid w:val="005337C8"/>
    <w:rsid w:val="00533BFA"/>
    <w:rsid w:val="00533E05"/>
    <w:rsid w:val="0053455E"/>
    <w:rsid w:val="005346F4"/>
    <w:rsid w:val="0053472F"/>
    <w:rsid w:val="0053496C"/>
    <w:rsid w:val="005349C6"/>
    <w:rsid w:val="00534C8A"/>
    <w:rsid w:val="0053509C"/>
    <w:rsid w:val="0053584C"/>
    <w:rsid w:val="00535906"/>
    <w:rsid w:val="00535969"/>
    <w:rsid w:val="00535AB9"/>
    <w:rsid w:val="00535CAE"/>
    <w:rsid w:val="005360FF"/>
    <w:rsid w:val="00536162"/>
    <w:rsid w:val="005364CE"/>
    <w:rsid w:val="00536529"/>
    <w:rsid w:val="005365D3"/>
    <w:rsid w:val="00536755"/>
    <w:rsid w:val="00536785"/>
    <w:rsid w:val="00536843"/>
    <w:rsid w:val="00536853"/>
    <w:rsid w:val="00536F8E"/>
    <w:rsid w:val="005373FB"/>
    <w:rsid w:val="005375D4"/>
    <w:rsid w:val="0053769B"/>
    <w:rsid w:val="00540462"/>
    <w:rsid w:val="005405AD"/>
    <w:rsid w:val="00540A25"/>
    <w:rsid w:val="00540F62"/>
    <w:rsid w:val="0054148E"/>
    <w:rsid w:val="00541D7A"/>
    <w:rsid w:val="00542749"/>
    <w:rsid w:val="00542A4B"/>
    <w:rsid w:val="00542F08"/>
    <w:rsid w:val="00543065"/>
    <w:rsid w:val="00543105"/>
    <w:rsid w:val="00543266"/>
    <w:rsid w:val="0054342D"/>
    <w:rsid w:val="0054350D"/>
    <w:rsid w:val="00543529"/>
    <w:rsid w:val="005437F0"/>
    <w:rsid w:val="00543E22"/>
    <w:rsid w:val="00543FFB"/>
    <w:rsid w:val="00544C52"/>
    <w:rsid w:val="00544FEE"/>
    <w:rsid w:val="00545001"/>
    <w:rsid w:val="0054513E"/>
    <w:rsid w:val="00545266"/>
    <w:rsid w:val="005454A1"/>
    <w:rsid w:val="00545680"/>
    <w:rsid w:val="005461A2"/>
    <w:rsid w:val="00546405"/>
    <w:rsid w:val="0054640A"/>
    <w:rsid w:val="00546576"/>
    <w:rsid w:val="005469B1"/>
    <w:rsid w:val="00546A96"/>
    <w:rsid w:val="00546B60"/>
    <w:rsid w:val="00546CFE"/>
    <w:rsid w:val="00546EAE"/>
    <w:rsid w:val="00546F2A"/>
    <w:rsid w:val="00546F8C"/>
    <w:rsid w:val="00547958"/>
    <w:rsid w:val="00547999"/>
    <w:rsid w:val="00547B99"/>
    <w:rsid w:val="00547DB2"/>
    <w:rsid w:val="00550797"/>
    <w:rsid w:val="00550881"/>
    <w:rsid w:val="00550DA0"/>
    <w:rsid w:val="00550DCD"/>
    <w:rsid w:val="00550F0F"/>
    <w:rsid w:val="00551108"/>
    <w:rsid w:val="00551282"/>
    <w:rsid w:val="005514DC"/>
    <w:rsid w:val="0055151D"/>
    <w:rsid w:val="005517DE"/>
    <w:rsid w:val="0055209A"/>
    <w:rsid w:val="005522C3"/>
    <w:rsid w:val="00552655"/>
    <w:rsid w:val="005527A7"/>
    <w:rsid w:val="0055285C"/>
    <w:rsid w:val="00552A4F"/>
    <w:rsid w:val="00552CE0"/>
    <w:rsid w:val="00553202"/>
    <w:rsid w:val="005533FE"/>
    <w:rsid w:val="00553437"/>
    <w:rsid w:val="005534DD"/>
    <w:rsid w:val="00553610"/>
    <w:rsid w:val="00554033"/>
    <w:rsid w:val="0055415A"/>
    <w:rsid w:val="00554307"/>
    <w:rsid w:val="005545C5"/>
    <w:rsid w:val="00554990"/>
    <w:rsid w:val="00554A57"/>
    <w:rsid w:val="00555021"/>
    <w:rsid w:val="005550B8"/>
    <w:rsid w:val="005552BE"/>
    <w:rsid w:val="005555CE"/>
    <w:rsid w:val="005557C6"/>
    <w:rsid w:val="00555814"/>
    <w:rsid w:val="00555C11"/>
    <w:rsid w:val="00555C32"/>
    <w:rsid w:val="00555E8C"/>
    <w:rsid w:val="00555F30"/>
    <w:rsid w:val="00556174"/>
    <w:rsid w:val="00556230"/>
    <w:rsid w:val="0055657E"/>
    <w:rsid w:val="00556635"/>
    <w:rsid w:val="00556C84"/>
    <w:rsid w:val="00556E37"/>
    <w:rsid w:val="005573A3"/>
    <w:rsid w:val="0055749C"/>
    <w:rsid w:val="005575FC"/>
    <w:rsid w:val="00557B81"/>
    <w:rsid w:val="00560127"/>
    <w:rsid w:val="00560254"/>
    <w:rsid w:val="00560332"/>
    <w:rsid w:val="0056036C"/>
    <w:rsid w:val="00560567"/>
    <w:rsid w:val="0056065C"/>
    <w:rsid w:val="00560744"/>
    <w:rsid w:val="00560783"/>
    <w:rsid w:val="00560953"/>
    <w:rsid w:val="00560A72"/>
    <w:rsid w:val="00560BE1"/>
    <w:rsid w:val="00560D8D"/>
    <w:rsid w:val="00560DC7"/>
    <w:rsid w:val="00561020"/>
    <w:rsid w:val="005615FE"/>
    <w:rsid w:val="0056173D"/>
    <w:rsid w:val="005617DC"/>
    <w:rsid w:val="0056187C"/>
    <w:rsid w:val="005619D2"/>
    <w:rsid w:val="00561A15"/>
    <w:rsid w:val="00561F04"/>
    <w:rsid w:val="0056214D"/>
    <w:rsid w:val="00562A27"/>
    <w:rsid w:val="00562A39"/>
    <w:rsid w:val="00562B50"/>
    <w:rsid w:val="00562D80"/>
    <w:rsid w:val="00562E0E"/>
    <w:rsid w:val="005639A5"/>
    <w:rsid w:val="005639BE"/>
    <w:rsid w:val="00563F56"/>
    <w:rsid w:val="0056412D"/>
    <w:rsid w:val="00564D25"/>
    <w:rsid w:val="005653BD"/>
    <w:rsid w:val="005653CA"/>
    <w:rsid w:val="005657D9"/>
    <w:rsid w:val="005658FF"/>
    <w:rsid w:val="00565C36"/>
    <w:rsid w:val="00565CA9"/>
    <w:rsid w:val="00565EB1"/>
    <w:rsid w:val="00566995"/>
    <w:rsid w:val="005669E5"/>
    <w:rsid w:val="00566A95"/>
    <w:rsid w:val="00566B95"/>
    <w:rsid w:val="00566CF3"/>
    <w:rsid w:val="00566E11"/>
    <w:rsid w:val="00566E23"/>
    <w:rsid w:val="00566F93"/>
    <w:rsid w:val="00566FC0"/>
    <w:rsid w:val="00567094"/>
    <w:rsid w:val="0056715B"/>
    <w:rsid w:val="00567F73"/>
    <w:rsid w:val="00570671"/>
    <w:rsid w:val="005706C4"/>
    <w:rsid w:val="0057077F"/>
    <w:rsid w:val="00570A9D"/>
    <w:rsid w:val="00570C42"/>
    <w:rsid w:val="005713C5"/>
    <w:rsid w:val="005713E6"/>
    <w:rsid w:val="0057169F"/>
    <w:rsid w:val="00571806"/>
    <w:rsid w:val="005718E7"/>
    <w:rsid w:val="00571CBA"/>
    <w:rsid w:val="005720CF"/>
    <w:rsid w:val="00572216"/>
    <w:rsid w:val="00572342"/>
    <w:rsid w:val="00572697"/>
    <w:rsid w:val="005728DB"/>
    <w:rsid w:val="00572D0D"/>
    <w:rsid w:val="00572DBD"/>
    <w:rsid w:val="00572DE6"/>
    <w:rsid w:val="00573031"/>
    <w:rsid w:val="00573716"/>
    <w:rsid w:val="00573E35"/>
    <w:rsid w:val="00573FFC"/>
    <w:rsid w:val="00574266"/>
    <w:rsid w:val="00574397"/>
    <w:rsid w:val="00574970"/>
    <w:rsid w:val="005750CC"/>
    <w:rsid w:val="005751EA"/>
    <w:rsid w:val="00575353"/>
    <w:rsid w:val="00575E24"/>
    <w:rsid w:val="0057643B"/>
    <w:rsid w:val="005764A7"/>
    <w:rsid w:val="005770CC"/>
    <w:rsid w:val="005771D8"/>
    <w:rsid w:val="005771E9"/>
    <w:rsid w:val="005771EE"/>
    <w:rsid w:val="00577498"/>
    <w:rsid w:val="005774C1"/>
    <w:rsid w:val="0057771E"/>
    <w:rsid w:val="00577B99"/>
    <w:rsid w:val="00577C29"/>
    <w:rsid w:val="00577EFD"/>
    <w:rsid w:val="0058027F"/>
    <w:rsid w:val="0058079D"/>
    <w:rsid w:val="00580909"/>
    <w:rsid w:val="00581193"/>
    <w:rsid w:val="0058126D"/>
    <w:rsid w:val="00581879"/>
    <w:rsid w:val="005818B7"/>
    <w:rsid w:val="005819CA"/>
    <w:rsid w:val="00582114"/>
    <w:rsid w:val="0058251D"/>
    <w:rsid w:val="00582CC5"/>
    <w:rsid w:val="00582E66"/>
    <w:rsid w:val="00582EC3"/>
    <w:rsid w:val="0058318D"/>
    <w:rsid w:val="00583264"/>
    <w:rsid w:val="00583422"/>
    <w:rsid w:val="0058388F"/>
    <w:rsid w:val="005839B2"/>
    <w:rsid w:val="005844B5"/>
    <w:rsid w:val="005846B9"/>
    <w:rsid w:val="00584771"/>
    <w:rsid w:val="00584996"/>
    <w:rsid w:val="00584AF3"/>
    <w:rsid w:val="00584B78"/>
    <w:rsid w:val="005851C4"/>
    <w:rsid w:val="0058531F"/>
    <w:rsid w:val="00585402"/>
    <w:rsid w:val="00585553"/>
    <w:rsid w:val="00585AE1"/>
    <w:rsid w:val="00585FB2"/>
    <w:rsid w:val="00586AEC"/>
    <w:rsid w:val="00586B74"/>
    <w:rsid w:val="00586C69"/>
    <w:rsid w:val="00587209"/>
    <w:rsid w:val="00587692"/>
    <w:rsid w:val="005879BF"/>
    <w:rsid w:val="005900B3"/>
    <w:rsid w:val="005904FB"/>
    <w:rsid w:val="005908A3"/>
    <w:rsid w:val="00590ADE"/>
    <w:rsid w:val="00590C0C"/>
    <w:rsid w:val="00590F74"/>
    <w:rsid w:val="005911D7"/>
    <w:rsid w:val="005912E3"/>
    <w:rsid w:val="005914CB"/>
    <w:rsid w:val="00591553"/>
    <w:rsid w:val="00591605"/>
    <w:rsid w:val="00591844"/>
    <w:rsid w:val="00591D35"/>
    <w:rsid w:val="00591E11"/>
    <w:rsid w:val="005922DE"/>
    <w:rsid w:val="0059230B"/>
    <w:rsid w:val="0059232E"/>
    <w:rsid w:val="005923C5"/>
    <w:rsid w:val="005932D3"/>
    <w:rsid w:val="00593877"/>
    <w:rsid w:val="00593C07"/>
    <w:rsid w:val="00593C68"/>
    <w:rsid w:val="00593DE8"/>
    <w:rsid w:val="00593EA4"/>
    <w:rsid w:val="00593F9E"/>
    <w:rsid w:val="00594427"/>
    <w:rsid w:val="00594DBA"/>
    <w:rsid w:val="00595092"/>
    <w:rsid w:val="0059555C"/>
    <w:rsid w:val="00595650"/>
    <w:rsid w:val="005956B0"/>
    <w:rsid w:val="00595984"/>
    <w:rsid w:val="00595C96"/>
    <w:rsid w:val="00596073"/>
    <w:rsid w:val="0059636D"/>
    <w:rsid w:val="005963BE"/>
    <w:rsid w:val="00596663"/>
    <w:rsid w:val="00596A5A"/>
    <w:rsid w:val="00596B66"/>
    <w:rsid w:val="00596CE9"/>
    <w:rsid w:val="00596E1A"/>
    <w:rsid w:val="0059772D"/>
    <w:rsid w:val="005977E6"/>
    <w:rsid w:val="00597A98"/>
    <w:rsid w:val="00597AFF"/>
    <w:rsid w:val="00597DD4"/>
    <w:rsid w:val="005A0344"/>
    <w:rsid w:val="005A043C"/>
    <w:rsid w:val="005A0F73"/>
    <w:rsid w:val="005A17BE"/>
    <w:rsid w:val="005A23D3"/>
    <w:rsid w:val="005A263F"/>
    <w:rsid w:val="005A2682"/>
    <w:rsid w:val="005A2693"/>
    <w:rsid w:val="005A321D"/>
    <w:rsid w:val="005A34BC"/>
    <w:rsid w:val="005A3788"/>
    <w:rsid w:val="005A39D5"/>
    <w:rsid w:val="005A3D28"/>
    <w:rsid w:val="005A3DB6"/>
    <w:rsid w:val="005A3E61"/>
    <w:rsid w:val="005A3F71"/>
    <w:rsid w:val="005A47F7"/>
    <w:rsid w:val="005A4AB6"/>
    <w:rsid w:val="005A4F90"/>
    <w:rsid w:val="005A5090"/>
    <w:rsid w:val="005A50E1"/>
    <w:rsid w:val="005A54BA"/>
    <w:rsid w:val="005A563D"/>
    <w:rsid w:val="005A58FE"/>
    <w:rsid w:val="005A5CCF"/>
    <w:rsid w:val="005A5EE7"/>
    <w:rsid w:val="005A5F70"/>
    <w:rsid w:val="005A5FCE"/>
    <w:rsid w:val="005A61B8"/>
    <w:rsid w:val="005A67F2"/>
    <w:rsid w:val="005A69E0"/>
    <w:rsid w:val="005A72E4"/>
    <w:rsid w:val="005A7303"/>
    <w:rsid w:val="005A7581"/>
    <w:rsid w:val="005A7611"/>
    <w:rsid w:val="005A769E"/>
    <w:rsid w:val="005A7F8B"/>
    <w:rsid w:val="005B03DF"/>
    <w:rsid w:val="005B0839"/>
    <w:rsid w:val="005B0D6E"/>
    <w:rsid w:val="005B0FC6"/>
    <w:rsid w:val="005B1150"/>
    <w:rsid w:val="005B18C5"/>
    <w:rsid w:val="005B1D10"/>
    <w:rsid w:val="005B211F"/>
    <w:rsid w:val="005B2892"/>
    <w:rsid w:val="005B2CBC"/>
    <w:rsid w:val="005B2D80"/>
    <w:rsid w:val="005B2F65"/>
    <w:rsid w:val="005B33F7"/>
    <w:rsid w:val="005B3992"/>
    <w:rsid w:val="005B3AC2"/>
    <w:rsid w:val="005B413A"/>
    <w:rsid w:val="005B41F0"/>
    <w:rsid w:val="005B420D"/>
    <w:rsid w:val="005B4B60"/>
    <w:rsid w:val="005B4E57"/>
    <w:rsid w:val="005B4FA1"/>
    <w:rsid w:val="005B4FB0"/>
    <w:rsid w:val="005B5181"/>
    <w:rsid w:val="005B52E7"/>
    <w:rsid w:val="005B56DD"/>
    <w:rsid w:val="005B572B"/>
    <w:rsid w:val="005B57C5"/>
    <w:rsid w:val="005B5D47"/>
    <w:rsid w:val="005B618A"/>
    <w:rsid w:val="005B61E6"/>
    <w:rsid w:val="005B65E3"/>
    <w:rsid w:val="005B668F"/>
    <w:rsid w:val="005B6692"/>
    <w:rsid w:val="005B6707"/>
    <w:rsid w:val="005B6B3D"/>
    <w:rsid w:val="005B6C00"/>
    <w:rsid w:val="005B6CA6"/>
    <w:rsid w:val="005B6E5B"/>
    <w:rsid w:val="005B6F01"/>
    <w:rsid w:val="005B6F15"/>
    <w:rsid w:val="005B73F7"/>
    <w:rsid w:val="005B74EE"/>
    <w:rsid w:val="005B769A"/>
    <w:rsid w:val="005B79B6"/>
    <w:rsid w:val="005B7A94"/>
    <w:rsid w:val="005B7E02"/>
    <w:rsid w:val="005C00BD"/>
    <w:rsid w:val="005C03D7"/>
    <w:rsid w:val="005C0415"/>
    <w:rsid w:val="005C0E76"/>
    <w:rsid w:val="005C14CE"/>
    <w:rsid w:val="005C1ABF"/>
    <w:rsid w:val="005C1B02"/>
    <w:rsid w:val="005C2171"/>
    <w:rsid w:val="005C2174"/>
    <w:rsid w:val="005C24CA"/>
    <w:rsid w:val="005C25CC"/>
    <w:rsid w:val="005C319C"/>
    <w:rsid w:val="005C319D"/>
    <w:rsid w:val="005C3668"/>
    <w:rsid w:val="005C3874"/>
    <w:rsid w:val="005C3979"/>
    <w:rsid w:val="005C3DF0"/>
    <w:rsid w:val="005C4342"/>
    <w:rsid w:val="005C46D3"/>
    <w:rsid w:val="005C48D6"/>
    <w:rsid w:val="005C4FD7"/>
    <w:rsid w:val="005C5076"/>
    <w:rsid w:val="005C55BF"/>
    <w:rsid w:val="005C5653"/>
    <w:rsid w:val="005C5714"/>
    <w:rsid w:val="005C57EF"/>
    <w:rsid w:val="005C5960"/>
    <w:rsid w:val="005C5BE7"/>
    <w:rsid w:val="005C65FD"/>
    <w:rsid w:val="005C66BD"/>
    <w:rsid w:val="005C6A90"/>
    <w:rsid w:val="005C6EAF"/>
    <w:rsid w:val="005C7BAA"/>
    <w:rsid w:val="005C7CC4"/>
    <w:rsid w:val="005C7D73"/>
    <w:rsid w:val="005C7DBD"/>
    <w:rsid w:val="005D001F"/>
    <w:rsid w:val="005D0675"/>
    <w:rsid w:val="005D07D5"/>
    <w:rsid w:val="005D0B49"/>
    <w:rsid w:val="005D0D2A"/>
    <w:rsid w:val="005D104B"/>
    <w:rsid w:val="005D1163"/>
    <w:rsid w:val="005D138E"/>
    <w:rsid w:val="005D17D8"/>
    <w:rsid w:val="005D1CAD"/>
    <w:rsid w:val="005D24B3"/>
    <w:rsid w:val="005D28FB"/>
    <w:rsid w:val="005D29AC"/>
    <w:rsid w:val="005D2B17"/>
    <w:rsid w:val="005D2B69"/>
    <w:rsid w:val="005D2DE1"/>
    <w:rsid w:val="005D2F1E"/>
    <w:rsid w:val="005D2F41"/>
    <w:rsid w:val="005D3260"/>
    <w:rsid w:val="005D32C9"/>
    <w:rsid w:val="005D3D1F"/>
    <w:rsid w:val="005D3EFE"/>
    <w:rsid w:val="005D4690"/>
    <w:rsid w:val="005D507E"/>
    <w:rsid w:val="005D5421"/>
    <w:rsid w:val="005D59B0"/>
    <w:rsid w:val="005D5A35"/>
    <w:rsid w:val="005D5B41"/>
    <w:rsid w:val="005D5C87"/>
    <w:rsid w:val="005D5F69"/>
    <w:rsid w:val="005D5FEB"/>
    <w:rsid w:val="005D6380"/>
    <w:rsid w:val="005D654F"/>
    <w:rsid w:val="005D73E6"/>
    <w:rsid w:val="005D76E3"/>
    <w:rsid w:val="005D7F6E"/>
    <w:rsid w:val="005E036D"/>
    <w:rsid w:val="005E06EB"/>
    <w:rsid w:val="005E08AA"/>
    <w:rsid w:val="005E0D93"/>
    <w:rsid w:val="005E0DBF"/>
    <w:rsid w:val="005E0F2A"/>
    <w:rsid w:val="005E0F64"/>
    <w:rsid w:val="005E1202"/>
    <w:rsid w:val="005E13DF"/>
    <w:rsid w:val="005E14A4"/>
    <w:rsid w:val="005E1AD0"/>
    <w:rsid w:val="005E1AF2"/>
    <w:rsid w:val="005E1C60"/>
    <w:rsid w:val="005E1D6D"/>
    <w:rsid w:val="005E1D70"/>
    <w:rsid w:val="005E2291"/>
    <w:rsid w:val="005E2512"/>
    <w:rsid w:val="005E27CA"/>
    <w:rsid w:val="005E27F0"/>
    <w:rsid w:val="005E2886"/>
    <w:rsid w:val="005E29F1"/>
    <w:rsid w:val="005E2D37"/>
    <w:rsid w:val="005E2E0F"/>
    <w:rsid w:val="005E300C"/>
    <w:rsid w:val="005E3071"/>
    <w:rsid w:val="005E3338"/>
    <w:rsid w:val="005E375D"/>
    <w:rsid w:val="005E3776"/>
    <w:rsid w:val="005E3F9A"/>
    <w:rsid w:val="005E4549"/>
    <w:rsid w:val="005E459C"/>
    <w:rsid w:val="005E4610"/>
    <w:rsid w:val="005E4704"/>
    <w:rsid w:val="005E478D"/>
    <w:rsid w:val="005E47AE"/>
    <w:rsid w:val="005E488A"/>
    <w:rsid w:val="005E4AB4"/>
    <w:rsid w:val="005E4D29"/>
    <w:rsid w:val="005E4D43"/>
    <w:rsid w:val="005E4F78"/>
    <w:rsid w:val="005E5408"/>
    <w:rsid w:val="005E5A0D"/>
    <w:rsid w:val="005E5B7F"/>
    <w:rsid w:val="005E5BB6"/>
    <w:rsid w:val="005E5C26"/>
    <w:rsid w:val="005E5EE9"/>
    <w:rsid w:val="005E5F1E"/>
    <w:rsid w:val="005E612E"/>
    <w:rsid w:val="005E653E"/>
    <w:rsid w:val="005E6546"/>
    <w:rsid w:val="005E69B3"/>
    <w:rsid w:val="005E6A51"/>
    <w:rsid w:val="005E6A94"/>
    <w:rsid w:val="005E6FB6"/>
    <w:rsid w:val="005E72B4"/>
    <w:rsid w:val="005E7346"/>
    <w:rsid w:val="005E7447"/>
    <w:rsid w:val="005E75BB"/>
    <w:rsid w:val="005E7954"/>
    <w:rsid w:val="005E7B23"/>
    <w:rsid w:val="005F0637"/>
    <w:rsid w:val="005F1040"/>
    <w:rsid w:val="005F1178"/>
    <w:rsid w:val="005F14A3"/>
    <w:rsid w:val="005F1950"/>
    <w:rsid w:val="005F1C46"/>
    <w:rsid w:val="005F1F4D"/>
    <w:rsid w:val="005F1F59"/>
    <w:rsid w:val="005F2288"/>
    <w:rsid w:val="005F32FB"/>
    <w:rsid w:val="005F3E24"/>
    <w:rsid w:val="005F3F0F"/>
    <w:rsid w:val="005F46A3"/>
    <w:rsid w:val="005F47CE"/>
    <w:rsid w:val="005F4816"/>
    <w:rsid w:val="005F4B57"/>
    <w:rsid w:val="005F5058"/>
    <w:rsid w:val="005F559A"/>
    <w:rsid w:val="005F565E"/>
    <w:rsid w:val="005F5B3B"/>
    <w:rsid w:val="005F5C30"/>
    <w:rsid w:val="005F6097"/>
    <w:rsid w:val="005F612E"/>
    <w:rsid w:val="005F6883"/>
    <w:rsid w:val="005F6B91"/>
    <w:rsid w:val="005F6BDB"/>
    <w:rsid w:val="005F6D8B"/>
    <w:rsid w:val="005F6D9F"/>
    <w:rsid w:val="005F6F40"/>
    <w:rsid w:val="005F71E3"/>
    <w:rsid w:val="005F7304"/>
    <w:rsid w:val="005F73E3"/>
    <w:rsid w:val="005F74BC"/>
    <w:rsid w:val="005F74D5"/>
    <w:rsid w:val="005F7679"/>
    <w:rsid w:val="005F7953"/>
    <w:rsid w:val="005F7BEB"/>
    <w:rsid w:val="0060044C"/>
    <w:rsid w:val="0060056B"/>
    <w:rsid w:val="00600BE6"/>
    <w:rsid w:val="00600D41"/>
    <w:rsid w:val="00601053"/>
    <w:rsid w:val="006011AC"/>
    <w:rsid w:val="00601686"/>
    <w:rsid w:val="00601768"/>
    <w:rsid w:val="006019CE"/>
    <w:rsid w:val="006026E9"/>
    <w:rsid w:val="0060278C"/>
    <w:rsid w:val="006030CC"/>
    <w:rsid w:val="006030D4"/>
    <w:rsid w:val="00603253"/>
    <w:rsid w:val="006035F4"/>
    <w:rsid w:val="00603748"/>
    <w:rsid w:val="006037FB"/>
    <w:rsid w:val="006039DF"/>
    <w:rsid w:val="00603CE1"/>
    <w:rsid w:val="006041C0"/>
    <w:rsid w:val="006042E0"/>
    <w:rsid w:val="0060453E"/>
    <w:rsid w:val="006048F4"/>
    <w:rsid w:val="00604947"/>
    <w:rsid w:val="00604BA5"/>
    <w:rsid w:val="00604E14"/>
    <w:rsid w:val="00605730"/>
    <w:rsid w:val="006059DB"/>
    <w:rsid w:val="00605B01"/>
    <w:rsid w:val="00605CE2"/>
    <w:rsid w:val="00605D8C"/>
    <w:rsid w:val="0060604F"/>
    <w:rsid w:val="00606781"/>
    <w:rsid w:val="00606B40"/>
    <w:rsid w:val="00607013"/>
    <w:rsid w:val="006070DF"/>
    <w:rsid w:val="00607162"/>
    <w:rsid w:val="0060717D"/>
    <w:rsid w:val="0060736B"/>
    <w:rsid w:val="00607687"/>
    <w:rsid w:val="006101AA"/>
    <w:rsid w:val="00610321"/>
    <w:rsid w:val="0061056F"/>
    <w:rsid w:val="00610659"/>
    <w:rsid w:val="00610857"/>
    <w:rsid w:val="00610D86"/>
    <w:rsid w:val="006112EA"/>
    <w:rsid w:val="00611631"/>
    <w:rsid w:val="006116E2"/>
    <w:rsid w:val="006118C0"/>
    <w:rsid w:val="00611DD9"/>
    <w:rsid w:val="00611DF7"/>
    <w:rsid w:val="006125EC"/>
    <w:rsid w:val="00612D8D"/>
    <w:rsid w:val="006131F0"/>
    <w:rsid w:val="0061330D"/>
    <w:rsid w:val="00613B58"/>
    <w:rsid w:val="00614153"/>
    <w:rsid w:val="006144DA"/>
    <w:rsid w:val="0061458C"/>
    <w:rsid w:val="00614922"/>
    <w:rsid w:val="00614B37"/>
    <w:rsid w:val="00614EA6"/>
    <w:rsid w:val="00615029"/>
    <w:rsid w:val="00615448"/>
    <w:rsid w:val="006154D1"/>
    <w:rsid w:val="00615692"/>
    <w:rsid w:val="006158D4"/>
    <w:rsid w:val="00615BF6"/>
    <w:rsid w:val="00615FA8"/>
    <w:rsid w:val="006162D0"/>
    <w:rsid w:val="0061647F"/>
    <w:rsid w:val="0061659E"/>
    <w:rsid w:val="006168EB"/>
    <w:rsid w:val="00616946"/>
    <w:rsid w:val="00617242"/>
    <w:rsid w:val="006172E7"/>
    <w:rsid w:val="0061755B"/>
    <w:rsid w:val="006177B4"/>
    <w:rsid w:val="00617870"/>
    <w:rsid w:val="006178EE"/>
    <w:rsid w:val="0061797F"/>
    <w:rsid w:val="00617D4C"/>
    <w:rsid w:val="006204BA"/>
    <w:rsid w:val="00620912"/>
    <w:rsid w:val="00620BDD"/>
    <w:rsid w:val="00621076"/>
    <w:rsid w:val="006215AC"/>
    <w:rsid w:val="00621B89"/>
    <w:rsid w:val="00621DC9"/>
    <w:rsid w:val="00621DDA"/>
    <w:rsid w:val="00621E4A"/>
    <w:rsid w:val="006222FD"/>
    <w:rsid w:val="00622540"/>
    <w:rsid w:val="00622848"/>
    <w:rsid w:val="006234D7"/>
    <w:rsid w:val="00623856"/>
    <w:rsid w:val="0062385E"/>
    <w:rsid w:val="00623A29"/>
    <w:rsid w:val="00623B42"/>
    <w:rsid w:val="00623C90"/>
    <w:rsid w:val="00623CE2"/>
    <w:rsid w:val="00623CFB"/>
    <w:rsid w:val="00623E6E"/>
    <w:rsid w:val="00623EA9"/>
    <w:rsid w:val="00624315"/>
    <w:rsid w:val="00624812"/>
    <w:rsid w:val="00624AF8"/>
    <w:rsid w:val="00625777"/>
    <w:rsid w:val="006257C3"/>
    <w:rsid w:val="00625ABA"/>
    <w:rsid w:val="00625AFA"/>
    <w:rsid w:val="00625F1D"/>
    <w:rsid w:val="00626890"/>
    <w:rsid w:val="0062690B"/>
    <w:rsid w:val="00626953"/>
    <w:rsid w:val="00626954"/>
    <w:rsid w:val="006269C2"/>
    <w:rsid w:val="00626DAC"/>
    <w:rsid w:val="00626EBB"/>
    <w:rsid w:val="0062712C"/>
    <w:rsid w:val="006277D3"/>
    <w:rsid w:val="00627C31"/>
    <w:rsid w:val="006302E6"/>
    <w:rsid w:val="006304A9"/>
    <w:rsid w:val="006308F4"/>
    <w:rsid w:val="0063092B"/>
    <w:rsid w:val="006309A8"/>
    <w:rsid w:val="006309DA"/>
    <w:rsid w:val="00630B27"/>
    <w:rsid w:val="006310DF"/>
    <w:rsid w:val="0063112A"/>
    <w:rsid w:val="006312C2"/>
    <w:rsid w:val="006313C4"/>
    <w:rsid w:val="00631647"/>
    <w:rsid w:val="006316C5"/>
    <w:rsid w:val="006317ED"/>
    <w:rsid w:val="00631808"/>
    <w:rsid w:val="00631ACD"/>
    <w:rsid w:val="00631C82"/>
    <w:rsid w:val="00631CD3"/>
    <w:rsid w:val="006321B9"/>
    <w:rsid w:val="006321C8"/>
    <w:rsid w:val="006322DF"/>
    <w:rsid w:val="00632C50"/>
    <w:rsid w:val="00632FC3"/>
    <w:rsid w:val="006333A2"/>
    <w:rsid w:val="006333D8"/>
    <w:rsid w:val="00633BFF"/>
    <w:rsid w:val="00634844"/>
    <w:rsid w:val="00634FC4"/>
    <w:rsid w:val="00634FF0"/>
    <w:rsid w:val="0063531A"/>
    <w:rsid w:val="00635B99"/>
    <w:rsid w:val="00635DB9"/>
    <w:rsid w:val="00635E61"/>
    <w:rsid w:val="00636573"/>
    <w:rsid w:val="0063710F"/>
    <w:rsid w:val="006373CA"/>
    <w:rsid w:val="0063762C"/>
    <w:rsid w:val="00637B77"/>
    <w:rsid w:val="00637CAB"/>
    <w:rsid w:val="00637E72"/>
    <w:rsid w:val="00637F8B"/>
    <w:rsid w:val="00640255"/>
    <w:rsid w:val="006407F6"/>
    <w:rsid w:val="00640B1C"/>
    <w:rsid w:val="0064114D"/>
    <w:rsid w:val="006414DA"/>
    <w:rsid w:val="00641566"/>
    <w:rsid w:val="0064163C"/>
    <w:rsid w:val="0064184D"/>
    <w:rsid w:val="006419FC"/>
    <w:rsid w:val="00641CC7"/>
    <w:rsid w:val="0064213F"/>
    <w:rsid w:val="00642599"/>
    <w:rsid w:val="006425EE"/>
    <w:rsid w:val="006426C4"/>
    <w:rsid w:val="00642736"/>
    <w:rsid w:val="00642B2E"/>
    <w:rsid w:val="00642BE6"/>
    <w:rsid w:val="00642CAD"/>
    <w:rsid w:val="00642DA5"/>
    <w:rsid w:val="00642DE5"/>
    <w:rsid w:val="00642EA6"/>
    <w:rsid w:val="0064325F"/>
    <w:rsid w:val="00643E87"/>
    <w:rsid w:val="00643EBB"/>
    <w:rsid w:val="00643FA8"/>
    <w:rsid w:val="00644B91"/>
    <w:rsid w:val="00644C09"/>
    <w:rsid w:val="0064510C"/>
    <w:rsid w:val="006453AC"/>
    <w:rsid w:val="006454D9"/>
    <w:rsid w:val="0064597E"/>
    <w:rsid w:val="006461A5"/>
    <w:rsid w:val="0064623D"/>
    <w:rsid w:val="00646696"/>
    <w:rsid w:val="0064673F"/>
    <w:rsid w:val="0064694B"/>
    <w:rsid w:val="00646FC8"/>
    <w:rsid w:val="00646FFA"/>
    <w:rsid w:val="00647738"/>
    <w:rsid w:val="00647E40"/>
    <w:rsid w:val="006509C4"/>
    <w:rsid w:val="00650C8C"/>
    <w:rsid w:val="00650D20"/>
    <w:rsid w:val="00650EB1"/>
    <w:rsid w:val="0065109E"/>
    <w:rsid w:val="00651165"/>
    <w:rsid w:val="006511BF"/>
    <w:rsid w:val="0065136F"/>
    <w:rsid w:val="00651596"/>
    <w:rsid w:val="00651843"/>
    <w:rsid w:val="00651944"/>
    <w:rsid w:val="0065196C"/>
    <w:rsid w:val="00651F34"/>
    <w:rsid w:val="00652059"/>
    <w:rsid w:val="006525FE"/>
    <w:rsid w:val="00652A0C"/>
    <w:rsid w:val="00652D6F"/>
    <w:rsid w:val="00652F39"/>
    <w:rsid w:val="0065326D"/>
    <w:rsid w:val="006532D2"/>
    <w:rsid w:val="006535AA"/>
    <w:rsid w:val="006542E6"/>
    <w:rsid w:val="00654697"/>
    <w:rsid w:val="006549E2"/>
    <w:rsid w:val="00654C38"/>
    <w:rsid w:val="00654FC3"/>
    <w:rsid w:val="00655506"/>
    <w:rsid w:val="006556E2"/>
    <w:rsid w:val="00655751"/>
    <w:rsid w:val="0065594B"/>
    <w:rsid w:val="00655ABE"/>
    <w:rsid w:val="00655B26"/>
    <w:rsid w:val="006568EF"/>
    <w:rsid w:val="00656E89"/>
    <w:rsid w:val="006570FC"/>
    <w:rsid w:val="00657591"/>
    <w:rsid w:val="00657BDC"/>
    <w:rsid w:val="00657C71"/>
    <w:rsid w:val="00657CD3"/>
    <w:rsid w:val="00657CFD"/>
    <w:rsid w:val="00657F19"/>
    <w:rsid w:val="006616D8"/>
    <w:rsid w:val="006617D1"/>
    <w:rsid w:val="0066186D"/>
    <w:rsid w:val="00661967"/>
    <w:rsid w:val="00661A12"/>
    <w:rsid w:val="00661BF5"/>
    <w:rsid w:val="00662279"/>
    <w:rsid w:val="006622F0"/>
    <w:rsid w:val="00662F5C"/>
    <w:rsid w:val="00662F80"/>
    <w:rsid w:val="0066316F"/>
    <w:rsid w:val="0066370C"/>
    <w:rsid w:val="00663D51"/>
    <w:rsid w:val="0066425D"/>
    <w:rsid w:val="00664374"/>
    <w:rsid w:val="006649B8"/>
    <w:rsid w:val="0066512D"/>
    <w:rsid w:val="00665236"/>
    <w:rsid w:val="00665309"/>
    <w:rsid w:val="006654F4"/>
    <w:rsid w:val="00665740"/>
    <w:rsid w:val="00665A1A"/>
    <w:rsid w:val="006661DE"/>
    <w:rsid w:val="0066663E"/>
    <w:rsid w:val="006667AD"/>
    <w:rsid w:val="006667F5"/>
    <w:rsid w:val="00666D85"/>
    <w:rsid w:val="00667010"/>
    <w:rsid w:val="0066704D"/>
    <w:rsid w:val="0066724C"/>
    <w:rsid w:val="0066738E"/>
    <w:rsid w:val="006679CC"/>
    <w:rsid w:val="00667C31"/>
    <w:rsid w:val="00667C43"/>
    <w:rsid w:val="006705F6"/>
    <w:rsid w:val="0067068D"/>
    <w:rsid w:val="00670934"/>
    <w:rsid w:val="00670AC8"/>
    <w:rsid w:val="00670E86"/>
    <w:rsid w:val="00670FC9"/>
    <w:rsid w:val="0067103A"/>
    <w:rsid w:val="00671827"/>
    <w:rsid w:val="00671B67"/>
    <w:rsid w:val="00671EE2"/>
    <w:rsid w:val="0067261C"/>
    <w:rsid w:val="0067343D"/>
    <w:rsid w:val="006746B6"/>
    <w:rsid w:val="00674DA7"/>
    <w:rsid w:val="00674F3F"/>
    <w:rsid w:val="00674F55"/>
    <w:rsid w:val="00675078"/>
    <w:rsid w:val="0067524D"/>
    <w:rsid w:val="0067529B"/>
    <w:rsid w:val="00675401"/>
    <w:rsid w:val="00675C29"/>
    <w:rsid w:val="00675E53"/>
    <w:rsid w:val="006762DA"/>
    <w:rsid w:val="006773BD"/>
    <w:rsid w:val="006773C8"/>
    <w:rsid w:val="006773FF"/>
    <w:rsid w:val="0067745F"/>
    <w:rsid w:val="0067753C"/>
    <w:rsid w:val="00677AD5"/>
    <w:rsid w:val="00677B66"/>
    <w:rsid w:val="00677E14"/>
    <w:rsid w:val="00677E61"/>
    <w:rsid w:val="0068025E"/>
    <w:rsid w:val="0068026D"/>
    <w:rsid w:val="0068031B"/>
    <w:rsid w:val="00680939"/>
    <w:rsid w:val="0068096A"/>
    <w:rsid w:val="00680F67"/>
    <w:rsid w:val="00680FDA"/>
    <w:rsid w:val="00681114"/>
    <w:rsid w:val="006812C9"/>
    <w:rsid w:val="00681BC5"/>
    <w:rsid w:val="00681C27"/>
    <w:rsid w:val="00681EE4"/>
    <w:rsid w:val="00682070"/>
    <w:rsid w:val="00682697"/>
    <w:rsid w:val="00682951"/>
    <w:rsid w:val="00682B29"/>
    <w:rsid w:val="00682BC1"/>
    <w:rsid w:val="00682C0C"/>
    <w:rsid w:val="00682CDF"/>
    <w:rsid w:val="00683728"/>
    <w:rsid w:val="00683C74"/>
    <w:rsid w:val="00683C77"/>
    <w:rsid w:val="00683D98"/>
    <w:rsid w:val="00684060"/>
    <w:rsid w:val="006845AD"/>
    <w:rsid w:val="00684870"/>
    <w:rsid w:val="00684A51"/>
    <w:rsid w:val="00684D91"/>
    <w:rsid w:val="00684ED0"/>
    <w:rsid w:val="00684EF7"/>
    <w:rsid w:val="00685029"/>
    <w:rsid w:val="00685798"/>
    <w:rsid w:val="00685CDB"/>
    <w:rsid w:val="00685D18"/>
    <w:rsid w:val="00685D7B"/>
    <w:rsid w:val="00685E10"/>
    <w:rsid w:val="00686157"/>
    <w:rsid w:val="006865F2"/>
    <w:rsid w:val="00686706"/>
    <w:rsid w:val="00686E46"/>
    <w:rsid w:val="006870DA"/>
    <w:rsid w:val="006871A8"/>
    <w:rsid w:val="006874AC"/>
    <w:rsid w:val="00687B86"/>
    <w:rsid w:val="00690136"/>
    <w:rsid w:val="0069087A"/>
    <w:rsid w:val="00690A49"/>
    <w:rsid w:val="0069104A"/>
    <w:rsid w:val="006913DF"/>
    <w:rsid w:val="00691478"/>
    <w:rsid w:val="006915E9"/>
    <w:rsid w:val="00691A64"/>
    <w:rsid w:val="00691AB2"/>
    <w:rsid w:val="00691D24"/>
    <w:rsid w:val="00691D54"/>
    <w:rsid w:val="006924CB"/>
    <w:rsid w:val="006924CF"/>
    <w:rsid w:val="0069287F"/>
    <w:rsid w:val="00692A00"/>
    <w:rsid w:val="00692BBC"/>
    <w:rsid w:val="00692CBE"/>
    <w:rsid w:val="00692D86"/>
    <w:rsid w:val="0069305C"/>
    <w:rsid w:val="00693389"/>
    <w:rsid w:val="006934CF"/>
    <w:rsid w:val="006935A8"/>
    <w:rsid w:val="006938D7"/>
    <w:rsid w:val="0069488C"/>
    <w:rsid w:val="00694B3D"/>
    <w:rsid w:val="006956CE"/>
    <w:rsid w:val="00695C65"/>
    <w:rsid w:val="00696434"/>
    <w:rsid w:val="006964E7"/>
    <w:rsid w:val="0069667E"/>
    <w:rsid w:val="00696E6E"/>
    <w:rsid w:val="00696EFF"/>
    <w:rsid w:val="00696FC9"/>
    <w:rsid w:val="006A0186"/>
    <w:rsid w:val="006A019C"/>
    <w:rsid w:val="006A01F9"/>
    <w:rsid w:val="006A074C"/>
    <w:rsid w:val="006A087C"/>
    <w:rsid w:val="006A087E"/>
    <w:rsid w:val="006A08FB"/>
    <w:rsid w:val="006A0E56"/>
    <w:rsid w:val="006A1376"/>
    <w:rsid w:val="006A1622"/>
    <w:rsid w:val="006A16D9"/>
    <w:rsid w:val="006A16DF"/>
    <w:rsid w:val="006A1AF7"/>
    <w:rsid w:val="006A2110"/>
    <w:rsid w:val="006A2781"/>
    <w:rsid w:val="006A2821"/>
    <w:rsid w:val="006A28D8"/>
    <w:rsid w:val="006A2B39"/>
    <w:rsid w:val="006A31DB"/>
    <w:rsid w:val="006A3558"/>
    <w:rsid w:val="006A36D5"/>
    <w:rsid w:val="006A3775"/>
    <w:rsid w:val="006A3F5A"/>
    <w:rsid w:val="006A418D"/>
    <w:rsid w:val="006A41DB"/>
    <w:rsid w:val="006A49A0"/>
    <w:rsid w:val="006A4C91"/>
    <w:rsid w:val="006A52DC"/>
    <w:rsid w:val="006A58BE"/>
    <w:rsid w:val="006A5D7A"/>
    <w:rsid w:val="006A67C6"/>
    <w:rsid w:val="006A67DC"/>
    <w:rsid w:val="006A6DBE"/>
    <w:rsid w:val="006A6E22"/>
    <w:rsid w:val="006A72C8"/>
    <w:rsid w:val="006A7E5A"/>
    <w:rsid w:val="006A7F6E"/>
    <w:rsid w:val="006A7F9E"/>
    <w:rsid w:val="006B0B35"/>
    <w:rsid w:val="006B0C96"/>
    <w:rsid w:val="006B0D66"/>
    <w:rsid w:val="006B0E63"/>
    <w:rsid w:val="006B0F4E"/>
    <w:rsid w:val="006B17EC"/>
    <w:rsid w:val="006B2122"/>
    <w:rsid w:val="006B26A4"/>
    <w:rsid w:val="006B2BCD"/>
    <w:rsid w:val="006B2C93"/>
    <w:rsid w:val="006B2DA2"/>
    <w:rsid w:val="006B3108"/>
    <w:rsid w:val="006B3A13"/>
    <w:rsid w:val="006B3E8D"/>
    <w:rsid w:val="006B4203"/>
    <w:rsid w:val="006B4226"/>
    <w:rsid w:val="006B427A"/>
    <w:rsid w:val="006B431E"/>
    <w:rsid w:val="006B490D"/>
    <w:rsid w:val="006B502A"/>
    <w:rsid w:val="006B5117"/>
    <w:rsid w:val="006B54EE"/>
    <w:rsid w:val="006B5BCF"/>
    <w:rsid w:val="006B660F"/>
    <w:rsid w:val="006B685F"/>
    <w:rsid w:val="006B6A84"/>
    <w:rsid w:val="006B6DA7"/>
    <w:rsid w:val="006B75AD"/>
    <w:rsid w:val="006B7B05"/>
    <w:rsid w:val="006B7C31"/>
    <w:rsid w:val="006B7F35"/>
    <w:rsid w:val="006C0065"/>
    <w:rsid w:val="006C0285"/>
    <w:rsid w:val="006C02B6"/>
    <w:rsid w:val="006C042B"/>
    <w:rsid w:val="006C0467"/>
    <w:rsid w:val="006C071B"/>
    <w:rsid w:val="006C0969"/>
    <w:rsid w:val="006C0B4F"/>
    <w:rsid w:val="006C0C4B"/>
    <w:rsid w:val="006C0F0D"/>
    <w:rsid w:val="006C0F90"/>
    <w:rsid w:val="006C1525"/>
    <w:rsid w:val="006C15FC"/>
    <w:rsid w:val="006C1FCE"/>
    <w:rsid w:val="006C27B5"/>
    <w:rsid w:val="006C289B"/>
    <w:rsid w:val="006C2A18"/>
    <w:rsid w:val="006C2A76"/>
    <w:rsid w:val="006C2B47"/>
    <w:rsid w:val="006C2C28"/>
    <w:rsid w:val="006C3159"/>
    <w:rsid w:val="006C33E8"/>
    <w:rsid w:val="006C3585"/>
    <w:rsid w:val="006C398E"/>
    <w:rsid w:val="006C3A33"/>
    <w:rsid w:val="006C3CFB"/>
    <w:rsid w:val="006C4AB8"/>
    <w:rsid w:val="006C4BC1"/>
    <w:rsid w:val="006C4D83"/>
    <w:rsid w:val="006C4D8D"/>
    <w:rsid w:val="006C50DB"/>
    <w:rsid w:val="006C5D5D"/>
    <w:rsid w:val="006C5E7B"/>
    <w:rsid w:val="006C6661"/>
    <w:rsid w:val="006C6852"/>
    <w:rsid w:val="006C6978"/>
    <w:rsid w:val="006C70F5"/>
    <w:rsid w:val="006C75E1"/>
    <w:rsid w:val="006C7730"/>
    <w:rsid w:val="006C78E4"/>
    <w:rsid w:val="006C7D56"/>
    <w:rsid w:val="006D087A"/>
    <w:rsid w:val="006D0C1D"/>
    <w:rsid w:val="006D0D72"/>
    <w:rsid w:val="006D15D6"/>
    <w:rsid w:val="006D1858"/>
    <w:rsid w:val="006D1924"/>
    <w:rsid w:val="006D1F03"/>
    <w:rsid w:val="006D210C"/>
    <w:rsid w:val="006D28DA"/>
    <w:rsid w:val="006D330D"/>
    <w:rsid w:val="006D3314"/>
    <w:rsid w:val="006D397E"/>
    <w:rsid w:val="006D3BC5"/>
    <w:rsid w:val="006D3C39"/>
    <w:rsid w:val="006D3D24"/>
    <w:rsid w:val="006D3F1B"/>
    <w:rsid w:val="006D3FFC"/>
    <w:rsid w:val="006D40B5"/>
    <w:rsid w:val="006D423C"/>
    <w:rsid w:val="006D43A3"/>
    <w:rsid w:val="006D43EE"/>
    <w:rsid w:val="006D4446"/>
    <w:rsid w:val="006D4503"/>
    <w:rsid w:val="006D46E2"/>
    <w:rsid w:val="006D4766"/>
    <w:rsid w:val="006D519E"/>
    <w:rsid w:val="006D534C"/>
    <w:rsid w:val="006D565B"/>
    <w:rsid w:val="006D57B5"/>
    <w:rsid w:val="006D5B2B"/>
    <w:rsid w:val="006D5DD8"/>
    <w:rsid w:val="006D5E79"/>
    <w:rsid w:val="006D5FE4"/>
    <w:rsid w:val="006D652B"/>
    <w:rsid w:val="006D674A"/>
    <w:rsid w:val="006D6D69"/>
    <w:rsid w:val="006D7491"/>
    <w:rsid w:val="006D7BD9"/>
    <w:rsid w:val="006E0182"/>
    <w:rsid w:val="006E0660"/>
    <w:rsid w:val="006E087E"/>
    <w:rsid w:val="006E098B"/>
    <w:rsid w:val="006E09AF"/>
    <w:rsid w:val="006E0BC3"/>
    <w:rsid w:val="006E11BA"/>
    <w:rsid w:val="006E1398"/>
    <w:rsid w:val="006E13F1"/>
    <w:rsid w:val="006E15EA"/>
    <w:rsid w:val="006E16E3"/>
    <w:rsid w:val="006E1A9A"/>
    <w:rsid w:val="006E2045"/>
    <w:rsid w:val="006E2253"/>
    <w:rsid w:val="006E2677"/>
    <w:rsid w:val="006E2896"/>
    <w:rsid w:val="006E2C22"/>
    <w:rsid w:val="006E2EAE"/>
    <w:rsid w:val="006E31FE"/>
    <w:rsid w:val="006E36F7"/>
    <w:rsid w:val="006E3978"/>
    <w:rsid w:val="006E3D5A"/>
    <w:rsid w:val="006E3F94"/>
    <w:rsid w:val="006E405F"/>
    <w:rsid w:val="006E41D1"/>
    <w:rsid w:val="006E4E86"/>
    <w:rsid w:val="006E50B1"/>
    <w:rsid w:val="006E5153"/>
    <w:rsid w:val="006E5735"/>
    <w:rsid w:val="006E60EE"/>
    <w:rsid w:val="006E6376"/>
    <w:rsid w:val="006E637F"/>
    <w:rsid w:val="006E6862"/>
    <w:rsid w:val="006E68C0"/>
    <w:rsid w:val="006E6F6B"/>
    <w:rsid w:val="006E7323"/>
    <w:rsid w:val="006E7391"/>
    <w:rsid w:val="006E7498"/>
    <w:rsid w:val="006E774C"/>
    <w:rsid w:val="006E7789"/>
    <w:rsid w:val="006E78BA"/>
    <w:rsid w:val="006E7D8E"/>
    <w:rsid w:val="006F001E"/>
    <w:rsid w:val="006F086D"/>
    <w:rsid w:val="006F0AA0"/>
    <w:rsid w:val="006F0B6C"/>
    <w:rsid w:val="006F0CBD"/>
    <w:rsid w:val="006F0F3E"/>
    <w:rsid w:val="006F1584"/>
    <w:rsid w:val="006F1989"/>
    <w:rsid w:val="006F1BC1"/>
    <w:rsid w:val="006F1DD8"/>
    <w:rsid w:val="006F1E76"/>
    <w:rsid w:val="006F2BAF"/>
    <w:rsid w:val="006F2C73"/>
    <w:rsid w:val="006F2FBA"/>
    <w:rsid w:val="006F314C"/>
    <w:rsid w:val="006F37DD"/>
    <w:rsid w:val="006F3993"/>
    <w:rsid w:val="006F39DD"/>
    <w:rsid w:val="006F3A09"/>
    <w:rsid w:val="006F3AD0"/>
    <w:rsid w:val="006F3D7D"/>
    <w:rsid w:val="006F3F58"/>
    <w:rsid w:val="006F449C"/>
    <w:rsid w:val="006F452F"/>
    <w:rsid w:val="006F4849"/>
    <w:rsid w:val="006F4FA7"/>
    <w:rsid w:val="006F50CE"/>
    <w:rsid w:val="006F50F2"/>
    <w:rsid w:val="006F549E"/>
    <w:rsid w:val="006F5682"/>
    <w:rsid w:val="006F5822"/>
    <w:rsid w:val="006F5D58"/>
    <w:rsid w:val="006F6403"/>
    <w:rsid w:val="006F65C9"/>
    <w:rsid w:val="006F6C8A"/>
    <w:rsid w:val="006F7B6A"/>
    <w:rsid w:val="007000DA"/>
    <w:rsid w:val="0070034A"/>
    <w:rsid w:val="00700741"/>
    <w:rsid w:val="0070077E"/>
    <w:rsid w:val="00700951"/>
    <w:rsid w:val="00700F1E"/>
    <w:rsid w:val="0070120B"/>
    <w:rsid w:val="00701463"/>
    <w:rsid w:val="007014B2"/>
    <w:rsid w:val="00701BA9"/>
    <w:rsid w:val="00701E83"/>
    <w:rsid w:val="00702020"/>
    <w:rsid w:val="0070229C"/>
    <w:rsid w:val="007022D1"/>
    <w:rsid w:val="00702B8E"/>
    <w:rsid w:val="00702C6C"/>
    <w:rsid w:val="00703270"/>
    <w:rsid w:val="00703299"/>
    <w:rsid w:val="007034E3"/>
    <w:rsid w:val="00703AFA"/>
    <w:rsid w:val="00703D1F"/>
    <w:rsid w:val="00704056"/>
    <w:rsid w:val="00704073"/>
    <w:rsid w:val="00704460"/>
    <w:rsid w:val="00704A17"/>
    <w:rsid w:val="00704F7A"/>
    <w:rsid w:val="00704FA0"/>
    <w:rsid w:val="0070501A"/>
    <w:rsid w:val="0070512C"/>
    <w:rsid w:val="0070519B"/>
    <w:rsid w:val="00705359"/>
    <w:rsid w:val="00705457"/>
    <w:rsid w:val="007058E8"/>
    <w:rsid w:val="00705AF8"/>
    <w:rsid w:val="00706131"/>
    <w:rsid w:val="007067AE"/>
    <w:rsid w:val="007068EC"/>
    <w:rsid w:val="00706AD9"/>
    <w:rsid w:val="00707195"/>
    <w:rsid w:val="007071AC"/>
    <w:rsid w:val="00707212"/>
    <w:rsid w:val="00707328"/>
    <w:rsid w:val="00707466"/>
    <w:rsid w:val="007076FA"/>
    <w:rsid w:val="00707826"/>
    <w:rsid w:val="00707889"/>
    <w:rsid w:val="007078AD"/>
    <w:rsid w:val="00707E7B"/>
    <w:rsid w:val="00707FE0"/>
    <w:rsid w:val="0071029E"/>
    <w:rsid w:val="007102C0"/>
    <w:rsid w:val="00710502"/>
    <w:rsid w:val="007106C2"/>
    <w:rsid w:val="007106F1"/>
    <w:rsid w:val="00710929"/>
    <w:rsid w:val="00710B3A"/>
    <w:rsid w:val="00710BBC"/>
    <w:rsid w:val="00710E4F"/>
    <w:rsid w:val="007112BA"/>
    <w:rsid w:val="007113BE"/>
    <w:rsid w:val="00711497"/>
    <w:rsid w:val="00711855"/>
    <w:rsid w:val="00711C3E"/>
    <w:rsid w:val="00711E6B"/>
    <w:rsid w:val="0071207E"/>
    <w:rsid w:val="00712612"/>
    <w:rsid w:val="00712AD1"/>
    <w:rsid w:val="00712D3F"/>
    <w:rsid w:val="00712E91"/>
    <w:rsid w:val="007137AA"/>
    <w:rsid w:val="0071383A"/>
    <w:rsid w:val="00713A43"/>
    <w:rsid w:val="00714692"/>
    <w:rsid w:val="007149D5"/>
    <w:rsid w:val="00714D08"/>
    <w:rsid w:val="0071510F"/>
    <w:rsid w:val="00715247"/>
    <w:rsid w:val="00715458"/>
    <w:rsid w:val="00715494"/>
    <w:rsid w:val="00715702"/>
    <w:rsid w:val="007158F5"/>
    <w:rsid w:val="00715B24"/>
    <w:rsid w:val="00716116"/>
    <w:rsid w:val="00716158"/>
    <w:rsid w:val="0071661B"/>
    <w:rsid w:val="007168A9"/>
    <w:rsid w:val="007168D3"/>
    <w:rsid w:val="007169FB"/>
    <w:rsid w:val="00716B4A"/>
    <w:rsid w:val="00717193"/>
    <w:rsid w:val="007172E9"/>
    <w:rsid w:val="00717A5B"/>
    <w:rsid w:val="00720125"/>
    <w:rsid w:val="00720322"/>
    <w:rsid w:val="00720641"/>
    <w:rsid w:val="0072069B"/>
    <w:rsid w:val="00720FA0"/>
    <w:rsid w:val="007214C9"/>
    <w:rsid w:val="00721646"/>
    <w:rsid w:val="007225E5"/>
    <w:rsid w:val="00722939"/>
    <w:rsid w:val="00722ACD"/>
    <w:rsid w:val="00722FC7"/>
    <w:rsid w:val="00723030"/>
    <w:rsid w:val="007230CE"/>
    <w:rsid w:val="00723195"/>
    <w:rsid w:val="0072339B"/>
    <w:rsid w:val="00723D03"/>
    <w:rsid w:val="0072471E"/>
    <w:rsid w:val="00724B7A"/>
    <w:rsid w:val="00724E04"/>
    <w:rsid w:val="00724F6E"/>
    <w:rsid w:val="00725473"/>
    <w:rsid w:val="00725514"/>
    <w:rsid w:val="007255FD"/>
    <w:rsid w:val="0072582B"/>
    <w:rsid w:val="00725BC0"/>
    <w:rsid w:val="00725BD6"/>
    <w:rsid w:val="007260DB"/>
    <w:rsid w:val="00726166"/>
    <w:rsid w:val="00726509"/>
    <w:rsid w:val="0072658C"/>
    <w:rsid w:val="0072677F"/>
    <w:rsid w:val="00726BB1"/>
    <w:rsid w:val="00726D34"/>
    <w:rsid w:val="0072701D"/>
    <w:rsid w:val="00727321"/>
    <w:rsid w:val="00727464"/>
    <w:rsid w:val="00727604"/>
    <w:rsid w:val="00730658"/>
    <w:rsid w:val="007308FD"/>
    <w:rsid w:val="00730A0B"/>
    <w:rsid w:val="00730B56"/>
    <w:rsid w:val="00730E4B"/>
    <w:rsid w:val="00730F02"/>
    <w:rsid w:val="00730FD3"/>
    <w:rsid w:val="0073126F"/>
    <w:rsid w:val="0073128E"/>
    <w:rsid w:val="00731448"/>
    <w:rsid w:val="0073146B"/>
    <w:rsid w:val="007316BA"/>
    <w:rsid w:val="00731B66"/>
    <w:rsid w:val="00731BAA"/>
    <w:rsid w:val="00731BF7"/>
    <w:rsid w:val="007322B1"/>
    <w:rsid w:val="007322B2"/>
    <w:rsid w:val="0073285C"/>
    <w:rsid w:val="00732B19"/>
    <w:rsid w:val="00732CE2"/>
    <w:rsid w:val="0073330D"/>
    <w:rsid w:val="00733501"/>
    <w:rsid w:val="00733ACE"/>
    <w:rsid w:val="00733BA7"/>
    <w:rsid w:val="00733F57"/>
    <w:rsid w:val="0073407C"/>
    <w:rsid w:val="007345C8"/>
    <w:rsid w:val="00734677"/>
    <w:rsid w:val="00734EF1"/>
    <w:rsid w:val="00735000"/>
    <w:rsid w:val="00735B63"/>
    <w:rsid w:val="007362A8"/>
    <w:rsid w:val="007362AC"/>
    <w:rsid w:val="00736570"/>
    <w:rsid w:val="007369D6"/>
    <w:rsid w:val="00736B4B"/>
    <w:rsid w:val="00736EB1"/>
    <w:rsid w:val="007374DE"/>
    <w:rsid w:val="007377AB"/>
    <w:rsid w:val="00737859"/>
    <w:rsid w:val="00737A9C"/>
    <w:rsid w:val="00737B46"/>
    <w:rsid w:val="00737C6F"/>
    <w:rsid w:val="00740A39"/>
    <w:rsid w:val="00740BB1"/>
    <w:rsid w:val="007412CC"/>
    <w:rsid w:val="0074139A"/>
    <w:rsid w:val="00741A60"/>
    <w:rsid w:val="00741BF7"/>
    <w:rsid w:val="0074217C"/>
    <w:rsid w:val="007422BB"/>
    <w:rsid w:val="0074242D"/>
    <w:rsid w:val="007429FE"/>
    <w:rsid w:val="0074304E"/>
    <w:rsid w:val="00743201"/>
    <w:rsid w:val="007432A9"/>
    <w:rsid w:val="007438AF"/>
    <w:rsid w:val="00743B2E"/>
    <w:rsid w:val="00743D9C"/>
    <w:rsid w:val="00743FAB"/>
    <w:rsid w:val="0074401E"/>
    <w:rsid w:val="00744D78"/>
    <w:rsid w:val="00744ECA"/>
    <w:rsid w:val="0074507F"/>
    <w:rsid w:val="00745B4D"/>
    <w:rsid w:val="00745D1A"/>
    <w:rsid w:val="007461E3"/>
    <w:rsid w:val="00746565"/>
    <w:rsid w:val="00746B0D"/>
    <w:rsid w:val="00746E6E"/>
    <w:rsid w:val="007470FB"/>
    <w:rsid w:val="0074770E"/>
    <w:rsid w:val="00747998"/>
    <w:rsid w:val="00750352"/>
    <w:rsid w:val="007503DD"/>
    <w:rsid w:val="00750FD4"/>
    <w:rsid w:val="00751113"/>
    <w:rsid w:val="00751501"/>
    <w:rsid w:val="00751527"/>
    <w:rsid w:val="007516AF"/>
    <w:rsid w:val="00751734"/>
    <w:rsid w:val="007518FD"/>
    <w:rsid w:val="00751906"/>
    <w:rsid w:val="00751C1B"/>
    <w:rsid w:val="00751E07"/>
    <w:rsid w:val="00751F37"/>
    <w:rsid w:val="007525B2"/>
    <w:rsid w:val="00752AD2"/>
    <w:rsid w:val="0075334A"/>
    <w:rsid w:val="00753392"/>
    <w:rsid w:val="0075359D"/>
    <w:rsid w:val="00753641"/>
    <w:rsid w:val="007537A1"/>
    <w:rsid w:val="00753C5E"/>
    <w:rsid w:val="007542BB"/>
    <w:rsid w:val="00754983"/>
    <w:rsid w:val="0075502C"/>
    <w:rsid w:val="00755201"/>
    <w:rsid w:val="0075539C"/>
    <w:rsid w:val="007554D4"/>
    <w:rsid w:val="00755BF4"/>
    <w:rsid w:val="00755CF2"/>
    <w:rsid w:val="00755E18"/>
    <w:rsid w:val="00755F9A"/>
    <w:rsid w:val="007565E2"/>
    <w:rsid w:val="0075666E"/>
    <w:rsid w:val="0075672C"/>
    <w:rsid w:val="0075688A"/>
    <w:rsid w:val="00756B61"/>
    <w:rsid w:val="00756BB6"/>
    <w:rsid w:val="007572B0"/>
    <w:rsid w:val="007572FB"/>
    <w:rsid w:val="007574D1"/>
    <w:rsid w:val="00757716"/>
    <w:rsid w:val="00757849"/>
    <w:rsid w:val="00757948"/>
    <w:rsid w:val="00757A09"/>
    <w:rsid w:val="00757A5B"/>
    <w:rsid w:val="00757A5D"/>
    <w:rsid w:val="00757E08"/>
    <w:rsid w:val="00757EF6"/>
    <w:rsid w:val="00757FD8"/>
    <w:rsid w:val="00760272"/>
    <w:rsid w:val="00760315"/>
    <w:rsid w:val="00760894"/>
    <w:rsid w:val="00760B59"/>
    <w:rsid w:val="00760BAB"/>
    <w:rsid w:val="00760BC3"/>
    <w:rsid w:val="00760C80"/>
    <w:rsid w:val="00760D88"/>
    <w:rsid w:val="00760FE5"/>
    <w:rsid w:val="0076103F"/>
    <w:rsid w:val="007610A0"/>
    <w:rsid w:val="00761730"/>
    <w:rsid w:val="0076190D"/>
    <w:rsid w:val="007619C3"/>
    <w:rsid w:val="00761B35"/>
    <w:rsid w:val="00761E0D"/>
    <w:rsid w:val="00761E7A"/>
    <w:rsid w:val="00761F7B"/>
    <w:rsid w:val="007623ED"/>
    <w:rsid w:val="007624F0"/>
    <w:rsid w:val="00762A9F"/>
    <w:rsid w:val="00762B74"/>
    <w:rsid w:val="00762BD0"/>
    <w:rsid w:val="00762E45"/>
    <w:rsid w:val="007633E5"/>
    <w:rsid w:val="0076382C"/>
    <w:rsid w:val="00763906"/>
    <w:rsid w:val="00763D09"/>
    <w:rsid w:val="00763D4B"/>
    <w:rsid w:val="00763D87"/>
    <w:rsid w:val="007640DE"/>
    <w:rsid w:val="007640E8"/>
    <w:rsid w:val="0076414C"/>
    <w:rsid w:val="007641A4"/>
    <w:rsid w:val="00764BB3"/>
    <w:rsid w:val="0076511A"/>
    <w:rsid w:val="00765316"/>
    <w:rsid w:val="0076579B"/>
    <w:rsid w:val="0076590E"/>
    <w:rsid w:val="00765957"/>
    <w:rsid w:val="007660B9"/>
    <w:rsid w:val="007665BF"/>
    <w:rsid w:val="00766CC6"/>
    <w:rsid w:val="00766DBA"/>
    <w:rsid w:val="00766DBE"/>
    <w:rsid w:val="00767493"/>
    <w:rsid w:val="007674D9"/>
    <w:rsid w:val="007679D6"/>
    <w:rsid w:val="00767A6B"/>
    <w:rsid w:val="00767D46"/>
    <w:rsid w:val="007700E3"/>
    <w:rsid w:val="0077085E"/>
    <w:rsid w:val="00770D8C"/>
    <w:rsid w:val="00771189"/>
    <w:rsid w:val="00771971"/>
    <w:rsid w:val="00771A8D"/>
    <w:rsid w:val="0077232C"/>
    <w:rsid w:val="0077296F"/>
    <w:rsid w:val="00772A19"/>
    <w:rsid w:val="007732E9"/>
    <w:rsid w:val="0077366A"/>
    <w:rsid w:val="007736DA"/>
    <w:rsid w:val="00774539"/>
    <w:rsid w:val="007747BF"/>
    <w:rsid w:val="00774FE9"/>
    <w:rsid w:val="00775077"/>
    <w:rsid w:val="00775171"/>
    <w:rsid w:val="007752D2"/>
    <w:rsid w:val="00775470"/>
    <w:rsid w:val="007762FC"/>
    <w:rsid w:val="00776633"/>
    <w:rsid w:val="00776B4F"/>
    <w:rsid w:val="00776BFD"/>
    <w:rsid w:val="00776E98"/>
    <w:rsid w:val="00777466"/>
    <w:rsid w:val="0077769F"/>
    <w:rsid w:val="007801AF"/>
    <w:rsid w:val="00780216"/>
    <w:rsid w:val="00780780"/>
    <w:rsid w:val="00780EF7"/>
    <w:rsid w:val="007814CC"/>
    <w:rsid w:val="007814F7"/>
    <w:rsid w:val="00781AE0"/>
    <w:rsid w:val="00781F45"/>
    <w:rsid w:val="00782247"/>
    <w:rsid w:val="00782574"/>
    <w:rsid w:val="0078281E"/>
    <w:rsid w:val="00782972"/>
    <w:rsid w:val="00782983"/>
    <w:rsid w:val="00782B84"/>
    <w:rsid w:val="00782C93"/>
    <w:rsid w:val="00782EAE"/>
    <w:rsid w:val="00783001"/>
    <w:rsid w:val="00783598"/>
    <w:rsid w:val="00783711"/>
    <w:rsid w:val="007839D0"/>
    <w:rsid w:val="00783A02"/>
    <w:rsid w:val="00783F9A"/>
    <w:rsid w:val="0078428A"/>
    <w:rsid w:val="007842F4"/>
    <w:rsid w:val="00784A3A"/>
    <w:rsid w:val="00784A47"/>
    <w:rsid w:val="00785010"/>
    <w:rsid w:val="00785B62"/>
    <w:rsid w:val="00785CE6"/>
    <w:rsid w:val="007865AD"/>
    <w:rsid w:val="007865B7"/>
    <w:rsid w:val="00786D25"/>
    <w:rsid w:val="007874C9"/>
    <w:rsid w:val="0078758E"/>
    <w:rsid w:val="007875C1"/>
    <w:rsid w:val="00787AC3"/>
    <w:rsid w:val="007902E2"/>
    <w:rsid w:val="00790CDD"/>
    <w:rsid w:val="00790F12"/>
    <w:rsid w:val="007911EC"/>
    <w:rsid w:val="007912C7"/>
    <w:rsid w:val="0079135E"/>
    <w:rsid w:val="00791589"/>
    <w:rsid w:val="00791697"/>
    <w:rsid w:val="00791A35"/>
    <w:rsid w:val="00791FF4"/>
    <w:rsid w:val="0079233D"/>
    <w:rsid w:val="007929DE"/>
    <w:rsid w:val="00792B67"/>
    <w:rsid w:val="00792D93"/>
    <w:rsid w:val="00792F39"/>
    <w:rsid w:val="00793491"/>
    <w:rsid w:val="007935C2"/>
    <w:rsid w:val="00793CE6"/>
    <w:rsid w:val="00793F6C"/>
    <w:rsid w:val="00794017"/>
    <w:rsid w:val="00794242"/>
    <w:rsid w:val="00794380"/>
    <w:rsid w:val="0079455C"/>
    <w:rsid w:val="007949A9"/>
    <w:rsid w:val="00794ADD"/>
    <w:rsid w:val="00794C7E"/>
    <w:rsid w:val="00794FA4"/>
    <w:rsid w:val="00794FB3"/>
    <w:rsid w:val="0079548C"/>
    <w:rsid w:val="007955E1"/>
    <w:rsid w:val="00795AE3"/>
    <w:rsid w:val="00795E9C"/>
    <w:rsid w:val="007960D3"/>
    <w:rsid w:val="00796593"/>
    <w:rsid w:val="00796E87"/>
    <w:rsid w:val="00796FB1"/>
    <w:rsid w:val="007970B8"/>
    <w:rsid w:val="00797181"/>
    <w:rsid w:val="00797352"/>
    <w:rsid w:val="00797547"/>
    <w:rsid w:val="007A03F3"/>
    <w:rsid w:val="007A05AA"/>
    <w:rsid w:val="007A084D"/>
    <w:rsid w:val="007A099A"/>
    <w:rsid w:val="007A0A5D"/>
    <w:rsid w:val="007A1575"/>
    <w:rsid w:val="007A1645"/>
    <w:rsid w:val="007A1692"/>
    <w:rsid w:val="007A1768"/>
    <w:rsid w:val="007A18DB"/>
    <w:rsid w:val="007A1BEC"/>
    <w:rsid w:val="007A1C9A"/>
    <w:rsid w:val="007A226E"/>
    <w:rsid w:val="007A2795"/>
    <w:rsid w:val="007A2A70"/>
    <w:rsid w:val="007A2AFF"/>
    <w:rsid w:val="007A2BF4"/>
    <w:rsid w:val="007A2ECD"/>
    <w:rsid w:val="007A2F55"/>
    <w:rsid w:val="007A2FEC"/>
    <w:rsid w:val="007A350D"/>
    <w:rsid w:val="007A3593"/>
    <w:rsid w:val="007A3711"/>
    <w:rsid w:val="007A3CD1"/>
    <w:rsid w:val="007A3D03"/>
    <w:rsid w:val="007A3F81"/>
    <w:rsid w:val="007A4213"/>
    <w:rsid w:val="007A4447"/>
    <w:rsid w:val="007A44BC"/>
    <w:rsid w:val="007A46E9"/>
    <w:rsid w:val="007A4835"/>
    <w:rsid w:val="007A50B2"/>
    <w:rsid w:val="007A522F"/>
    <w:rsid w:val="007A560E"/>
    <w:rsid w:val="007A56FB"/>
    <w:rsid w:val="007A57F8"/>
    <w:rsid w:val="007A58EE"/>
    <w:rsid w:val="007A5BE4"/>
    <w:rsid w:val="007A6059"/>
    <w:rsid w:val="007A645C"/>
    <w:rsid w:val="007A6942"/>
    <w:rsid w:val="007A6F00"/>
    <w:rsid w:val="007A7009"/>
    <w:rsid w:val="007A730B"/>
    <w:rsid w:val="007A762C"/>
    <w:rsid w:val="007A77BA"/>
    <w:rsid w:val="007A77E0"/>
    <w:rsid w:val="007A794E"/>
    <w:rsid w:val="007A7B04"/>
    <w:rsid w:val="007A7DF7"/>
    <w:rsid w:val="007B0253"/>
    <w:rsid w:val="007B02C9"/>
    <w:rsid w:val="007B0398"/>
    <w:rsid w:val="007B0432"/>
    <w:rsid w:val="007B04BD"/>
    <w:rsid w:val="007B0D44"/>
    <w:rsid w:val="007B0EF6"/>
    <w:rsid w:val="007B0F65"/>
    <w:rsid w:val="007B0F70"/>
    <w:rsid w:val="007B1063"/>
    <w:rsid w:val="007B1111"/>
    <w:rsid w:val="007B115E"/>
    <w:rsid w:val="007B1539"/>
    <w:rsid w:val="007B1615"/>
    <w:rsid w:val="007B1B58"/>
    <w:rsid w:val="007B24E3"/>
    <w:rsid w:val="007B2B35"/>
    <w:rsid w:val="007B3559"/>
    <w:rsid w:val="007B381F"/>
    <w:rsid w:val="007B3D60"/>
    <w:rsid w:val="007B3D69"/>
    <w:rsid w:val="007B448C"/>
    <w:rsid w:val="007B48FB"/>
    <w:rsid w:val="007B49A9"/>
    <w:rsid w:val="007B4C09"/>
    <w:rsid w:val="007B4D9D"/>
    <w:rsid w:val="007B4DBF"/>
    <w:rsid w:val="007B4DD3"/>
    <w:rsid w:val="007B4DE1"/>
    <w:rsid w:val="007B4EEE"/>
    <w:rsid w:val="007B531C"/>
    <w:rsid w:val="007B5572"/>
    <w:rsid w:val="007B56CD"/>
    <w:rsid w:val="007B575A"/>
    <w:rsid w:val="007B57C7"/>
    <w:rsid w:val="007B5CC6"/>
    <w:rsid w:val="007B6020"/>
    <w:rsid w:val="007B603A"/>
    <w:rsid w:val="007B6671"/>
    <w:rsid w:val="007B7368"/>
    <w:rsid w:val="007B797B"/>
    <w:rsid w:val="007B7C97"/>
    <w:rsid w:val="007C1399"/>
    <w:rsid w:val="007C17D6"/>
    <w:rsid w:val="007C1814"/>
    <w:rsid w:val="007C1D9F"/>
    <w:rsid w:val="007C2451"/>
    <w:rsid w:val="007C2775"/>
    <w:rsid w:val="007C2FE8"/>
    <w:rsid w:val="007C3126"/>
    <w:rsid w:val="007C312C"/>
    <w:rsid w:val="007C33CB"/>
    <w:rsid w:val="007C3F7C"/>
    <w:rsid w:val="007C4850"/>
    <w:rsid w:val="007C4B19"/>
    <w:rsid w:val="007C4B25"/>
    <w:rsid w:val="007C4D63"/>
    <w:rsid w:val="007C4D76"/>
    <w:rsid w:val="007C55C2"/>
    <w:rsid w:val="007C57BB"/>
    <w:rsid w:val="007C5965"/>
    <w:rsid w:val="007C6318"/>
    <w:rsid w:val="007C6864"/>
    <w:rsid w:val="007C6DC6"/>
    <w:rsid w:val="007C6ED8"/>
    <w:rsid w:val="007C74B1"/>
    <w:rsid w:val="007C74D7"/>
    <w:rsid w:val="007C74FD"/>
    <w:rsid w:val="007C756F"/>
    <w:rsid w:val="007C7733"/>
    <w:rsid w:val="007C7763"/>
    <w:rsid w:val="007C7D76"/>
    <w:rsid w:val="007C7FDF"/>
    <w:rsid w:val="007D02E9"/>
    <w:rsid w:val="007D0576"/>
    <w:rsid w:val="007D07CC"/>
    <w:rsid w:val="007D0929"/>
    <w:rsid w:val="007D0B9D"/>
    <w:rsid w:val="007D11E4"/>
    <w:rsid w:val="007D146B"/>
    <w:rsid w:val="007D14BE"/>
    <w:rsid w:val="007D170A"/>
    <w:rsid w:val="007D1930"/>
    <w:rsid w:val="007D195F"/>
    <w:rsid w:val="007D1A5A"/>
    <w:rsid w:val="007D2048"/>
    <w:rsid w:val="007D24EA"/>
    <w:rsid w:val="007D26AA"/>
    <w:rsid w:val="007D2716"/>
    <w:rsid w:val="007D3971"/>
    <w:rsid w:val="007D3DF1"/>
    <w:rsid w:val="007D3E2C"/>
    <w:rsid w:val="007D3FF2"/>
    <w:rsid w:val="007D4092"/>
    <w:rsid w:val="007D45F8"/>
    <w:rsid w:val="007D4814"/>
    <w:rsid w:val="007D48D6"/>
    <w:rsid w:val="007D498E"/>
    <w:rsid w:val="007D4AF2"/>
    <w:rsid w:val="007D4D92"/>
    <w:rsid w:val="007D4DC0"/>
    <w:rsid w:val="007D55A1"/>
    <w:rsid w:val="007D627D"/>
    <w:rsid w:val="007D65ED"/>
    <w:rsid w:val="007D66E6"/>
    <w:rsid w:val="007D6C23"/>
    <w:rsid w:val="007D6D13"/>
    <w:rsid w:val="007D721E"/>
    <w:rsid w:val="007D72E5"/>
    <w:rsid w:val="007D7496"/>
    <w:rsid w:val="007D7530"/>
    <w:rsid w:val="007D7755"/>
    <w:rsid w:val="007D79D8"/>
    <w:rsid w:val="007D7DFA"/>
    <w:rsid w:val="007D7E2A"/>
    <w:rsid w:val="007E0FF4"/>
    <w:rsid w:val="007E14A7"/>
    <w:rsid w:val="007E1599"/>
    <w:rsid w:val="007E15A8"/>
    <w:rsid w:val="007E1E7A"/>
    <w:rsid w:val="007E1FDD"/>
    <w:rsid w:val="007E274D"/>
    <w:rsid w:val="007E2AFB"/>
    <w:rsid w:val="007E32A9"/>
    <w:rsid w:val="007E3468"/>
    <w:rsid w:val="007E38D9"/>
    <w:rsid w:val="007E42B7"/>
    <w:rsid w:val="007E43B0"/>
    <w:rsid w:val="007E4481"/>
    <w:rsid w:val="007E45E7"/>
    <w:rsid w:val="007E479F"/>
    <w:rsid w:val="007E4A9B"/>
    <w:rsid w:val="007E4AEE"/>
    <w:rsid w:val="007E5254"/>
    <w:rsid w:val="007E58E2"/>
    <w:rsid w:val="007E5A51"/>
    <w:rsid w:val="007E5D61"/>
    <w:rsid w:val="007E60EF"/>
    <w:rsid w:val="007E637A"/>
    <w:rsid w:val="007E6680"/>
    <w:rsid w:val="007E6998"/>
    <w:rsid w:val="007E6B13"/>
    <w:rsid w:val="007E6B41"/>
    <w:rsid w:val="007E6BD4"/>
    <w:rsid w:val="007E6C00"/>
    <w:rsid w:val="007E6ECC"/>
    <w:rsid w:val="007E7116"/>
    <w:rsid w:val="007E76AC"/>
    <w:rsid w:val="007F0ACF"/>
    <w:rsid w:val="007F0CB3"/>
    <w:rsid w:val="007F0D20"/>
    <w:rsid w:val="007F0E0C"/>
    <w:rsid w:val="007F1513"/>
    <w:rsid w:val="007F169B"/>
    <w:rsid w:val="007F16D2"/>
    <w:rsid w:val="007F18AE"/>
    <w:rsid w:val="007F20B4"/>
    <w:rsid w:val="007F249E"/>
    <w:rsid w:val="007F24F8"/>
    <w:rsid w:val="007F2558"/>
    <w:rsid w:val="007F25C0"/>
    <w:rsid w:val="007F2F21"/>
    <w:rsid w:val="007F32AF"/>
    <w:rsid w:val="007F34A0"/>
    <w:rsid w:val="007F34D7"/>
    <w:rsid w:val="007F36EF"/>
    <w:rsid w:val="007F3790"/>
    <w:rsid w:val="007F37BC"/>
    <w:rsid w:val="007F406D"/>
    <w:rsid w:val="007F430C"/>
    <w:rsid w:val="007F4A35"/>
    <w:rsid w:val="007F4A91"/>
    <w:rsid w:val="007F4B83"/>
    <w:rsid w:val="007F4EBF"/>
    <w:rsid w:val="007F54B3"/>
    <w:rsid w:val="007F552B"/>
    <w:rsid w:val="007F5E7D"/>
    <w:rsid w:val="007F6270"/>
    <w:rsid w:val="007F64B3"/>
    <w:rsid w:val="007F6621"/>
    <w:rsid w:val="007F6642"/>
    <w:rsid w:val="007F6643"/>
    <w:rsid w:val="007F67B4"/>
    <w:rsid w:val="007F69CB"/>
    <w:rsid w:val="007F6AAE"/>
    <w:rsid w:val="007F6E05"/>
    <w:rsid w:val="007F6EA7"/>
    <w:rsid w:val="007F6F3B"/>
    <w:rsid w:val="007F6FA2"/>
    <w:rsid w:val="007F7049"/>
    <w:rsid w:val="007F741D"/>
    <w:rsid w:val="007F7691"/>
    <w:rsid w:val="007F79C8"/>
    <w:rsid w:val="007F7B7F"/>
    <w:rsid w:val="008003CA"/>
    <w:rsid w:val="008007F3"/>
    <w:rsid w:val="008009BA"/>
    <w:rsid w:val="00800D35"/>
    <w:rsid w:val="00801063"/>
    <w:rsid w:val="00801229"/>
    <w:rsid w:val="00801329"/>
    <w:rsid w:val="00801344"/>
    <w:rsid w:val="0080144C"/>
    <w:rsid w:val="008015C4"/>
    <w:rsid w:val="008018A0"/>
    <w:rsid w:val="00801FCF"/>
    <w:rsid w:val="0080216F"/>
    <w:rsid w:val="0080254A"/>
    <w:rsid w:val="00802818"/>
    <w:rsid w:val="00802983"/>
    <w:rsid w:val="00802C14"/>
    <w:rsid w:val="00802FBD"/>
    <w:rsid w:val="008035A9"/>
    <w:rsid w:val="008037A6"/>
    <w:rsid w:val="008039F1"/>
    <w:rsid w:val="00803A38"/>
    <w:rsid w:val="00803B65"/>
    <w:rsid w:val="00803F6D"/>
    <w:rsid w:val="008040CA"/>
    <w:rsid w:val="008045D5"/>
    <w:rsid w:val="0080461D"/>
    <w:rsid w:val="0080478C"/>
    <w:rsid w:val="00804979"/>
    <w:rsid w:val="00805096"/>
    <w:rsid w:val="008053CF"/>
    <w:rsid w:val="008053ED"/>
    <w:rsid w:val="008057EC"/>
    <w:rsid w:val="0080590B"/>
    <w:rsid w:val="0080591D"/>
    <w:rsid w:val="00805AB9"/>
    <w:rsid w:val="00805C73"/>
    <w:rsid w:val="00806209"/>
    <w:rsid w:val="00806F96"/>
    <w:rsid w:val="00806F9C"/>
    <w:rsid w:val="0080750F"/>
    <w:rsid w:val="00807984"/>
    <w:rsid w:val="00807C42"/>
    <w:rsid w:val="00810131"/>
    <w:rsid w:val="0081023E"/>
    <w:rsid w:val="008104B8"/>
    <w:rsid w:val="00810E26"/>
    <w:rsid w:val="00810E81"/>
    <w:rsid w:val="00811248"/>
    <w:rsid w:val="008116E8"/>
    <w:rsid w:val="00811ACA"/>
    <w:rsid w:val="0081202F"/>
    <w:rsid w:val="00812619"/>
    <w:rsid w:val="00812EDA"/>
    <w:rsid w:val="00813009"/>
    <w:rsid w:val="00813160"/>
    <w:rsid w:val="008141A1"/>
    <w:rsid w:val="008141CB"/>
    <w:rsid w:val="0081421F"/>
    <w:rsid w:val="0081432D"/>
    <w:rsid w:val="0081465A"/>
    <w:rsid w:val="00814A2A"/>
    <w:rsid w:val="00814AAE"/>
    <w:rsid w:val="008155CA"/>
    <w:rsid w:val="008156B1"/>
    <w:rsid w:val="00815CE3"/>
    <w:rsid w:val="00815D62"/>
    <w:rsid w:val="0081654C"/>
    <w:rsid w:val="008169A1"/>
    <w:rsid w:val="00816AE3"/>
    <w:rsid w:val="00816BA2"/>
    <w:rsid w:val="00817090"/>
    <w:rsid w:val="00817481"/>
    <w:rsid w:val="0081776E"/>
    <w:rsid w:val="00820120"/>
    <w:rsid w:val="0082029C"/>
    <w:rsid w:val="0082083D"/>
    <w:rsid w:val="00820E8D"/>
    <w:rsid w:val="00821C8B"/>
    <w:rsid w:val="00821FEC"/>
    <w:rsid w:val="008222B2"/>
    <w:rsid w:val="0082240B"/>
    <w:rsid w:val="00822995"/>
    <w:rsid w:val="00822C5E"/>
    <w:rsid w:val="008230F2"/>
    <w:rsid w:val="0082311F"/>
    <w:rsid w:val="0082312B"/>
    <w:rsid w:val="00823208"/>
    <w:rsid w:val="008235FD"/>
    <w:rsid w:val="00823A6F"/>
    <w:rsid w:val="008240BB"/>
    <w:rsid w:val="0082426D"/>
    <w:rsid w:val="008246BC"/>
    <w:rsid w:val="00824744"/>
    <w:rsid w:val="00824C43"/>
    <w:rsid w:val="00824F28"/>
    <w:rsid w:val="00824FD9"/>
    <w:rsid w:val="008250B2"/>
    <w:rsid w:val="008251EB"/>
    <w:rsid w:val="008252E0"/>
    <w:rsid w:val="00825348"/>
    <w:rsid w:val="008258E1"/>
    <w:rsid w:val="008258EF"/>
    <w:rsid w:val="0082609E"/>
    <w:rsid w:val="008260E6"/>
    <w:rsid w:val="00826580"/>
    <w:rsid w:val="0082658B"/>
    <w:rsid w:val="00826608"/>
    <w:rsid w:val="00826C46"/>
    <w:rsid w:val="008271B4"/>
    <w:rsid w:val="00827484"/>
    <w:rsid w:val="008275B0"/>
    <w:rsid w:val="00827C27"/>
    <w:rsid w:val="00827CE8"/>
    <w:rsid w:val="00827CF7"/>
    <w:rsid w:val="00827EA9"/>
    <w:rsid w:val="00827FE9"/>
    <w:rsid w:val="0083015B"/>
    <w:rsid w:val="008301E3"/>
    <w:rsid w:val="0083120A"/>
    <w:rsid w:val="00831618"/>
    <w:rsid w:val="0083183A"/>
    <w:rsid w:val="00831BCE"/>
    <w:rsid w:val="00831CB2"/>
    <w:rsid w:val="00831DE3"/>
    <w:rsid w:val="00831E54"/>
    <w:rsid w:val="00831F32"/>
    <w:rsid w:val="00832152"/>
    <w:rsid w:val="00832496"/>
    <w:rsid w:val="00832835"/>
    <w:rsid w:val="00832856"/>
    <w:rsid w:val="00832A5D"/>
    <w:rsid w:val="00832B8E"/>
    <w:rsid w:val="00832E0F"/>
    <w:rsid w:val="008330A7"/>
    <w:rsid w:val="0083311A"/>
    <w:rsid w:val="00833232"/>
    <w:rsid w:val="0083354F"/>
    <w:rsid w:val="008336FA"/>
    <w:rsid w:val="00833F98"/>
    <w:rsid w:val="00833FD5"/>
    <w:rsid w:val="008344F7"/>
    <w:rsid w:val="00834CA7"/>
    <w:rsid w:val="0083502D"/>
    <w:rsid w:val="008352DB"/>
    <w:rsid w:val="00835614"/>
    <w:rsid w:val="00835C87"/>
    <w:rsid w:val="0083688D"/>
    <w:rsid w:val="0084063A"/>
    <w:rsid w:val="00840674"/>
    <w:rsid w:val="00840680"/>
    <w:rsid w:val="008407C3"/>
    <w:rsid w:val="008408BF"/>
    <w:rsid w:val="00840AA9"/>
    <w:rsid w:val="008412FD"/>
    <w:rsid w:val="008418FC"/>
    <w:rsid w:val="008427A5"/>
    <w:rsid w:val="00842DEF"/>
    <w:rsid w:val="008431B5"/>
    <w:rsid w:val="008434E5"/>
    <w:rsid w:val="008435E3"/>
    <w:rsid w:val="008436BF"/>
    <w:rsid w:val="00843B29"/>
    <w:rsid w:val="00844795"/>
    <w:rsid w:val="00844C40"/>
    <w:rsid w:val="00844DED"/>
    <w:rsid w:val="00845537"/>
    <w:rsid w:val="008455A1"/>
    <w:rsid w:val="00845646"/>
    <w:rsid w:val="0084571B"/>
    <w:rsid w:val="00845836"/>
    <w:rsid w:val="00845A44"/>
    <w:rsid w:val="00845A5A"/>
    <w:rsid w:val="00845F2D"/>
    <w:rsid w:val="0084602E"/>
    <w:rsid w:val="0084606F"/>
    <w:rsid w:val="00846568"/>
    <w:rsid w:val="0084682A"/>
    <w:rsid w:val="00846919"/>
    <w:rsid w:val="008469AF"/>
    <w:rsid w:val="00846C78"/>
    <w:rsid w:val="00846FBE"/>
    <w:rsid w:val="008470E8"/>
    <w:rsid w:val="0084779B"/>
    <w:rsid w:val="00847832"/>
    <w:rsid w:val="00847BB1"/>
    <w:rsid w:val="00847C33"/>
    <w:rsid w:val="00847FE7"/>
    <w:rsid w:val="008506F2"/>
    <w:rsid w:val="0085095E"/>
    <w:rsid w:val="00850E52"/>
    <w:rsid w:val="00851542"/>
    <w:rsid w:val="00851757"/>
    <w:rsid w:val="00851786"/>
    <w:rsid w:val="00851D3F"/>
    <w:rsid w:val="00851E41"/>
    <w:rsid w:val="00852581"/>
    <w:rsid w:val="00852B4D"/>
    <w:rsid w:val="00852E6B"/>
    <w:rsid w:val="008538FD"/>
    <w:rsid w:val="008546A7"/>
    <w:rsid w:val="00854773"/>
    <w:rsid w:val="00854B2D"/>
    <w:rsid w:val="00854CC6"/>
    <w:rsid w:val="00854D8F"/>
    <w:rsid w:val="00854DD5"/>
    <w:rsid w:val="00854F49"/>
    <w:rsid w:val="008550C8"/>
    <w:rsid w:val="008550E1"/>
    <w:rsid w:val="00855ED2"/>
    <w:rsid w:val="0085613A"/>
    <w:rsid w:val="00856141"/>
    <w:rsid w:val="00856426"/>
    <w:rsid w:val="008565E0"/>
    <w:rsid w:val="008566FF"/>
    <w:rsid w:val="008567B7"/>
    <w:rsid w:val="00856982"/>
    <w:rsid w:val="00856B07"/>
    <w:rsid w:val="00856F0B"/>
    <w:rsid w:val="00857086"/>
    <w:rsid w:val="008577A7"/>
    <w:rsid w:val="00857FC6"/>
    <w:rsid w:val="008601ED"/>
    <w:rsid w:val="0086026B"/>
    <w:rsid w:val="0086027B"/>
    <w:rsid w:val="008604F6"/>
    <w:rsid w:val="00860765"/>
    <w:rsid w:val="008619C7"/>
    <w:rsid w:val="008619F5"/>
    <w:rsid w:val="00861AD5"/>
    <w:rsid w:val="008620A7"/>
    <w:rsid w:val="00862117"/>
    <w:rsid w:val="008623AE"/>
    <w:rsid w:val="00862633"/>
    <w:rsid w:val="00862B10"/>
    <w:rsid w:val="00862B8E"/>
    <w:rsid w:val="00862F5A"/>
    <w:rsid w:val="0086364B"/>
    <w:rsid w:val="00863666"/>
    <w:rsid w:val="008638F1"/>
    <w:rsid w:val="008639C6"/>
    <w:rsid w:val="00864242"/>
    <w:rsid w:val="008642F2"/>
    <w:rsid w:val="008646A8"/>
    <w:rsid w:val="008647FD"/>
    <w:rsid w:val="00864A78"/>
    <w:rsid w:val="008652C9"/>
    <w:rsid w:val="00865C5B"/>
    <w:rsid w:val="00865CC6"/>
    <w:rsid w:val="0086676D"/>
    <w:rsid w:val="00866829"/>
    <w:rsid w:val="00866921"/>
    <w:rsid w:val="00866E85"/>
    <w:rsid w:val="00866FEB"/>
    <w:rsid w:val="0086704B"/>
    <w:rsid w:val="00867351"/>
    <w:rsid w:val="00867D13"/>
    <w:rsid w:val="00867D7B"/>
    <w:rsid w:val="008700DA"/>
    <w:rsid w:val="0087027F"/>
    <w:rsid w:val="00870326"/>
    <w:rsid w:val="008704D9"/>
    <w:rsid w:val="0087068D"/>
    <w:rsid w:val="0087087F"/>
    <w:rsid w:val="008708D1"/>
    <w:rsid w:val="00870AAF"/>
    <w:rsid w:val="00871378"/>
    <w:rsid w:val="00871661"/>
    <w:rsid w:val="00871872"/>
    <w:rsid w:val="00871AD7"/>
    <w:rsid w:val="00871DA7"/>
    <w:rsid w:val="00872178"/>
    <w:rsid w:val="00872422"/>
    <w:rsid w:val="0087257E"/>
    <w:rsid w:val="00872D21"/>
    <w:rsid w:val="0087376A"/>
    <w:rsid w:val="008737E7"/>
    <w:rsid w:val="00873BEA"/>
    <w:rsid w:val="00873D16"/>
    <w:rsid w:val="00873DF8"/>
    <w:rsid w:val="00873F46"/>
    <w:rsid w:val="0087411E"/>
    <w:rsid w:val="00874485"/>
    <w:rsid w:val="0087459B"/>
    <w:rsid w:val="008747DA"/>
    <w:rsid w:val="00874A2F"/>
    <w:rsid w:val="00874C33"/>
    <w:rsid w:val="00875196"/>
    <w:rsid w:val="008755A8"/>
    <w:rsid w:val="00875643"/>
    <w:rsid w:val="00875679"/>
    <w:rsid w:val="00875979"/>
    <w:rsid w:val="00876057"/>
    <w:rsid w:val="0087654B"/>
    <w:rsid w:val="008768F4"/>
    <w:rsid w:val="008769A3"/>
    <w:rsid w:val="00876B53"/>
    <w:rsid w:val="00876CEB"/>
    <w:rsid w:val="0087723D"/>
    <w:rsid w:val="0087755D"/>
    <w:rsid w:val="00877912"/>
    <w:rsid w:val="00877B23"/>
    <w:rsid w:val="00877CC2"/>
    <w:rsid w:val="00880016"/>
    <w:rsid w:val="008801E9"/>
    <w:rsid w:val="00880332"/>
    <w:rsid w:val="00880610"/>
    <w:rsid w:val="008807D3"/>
    <w:rsid w:val="00880AB5"/>
    <w:rsid w:val="00880AC9"/>
    <w:rsid w:val="008818CC"/>
    <w:rsid w:val="00882236"/>
    <w:rsid w:val="00882286"/>
    <w:rsid w:val="0088263D"/>
    <w:rsid w:val="00882692"/>
    <w:rsid w:val="008829B7"/>
    <w:rsid w:val="00882D5B"/>
    <w:rsid w:val="00882E03"/>
    <w:rsid w:val="00882EDD"/>
    <w:rsid w:val="00882FE3"/>
    <w:rsid w:val="00883119"/>
    <w:rsid w:val="0088320F"/>
    <w:rsid w:val="008834B0"/>
    <w:rsid w:val="008835B7"/>
    <w:rsid w:val="00883769"/>
    <w:rsid w:val="00883C5F"/>
    <w:rsid w:val="00883C6B"/>
    <w:rsid w:val="00883C6E"/>
    <w:rsid w:val="00883D61"/>
    <w:rsid w:val="00883DE9"/>
    <w:rsid w:val="00884235"/>
    <w:rsid w:val="00884266"/>
    <w:rsid w:val="0088456F"/>
    <w:rsid w:val="00884634"/>
    <w:rsid w:val="00884814"/>
    <w:rsid w:val="008849F3"/>
    <w:rsid w:val="00884C9D"/>
    <w:rsid w:val="00884CE2"/>
    <w:rsid w:val="00884E82"/>
    <w:rsid w:val="0088510A"/>
    <w:rsid w:val="00885203"/>
    <w:rsid w:val="00885343"/>
    <w:rsid w:val="00885563"/>
    <w:rsid w:val="0088566B"/>
    <w:rsid w:val="00885B06"/>
    <w:rsid w:val="00885D83"/>
    <w:rsid w:val="00885E2F"/>
    <w:rsid w:val="00885F88"/>
    <w:rsid w:val="00886F81"/>
    <w:rsid w:val="0088733E"/>
    <w:rsid w:val="00887374"/>
    <w:rsid w:val="00887581"/>
    <w:rsid w:val="00887660"/>
    <w:rsid w:val="00887A5B"/>
    <w:rsid w:val="00887D7B"/>
    <w:rsid w:val="00890182"/>
    <w:rsid w:val="00890335"/>
    <w:rsid w:val="00890680"/>
    <w:rsid w:val="00890788"/>
    <w:rsid w:val="00890A91"/>
    <w:rsid w:val="00890CF5"/>
    <w:rsid w:val="008914BB"/>
    <w:rsid w:val="008918FF"/>
    <w:rsid w:val="00891ECB"/>
    <w:rsid w:val="00891F0F"/>
    <w:rsid w:val="00892303"/>
    <w:rsid w:val="00892643"/>
    <w:rsid w:val="00892689"/>
    <w:rsid w:val="00893203"/>
    <w:rsid w:val="00893282"/>
    <w:rsid w:val="008932B0"/>
    <w:rsid w:val="00893312"/>
    <w:rsid w:val="00893B61"/>
    <w:rsid w:val="00893C59"/>
    <w:rsid w:val="00893CDA"/>
    <w:rsid w:val="00893E6F"/>
    <w:rsid w:val="00894B83"/>
    <w:rsid w:val="00894BFF"/>
    <w:rsid w:val="00894C46"/>
    <w:rsid w:val="00894E9F"/>
    <w:rsid w:val="00895179"/>
    <w:rsid w:val="008951D2"/>
    <w:rsid w:val="00895220"/>
    <w:rsid w:val="0089555E"/>
    <w:rsid w:val="008956DB"/>
    <w:rsid w:val="00895990"/>
    <w:rsid w:val="00895A94"/>
    <w:rsid w:val="00895DA3"/>
    <w:rsid w:val="0089607F"/>
    <w:rsid w:val="0089648A"/>
    <w:rsid w:val="00896594"/>
    <w:rsid w:val="00896640"/>
    <w:rsid w:val="00896CF9"/>
    <w:rsid w:val="00897036"/>
    <w:rsid w:val="00897579"/>
    <w:rsid w:val="00897972"/>
    <w:rsid w:val="00897AF6"/>
    <w:rsid w:val="00897B17"/>
    <w:rsid w:val="008A01FB"/>
    <w:rsid w:val="008A045C"/>
    <w:rsid w:val="008A064B"/>
    <w:rsid w:val="008A09A8"/>
    <w:rsid w:val="008A0A8C"/>
    <w:rsid w:val="008A112C"/>
    <w:rsid w:val="008A131F"/>
    <w:rsid w:val="008A1418"/>
    <w:rsid w:val="008A1562"/>
    <w:rsid w:val="008A1A34"/>
    <w:rsid w:val="008A1CEC"/>
    <w:rsid w:val="008A1E6D"/>
    <w:rsid w:val="008A1F29"/>
    <w:rsid w:val="008A1F34"/>
    <w:rsid w:val="008A2AFC"/>
    <w:rsid w:val="008A3807"/>
    <w:rsid w:val="008A3C53"/>
    <w:rsid w:val="008A3E61"/>
    <w:rsid w:val="008A4BCE"/>
    <w:rsid w:val="008A4C99"/>
    <w:rsid w:val="008A4CDD"/>
    <w:rsid w:val="008A4D22"/>
    <w:rsid w:val="008A5D82"/>
    <w:rsid w:val="008A5F12"/>
    <w:rsid w:val="008A62EA"/>
    <w:rsid w:val="008A6334"/>
    <w:rsid w:val="008A6608"/>
    <w:rsid w:val="008A685A"/>
    <w:rsid w:val="008A6CBD"/>
    <w:rsid w:val="008A6D58"/>
    <w:rsid w:val="008A6E8D"/>
    <w:rsid w:val="008A6EFC"/>
    <w:rsid w:val="008A701A"/>
    <w:rsid w:val="008A71B0"/>
    <w:rsid w:val="008A77B1"/>
    <w:rsid w:val="008A7D07"/>
    <w:rsid w:val="008A7D10"/>
    <w:rsid w:val="008A7DD3"/>
    <w:rsid w:val="008A7EC0"/>
    <w:rsid w:val="008B0179"/>
    <w:rsid w:val="008B0325"/>
    <w:rsid w:val="008B0D50"/>
    <w:rsid w:val="008B1384"/>
    <w:rsid w:val="008B1450"/>
    <w:rsid w:val="008B1638"/>
    <w:rsid w:val="008B1ABE"/>
    <w:rsid w:val="008B1BAC"/>
    <w:rsid w:val="008B1CBB"/>
    <w:rsid w:val="008B1CEE"/>
    <w:rsid w:val="008B1D51"/>
    <w:rsid w:val="008B20AD"/>
    <w:rsid w:val="008B21D4"/>
    <w:rsid w:val="008B2206"/>
    <w:rsid w:val="008B269D"/>
    <w:rsid w:val="008B2BDA"/>
    <w:rsid w:val="008B38F1"/>
    <w:rsid w:val="008B3BBA"/>
    <w:rsid w:val="008B453F"/>
    <w:rsid w:val="008B4729"/>
    <w:rsid w:val="008B4C4E"/>
    <w:rsid w:val="008B4E04"/>
    <w:rsid w:val="008B4FB5"/>
    <w:rsid w:val="008B50DC"/>
    <w:rsid w:val="008B5185"/>
    <w:rsid w:val="008B553F"/>
    <w:rsid w:val="008B5615"/>
    <w:rsid w:val="008B5A5D"/>
    <w:rsid w:val="008B5EC0"/>
    <w:rsid w:val="008B624D"/>
    <w:rsid w:val="008B666E"/>
    <w:rsid w:val="008B676C"/>
    <w:rsid w:val="008B6817"/>
    <w:rsid w:val="008B68CE"/>
    <w:rsid w:val="008B6B5A"/>
    <w:rsid w:val="008B6DD1"/>
    <w:rsid w:val="008B713D"/>
    <w:rsid w:val="008B76ED"/>
    <w:rsid w:val="008B7A41"/>
    <w:rsid w:val="008B7C2C"/>
    <w:rsid w:val="008C00BC"/>
    <w:rsid w:val="008C036D"/>
    <w:rsid w:val="008C06B1"/>
    <w:rsid w:val="008C080C"/>
    <w:rsid w:val="008C0840"/>
    <w:rsid w:val="008C0868"/>
    <w:rsid w:val="008C0B52"/>
    <w:rsid w:val="008C18F0"/>
    <w:rsid w:val="008C1B10"/>
    <w:rsid w:val="008C1D9D"/>
    <w:rsid w:val="008C1F9D"/>
    <w:rsid w:val="008C20C6"/>
    <w:rsid w:val="008C2454"/>
    <w:rsid w:val="008C24EF"/>
    <w:rsid w:val="008C2799"/>
    <w:rsid w:val="008C2E9D"/>
    <w:rsid w:val="008C372E"/>
    <w:rsid w:val="008C390C"/>
    <w:rsid w:val="008C4027"/>
    <w:rsid w:val="008C490F"/>
    <w:rsid w:val="008C4FFD"/>
    <w:rsid w:val="008C523E"/>
    <w:rsid w:val="008C52E8"/>
    <w:rsid w:val="008C56EE"/>
    <w:rsid w:val="008C598C"/>
    <w:rsid w:val="008C6020"/>
    <w:rsid w:val="008C60DF"/>
    <w:rsid w:val="008C6152"/>
    <w:rsid w:val="008C6CD6"/>
    <w:rsid w:val="008C704A"/>
    <w:rsid w:val="008C725B"/>
    <w:rsid w:val="008C74D6"/>
    <w:rsid w:val="008C7531"/>
    <w:rsid w:val="008D04BA"/>
    <w:rsid w:val="008D0500"/>
    <w:rsid w:val="008D1774"/>
    <w:rsid w:val="008D1925"/>
    <w:rsid w:val="008D1A47"/>
    <w:rsid w:val="008D1E9E"/>
    <w:rsid w:val="008D1EA2"/>
    <w:rsid w:val="008D1EBA"/>
    <w:rsid w:val="008D1F31"/>
    <w:rsid w:val="008D24CA"/>
    <w:rsid w:val="008D26C3"/>
    <w:rsid w:val="008D26C6"/>
    <w:rsid w:val="008D2727"/>
    <w:rsid w:val="008D286F"/>
    <w:rsid w:val="008D28F4"/>
    <w:rsid w:val="008D2C2A"/>
    <w:rsid w:val="008D3076"/>
    <w:rsid w:val="008D353B"/>
    <w:rsid w:val="008D357B"/>
    <w:rsid w:val="008D39DF"/>
    <w:rsid w:val="008D3A04"/>
    <w:rsid w:val="008D3BDF"/>
    <w:rsid w:val="008D3F10"/>
    <w:rsid w:val="008D4234"/>
    <w:rsid w:val="008D4564"/>
    <w:rsid w:val="008D45AF"/>
    <w:rsid w:val="008D46A8"/>
    <w:rsid w:val="008D48E4"/>
    <w:rsid w:val="008D49B9"/>
    <w:rsid w:val="008D4C21"/>
    <w:rsid w:val="008D58FA"/>
    <w:rsid w:val="008D5A69"/>
    <w:rsid w:val="008D5EBB"/>
    <w:rsid w:val="008D5EC3"/>
    <w:rsid w:val="008D5F40"/>
    <w:rsid w:val="008D614E"/>
    <w:rsid w:val="008D67C3"/>
    <w:rsid w:val="008D6CBE"/>
    <w:rsid w:val="008D6F69"/>
    <w:rsid w:val="008D7497"/>
    <w:rsid w:val="008D7532"/>
    <w:rsid w:val="008D76E9"/>
    <w:rsid w:val="008D7A30"/>
    <w:rsid w:val="008D7BB9"/>
    <w:rsid w:val="008D7C29"/>
    <w:rsid w:val="008D7E6D"/>
    <w:rsid w:val="008E00FD"/>
    <w:rsid w:val="008E0289"/>
    <w:rsid w:val="008E0ADE"/>
    <w:rsid w:val="008E103D"/>
    <w:rsid w:val="008E11B5"/>
    <w:rsid w:val="008E1262"/>
    <w:rsid w:val="008E186D"/>
    <w:rsid w:val="008E1D0B"/>
    <w:rsid w:val="008E20D1"/>
    <w:rsid w:val="008E257F"/>
    <w:rsid w:val="008E26F8"/>
    <w:rsid w:val="008E26FD"/>
    <w:rsid w:val="008E287B"/>
    <w:rsid w:val="008E2E8A"/>
    <w:rsid w:val="008E3058"/>
    <w:rsid w:val="008E3AC9"/>
    <w:rsid w:val="008E3B2C"/>
    <w:rsid w:val="008E41C9"/>
    <w:rsid w:val="008E4B6C"/>
    <w:rsid w:val="008E4B9A"/>
    <w:rsid w:val="008E501F"/>
    <w:rsid w:val="008E5883"/>
    <w:rsid w:val="008E58A0"/>
    <w:rsid w:val="008E5D9A"/>
    <w:rsid w:val="008E6111"/>
    <w:rsid w:val="008E613E"/>
    <w:rsid w:val="008E66D7"/>
    <w:rsid w:val="008E68DD"/>
    <w:rsid w:val="008E7550"/>
    <w:rsid w:val="008E7D24"/>
    <w:rsid w:val="008E7D88"/>
    <w:rsid w:val="008F0084"/>
    <w:rsid w:val="008F0334"/>
    <w:rsid w:val="008F070E"/>
    <w:rsid w:val="008F0BCE"/>
    <w:rsid w:val="008F0FA7"/>
    <w:rsid w:val="008F10DB"/>
    <w:rsid w:val="008F117C"/>
    <w:rsid w:val="008F1864"/>
    <w:rsid w:val="008F1CE9"/>
    <w:rsid w:val="008F1EEB"/>
    <w:rsid w:val="008F2182"/>
    <w:rsid w:val="008F29AF"/>
    <w:rsid w:val="008F321C"/>
    <w:rsid w:val="008F327B"/>
    <w:rsid w:val="008F3603"/>
    <w:rsid w:val="008F3F43"/>
    <w:rsid w:val="008F4223"/>
    <w:rsid w:val="008F436D"/>
    <w:rsid w:val="008F47C4"/>
    <w:rsid w:val="008F4B5C"/>
    <w:rsid w:val="008F5511"/>
    <w:rsid w:val="008F59A3"/>
    <w:rsid w:val="008F5A36"/>
    <w:rsid w:val="008F5A7D"/>
    <w:rsid w:val="008F61B0"/>
    <w:rsid w:val="008F6ECB"/>
    <w:rsid w:val="008F73F5"/>
    <w:rsid w:val="008F76A7"/>
    <w:rsid w:val="008F7805"/>
    <w:rsid w:val="008F7ADD"/>
    <w:rsid w:val="008F7BC9"/>
    <w:rsid w:val="008F7C40"/>
    <w:rsid w:val="009003FF"/>
    <w:rsid w:val="009008D3"/>
    <w:rsid w:val="009008DB"/>
    <w:rsid w:val="00900948"/>
    <w:rsid w:val="00900FF3"/>
    <w:rsid w:val="00901047"/>
    <w:rsid w:val="00901441"/>
    <w:rsid w:val="009015FE"/>
    <w:rsid w:val="00901605"/>
    <w:rsid w:val="0090160E"/>
    <w:rsid w:val="0090168F"/>
    <w:rsid w:val="00901860"/>
    <w:rsid w:val="0090192E"/>
    <w:rsid w:val="00902160"/>
    <w:rsid w:val="00902212"/>
    <w:rsid w:val="0090270C"/>
    <w:rsid w:val="009027A9"/>
    <w:rsid w:val="00902943"/>
    <w:rsid w:val="00903034"/>
    <w:rsid w:val="009033D7"/>
    <w:rsid w:val="009039B3"/>
    <w:rsid w:val="00903BE6"/>
    <w:rsid w:val="009041E2"/>
    <w:rsid w:val="009041F7"/>
    <w:rsid w:val="00904419"/>
    <w:rsid w:val="00904F0C"/>
    <w:rsid w:val="00904FE4"/>
    <w:rsid w:val="00905169"/>
    <w:rsid w:val="0090527C"/>
    <w:rsid w:val="0090598A"/>
    <w:rsid w:val="00905A92"/>
    <w:rsid w:val="00905AFA"/>
    <w:rsid w:val="00905C1C"/>
    <w:rsid w:val="00905E36"/>
    <w:rsid w:val="0090660E"/>
    <w:rsid w:val="00906702"/>
    <w:rsid w:val="0090678F"/>
    <w:rsid w:val="009074D9"/>
    <w:rsid w:val="00907E5C"/>
    <w:rsid w:val="00910087"/>
    <w:rsid w:val="0091048C"/>
    <w:rsid w:val="00910BBC"/>
    <w:rsid w:val="00910CA7"/>
    <w:rsid w:val="00910DCB"/>
    <w:rsid w:val="00910E6B"/>
    <w:rsid w:val="0091100B"/>
    <w:rsid w:val="00911180"/>
    <w:rsid w:val="00911482"/>
    <w:rsid w:val="00911523"/>
    <w:rsid w:val="0091194C"/>
    <w:rsid w:val="009120A0"/>
    <w:rsid w:val="00912239"/>
    <w:rsid w:val="0091231F"/>
    <w:rsid w:val="009126A2"/>
    <w:rsid w:val="00912849"/>
    <w:rsid w:val="00912DDA"/>
    <w:rsid w:val="00912EC2"/>
    <w:rsid w:val="009130DE"/>
    <w:rsid w:val="009131F9"/>
    <w:rsid w:val="00913C9B"/>
    <w:rsid w:val="00913DA6"/>
    <w:rsid w:val="0091400F"/>
    <w:rsid w:val="00914C8B"/>
    <w:rsid w:val="00914D9E"/>
    <w:rsid w:val="00914EA6"/>
    <w:rsid w:val="00915001"/>
    <w:rsid w:val="0091528B"/>
    <w:rsid w:val="00915480"/>
    <w:rsid w:val="009156BC"/>
    <w:rsid w:val="00915C58"/>
    <w:rsid w:val="009169F0"/>
    <w:rsid w:val="00916E4D"/>
    <w:rsid w:val="00917803"/>
    <w:rsid w:val="00917849"/>
    <w:rsid w:val="00917C36"/>
    <w:rsid w:val="00917EA5"/>
    <w:rsid w:val="00920792"/>
    <w:rsid w:val="0092083D"/>
    <w:rsid w:val="00920BF9"/>
    <w:rsid w:val="00920D06"/>
    <w:rsid w:val="00920F5A"/>
    <w:rsid w:val="00921097"/>
    <w:rsid w:val="00921143"/>
    <w:rsid w:val="00921427"/>
    <w:rsid w:val="00921589"/>
    <w:rsid w:val="00921683"/>
    <w:rsid w:val="0092183C"/>
    <w:rsid w:val="0092185E"/>
    <w:rsid w:val="0092191C"/>
    <w:rsid w:val="009219DA"/>
    <w:rsid w:val="00921ACA"/>
    <w:rsid w:val="00921B51"/>
    <w:rsid w:val="00922048"/>
    <w:rsid w:val="00922460"/>
    <w:rsid w:val="009225DD"/>
    <w:rsid w:val="00922A7E"/>
    <w:rsid w:val="00922B7B"/>
    <w:rsid w:val="00922BE4"/>
    <w:rsid w:val="009231CF"/>
    <w:rsid w:val="00923313"/>
    <w:rsid w:val="0092354A"/>
    <w:rsid w:val="00923691"/>
    <w:rsid w:val="00923746"/>
    <w:rsid w:val="0092388C"/>
    <w:rsid w:val="00924602"/>
    <w:rsid w:val="00924A7C"/>
    <w:rsid w:val="00924B1D"/>
    <w:rsid w:val="00924CAB"/>
    <w:rsid w:val="0092516D"/>
    <w:rsid w:val="0092525C"/>
    <w:rsid w:val="00925DA7"/>
    <w:rsid w:val="00925E5E"/>
    <w:rsid w:val="00925E6C"/>
    <w:rsid w:val="009262E8"/>
    <w:rsid w:val="0092655D"/>
    <w:rsid w:val="009269CF"/>
    <w:rsid w:val="00926DCA"/>
    <w:rsid w:val="00927548"/>
    <w:rsid w:val="00927554"/>
    <w:rsid w:val="00927790"/>
    <w:rsid w:val="00927797"/>
    <w:rsid w:val="00927834"/>
    <w:rsid w:val="0092794C"/>
    <w:rsid w:val="00927A3A"/>
    <w:rsid w:val="009300B3"/>
    <w:rsid w:val="00930180"/>
    <w:rsid w:val="00930224"/>
    <w:rsid w:val="0093065B"/>
    <w:rsid w:val="00930CDE"/>
    <w:rsid w:val="009310CE"/>
    <w:rsid w:val="00931110"/>
    <w:rsid w:val="00931208"/>
    <w:rsid w:val="00931227"/>
    <w:rsid w:val="0093156C"/>
    <w:rsid w:val="00931830"/>
    <w:rsid w:val="00932710"/>
    <w:rsid w:val="00932983"/>
    <w:rsid w:val="00932F5F"/>
    <w:rsid w:val="009333F8"/>
    <w:rsid w:val="0093344B"/>
    <w:rsid w:val="00933DF5"/>
    <w:rsid w:val="00934000"/>
    <w:rsid w:val="009340EC"/>
    <w:rsid w:val="0093434E"/>
    <w:rsid w:val="00934359"/>
    <w:rsid w:val="009344E5"/>
    <w:rsid w:val="00934553"/>
    <w:rsid w:val="00934877"/>
    <w:rsid w:val="00934C7A"/>
    <w:rsid w:val="0093536C"/>
    <w:rsid w:val="009353D9"/>
    <w:rsid w:val="00935426"/>
    <w:rsid w:val="00935527"/>
    <w:rsid w:val="00935580"/>
    <w:rsid w:val="009357C7"/>
    <w:rsid w:val="009366A0"/>
    <w:rsid w:val="00936774"/>
    <w:rsid w:val="00936B8A"/>
    <w:rsid w:val="00936D0B"/>
    <w:rsid w:val="0093702E"/>
    <w:rsid w:val="00937B8B"/>
    <w:rsid w:val="009401EC"/>
    <w:rsid w:val="0094045B"/>
    <w:rsid w:val="009404DF"/>
    <w:rsid w:val="00940865"/>
    <w:rsid w:val="00941179"/>
    <w:rsid w:val="00941688"/>
    <w:rsid w:val="00941CFE"/>
    <w:rsid w:val="00941EFA"/>
    <w:rsid w:val="0094235D"/>
    <w:rsid w:val="0094283B"/>
    <w:rsid w:val="0094284F"/>
    <w:rsid w:val="00942B0A"/>
    <w:rsid w:val="00942EAB"/>
    <w:rsid w:val="00942EBC"/>
    <w:rsid w:val="009434BA"/>
    <w:rsid w:val="00943592"/>
    <w:rsid w:val="0094380A"/>
    <w:rsid w:val="009438E1"/>
    <w:rsid w:val="00943ED7"/>
    <w:rsid w:val="009440B1"/>
    <w:rsid w:val="0094475D"/>
    <w:rsid w:val="00944D84"/>
    <w:rsid w:val="0094571F"/>
    <w:rsid w:val="00945AFB"/>
    <w:rsid w:val="009464E0"/>
    <w:rsid w:val="009466A5"/>
    <w:rsid w:val="009466AC"/>
    <w:rsid w:val="0094672A"/>
    <w:rsid w:val="00946C87"/>
    <w:rsid w:val="00947071"/>
    <w:rsid w:val="0094731E"/>
    <w:rsid w:val="009475FD"/>
    <w:rsid w:val="0094774B"/>
    <w:rsid w:val="00947843"/>
    <w:rsid w:val="00947CB7"/>
    <w:rsid w:val="00950079"/>
    <w:rsid w:val="0095018A"/>
    <w:rsid w:val="0095075E"/>
    <w:rsid w:val="009507A1"/>
    <w:rsid w:val="0095087D"/>
    <w:rsid w:val="00950B64"/>
    <w:rsid w:val="00950BF5"/>
    <w:rsid w:val="00950D58"/>
    <w:rsid w:val="009512B3"/>
    <w:rsid w:val="00951993"/>
    <w:rsid w:val="00951A89"/>
    <w:rsid w:val="00951D70"/>
    <w:rsid w:val="00952083"/>
    <w:rsid w:val="00952284"/>
    <w:rsid w:val="00952C21"/>
    <w:rsid w:val="00952DA9"/>
    <w:rsid w:val="0095325B"/>
    <w:rsid w:val="0095374F"/>
    <w:rsid w:val="00953ACE"/>
    <w:rsid w:val="00953B25"/>
    <w:rsid w:val="00953DF9"/>
    <w:rsid w:val="00953EA3"/>
    <w:rsid w:val="00954053"/>
    <w:rsid w:val="009541C5"/>
    <w:rsid w:val="0095437B"/>
    <w:rsid w:val="0095457D"/>
    <w:rsid w:val="00954589"/>
    <w:rsid w:val="0095459F"/>
    <w:rsid w:val="00954947"/>
    <w:rsid w:val="00955368"/>
    <w:rsid w:val="009558C7"/>
    <w:rsid w:val="00955C32"/>
    <w:rsid w:val="00955D85"/>
    <w:rsid w:val="00956661"/>
    <w:rsid w:val="0095670B"/>
    <w:rsid w:val="00957053"/>
    <w:rsid w:val="00957848"/>
    <w:rsid w:val="00957DDB"/>
    <w:rsid w:val="009602E8"/>
    <w:rsid w:val="009603BB"/>
    <w:rsid w:val="009603EA"/>
    <w:rsid w:val="00960BE7"/>
    <w:rsid w:val="00960D8B"/>
    <w:rsid w:val="00960DB9"/>
    <w:rsid w:val="00961043"/>
    <w:rsid w:val="00961180"/>
    <w:rsid w:val="009613BA"/>
    <w:rsid w:val="00961611"/>
    <w:rsid w:val="0096176C"/>
    <w:rsid w:val="009618DF"/>
    <w:rsid w:val="00961C4D"/>
    <w:rsid w:val="00962168"/>
    <w:rsid w:val="0096225F"/>
    <w:rsid w:val="00962736"/>
    <w:rsid w:val="0096290D"/>
    <w:rsid w:val="009629EC"/>
    <w:rsid w:val="00963048"/>
    <w:rsid w:val="00963B44"/>
    <w:rsid w:val="00963D92"/>
    <w:rsid w:val="00963F2F"/>
    <w:rsid w:val="0096457B"/>
    <w:rsid w:val="00964A9F"/>
    <w:rsid w:val="00964AC5"/>
    <w:rsid w:val="009653AD"/>
    <w:rsid w:val="009657F3"/>
    <w:rsid w:val="00965B3F"/>
    <w:rsid w:val="00965E81"/>
    <w:rsid w:val="00966189"/>
    <w:rsid w:val="0096651E"/>
    <w:rsid w:val="00966546"/>
    <w:rsid w:val="00966F36"/>
    <w:rsid w:val="009673B4"/>
    <w:rsid w:val="00967422"/>
    <w:rsid w:val="00967471"/>
    <w:rsid w:val="00967B8E"/>
    <w:rsid w:val="00967EDB"/>
    <w:rsid w:val="009702A9"/>
    <w:rsid w:val="00970A2E"/>
    <w:rsid w:val="00971093"/>
    <w:rsid w:val="00971310"/>
    <w:rsid w:val="009714AA"/>
    <w:rsid w:val="0097182B"/>
    <w:rsid w:val="00971DEC"/>
    <w:rsid w:val="0097240E"/>
    <w:rsid w:val="009729E6"/>
    <w:rsid w:val="00973150"/>
    <w:rsid w:val="00973966"/>
    <w:rsid w:val="00973BB8"/>
    <w:rsid w:val="00973F58"/>
    <w:rsid w:val="00974273"/>
    <w:rsid w:val="00974418"/>
    <w:rsid w:val="009746AA"/>
    <w:rsid w:val="00974939"/>
    <w:rsid w:val="0097493B"/>
    <w:rsid w:val="00974C2B"/>
    <w:rsid w:val="0097507B"/>
    <w:rsid w:val="0097541D"/>
    <w:rsid w:val="00975666"/>
    <w:rsid w:val="00975BEC"/>
    <w:rsid w:val="009760A8"/>
    <w:rsid w:val="009764D9"/>
    <w:rsid w:val="009765AD"/>
    <w:rsid w:val="0097693B"/>
    <w:rsid w:val="009769B7"/>
    <w:rsid w:val="00976A90"/>
    <w:rsid w:val="00976D53"/>
    <w:rsid w:val="00976D86"/>
    <w:rsid w:val="00976E77"/>
    <w:rsid w:val="00977203"/>
    <w:rsid w:val="00977815"/>
    <w:rsid w:val="00977BA0"/>
    <w:rsid w:val="00977C9E"/>
    <w:rsid w:val="00977D25"/>
    <w:rsid w:val="00980486"/>
    <w:rsid w:val="009806FA"/>
    <w:rsid w:val="00980767"/>
    <w:rsid w:val="0098085F"/>
    <w:rsid w:val="00980B88"/>
    <w:rsid w:val="0098107E"/>
    <w:rsid w:val="009810CF"/>
    <w:rsid w:val="009811BB"/>
    <w:rsid w:val="00981268"/>
    <w:rsid w:val="00981549"/>
    <w:rsid w:val="00981991"/>
    <w:rsid w:val="00981B80"/>
    <w:rsid w:val="00981CAB"/>
    <w:rsid w:val="00981E15"/>
    <w:rsid w:val="00982A44"/>
    <w:rsid w:val="00982BA8"/>
    <w:rsid w:val="00982DC3"/>
    <w:rsid w:val="00982ED1"/>
    <w:rsid w:val="00983268"/>
    <w:rsid w:val="009837D9"/>
    <w:rsid w:val="00983D1F"/>
    <w:rsid w:val="00983F9F"/>
    <w:rsid w:val="009848C6"/>
    <w:rsid w:val="00984982"/>
    <w:rsid w:val="00984B32"/>
    <w:rsid w:val="00984FAA"/>
    <w:rsid w:val="009850EB"/>
    <w:rsid w:val="009851B0"/>
    <w:rsid w:val="0098543E"/>
    <w:rsid w:val="00985918"/>
    <w:rsid w:val="00985CE2"/>
    <w:rsid w:val="0098624D"/>
    <w:rsid w:val="009862C5"/>
    <w:rsid w:val="00986303"/>
    <w:rsid w:val="009864F7"/>
    <w:rsid w:val="00986547"/>
    <w:rsid w:val="009867E9"/>
    <w:rsid w:val="009868C8"/>
    <w:rsid w:val="0098713B"/>
    <w:rsid w:val="0098729B"/>
    <w:rsid w:val="0098733A"/>
    <w:rsid w:val="00987423"/>
    <w:rsid w:val="00987536"/>
    <w:rsid w:val="0098785D"/>
    <w:rsid w:val="00987B66"/>
    <w:rsid w:val="009901D9"/>
    <w:rsid w:val="00990398"/>
    <w:rsid w:val="009903F9"/>
    <w:rsid w:val="0099041F"/>
    <w:rsid w:val="00990825"/>
    <w:rsid w:val="00990853"/>
    <w:rsid w:val="00990889"/>
    <w:rsid w:val="009908F4"/>
    <w:rsid w:val="00990B7B"/>
    <w:rsid w:val="00990CCA"/>
    <w:rsid w:val="00990DC4"/>
    <w:rsid w:val="00990E82"/>
    <w:rsid w:val="00991018"/>
    <w:rsid w:val="0099102D"/>
    <w:rsid w:val="00991196"/>
    <w:rsid w:val="0099197D"/>
    <w:rsid w:val="00991998"/>
    <w:rsid w:val="00991B61"/>
    <w:rsid w:val="00991D64"/>
    <w:rsid w:val="0099214B"/>
    <w:rsid w:val="009922C3"/>
    <w:rsid w:val="009928DC"/>
    <w:rsid w:val="009935D8"/>
    <w:rsid w:val="0099378B"/>
    <w:rsid w:val="00993A4D"/>
    <w:rsid w:val="0099419E"/>
    <w:rsid w:val="009941A4"/>
    <w:rsid w:val="0099422B"/>
    <w:rsid w:val="00994302"/>
    <w:rsid w:val="0099484A"/>
    <w:rsid w:val="0099486E"/>
    <w:rsid w:val="009950FC"/>
    <w:rsid w:val="009955D5"/>
    <w:rsid w:val="009956FB"/>
    <w:rsid w:val="0099595E"/>
    <w:rsid w:val="00995C48"/>
    <w:rsid w:val="00995D05"/>
    <w:rsid w:val="00995EC6"/>
    <w:rsid w:val="0099646A"/>
    <w:rsid w:val="00996868"/>
    <w:rsid w:val="00996DC4"/>
    <w:rsid w:val="00996F3B"/>
    <w:rsid w:val="009974B7"/>
    <w:rsid w:val="00997C85"/>
    <w:rsid w:val="00997EF0"/>
    <w:rsid w:val="009A02D4"/>
    <w:rsid w:val="009A03C5"/>
    <w:rsid w:val="009A1567"/>
    <w:rsid w:val="009A1596"/>
    <w:rsid w:val="009A19A7"/>
    <w:rsid w:val="009A19C1"/>
    <w:rsid w:val="009A1A61"/>
    <w:rsid w:val="009A225A"/>
    <w:rsid w:val="009A27BD"/>
    <w:rsid w:val="009A283F"/>
    <w:rsid w:val="009A2D4A"/>
    <w:rsid w:val="009A2FBD"/>
    <w:rsid w:val="009A2FC2"/>
    <w:rsid w:val="009A32C7"/>
    <w:rsid w:val="009A3592"/>
    <w:rsid w:val="009A364C"/>
    <w:rsid w:val="009A3904"/>
    <w:rsid w:val="009A3B2E"/>
    <w:rsid w:val="009A3D9C"/>
    <w:rsid w:val="009A4527"/>
    <w:rsid w:val="009A4532"/>
    <w:rsid w:val="009A50DA"/>
    <w:rsid w:val="009A5254"/>
    <w:rsid w:val="009A538A"/>
    <w:rsid w:val="009A58CF"/>
    <w:rsid w:val="009A59A0"/>
    <w:rsid w:val="009A5D18"/>
    <w:rsid w:val="009A5FBC"/>
    <w:rsid w:val="009A62DA"/>
    <w:rsid w:val="009A64B6"/>
    <w:rsid w:val="009A67E4"/>
    <w:rsid w:val="009A6A1F"/>
    <w:rsid w:val="009A705E"/>
    <w:rsid w:val="009A7122"/>
    <w:rsid w:val="009A7332"/>
    <w:rsid w:val="009A748B"/>
    <w:rsid w:val="009A74E5"/>
    <w:rsid w:val="009B0068"/>
    <w:rsid w:val="009B0606"/>
    <w:rsid w:val="009B079A"/>
    <w:rsid w:val="009B079F"/>
    <w:rsid w:val="009B0A81"/>
    <w:rsid w:val="009B0DFE"/>
    <w:rsid w:val="009B187B"/>
    <w:rsid w:val="009B19EC"/>
    <w:rsid w:val="009B2473"/>
    <w:rsid w:val="009B2550"/>
    <w:rsid w:val="009B29F4"/>
    <w:rsid w:val="009B2C7C"/>
    <w:rsid w:val="009B2DBC"/>
    <w:rsid w:val="009B3038"/>
    <w:rsid w:val="009B31EE"/>
    <w:rsid w:val="009B344F"/>
    <w:rsid w:val="009B38BB"/>
    <w:rsid w:val="009B40C8"/>
    <w:rsid w:val="009B4534"/>
    <w:rsid w:val="009B479B"/>
    <w:rsid w:val="009B49ED"/>
    <w:rsid w:val="009B4A99"/>
    <w:rsid w:val="009B4CE9"/>
    <w:rsid w:val="009B4D1A"/>
    <w:rsid w:val="009B52C7"/>
    <w:rsid w:val="009B5C76"/>
    <w:rsid w:val="009B5F8A"/>
    <w:rsid w:val="009B61CE"/>
    <w:rsid w:val="009B634C"/>
    <w:rsid w:val="009B646A"/>
    <w:rsid w:val="009B6922"/>
    <w:rsid w:val="009B701B"/>
    <w:rsid w:val="009B70CA"/>
    <w:rsid w:val="009B74E0"/>
    <w:rsid w:val="009B7A04"/>
    <w:rsid w:val="009C098D"/>
    <w:rsid w:val="009C0AFB"/>
    <w:rsid w:val="009C1017"/>
    <w:rsid w:val="009C142D"/>
    <w:rsid w:val="009C1543"/>
    <w:rsid w:val="009C1625"/>
    <w:rsid w:val="009C1861"/>
    <w:rsid w:val="009C1D51"/>
    <w:rsid w:val="009C1F21"/>
    <w:rsid w:val="009C2210"/>
    <w:rsid w:val="009C2A4C"/>
    <w:rsid w:val="009C2E58"/>
    <w:rsid w:val="009C3542"/>
    <w:rsid w:val="009C3620"/>
    <w:rsid w:val="009C36BD"/>
    <w:rsid w:val="009C3B32"/>
    <w:rsid w:val="009C3CBA"/>
    <w:rsid w:val="009C3E44"/>
    <w:rsid w:val="009C3F4E"/>
    <w:rsid w:val="009C3FE2"/>
    <w:rsid w:val="009C42FC"/>
    <w:rsid w:val="009C49B9"/>
    <w:rsid w:val="009C4AEF"/>
    <w:rsid w:val="009C4EE1"/>
    <w:rsid w:val="009C549A"/>
    <w:rsid w:val="009C54C1"/>
    <w:rsid w:val="009C5705"/>
    <w:rsid w:val="009C5E94"/>
    <w:rsid w:val="009C5F20"/>
    <w:rsid w:val="009C6620"/>
    <w:rsid w:val="009C68CA"/>
    <w:rsid w:val="009C691B"/>
    <w:rsid w:val="009C719B"/>
    <w:rsid w:val="009C733F"/>
    <w:rsid w:val="009C74B9"/>
    <w:rsid w:val="009C7556"/>
    <w:rsid w:val="009C7761"/>
    <w:rsid w:val="009D0302"/>
    <w:rsid w:val="009D051B"/>
    <w:rsid w:val="009D0858"/>
    <w:rsid w:val="009D089D"/>
    <w:rsid w:val="009D0FEE"/>
    <w:rsid w:val="009D13F8"/>
    <w:rsid w:val="009D14DA"/>
    <w:rsid w:val="009D15C3"/>
    <w:rsid w:val="009D1870"/>
    <w:rsid w:val="009D1DE1"/>
    <w:rsid w:val="009D1E35"/>
    <w:rsid w:val="009D22DE"/>
    <w:rsid w:val="009D2356"/>
    <w:rsid w:val="009D2DB6"/>
    <w:rsid w:val="009D2E7F"/>
    <w:rsid w:val="009D30A0"/>
    <w:rsid w:val="009D32CC"/>
    <w:rsid w:val="009D39A9"/>
    <w:rsid w:val="009D3A29"/>
    <w:rsid w:val="009D42E5"/>
    <w:rsid w:val="009D4C12"/>
    <w:rsid w:val="009D4DD0"/>
    <w:rsid w:val="009D4EB4"/>
    <w:rsid w:val="009D52E3"/>
    <w:rsid w:val="009D56C8"/>
    <w:rsid w:val="009D6034"/>
    <w:rsid w:val="009D62AA"/>
    <w:rsid w:val="009D6E4E"/>
    <w:rsid w:val="009D743D"/>
    <w:rsid w:val="009D7D55"/>
    <w:rsid w:val="009D7D56"/>
    <w:rsid w:val="009D7E27"/>
    <w:rsid w:val="009D7F37"/>
    <w:rsid w:val="009E0284"/>
    <w:rsid w:val="009E07CB"/>
    <w:rsid w:val="009E0D16"/>
    <w:rsid w:val="009E136C"/>
    <w:rsid w:val="009E15C6"/>
    <w:rsid w:val="009E1E1F"/>
    <w:rsid w:val="009E21C0"/>
    <w:rsid w:val="009E23DF"/>
    <w:rsid w:val="009E2963"/>
    <w:rsid w:val="009E2DE1"/>
    <w:rsid w:val="009E2F02"/>
    <w:rsid w:val="009E348C"/>
    <w:rsid w:val="009E352B"/>
    <w:rsid w:val="009E369F"/>
    <w:rsid w:val="009E3C23"/>
    <w:rsid w:val="009E3D19"/>
    <w:rsid w:val="009E3FF6"/>
    <w:rsid w:val="009E411D"/>
    <w:rsid w:val="009E45CD"/>
    <w:rsid w:val="009E487C"/>
    <w:rsid w:val="009E48C2"/>
    <w:rsid w:val="009E4D9E"/>
    <w:rsid w:val="009E4DE2"/>
    <w:rsid w:val="009E4F28"/>
    <w:rsid w:val="009E534A"/>
    <w:rsid w:val="009E5445"/>
    <w:rsid w:val="009E568D"/>
    <w:rsid w:val="009E584D"/>
    <w:rsid w:val="009E59B7"/>
    <w:rsid w:val="009E5C02"/>
    <w:rsid w:val="009E602A"/>
    <w:rsid w:val="009E62B9"/>
    <w:rsid w:val="009E64C1"/>
    <w:rsid w:val="009E66C4"/>
    <w:rsid w:val="009E68BD"/>
    <w:rsid w:val="009E6A9B"/>
    <w:rsid w:val="009E6E7A"/>
    <w:rsid w:val="009E70F4"/>
    <w:rsid w:val="009E75DD"/>
    <w:rsid w:val="009E7DC6"/>
    <w:rsid w:val="009F07BB"/>
    <w:rsid w:val="009F0A81"/>
    <w:rsid w:val="009F0F74"/>
    <w:rsid w:val="009F10FA"/>
    <w:rsid w:val="009F118C"/>
    <w:rsid w:val="009F14A6"/>
    <w:rsid w:val="009F17BD"/>
    <w:rsid w:val="009F22B1"/>
    <w:rsid w:val="009F23A5"/>
    <w:rsid w:val="009F25D7"/>
    <w:rsid w:val="009F2799"/>
    <w:rsid w:val="009F27BA"/>
    <w:rsid w:val="009F27C3"/>
    <w:rsid w:val="009F28D7"/>
    <w:rsid w:val="009F38B8"/>
    <w:rsid w:val="009F3E54"/>
    <w:rsid w:val="009F404C"/>
    <w:rsid w:val="009F4809"/>
    <w:rsid w:val="009F4ED2"/>
    <w:rsid w:val="009F4F81"/>
    <w:rsid w:val="009F50CB"/>
    <w:rsid w:val="009F5C57"/>
    <w:rsid w:val="009F5FA5"/>
    <w:rsid w:val="009F6FD8"/>
    <w:rsid w:val="009F70AA"/>
    <w:rsid w:val="009F72EA"/>
    <w:rsid w:val="009F72F6"/>
    <w:rsid w:val="009F75CF"/>
    <w:rsid w:val="009F766F"/>
    <w:rsid w:val="00A00469"/>
    <w:rsid w:val="00A014AB"/>
    <w:rsid w:val="00A01626"/>
    <w:rsid w:val="00A016F9"/>
    <w:rsid w:val="00A01A8B"/>
    <w:rsid w:val="00A01ABA"/>
    <w:rsid w:val="00A01C3F"/>
    <w:rsid w:val="00A02415"/>
    <w:rsid w:val="00A0250A"/>
    <w:rsid w:val="00A02AB0"/>
    <w:rsid w:val="00A02E47"/>
    <w:rsid w:val="00A032C0"/>
    <w:rsid w:val="00A035CC"/>
    <w:rsid w:val="00A03C75"/>
    <w:rsid w:val="00A03C9C"/>
    <w:rsid w:val="00A03FFB"/>
    <w:rsid w:val="00A04007"/>
    <w:rsid w:val="00A0412B"/>
    <w:rsid w:val="00A04836"/>
    <w:rsid w:val="00A04A43"/>
    <w:rsid w:val="00A04C09"/>
    <w:rsid w:val="00A054C3"/>
    <w:rsid w:val="00A05C2C"/>
    <w:rsid w:val="00A05CAA"/>
    <w:rsid w:val="00A05D52"/>
    <w:rsid w:val="00A05E36"/>
    <w:rsid w:val="00A05EDA"/>
    <w:rsid w:val="00A0643C"/>
    <w:rsid w:val="00A065D9"/>
    <w:rsid w:val="00A07E55"/>
    <w:rsid w:val="00A10215"/>
    <w:rsid w:val="00A10238"/>
    <w:rsid w:val="00A1026F"/>
    <w:rsid w:val="00A10299"/>
    <w:rsid w:val="00A10C94"/>
    <w:rsid w:val="00A10F00"/>
    <w:rsid w:val="00A11002"/>
    <w:rsid w:val="00A110D5"/>
    <w:rsid w:val="00A1130D"/>
    <w:rsid w:val="00A115F4"/>
    <w:rsid w:val="00A117D3"/>
    <w:rsid w:val="00A118B7"/>
    <w:rsid w:val="00A118ED"/>
    <w:rsid w:val="00A1198F"/>
    <w:rsid w:val="00A11A09"/>
    <w:rsid w:val="00A12050"/>
    <w:rsid w:val="00A12094"/>
    <w:rsid w:val="00A122D0"/>
    <w:rsid w:val="00A122F5"/>
    <w:rsid w:val="00A123B2"/>
    <w:rsid w:val="00A128E3"/>
    <w:rsid w:val="00A12A2B"/>
    <w:rsid w:val="00A12AA7"/>
    <w:rsid w:val="00A12C7B"/>
    <w:rsid w:val="00A134B9"/>
    <w:rsid w:val="00A136C6"/>
    <w:rsid w:val="00A138C8"/>
    <w:rsid w:val="00A13A40"/>
    <w:rsid w:val="00A13AF4"/>
    <w:rsid w:val="00A13B0B"/>
    <w:rsid w:val="00A13BEB"/>
    <w:rsid w:val="00A13DA6"/>
    <w:rsid w:val="00A13F83"/>
    <w:rsid w:val="00A140CA"/>
    <w:rsid w:val="00A14162"/>
    <w:rsid w:val="00A1440C"/>
    <w:rsid w:val="00A14584"/>
    <w:rsid w:val="00A14A5B"/>
    <w:rsid w:val="00A14AB3"/>
    <w:rsid w:val="00A14BC8"/>
    <w:rsid w:val="00A15094"/>
    <w:rsid w:val="00A15287"/>
    <w:rsid w:val="00A1581D"/>
    <w:rsid w:val="00A15920"/>
    <w:rsid w:val="00A159D4"/>
    <w:rsid w:val="00A15D0D"/>
    <w:rsid w:val="00A15DCE"/>
    <w:rsid w:val="00A15FAF"/>
    <w:rsid w:val="00A162D4"/>
    <w:rsid w:val="00A163F7"/>
    <w:rsid w:val="00A17028"/>
    <w:rsid w:val="00A172B3"/>
    <w:rsid w:val="00A17429"/>
    <w:rsid w:val="00A17559"/>
    <w:rsid w:val="00A175AB"/>
    <w:rsid w:val="00A17660"/>
    <w:rsid w:val="00A17ACD"/>
    <w:rsid w:val="00A17B16"/>
    <w:rsid w:val="00A17DE6"/>
    <w:rsid w:val="00A20125"/>
    <w:rsid w:val="00A20419"/>
    <w:rsid w:val="00A20D90"/>
    <w:rsid w:val="00A20F43"/>
    <w:rsid w:val="00A21302"/>
    <w:rsid w:val="00A21A07"/>
    <w:rsid w:val="00A224F4"/>
    <w:rsid w:val="00A22DBC"/>
    <w:rsid w:val="00A2308E"/>
    <w:rsid w:val="00A230AE"/>
    <w:rsid w:val="00A23426"/>
    <w:rsid w:val="00A2377B"/>
    <w:rsid w:val="00A23D3D"/>
    <w:rsid w:val="00A23E5B"/>
    <w:rsid w:val="00A24465"/>
    <w:rsid w:val="00A24533"/>
    <w:rsid w:val="00A2466A"/>
    <w:rsid w:val="00A24808"/>
    <w:rsid w:val="00A248B7"/>
    <w:rsid w:val="00A24E91"/>
    <w:rsid w:val="00A24F48"/>
    <w:rsid w:val="00A25920"/>
    <w:rsid w:val="00A25CD9"/>
    <w:rsid w:val="00A262A9"/>
    <w:rsid w:val="00A266D4"/>
    <w:rsid w:val="00A266EA"/>
    <w:rsid w:val="00A26BDF"/>
    <w:rsid w:val="00A26C38"/>
    <w:rsid w:val="00A26E37"/>
    <w:rsid w:val="00A27395"/>
    <w:rsid w:val="00A27A84"/>
    <w:rsid w:val="00A27E17"/>
    <w:rsid w:val="00A30183"/>
    <w:rsid w:val="00A302F0"/>
    <w:rsid w:val="00A30729"/>
    <w:rsid w:val="00A3130F"/>
    <w:rsid w:val="00A31A62"/>
    <w:rsid w:val="00A31F6A"/>
    <w:rsid w:val="00A32554"/>
    <w:rsid w:val="00A3282E"/>
    <w:rsid w:val="00A32C41"/>
    <w:rsid w:val="00A330B8"/>
    <w:rsid w:val="00A3356D"/>
    <w:rsid w:val="00A335FF"/>
    <w:rsid w:val="00A337A9"/>
    <w:rsid w:val="00A33961"/>
    <w:rsid w:val="00A33998"/>
    <w:rsid w:val="00A339AE"/>
    <w:rsid w:val="00A33CE5"/>
    <w:rsid w:val="00A3560C"/>
    <w:rsid w:val="00A35EBC"/>
    <w:rsid w:val="00A35EE3"/>
    <w:rsid w:val="00A35F37"/>
    <w:rsid w:val="00A36097"/>
    <w:rsid w:val="00A36A2B"/>
    <w:rsid w:val="00A36CAB"/>
    <w:rsid w:val="00A370EF"/>
    <w:rsid w:val="00A3763E"/>
    <w:rsid w:val="00A376C2"/>
    <w:rsid w:val="00A37D12"/>
    <w:rsid w:val="00A37F31"/>
    <w:rsid w:val="00A40EAB"/>
    <w:rsid w:val="00A4119E"/>
    <w:rsid w:val="00A4122B"/>
    <w:rsid w:val="00A412FD"/>
    <w:rsid w:val="00A41FDF"/>
    <w:rsid w:val="00A422E1"/>
    <w:rsid w:val="00A42321"/>
    <w:rsid w:val="00A4245C"/>
    <w:rsid w:val="00A42670"/>
    <w:rsid w:val="00A42AD6"/>
    <w:rsid w:val="00A42B49"/>
    <w:rsid w:val="00A42E6B"/>
    <w:rsid w:val="00A42F94"/>
    <w:rsid w:val="00A4350A"/>
    <w:rsid w:val="00A435E0"/>
    <w:rsid w:val="00A43662"/>
    <w:rsid w:val="00A436D8"/>
    <w:rsid w:val="00A43839"/>
    <w:rsid w:val="00A44179"/>
    <w:rsid w:val="00A4418B"/>
    <w:rsid w:val="00A44264"/>
    <w:rsid w:val="00A44732"/>
    <w:rsid w:val="00A44D21"/>
    <w:rsid w:val="00A44E7F"/>
    <w:rsid w:val="00A44F6C"/>
    <w:rsid w:val="00A4520F"/>
    <w:rsid w:val="00A463BE"/>
    <w:rsid w:val="00A4683E"/>
    <w:rsid w:val="00A4685A"/>
    <w:rsid w:val="00A46D82"/>
    <w:rsid w:val="00A47101"/>
    <w:rsid w:val="00A47277"/>
    <w:rsid w:val="00A47A9E"/>
    <w:rsid w:val="00A47FAD"/>
    <w:rsid w:val="00A50027"/>
    <w:rsid w:val="00A5005E"/>
    <w:rsid w:val="00A502DF"/>
    <w:rsid w:val="00A50878"/>
    <w:rsid w:val="00A50DA8"/>
    <w:rsid w:val="00A5132A"/>
    <w:rsid w:val="00A513C5"/>
    <w:rsid w:val="00A51437"/>
    <w:rsid w:val="00A51BDA"/>
    <w:rsid w:val="00A525FC"/>
    <w:rsid w:val="00A528BD"/>
    <w:rsid w:val="00A53002"/>
    <w:rsid w:val="00A530FD"/>
    <w:rsid w:val="00A53128"/>
    <w:rsid w:val="00A53422"/>
    <w:rsid w:val="00A53783"/>
    <w:rsid w:val="00A53AC2"/>
    <w:rsid w:val="00A53EAE"/>
    <w:rsid w:val="00A544A5"/>
    <w:rsid w:val="00A54C99"/>
    <w:rsid w:val="00A550A7"/>
    <w:rsid w:val="00A55370"/>
    <w:rsid w:val="00A55433"/>
    <w:rsid w:val="00A5578D"/>
    <w:rsid w:val="00A55A1E"/>
    <w:rsid w:val="00A55A4F"/>
    <w:rsid w:val="00A55E1C"/>
    <w:rsid w:val="00A55FA5"/>
    <w:rsid w:val="00A5603A"/>
    <w:rsid w:val="00A56733"/>
    <w:rsid w:val="00A567BC"/>
    <w:rsid w:val="00A56C53"/>
    <w:rsid w:val="00A56DF3"/>
    <w:rsid w:val="00A570AC"/>
    <w:rsid w:val="00A573DE"/>
    <w:rsid w:val="00A574CD"/>
    <w:rsid w:val="00A57584"/>
    <w:rsid w:val="00A57775"/>
    <w:rsid w:val="00A57C49"/>
    <w:rsid w:val="00A57DE6"/>
    <w:rsid w:val="00A57ECC"/>
    <w:rsid w:val="00A600A7"/>
    <w:rsid w:val="00A605AC"/>
    <w:rsid w:val="00A6084D"/>
    <w:rsid w:val="00A60AF5"/>
    <w:rsid w:val="00A60E32"/>
    <w:rsid w:val="00A60E93"/>
    <w:rsid w:val="00A6118F"/>
    <w:rsid w:val="00A618A5"/>
    <w:rsid w:val="00A6194B"/>
    <w:rsid w:val="00A61AEB"/>
    <w:rsid w:val="00A61BAB"/>
    <w:rsid w:val="00A61DCC"/>
    <w:rsid w:val="00A61FC3"/>
    <w:rsid w:val="00A62136"/>
    <w:rsid w:val="00A62185"/>
    <w:rsid w:val="00A62E62"/>
    <w:rsid w:val="00A62E9B"/>
    <w:rsid w:val="00A62F6C"/>
    <w:rsid w:val="00A63224"/>
    <w:rsid w:val="00A63334"/>
    <w:rsid w:val="00A63493"/>
    <w:rsid w:val="00A6385A"/>
    <w:rsid w:val="00A63B3D"/>
    <w:rsid w:val="00A63CCE"/>
    <w:rsid w:val="00A6425D"/>
    <w:rsid w:val="00A64B18"/>
    <w:rsid w:val="00A6504A"/>
    <w:rsid w:val="00A653B0"/>
    <w:rsid w:val="00A655B2"/>
    <w:rsid w:val="00A65B68"/>
    <w:rsid w:val="00A65C74"/>
    <w:rsid w:val="00A66680"/>
    <w:rsid w:val="00A66683"/>
    <w:rsid w:val="00A66941"/>
    <w:rsid w:val="00A673B3"/>
    <w:rsid w:val="00A67414"/>
    <w:rsid w:val="00A67751"/>
    <w:rsid w:val="00A678A1"/>
    <w:rsid w:val="00A67915"/>
    <w:rsid w:val="00A67945"/>
    <w:rsid w:val="00A70158"/>
    <w:rsid w:val="00A7088A"/>
    <w:rsid w:val="00A709B3"/>
    <w:rsid w:val="00A70A09"/>
    <w:rsid w:val="00A70BF6"/>
    <w:rsid w:val="00A70EFD"/>
    <w:rsid w:val="00A70F3B"/>
    <w:rsid w:val="00A70F65"/>
    <w:rsid w:val="00A70FC9"/>
    <w:rsid w:val="00A71128"/>
    <w:rsid w:val="00A71208"/>
    <w:rsid w:val="00A7133D"/>
    <w:rsid w:val="00A71511"/>
    <w:rsid w:val="00A720D2"/>
    <w:rsid w:val="00A72114"/>
    <w:rsid w:val="00A72185"/>
    <w:rsid w:val="00A72B0B"/>
    <w:rsid w:val="00A72C86"/>
    <w:rsid w:val="00A73273"/>
    <w:rsid w:val="00A73446"/>
    <w:rsid w:val="00A7344A"/>
    <w:rsid w:val="00A73FF5"/>
    <w:rsid w:val="00A741FC"/>
    <w:rsid w:val="00A7426A"/>
    <w:rsid w:val="00A742FB"/>
    <w:rsid w:val="00A746A4"/>
    <w:rsid w:val="00A75388"/>
    <w:rsid w:val="00A75390"/>
    <w:rsid w:val="00A75BE8"/>
    <w:rsid w:val="00A75DF8"/>
    <w:rsid w:val="00A75FE4"/>
    <w:rsid w:val="00A76525"/>
    <w:rsid w:val="00A7689A"/>
    <w:rsid w:val="00A778F3"/>
    <w:rsid w:val="00A77A1E"/>
    <w:rsid w:val="00A77B4B"/>
    <w:rsid w:val="00A77BCA"/>
    <w:rsid w:val="00A77CC9"/>
    <w:rsid w:val="00A77F47"/>
    <w:rsid w:val="00A806C7"/>
    <w:rsid w:val="00A80879"/>
    <w:rsid w:val="00A80AC6"/>
    <w:rsid w:val="00A80E75"/>
    <w:rsid w:val="00A81664"/>
    <w:rsid w:val="00A8176A"/>
    <w:rsid w:val="00A817C3"/>
    <w:rsid w:val="00A81CD2"/>
    <w:rsid w:val="00A81F5F"/>
    <w:rsid w:val="00A820B6"/>
    <w:rsid w:val="00A82603"/>
    <w:rsid w:val="00A82DF5"/>
    <w:rsid w:val="00A830A9"/>
    <w:rsid w:val="00A8342B"/>
    <w:rsid w:val="00A839B9"/>
    <w:rsid w:val="00A83A77"/>
    <w:rsid w:val="00A83B21"/>
    <w:rsid w:val="00A83C47"/>
    <w:rsid w:val="00A83D42"/>
    <w:rsid w:val="00A8401A"/>
    <w:rsid w:val="00A84108"/>
    <w:rsid w:val="00A841A3"/>
    <w:rsid w:val="00A84259"/>
    <w:rsid w:val="00A84515"/>
    <w:rsid w:val="00A84538"/>
    <w:rsid w:val="00A84C9C"/>
    <w:rsid w:val="00A8510D"/>
    <w:rsid w:val="00A851F6"/>
    <w:rsid w:val="00A8539F"/>
    <w:rsid w:val="00A85A90"/>
    <w:rsid w:val="00A85C7C"/>
    <w:rsid w:val="00A85FCE"/>
    <w:rsid w:val="00A8605E"/>
    <w:rsid w:val="00A865A2"/>
    <w:rsid w:val="00A86618"/>
    <w:rsid w:val="00A86665"/>
    <w:rsid w:val="00A869AA"/>
    <w:rsid w:val="00A8702F"/>
    <w:rsid w:val="00A8711E"/>
    <w:rsid w:val="00A87187"/>
    <w:rsid w:val="00A87493"/>
    <w:rsid w:val="00A874C8"/>
    <w:rsid w:val="00A87722"/>
    <w:rsid w:val="00A8789C"/>
    <w:rsid w:val="00A90554"/>
    <w:rsid w:val="00A90667"/>
    <w:rsid w:val="00A9081A"/>
    <w:rsid w:val="00A90F54"/>
    <w:rsid w:val="00A90FFC"/>
    <w:rsid w:val="00A911B7"/>
    <w:rsid w:val="00A912AB"/>
    <w:rsid w:val="00A9138D"/>
    <w:rsid w:val="00A916B3"/>
    <w:rsid w:val="00A917DB"/>
    <w:rsid w:val="00A92089"/>
    <w:rsid w:val="00A92173"/>
    <w:rsid w:val="00A922AD"/>
    <w:rsid w:val="00A9230C"/>
    <w:rsid w:val="00A92586"/>
    <w:rsid w:val="00A925B6"/>
    <w:rsid w:val="00A92A26"/>
    <w:rsid w:val="00A930E0"/>
    <w:rsid w:val="00A9338C"/>
    <w:rsid w:val="00A9349A"/>
    <w:rsid w:val="00A93511"/>
    <w:rsid w:val="00A9370D"/>
    <w:rsid w:val="00A938E5"/>
    <w:rsid w:val="00A93A15"/>
    <w:rsid w:val="00A93A40"/>
    <w:rsid w:val="00A93E5B"/>
    <w:rsid w:val="00A93ED5"/>
    <w:rsid w:val="00A944C7"/>
    <w:rsid w:val="00A9491C"/>
    <w:rsid w:val="00A94967"/>
    <w:rsid w:val="00A94C55"/>
    <w:rsid w:val="00A94D79"/>
    <w:rsid w:val="00A94E97"/>
    <w:rsid w:val="00A950D4"/>
    <w:rsid w:val="00A95A3C"/>
    <w:rsid w:val="00A95B94"/>
    <w:rsid w:val="00A95BEA"/>
    <w:rsid w:val="00A95C85"/>
    <w:rsid w:val="00A95DA6"/>
    <w:rsid w:val="00A95E25"/>
    <w:rsid w:val="00A9677C"/>
    <w:rsid w:val="00A9715D"/>
    <w:rsid w:val="00A975C2"/>
    <w:rsid w:val="00A978DD"/>
    <w:rsid w:val="00A97A33"/>
    <w:rsid w:val="00AA019D"/>
    <w:rsid w:val="00AA029A"/>
    <w:rsid w:val="00AA0689"/>
    <w:rsid w:val="00AA06BC"/>
    <w:rsid w:val="00AA0966"/>
    <w:rsid w:val="00AA0E1C"/>
    <w:rsid w:val="00AA0FB6"/>
    <w:rsid w:val="00AA1078"/>
    <w:rsid w:val="00AA1127"/>
    <w:rsid w:val="00AA1397"/>
    <w:rsid w:val="00AA14B4"/>
    <w:rsid w:val="00AA14C9"/>
    <w:rsid w:val="00AA17A5"/>
    <w:rsid w:val="00AA17F7"/>
    <w:rsid w:val="00AA1913"/>
    <w:rsid w:val="00AA1AD7"/>
    <w:rsid w:val="00AA1E07"/>
    <w:rsid w:val="00AA225D"/>
    <w:rsid w:val="00AA237B"/>
    <w:rsid w:val="00AA2455"/>
    <w:rsid w:val="00AA291D"/>
    <w:rsid w:val="00AA2F63"/>
    <w:rsid w:val="00AA2F72"/>
    <w:rsid w:val="00AA349B"/>
    <w:rsid w:val="00AA357D"/>
    <w:rsid w:val="00AA369C"/>
    <w:rsid w:val="00AA38E5"/>
    <w:rsid w:val="00AA39F4"/>
    <w:rsid w:val="00AA3CC4"/>
    <w:rsid w:val="00AA3CCE"/>
    <w:rsid w:val="00AA47E1"/>
    <w:rsid w:val="00AA4A2C"/>
    <w:rsid w:val="00AA4C4B"/>
    <w:rsid w:val="00AA4F5B"/>
    <w:rsid w:val="00AA4F71"/>
    <w:rsid w:val="00AA5323"/>
    <w:rsid w:val="00AA681A"/>
    <w:rsid w:val="00AA681C"/>
    <w:rsid w:val="00AA6ED9"/>
    <w:rsid w:val="00AA7574"/>
    <w:rsid w:val="00AA7610"/>
    <w:rsid w:val="00AA7619"/>
    <w:rsid w:val="00AA785B"/>
    <w:rsid w:val="00AA7915"/>
    <w:rsid w:val="00AA7A75"/>
    <w:rsid w:val="00AA7AA7"/>
    <w:rsid w:val="00AA7F1A"/>
    <w:rsid w:val="00AA7F68"/>
    <w:rsid w:val="00AB0508"/>
    <w:rsid w:val="00AB0520"/>
    <w:rsid w:val="00AB0643"/>
    <w:rsid w:val="00AB085E"/>
    <w:rsid w:val="00AB095D"/>
    <w:rsid w:val="00AB0A08"/>
    <w:rsid w:val="00AB0A60"/>
    <w:rsid w:val="00AB0BA4"/>
    <w:rsid w:val="00AB11F7"/>
    <w:rsid w:val="00AB149D"/>
    <w:rsid w:val="00AB1593"/>
    <w:rsid w:val="00AB17AA"/>
    <w:rsid w:val="00AB19C6"/>
    <w:rsid w:val="00AB2109"/>
    <w:rsid w:val="00AB2B18"/>
    <w:rsid w:val="00AB2B6A"/>
    <w:rsid w:val="00AB2DE0"/>
    <w:rsid w:val="00AB30D8"/>
    <w:rsid w:val="00AB3326"/>
    <w:rsid w:val="00AB3B9C"/>
    <w:rsid w:val="00AB3C89"/>
    <w:rsid w:val="00AB3DF4"/>
    <w:rsid w:val="00AB3ED0"/>
    <w:rsid w:val="00AB3F1C"/>
    <w:rsid w:val="00AB4090"/>
    <w:rsid w:val="00AB4899"/>
    <w:rsid w:val="00AB4ECF"/>
    <w:rsid w:val="00AB4EE2"/>
    <w:rsid w:val="00AB510B"/>
    <w:rsid w:val="00AB5B59"/>
    <w:rsid w:val="00AB5DC5"/>
    <w:rsid w:val="00AB5F11"/>
    <w:rsid w:val="00AB63CC"/>
    <w:rsid w:val="00AB64D7"/>
    <w:rsid w:val="00AB6818"/>
    <w:rsid w:val="00AB6877"/>
    <w:rsid w:val="00AB69BE"/>
    <w:rsid w:val="00AB6D57"/>
    <w:rsid w:val="00AB6E80"/>
    <w:rsid w:val="00AB6ECC"/>
    <w:rsid w:val="00AB71A5"/>
    <w:rsid w:val="00AB729F"/>
    <w:rsid w:val="00AB74EA"/>
    <w:rsid w:val="00AB756C"/>
    <w:rsid w:val="00AB766B"/>
    <w:rsid w:val="00AB7689"/>
    <w:rsid w:val="00AB7969"/>
    <w:rsid w:val="00AB7C21"/>
    <w:rsid w:val="00AC05C7"/>
    <w:rsid w:val="00AC078C"/>
    <w:rsid w:val="00AC07C0"/>
    <w:rsid w:val="00AC0AC5"/>
    <w:rsid w:val="00AC0EF9"/>
    <w:rsid w:val="00AC0FF5"/>
    <w:rsid w:val="00AC15D6"/>
    <w:rsid w:val="00AC168B"/>
    <w:rsid w:val="00AC1F77"/>
    <w:rsid w:val="00AC28FC"/>
    <w:rsid w:val="00AC3200"/>
    <w:rsid w:val="00AC34F0"/>
    <w:rsid w:val="00AC365B"/>
    <w:rsid w:val="00AC3DA8"/>
    <w:rsid w:val="00AC3E8A"/>
    <w:rsid w:val="00AC409D"/>
    <w:rsid w:val="00AC46E6"/>
    <w:rsid w:val="00AC491A"/>
    <w:rsid w:val="00AC4B8D"/>
    <w:rsid w:val="00AC54A5"/>
    <w:rsid w:val="00AC5B4E"/>
    <w:rsid w:val="00AC5BD4"/>
    <w:rsid w:val="00AC5F25"/>
    <w:rsid w:val="00AC5F2D"/>
    <w:rsid w:val="00AC6655"/>
    <w:rsid w:val="00AC6C79"/>
    <w:rsid w:val="00AC73DA"/>
    <w:rsid w:val="00AC74CD"/>
    <w:rsid w:val="00AC76EC"/>
    <w:rsid w:val="00AC7926"/>
    <w:rsid w:val="00AD0145"/>
    <w:rsid w:val="00AD110F"/>
    <w:rsid w:val="00AD17C7"/>
    <w:rsid w:val="00AD1EAE"/>
    <w:rsid w:val="00AD1EFA"/>
    <w:rsid w:val="00AD24F0"/>
    <w:rsid w:val="00AD25D8"/>
    <w:rsid w:val="00AD2AD1"/>
    <w:rsid w:val="00AD2E6A"/>
    <w:rsid w:val="00AD2E88"/>
    <w:rsid w:val="00AD338F"/>
    <w:rsid w:val="00AD35E3"/>
    <w:rsid w:val="00AD37A1"/>
    <w:rsid w:val="00AD3F4F"/>
    <w:rsid w:val="00AD414B"/>
    <w:rsid w:val="00AD42B9"/>
    <w:rsid w:val="00AD4551"/>
    <w:rsid w:val="00AD4B2D"/>
    <w:rsid w:val="00AD4D6F"/>
    <w:rsid w:val="00AD50BF"/>
    <w:rsid w:val="00AD6E1C"/>
    <w:rsid w:val="00AD6EC7"/>
    <w:rsid w:val="00AD72C3"/>
    <w:rsid w:val="00AD7340"/>
    <w:rsid w:val="00AD7A01"/>
    <w:rsid w:val="00AD7D1F"/>
    <w:rsid w:val="00AE0469"/>
    <w:rsid w:val="00AE08F4"/>
    <w:rsid w:val="00AE0A8B"/>
    <w:rsid w:val="00AE0EA0"/>
    <w:rsid w:val="00AE1997"/>
    <w:rsid w:val="00AE19CF"/>
    <w:rsid w:val="00AE1C8F"/>
    <w:rsid w:val="00AE1EE2"/>
    <w:rsid w:val="00AE1EEF"/>
    <w:rsid w:val="00AE2060"/>
    <w:rsid w:val="00AE23E7"/>
    <w:rsid w:val="00AE2A95"/>
    <w:rsid w:val="00AE2BDE"/>
    <w:rsid w:val="00AE3143"/>
    <w:rsid w:val="00AE3218"/>
    <w:rsid w:val="00AE329E"/>
    <w:rsid w:val="00AE32B7"/>
    <w:rsid w:val="00AE342C"/>
    <w:rsid w:val="00AE3439"/>
    <w:rsid w:val="00AE344C"/>
    <w:rsid w:val="00AE371B"/>
    <w:rsid w:val="00AE3A23"/>
    <w:rsid w:val="00AE3C62"/>
    <w:rsid w:val="00AE3C76"/>
    <w:rsid w:val="00AE4207"/>
    <w:rsid w:val="00AE4902"/>
    <w:rsid w:val="00AE4F31"/>
    <w:rsid w:val="00AE503C"/>
    <w:rsid w:val="00AE5A39"/>
    <w:rsid w:val="00AE5A3C"/>
    <w:rsid w:val="00AE5A7D"/>
    <w:rsid w:val="00AE5FE9"/>
    <w:rsid w:val="00AE626D"/>
    <w:rsid w:val="00AE62E8"/>
    <w:rsid w:val="00AE6396"/>
    <w:rsid w:val="00AE66D1"/>
    <w:rsid w:val="00AE6F4C"/>
    <w:rsid w:val="00AE6FA9"/>
    <w:rsid w:val="00AE784C"/>
    <w:rsid w:val="00AE78D4"/>
    <w:rsid w:val="00AE79B1"/>
    <w:rsid w:val="00AE7D68"/>
    <w:rsid w:val="00AF0384"/>
    <w:rsid w:val="00AF0C8F"/>
    <w:rsid w:val="00AF0E1E"/>
    <w:rsid w:val="00AF0E58"/>
    <w:rsid w:val="00AF0EA0"/>
    <w:rsid w:val="00AF0EA5"/>
    <w:rsid w:val="00AF0F87"/>
    <w:rsid w:val="00AF0F90"/>
    <w:rsid w:val="00AF1A2D"/>
    <w:rsid w:val="00AF1A43"/>
    <w:rsid w:val="00AF1BBB"/>
    <w:rsid w:val="00AF227B"/>
    <w:rsid w:val="00AF2450"/>
    <w:rsid w:val="00AF2585"/>
    <w:rsid w:val="00AF270D"/>
    <w:rsid w:val="00AF27EC"/>
    <w:rsid w:val="00AF27F6"/>
    <w:rsid w:val="00AF2CCF"/>
    <w:rsid w:val="00AF2CFE"/>
    <w:rsid w:val="00AF300D"/>
    <w:rsid w:val="00AF350F"/>
    <w:rsid w:val="00AF36F1"/>
    <w:rsid w:val="00AF3870"/>
    <w:rsid w:val="00AF3D59"/>
    <w:rsid w:val="00AF3F96"/>
    <w:rsid w:val="00AF4335"/>
    <w:rsid w:val="00AF47F6"/>
    <w:rsid w:val="00AF4837"/>
    <w:rsid w:val="00AF4931"/>
    <w:rsid w:val="00AF4A44"/>
    <w:rsid w:val="00AF4B8A"/>
    <w:rsid w:val="00AF4C64"/>
    <w:rsid w:val="00AF4CBA"/>
    <w:rsid w:val="00AF5185"/>
    <w:rsid w:val="00AF522F"/>
    <w:rsid w:val="00AF5464"/>
    <w:rsid w:val="00AF57BD"/>
    <w:rsid w:val="00AF5B1F"/>
    <w:rsid w:val="00AF6053"/>
    <w:rsid w:val="00AF62BB"/>
    <w:rsid w:val="00AF6436"/>
    <w:rsid w:val="00AF64AA"/>
    <w:rsid w:val="00AF6827"/>
    <w:rsid w:val="00AF6D0B"/>
    <w:rsid w:val="00AF6FF2"/>
    <w:rsid w:val="00AF727A"/>
    <w:rsid w:val="00AF74B3"/>
    <w:rsid w:val="00AF78EA"/>
    <w:rsid w:val="00B00AAA"/>
    <w:rsid w:val="00B00BE5"/>
    <w:rsid w:val="00B00D47"/>
    <w:rsid w:val="00B00DA2"/>
    <w:rsid w:val="00B00DF3"/>
    <w:rsid w:val="00B0107F"/>
    <w:rsid w:val="00B01312"/>
    <w:rsid w:val="00B01586"/>
    <w:rsid w:val="00B015F6"/>
    <w:rsid w:val="00B01764"/>
    <w:rsid w:val="00B019DD"/>
    <w:rsid w:val="00B02A66"/>
    <w:rsid w:val="00B02B6E"/>
    <w:rsid w:val="00B02CD9"/>
    <w:rsid w:val="00B02DE8"/>
    <w:rsid w:val="00B030C9"/>
    <w:rsid w:val="00B0346E"/>
    <w:rsid w:val="00B04093"/>
    <w:rsid w:val="00B040F3"/>
    <w:rsid w:val="00B043B4"/>
    <w:rsid w:val="00B044AD"/>
    <w:rsid w:val="00B045D9"/>
    <w:rsid w:val="00B04653"/>
    <w:rsid w:val="00B047E9"/>
    <w:rsid w:val="00B048A9"/>
    <w:rsid w:val="00B04A79"/>
    <w:rsid w:val="00B04A83"/>
    <w:rsid w:val="00B05215"/>
    <w:rsid w:val="00B0566E"/>
    <w:rsid w:val="00B0653D"/>
    <w:rsid w:val="00B06D59"/>
    <w:rsid w:val="00B06E4F"/>
    <w:rsid w:val="00B06E89"/>
    <w:rsid w:val="00B06EA6"/>
    <w:rsid w:val="00B07010"/>
    <w:rsid w:val="00B07064"/>
    <w:rsid w:val="00B0707C"/>
    <w:rsid w:val="00B073E5"/>
    <w:rsid w:val="00B07689"/>
    <w:rsid w:val="00B1062B"/>
    <w:rsid w:val="00B106BD"/>
    <w:rsid w:val="00B10D31"/>
    <w:rsid w:val="00B1103E"/>
    <w:rsid w:val="00B110E2"/>
    <w:rsid w:val="00B11112"/>
    <w:rsid w:val="00B1114A"/>
    <w:rsid w:val="00B114C6"/>
    <w:rsid w:val="00B1159D"/>
    <w:rsid w:val="00B121A9"/>
    <w:rsid w:val="00B121EB"/>
    <w:rsid w:val="00B12551"/>
    <w:rsid w:val="00B1272C"/>
    <w:rsid w:val="00B12CD5"/>
    <w:rsid w:val="00B12E27"/>
    <w:rsid w:val="00B131A7"/>
    <w:rsid w:val="00B132D1"/>
    <w:rsid w:val="00B13425"/>
    <w:rsid w:val="00B13650"/>
    <w:rsid w:val="00B13A8F"/>
    <w:rsid w:val="00B13BA3"/>
    <w:rsid w:val="00B1413B"/>
    <w:rsid w:val="00B1465A"/>
    <w:rsid w:val="00B147F5"/>
    <w:rsid w:val="00B149AE"/>
    <w:rsid w:val="00B14B18"/>
    <w:rsid w:val="00B14D4C"/>
    <w:rsid w:val="00B15323"/>
    <w:rsid w:val="00B1576A"/>
    <w:rsid w:val="00B157AD"/>
    <w:rsid w:val="00B16115"/>
    <w:rsid w:val="00B168B9"/>
    <w:rsid w:val="00B16AEE"/>
    <w:rsid w:val="00B16B9E"/>
    <w:rsid w:val="00B16C55"/>
    <w:rsid w:val="00B16D23"/>
    <w:rsid w:val="00B16F0C"/>
    <w:rsid w:val="00B171F9"/>
    <w:rsid w:val="00B1731D"/>
    <w:rsid w:val="00B174AE"/>
    <w:rsid w:val="00B17535"/>
    <w:rsid w:val="00B1764F"/>
    <w:rsid w:val="00B17740"/>
    <w:rsid w:val="00B17AC4"/>
    <w:rsid w:val="00B2025D"/>
    <w:rsid w:val="00B2034A"/>
    <w:rsid w:val="00B205A5"/>
    <w:rsid w:val="00B206B1"/>
    <w:rsid w:val="00B20B75"/>
    <w:rsid w:val="00B210B3"/>
    <w:rsid w:val="00B21105"/>
    <w:rsid w:val="00B21733"/>
    <w:rsid w:val="00B217B3"/>
    <w:rsid w:val="00B21BED"/>
    <w:rsid w:val="00B21CCA"/>
    <w:rsid w:val="00B225D2"/>
    <w:rsid w:val="00B22AA1"/>
    <w:rsid w:val="00B22DC8"/>
    <w:rsid w:val="00B2321C"/>
    <w:rsid w:val="00B23703"/>
    <w:rsid w:val="00B2382C"/>
    <w:rsid w:val="00B23C1D"/>
    <w:rsid w:val="00B23D39"/>
    <w:rsid w:val="00B24191"/>
    <w:rsid w:val="00B24298"/>
    <w:rsid w:val="00B2431C"/>
    <w:rsid w:val="00B2443B"/>
    <w:rsid w:val="00B24767"/>
    <w:rsid w:val="00B24838"/>
    <w:rsid w:val="00B24CD6"/>
    <w:rsid w:val="00B251A4"/>
    <w:rsid w:val="00B25311"/>
    <w:rsid w:val="00B255C0"/>
    <w:rsid w:val="00B2584F"/>
    <w:rsid w:val="00B25FE0"/>
    <w:rsid w:val="00B2619B"/>
    <w:rsid w:val="00B26259"/>
    <w:rsid w:val="00B26563"/>
    <w:rsid w:val="00B265F1"/>
    <w:rsid w:val="00B267E1"/>
    <w:rsid w:val="00B26813"/>
    <w:rsid w:val="00B26B74"/>
    <w:rsid w:val="00B26E65"/>
    <w:rsid w:val="00B26EC8"/>
    <w:rsid w:val="00B272A9"/>
    <w:rsid w:val="00B27320"/>
    <w:rsid w:val="00B27752"/>
    <w:rsid w:val="00B279E6"/>
    <w:rsid w:val="00B27DD3"/>
    <w:rsid w:val="00B301D6"/>
    <w:rsid w:val="00B3085E"/>
    <w:rsid w:val="00B30B50"/>
    <w:rsid w:val="00B30D50"/>
    <w:rsid w:val="00B310B5"/>
    <w:rsid w:val="00B317BD"/>
    <w:rsid w:val="00B31A99"/>
    <w:rsid w:val="00B329D2"/>
    <w:rsid w:val="00B32F18"/>
    <w:rsid w:val="00B3324A"/>
    <w:rsid w:val="00B33A8B"/>
    <w:rsid w:val="00B34068"/>
    <w:rsid w:val="00B3421D"/>
    <w:rsid w:val="00B346C1"/>
    <w:rsid w:val="00B34715"/>
    <w:rsid w:val="00B34A46"/>
    <w:rsid w:val="00B34CF5"/>
    <w:rsid w:val="00B34F14"/>
    <w:rsid w:val="00B35021"/>
    <w:rsid w:val="00B35069"/>
    <w:rsid w:val="00B351FC"/>
    <w:rsid w:val="00B35202"/>
    <w:rsid w:val="00B359B1"/>
    <w:rsid w:val="00B35D61"/>
    <w:rsid w:val="00B35E96"/>
    <w:rsid w:val="00B36354"/>
    <w:rsid w:val="00B366EC"/>
    <w:rsid w:val="00B3677E"/>
    <w:rsid w:val="00B36A29"/>
    <w:rsid w:val="00B36A52"/>
    <w:rsid w:val="00B37311"/>
    <w:rsid w:val="00B373F1"/>
    <w:rsid w:val="00B3753F"/>
    <w:rsid w:val="00B37687"/>
    <w:rsid w:val="00B37D57"/>
    <w:rsid w:val="00B37DCB"/>
    <w:rsid w:val="00B37FB7"/>
    <w:rsid w:val="00B4043F"/>
    <w:rsid w:val="00B41165"/>
    <w:rsid w:val="00B4134B"/>
    <w:rsid w:val="00B417B6"/>
    <w:rsid w:val="00B42079"/>
    <w:rsid w:val="00B424A4"/>
    <w:rsid w:val="00B4277D"/>
    <w:rsid w:val="00B42AFC"/>
    <w:rsid w:val="00B42B91"/>
    <w:rsid w:val="00B42D11"/>
    <w:rsid w:val="00B42E25"/>
    <w:rsid w:val="00B42F02"/>
    <w:rsid w:val="00B430F3"/>
    <w:rsid w:val="00B43104"/>
    <w:rsid w:val="00B43123"/>
    <w:rsid w:val="00B432DC"/>
    <w:rsid w:val="00B436BE"/>
    <w:rsid w:val="00B438EF"/>
    <w:rsid w:val="00B43FF4"/>
    <w:rsid w:val="00B441D7"/>
    <w:rsid w:val="00B444A3"/>
    <w:rsid w:val="00B444FF"/>
    <w:rsid w:val="00B44543"/>
    <w:rsid w:val="00B447C2"/>
    <w:rsid w:val="00B44F91"/>
    <w:rsid w:val="00B451C0"/>
    <w:rsid w:val="00B454B3"/>
    <w:rsid w:val="00B457C4"/>
    <w:rsid w:val="00B45ADD"/>
    <w:rsid w:val="00B45B13"/>
    <w:rsid w:val="00B45E3D"/>
    <w:rsid w:val="00B4606A"/>
    <w:rsid w:val="00B46989"/>
    <w:rsid w:val="00B46EC7"/>
    <w:rsid w:val="00B4708A"/>
    <w:rsid w:val="00B472CC"/>
    <w:rsid w:val="00B4760B"/>
    <w:rsid w:val="00B478B5"/>
    <w:rsid w:val="00B5026D"/>
    <w:rsid w:val="00B507E9"/>
    <w:rsid w:val="00B509C2"/>
    <w:rsid w:val="00B50B0F"/>
    <w:rsid w:val="00B50D4A"/>
    <w:rsid w:val="00B50DEA"/>
    <w:rsid w:val="00B50E2C"/>
    <w:rsid w:val="00B5128E"/>
    <w:rsid w:val="00B51340"/>
    <w:rsid w:val="00B51B34"/>
    <w:rsid w:val="00B5259D"/>
    <w:rsid w:val="00B527D8"/>
    <w:rsid w:val="00B527F2"/>
    <w:rsid w:val="00B52CD7"/>
    <w:rsid w:val="00B53284"/>
    <w:rsid w:val="00B53FA6"/>
    <w:rsid w:val="00B5409F"/>
    <w:rsid w:val="00B54289"/>
    <w:rsid w:val="00B5428D"/>
    <w:rsid w:val="00B5445E"/>
    <w:rsid w:val="00B54A0C"/>
    <w:rsid w:val="00B54A46"/>
    <w:rsid w:val="00B54C3B"/>
    <w:rsid w:val="00B54DC2"/>
    <w:rsid w:val="00B54E03"/>
    <w:rsid w:val="00B55491"/>
    <w:rsid w:val="00B55B85"/>
    <w:rsid w:val="00B55C37"/>
    <w:rsid w:val="00B55C7C"/>
    <w:rsid w:val="00B55DBD"/>
    <w:rsid w:val="00B561C3"/>
    <w:rsid w:val="00B569D7"/>
    <w:rsid w:val="00B56E0B"/>
    <w:rsid w:val="00B56EB5"/>
    <w:rsid w:val="00B57062"/>
    <w:rsid w:val="00B571F6"/>
    <w:rsid w:val="00B571FF"/>
    <w:rsid w:val="00B57A32"/>
    <w:rsid w:val="00B6061F"/>
    <w:rsid w:val="00B60887"/>
    <w:rsid w:val="00B60FDB"/>
    <w:rsid w:val="00B61074"/>
    <w:rsid w:val="00B613D3"/>
    <w:rsid w:val="00B614B0"/>
    <w:rsid w:val="00B6179C"/>
    <w:rsid w:val="00B61B58"/>
    <w:rsid w:val="00B621DE"/>
    <w:rsid w:val="00B623E1"/>
    <w:rsid w:val="00B62A14"/>
    <w:rsid w:val="00B62F63"/>
    <w:rsid w:val="00B6348A"/>
    <w:rsid w:val="00B639C0"/>
    <w:rsid w:val="00B63D0B"/>
    <w:rsid w:val="00B63E2E"/>
    <w:rsid w:val="00B641F5"/>
    <w:rsid w:val="00B64443"/>
    <w:rsid w:val="00B6455C"/>
    <w:rsid w:val="00B64A8C"/>
    <w:rsid w:val="00B64C4A"/>
    <w:rsid w:val="00B64C8C"/>
    <w:rsid w:val="00B65384"/>
    <w:rsid w:val="00B6549F"/>
    <w:rsid w:val="00B6563B"/>
    <w:rsid w:val="00B65924"/>
    <w:rsid w:val="00B66148"/>
    <w:rsid w:val="00B661C4"/>
    <w:rsid w:val="00B66207"/>
    <w:rsid w:val="00B66445"/>
    <w:rsid w:val="00B66CA0"/>
    <w:rsid w:val="00B67811"/>
    <w:rsid w:val="00B67970"/>
    <w:rsid w:val="00B70462"/>
    <w:rsid w:val="00B708F9"/>
    <w:rsid w:val="00B70CEE"/>
    <w:rsid w:val="00B7146C"/>
    <w:rsid w:val="00B71490"/>
    <w:rsid w:val="00B7170E"/>
    <w:rsid w:val="00B71980"/>
    <w:rsid w:val="00B71CF3"/>
    <w:rsid w:val="00B71D84"/>
    <w:rsid w:val="00B71DFA"/>
    <w:rsid w:val="00B71E1A"/>
    <w:rsid w:val="00B71E64"/>
    <w:rsid w:val="00B720F5"/>
    <w:rsid w:val="00B7223C"/>
    <w:rsid w:val="00B723DB"/>
    <w:rsid w:val="00B72801"/>
    <w:rsid w:val="00B72D27"/>
    <w:rsid w:val="00B731C9"/>
    <w:rsid w:val="00B735C7"/>
    <w:rsid w:val="00B738CD"/>
    <w:rsid w:val="00B738EE"/>
    <w:rsid w:val="00B73B32"/>
    <w:rsid w:val="00B73C61"/>
    <w:rsid w:val="00B73DBC"/>
    <w:rsid w:val="00B73E09"/>
    <w:rsid w:val="00B741E3"/>
    <w:rsid w:val="00B74226"/>
    <w:rsid w:val="00B74432"/>
    <w:rsid w:val="00B7489E"/>
    <w:rsid w:val="00B74B02"/>
    <w:rsid w:val="00B74BB2"/>
    <w:rsid w:val="00B74C20"/>
    <w:rsid w:val="00B75A39"/>
    <w:rsid w:val="00B75B54"/>
    <w:rsid w:val="00B75BA7"/>
    <w:rsid w:val="00B75CAB"/>
    <w:rsid w:val="00B761EA"/>
    <w:rsid w:val="00B76889"/>
    <w:rsid w:val="00B76B4E"/>
    <w:rsid w:val="00B774CF"/>
    <w:rsid w:val="00B77C37"/>
    <w:rsid w:val="00B80057"/>
    <w:rsid w:val="00B805D5"/>
    <w:rsid w:val="00B8060D"/>
    <w:rsid w:val="00B80935"/>
    <w:rsid w:val="00B80E2E"/>
    <w:rsid w:val="00B80E60"/>
    <w:rsid w:val="00B80F56"/>
    <w:rsid w:val="00B811A7"/>
    <w:rsid w:val="00B8125E"/>
    <w:rsid w:val="00B81ECD"/>
    <w:rsid w:val="00B820DC"/>
    <w:rsid w:val="00B82100"/>
    <w:rsid w:val="00B827D8"/>
    <w:rsid w:val="00B8297A"/>
    <w:rsid w:val="00B829E2"/>
    <w:rsid w:val="00B82DCE"/>
    <w:rsid w:val="00B83084"/>
    <w:rsid w:val="00B835F9"/>
    <w:rsid w:val="00B83906"/>
    <w:rsid w:val="00B83E71"/>
    <w:rsid w:val="00B84977"/>
    <w:rsid w:val="00B84F52"/>
    <w:rsid w:val="00B855CC"/>
    <w:rsid w:val="00B8565F"/>
    <w:rsid w:val="00B85782"/>
    <w:rsid w:val="00B858EE"/>
    <w:rsid w:val="00B85AC7"/>
    <w:rsid w:val="00B85C3E"/>
    <w:rsid w:val="00B85DA7"/>
    <w:rsid w:val="00B85EEE"/>
    <w:rsid w:val="00B867B6"/>
    <w:rsid w:val="00B86D5B"/>
    <w:rsid w:val="00B8700E"/>
    <w:rsid w:val="00B875AE"/>
    <w:rsid w:val="00B87B94"/>
    <w:rsid w:val="00B87C76"/>
    <w:rsid w:val="00B90115"/>
    <w:rsid w:val="00B90180"/>
    <w:rsid w:val="00B9021D"/>
    <w:rsid w:val="00B903E1"/>
    <w:rsid w:val="00B905A1"/>
    <w:rsid w:val="00B908E7"/>
    <w:rsid w:val="00B90921"/>
    <w:rsid w:val="00B90B0D"/>
    <w:rsid w:val="00B90C68"/>
    <w:rsid w:val="00B90D3C"/>
    <w:rsid w:val="00B90E92"/>
    <w:rsid w:val="00B9112E"/>
    <w:rsid w:val="00B915DE"/>
    <w:rsid w:val="00B9215C"/>
    <w:rsid w:val="00B936AF"/>
    <w:rsid w:val="00B940D0"/>
    <w:rsid w:val="00B94856"/>
    <w:rsid w:val="00B95995"/>
    <w:rsid w:val="00B95D9C"/>
    <w:rsid w:val="00B96553"/>
    <w:rsid w:val="00B965B0"/>
    <w:rsid w:val="00B96A57"/>
    <w:rsid w:val="00B96CA6"/>
    <w:rsid w:val="00B96D1B"/>
    <w:rsid w:val="00B97084"/>
    <w:rsid w:val="00B973B2"/>
    <w:rsid w:val="00B973DF"/>
    <w:rsid w:val="00B97449"/>
    <w:rsid w:val="00B97494"/>
    <w:rsid w:val="00BA0463"/>
    <w:rsid w:val="00BA083E"/>
    <w:rsid w:val="00BA094A"/>
    <w:rsid w:val="00BA0B3C"/>
    <w:rsid w:val="00BA0DCA"/>
    <w:rsid w:val="00BA1003"/>
    <w:rsid w:val="00BA1590"/>
    <w:rsid w:val="00BA1852"/>
    <w:rsid w:val="00BA1B28"/>
    <w:rsid w:val="00BA1DC1"/>
    <w:rsid w:val="00BA1FA5"/>
    <w:rsid w:val="00BA2509"/>
    <w:rsid w:val="00BA2691"/>
    <w:rsid w:val="00BA30C3"/>
    <w:rsid w:val="00BA320F"/>
    <w:rsid w:val="00BA32AE"/>
    <w:rsid w:val="00BA38FB"/>
    <w:rsid w:val="00BA3D1B"/>
    <w:rsid w:val="00BA3F5C"/>
    <w:rsid w:val="00BA413F"/>
    <w:rsid w:val="00BA425B"/>
    <w:rsid w:val="00BA4607"/>
    <w:rsid w:val="00BA46CA"/>
    <w:rsid w:val="00BA4CA0"/>
    <w:rsid w:val="00BA4CA1"/>
    <w:rsid w:val="00BA4ED3"/>
    <w:rsid w:val="00BA504B"/>
    <w:rsid w:val="00BA50D7"/>
    <w:rsid w:val="00BA526B"/>
    <w:rsid w:val="00BA5483"/>
    <w:rsid w:val="00BA584D"/>
    <w:rsid w:val="00BA6117"/>
    <w:rsid w:val="00BA652C"/>
    <w:rsid w:val="00BA6C30"/>
    <w:rsid w:val="00BA711D"/>
    <w:rsid w:val="00BA7425"/>
    <w:rsid w:val="00BA778A"/>
    <w:rsid w:val="00BA79D5"/>
    <w:rsid w:val="00BA7A7B"/>
    <w:rsid w:val="00BA7C73"/>
    <w:rsid w:val="00BB0072"/>
    <w:rsid w:val="00BB02A7"/>
    <w:rsid w:val="00BB057D"/>
    <w:rsid w:val="00BB07D0"/>
    <w:rsid w:val="00BB0934"/>
    <w:rsid w:val="00BB0A5F"/>
    <w:rsid w:val="00BB1007"/>
    <w:rsid w:val="00BB113C"/>
    <w:rsid w:val="00BB1191"/>
    <w:rsid w:val="00BB1250"/>
    <w:rsid w:val="00BB13A5"/>
    <w:rsid w:val="00BB13C1"/>
    <w:rsid w:val="00BB15EB"/>
    <w:rsid w:val="00BB17CC"/>
    <w:rsid w:val="00BB19DA"/>
    <w:rsid w:val="00BB1AC1"/>
    <w:rsid w:val="00BB1D3D"/>
    <w:rsid w:val="00BB1DF9"/>
    <w:rsid w:val="00BB1EB7"/>
    <w:rsid w:val="00BB1F82"/>
    <w:rsid w:val="00BB213C"/>
    <w:rsid w:val="00BB224C"/>
    <w:rsid w:val="00BB230E"/>
    <w:rsid w:val="00BB2A6C"/>
    <w:rsid w:val="00BB2DF9"/>
    <w:rsid w:val="00BB3454"/>
    <w:rsid w:val="00BB36F9"/>
    <w:rsid w:val="00BB3CAB"/>
    <w:rsid w:val="00BB405C"/>
    <w:rsid w:val="00BB425F"/>
    <w:rsid w:val="00BB467E"/>
    <w:rsid w:val="00BB4A8E"/>
    <w:rsid w:val="00BB4BB2"/>
    <w:rsid w:val="00BB4BCC"/>
    <w:rsid w:val="00BB4D2B"/>
    <w:rsid w:val="00BB4DF5"/>
    <w:rsid w:val="00BB52D7"/>
    <w:rsid w:val="00BB634D"/>
    <w:rsid w:val="00BB68DE"/>
    <w:rsid w:val="00BB6D60"/>
    <w:rsid w:val="00BB6FD1"/>
    <w:rsid w:val="00BB7158"/>
    <w:rsid w:val="00BB7341"/>
    <w:rsid w:val="00BB744C"/>
    <w:rsid w:val="00BB7994"/>
    <w:rsid w:val="00BB7B00"/>
    <w:rsid w:val="00BC00F1"/>
    <w:rsid w:val="00BC0346"/>
    <w:rsid w:val="00BC05F3"/>
    <w:rsid w:val="00BC0819"/>
    <w:rsid w:val="00BC0975"/>
    <w:rsid w:val="00BC0D20"/>
    <w:rsid w:val="00BC0E9B"/>
    <w:rsid w:val="00BC0FDC"/>
    <w:rsid w:val="00BC108E"/>
    <w:rsid w:val="00BC12C9"/>
    <w:rsid w:val="00BC138F"/>
    <w:rsid w:val="00BC17D6"/>
    <w:rsid w:val="00BC1866"/>
    <w:rsid w:val="00BC18BD"/>
    <w:rsid w:val="00BC193B"/>
    <w:rsid w:val="00BC1B86"/>
    <w:rsid w:val="00BC1CD6"/>
    <w:rsid w:val="00BC2321"/>
    <w:rsid w:val="00BC235C"/>
    <w:rsid w:val="00BC2400"/>
    <w:rsid w:val="00BC2417"/>
    <w:rsid w:val="00BC2777"/>
    <w:rsid w:val="00BC29A1"/>
    <w:rsid w:val="00BC2BA5"/>
    <w:rsid w:val="00BC2BBC"/>
    <w:rsid w:val="00BC2D20"/>
    <w:rsid w:val="00BC2E4E"/>
    <w:rsid w:val="00BC2EEB"/>
    <w:rsid w:val="00BC3148"/>
    <w:rsid w:val="00BC3607"/>
    <w:rsid w:val="00BC366F"/>
    <w:rsid w:val="00BC4397"/>
    <w:rsid w:val="00BC46AD"/>
    <w:rsid w:val="00BC4860"/>
    <w:rsid w:val="00BC4EA0"/>
    <w:rsid w:val="00BC50B3"/>
    <w:rsid w:val="00BC51B9"/>
    <w:rsid w:val="00BC5A4C"/>
    <w:rsid w:val="00BC62E0"/>
    <w:rsid w:val="00BC652D"/>
    <w:rsid w:val="00BC698B"/>
    <w:rsid w:val="00BC6998"/>
    <w:rsid w:val="00BC699A"/>
    <w:rsid w:val="00BC6BEE"/>
    <w:rsid w:val="00BC6DBE"/>
    <w:rsid w:val="00BC6E1A"/>
    <w:rsid w:val="00BC721E"/>
    <w:rsid w:val="00BC763B"/>
    <w:rsid w:val="00BC778C"/>
    <w:rsid w:val="00BC7AE1"/>
    <w:rsid w:val="00BC7B1C"/>
    <w:rsid w:val="00BC7B8B"/>
    <w:rsid w:val="00BC7E88"/>
    <w:rsid w:val="00BD00B9"/>
    <w:rsid w:val="00BD04C3"/>
    <w:rsid w:val="00BD0B0A"/>
    <w:rsid w:val="00BD0E6A"/>
    <w:rsid w:val="00BD11E7"/>
    <w:rsid w:val="00BD1466"/>
    <w:rsid w:val="00BD1CBB"/>
    <w:rsid w:val="00BD1F0D"/>
    <w:rsid w:val="00BD2073"/>
    <w:rsid w:val="00BD2194"/>
    <w:rsid w:val="00BD2552"/>
    <w:rsid w:val="00BD25DD"/>
    <w:rsid w:val="00BD2968"/>
    <w:rsid w:val="00BD30BB"/>
    <w:rsid w:val="00BD3222"/>
    <w:rsid w:val="00BD3249"/>
    <w:rsid w:val="00BD33D8"/>
    <w:rsid w:val="00BD3BD1"/>
    <w:rsid w:val="00BD3EBE"/>
    <w:rsid w:val="00BD3EF7"/>
    <w:rsid w:val="00BD42FF"/>
    <w:rsid w:val="00BD45D6"/>
    <w:rsid w:val="00BD48C4"/>
    <w:rsid w:val="00BD4D5A"/>
    <w:rsid w:val="00BD5798"/>
    <w:rsid w:val="00BD59A8"/>
    <w:rsid w:val="00BD623A"/>
    <w:rsid w:val="00BD645E"/>
    <w:rsid w:val="00BD679C"/>
    <w:rsid w:val="00BD6AA9"/>
    <w:rsid w:val="00BD6AB5"/>
    <w:rsid w:val="00BD6B36"/>
    <w:rsid w:val="00BD6C3E"/>
    <w:rsid w:val="00BD6E17"/>
    <w:rsid w:val="00BD6F34"/>
    <w:rsid w:val="00BD75A5"/>
    <w:rsid w:val="00BD7751"/>
    <w:rsid w:val="00BD7A87"/>
    <w:rsid w:val="00BE0036"/>
    <w:rsid w:val="00BE0218"/>
    <w:rsid w:val="00BE045D"/>
    <w:rsid w:val="00BE0628"/>
    <w:rsid w:val="00BE06BF"/>
    <w:rsid w:val="00BE0A43"/>
    <w:rsid w:val="00BE0F6C"/>
    <w:rsid w:val="00BE11A6"/>
    <w:rsid w:val="00BE1BE6"/>
    <w:rsid w:val="00BE1F56"/>
    <w:rsid w:val="00BE20F8"/>
    <w:rsid w:val="00BE2161"/>
    <w:rsid w:val="00BE2C37"/>
    <w:rsid w:val="00BE2D04"/>
    <w:rsid w:val="00BE30FC"/>
    <w:rsid w:val="00BE3317"/>
    <w:rsid w:val="00BE33F9"/>
    <w:rsid w:val="00BE36C6"/>
    <w:rsid w:val="00BE4051"/>
    <w:rsid w:val="00BE4526"/>
    <w:rsid w:val="00BE4CC9"/>
    <w:rsid w:val="00BE4F8C"/>
    <w:rsid w:val="00BE5236"/>
    <w:rsid w:val="00BE52A3"/>
    <w:rsid w:val="00BE5774"/>
    <w:rsid w:val="00BE590A"/>
    <w:rsid w:val="00BE5A1A"/>
    <w:rsid w:val="00BE665B"/>
    <w:rsid w:val="00BE6A36"/>
    <w:rsid w:val="00BE6B0C"/>
    <w:rsid w:val="00BE7154"/>
    <w:rsid w:val="00BE7658"/>
    <w:rsid w:val="00BE784B"/>
    <w:rsid w:val="00BE789C"/>
    <w:rsid w:val="00BE79EA"/>
    <w:rsid w:val="00BE7E74"/>
    <w:rsid w:val="00BF015E"/>
    <w:rsid w:val="00BF0296"/>
    <w:rsid w:val="00BF05A8"/>
    <w:rsid w:val="00BF0DF9"/>
    <w:rsid w:val="00BF1021"/>
    <w:rsid w:val="00BF1144"/>
    <w:rsid w:val="00BF1275"/>
    <w:rsid w:val="00BF12C7"/>
    <w:rsid w:val="00BF1AA0"/>
    <w:rsid w:val="00BF1B77"/>
    <w:rsid w:val="00BF1D41"/>
    <w:rsid w:val="00BF1D42"/>
    <w:rsid w:val="00BF1E68"/>
    <w:rsid w:val="00BF2010"/>
    <w:rsid w:val="00BF23ED"/>
    <w:rsid w:val="00BF2679"/>
    <w:rsid w:val="00BF27E0"/>
    <w:rsid w:val="00BF2AE9"/>
    <w:rsid w:val="00BF2B53"/>
    <w:rsid w:val="00BF3918"/>
    <w:rsid w:val="00BF3A9C"/>
    <w:rsid w:val="00BF3ADC"/>
    <w:rsid w:val="00BF3B7A"/>
    <w:rsid w:val="00BF3C55"/>
    <w:rsid w:val="00BF3E0C"/>
    <w:rsid w:val="00BF44FB"/>
    <w:rsid w:val="00BF4909"/>
    <w:rsid w:val="00BF4ADC"/>
    <w:rsid w:val="00BF5120"/>
    <w:rsid w:val="00BF5C99"/>
    <w:rsid w:val="00BF5F7D"/>
    <w:rsid w:val="00BF6C7F"/>
    <w:rsid w:val="00BF6F26"/>
    <w:rsid w:val="00BF7414"/>
    <w:rsid w:val="00BF7610"/>
    <w:rsid w:val="00BF7E6B"/>
    <w:rsid w:val="00C00337"/>
    <w:rsid w:val="00C00476"/>
    <w:rsid w:val="00C00675"/>
    <w:rsid w:val="00C00AE5"/>
    <w:rsid w:val="00C00F51"/>
    <w:rsid w:val="00C01332"/>
    <w:rsid w:val="00C01424"/>
    <w:rsid w:val="00C01532"/>
    <w:rsid w:val="00C0158C"/>
    <w:rsid w:val="00C015BF"/>
    <w:rsid w:val="00C01A76"/>
    <w:rsid w:val="00C01AB0"/>
    <w:rsid w:val="00C01C95"/>
    <w:rsid w:val="00C01E53"/>
    <w:rsid w:val="00C022D3"/>
    <w:rsid w:val="00C0253D"/>
    <w:rsid w:val="00C026F0"/>
    <w:rsid w:val="00C02B53"/>
    <w:rsid w:val="00C02D0F"/>
    <w:rsid w:val="00C03474"/>
    <w:rsid w:val="00C038D4"/>
    <w:rsid w:val="00C03A4D"/>
    <w:rsid w:val="00C04130"/>
    <w:rsid w:val="00C0430C"/>
    <w:rsid w:val="00C0480A"/>
    <w:rsid w:val="00C04C2F"/>
    <w:rsid w:val="00C04E6C"/>
    <w:rsid w:val="00C05033"/>
    <w:rsid w:val="00C050F6"/>
    <w:rsid w:val="00C05922"/>
    <w:rsid w:val="00C059AD"/>
    <w:rsid w:val="00C066AE"/>
    <w:rsid w:val="00C06934"/>
    <w:rsid w:val="00C06B5A"/>
    <w:rsid w:val="00C076A2"/>
    <w:rsid w:val="00C07B9A"/>
    <w:rsid w:val="00C07D1E"/>
    <w:rsid w:val="00C104BA"/>
    <w:rsid w:val="00C104DA"/>
    <w:rsid w:val="00C1057B"/>
    <w:rsid w:val="00C107EA"/>
    <w:rsid w:val="00C10DB4"/>
    <w:rsid w:val="00C10F90"/>
    <w:rsid w:val="00C111C4"/>
    <w:rsid w:val="00C118EF"/>
    <w:rsid w:val="00C118F5"/>
    <w:rsid w:val="00C11B74"/>
    <w:rsid w:val="00C11E4B"/>
    <w:rsid w:val="00C11FE9"/>
    <w:rsid w:val="00C120AD"/>
    <w:rsid w:val="00C12357"/>
    <w:rsid w:val="00C126E2"/>
    <w:rsid w:val="00C12756"/>
    <w:rsid w:val="00C12A4A"/>
    <w:rsid w:val="00C1318E"/>
    <w:rsid w:val="00C133B0"/>
    <w:rsid w:val="00C137BA"/>
    <w:rsid w:val="00C14211"/>
    <w:rsid w:val="00C1476D"/>
    <w:rsid w:val="00C14CB9"/>
    <w:rsid w:val="00C15212"/>
    <w:rsid w:val="00C152AB"/>
    <w:rsid w:val="00C154DB"/>
    <w:rsid w:val="00C156EF"/>
    <w:rsid w:val="00C16827"/>
    <w:rsid w:val="00C16ADB"/>
    <w:rsid w:val="00C16B38"/>
    <w:rsid w:val="00C16F24"/>
    <w:rsid w:val="00C16F37"/>
    <w:rsid w:val="00C16F62"/>
    <w:rsid w:val="00C16FA5"/>
    <w:rsid w:val="00C17436"/>
    <w:rsid w:val="00C17943"/>
    <w:rsid w:val="00C17A30"/>
    <w:rsid w:val="00C17BF0"/>
    <w:rsid w:val="00C17CFD"/>
    <w:rsid w:val="00C17DDC"/>
    <w:rsid w:val="00C201C4"/>
    <w:rsid w:val="00C2021B"/>
    <w:rsid w:val="00C204FB"/>
    <w:rsid w:val="00C208E5"/>
    <w:rsid w:val="00C210B7"/>
    <w:rsid w:val="00C2291E"/>
    <w:rsid w:val="00C22C74"/>
    <w:rsid w:val="00C231DC"/>
    <w:rsid w:val="00C23329"/>
    <w:rsid w:val="00C23DEC"/>
    <w:rsid w:val="00C24125"/>
    <w:rsid w:val="00C2418F"/>
    <w:rsid w:val="00C241F9"/>
    <w:rsid w:val="00C244D5"/>
    <w:rsid w:val="00C24E33"/>
    <w:rsid w:val="00C24EAC"/>
    <w:rsid w:val="00C2591D"/>
    <w:rsid w:val="00C25C4B"/>
    <w:rsid w:val="00C25D01"/>
    <w:rsid w:val="00C25D6E"/>
    <w:rsid w:val="00C25DEB"/>
    <w:rsid w:val="00C2636A"/>
    <w:rsid w:val="00C263F3"/>
    <w:rsid w:val="00C26553"/>
    <w:rsid w:val="00C266BC"/>
    <w:rsid w:val="00C26BC1"/>
    <w:rsid w:val="00C26D86"/>
    <w:rsid w:val="00C26ED4"/>
    <w:rsid w:val="00C26EF1"/>
    <w:rsid w:val="00C26FBE"/>
    <w:rsid w:val="00C275F3"/>
    <w:rsid w:val="00C27C09"/>
    <w:rsid w:val="00C3005B"/>
    <w:rsid w:val="00C305F5"/>
    <w:rsid w:val="00C308CC"/>
    <w:rsid w:val="00C30BD1"/>
    <w:rsid w:val="00C31090"/>
    <w:rsid w:val="00C3109E"/>
    <w:rsid w:val="00C3113E"/>
    <w:rsid w:val="00C3117E"/>
    <w:rsid w:val="00C31720"/>
    <w:rsid w:val="00C31F46"/>
    <w:rsid w:val="00C32653"/>
    <w:rsid w:val="00C3278C"/>
    <w:rsid w:val="00C32DE8"/>
    <w:rsid w:val="00C331A6"/>
    <w:rsid w:val="00C33440"/>
    <w:rsid w:val="00C33513"/>
    <w:rsid w:val="00C33902"/>
    <w:rsid w:val="00C33A08"/>
    <w:rsid w:val="00C33F12"/>
    <w:rsid w:val="00C33F4F"/>
    <w:rsid w:val="00C34010"/>
    <w:rsid w:val="00C34519"/>
    <w:rsid w:val="00C3467A"/>
    <w:rsid w:val="00C34739"/>
    <w:rsid w:val="00C348E4"/>
    <w:rsid w:val="00C34DE0"/>
    <w:rsid w:val="00C34FEF"/>
    <w:rsid w:val="00C350EC"/>
    <w:rsid w:val="00C35185"/>
    <w:rsid w:val="00C35CF9"/>
    <w:rsid w:val="00C35F17"/>
    <w:rsid w:val="00C363C6"/>
    <w:rsid w:val="00C365DF"/>
    <w:rsid w:val="00C36C3C"/>
    <w:rsid w:val="00C36E3D"/>
    <w:rsid w:val="00C37177"/>
    <w:rsid w:val="00C374F9"/>
    <w:rsid w:val="00C377F5"/>
    <w:rsid w:val="00C37A2B"/>
    <w:rsid w:val="00C37F42"/>
    <w:rsid w:val="00C40064"/>
    <w:rsid w:val="00C404EC"/>
    <w:rsid w:val="00C40518"/>
    <w:rsid w:val="00C40B76"/>
    <w:rsid w:val="00C40C51"/>
    <w:rsid w:val="00C40F0D"/>
    <w:rsid w:val="00C40F2F"/>
    <w:rsid w:val="00C41122"/>
    <w:rsid w:val="00C4155A"/>
    <w:rsid w:val="00C4162E"/>
    <w:rsid w:val="00C41756"/>
    <w:rsid w:val="00C41A86"/>
    <w:rsid w:val="00C42943"/>
    <w:rsid w:val="00C42A90"/>
    <w:rsid w:val="00C42B33"/>
    <w:rsid w:val="00C42FB7"/>
    <w:rsid w:val="00C42FD3"/>
    <w:rsid w:val="00C4326F"/>
    <w:rsid w:val="00C4332B"/>
    <w:rsid w:val="00C438EF"/>
    <w:rsid w:val="00C439FA"/>
    <w:rsid w:val="00C43D4E"/>
    <w:rsid w:val="00C4437F"/>
    <w:rsid w:val="00C443EC"/>
    <w:rsid w:val="00C446B7"/>
    <w:rsid w:val="00C44BBA"/>
    <w:rsid w:val="00C45AA7"/>
    <w:rsid w:val="00C45C04"/>
    <w:rsid w:val="00C45C9A"/>
    <w:rsid w:val="00C46124"/>
    <w:rsid w:val="00C46229"/>
    <w:rsid w:val="00C4638C"/>
    <w:rsid w:val="00C4657B"/>
    <w:rsid w:val="00C46A97"/>
    <w:rsid w:val="00C46FA1"/>
    <w:rsid w:val="00C47028"/>
    <w:rsid w:val="00C4745F"/>
    <w:rsid w:val="00C4771D"/>
    <w:rsid w:val="00C47874"/>
    <w:rsid w:val="00C47CF4"/>
    <w:rsid w:val="00C5051F"/>
    <w:rsid w:val="00C50C0F"/>
    <w:rsid w:val="00C50D2E"/>
    <w:rsid w:val="00C50EC3"/>
    <w:rsid w:val="00C51686"/>
    <w:rsid w:val="00C51920"/>
    <w:rsid w:val="00C51DDA"/>
    <w:rsid w:val="00C5227F"/>
    <w:rsid w:val="00C522B2"/>
    <w:rsid w:val="00C52422"/>
    <w:rsid w:val="00C52450"/>
    <w:rsid w:val="00C52C2B"/>
    <w:rsid w:val="00C52C52"/>
    <w:rsid w:val="00C533A3"/>
    <w:rsid w:val="00C535BA"/>
    <w:rsid w:val="00C5362D"/>
    <w:rsid w:val="00C53937"/>
    <w:rsid w:val="00C53C65"/>
    <w:rsid w:val="00C54402"/>
    <w:rsid w:val="00C54577"/>
    <w:rsid w:val="00C54A83"/>
    <w:rsid w:val="00C54A88"/>
    <w:rsid w:val="00C54B21"/>
    <w:rsid w:val="00C54F15"/>
    <w:rsid w:val="00C55683"/>
    <w:rsid w:val="00C560CF"/>
    <w:rsid w:val="00C56A7B"/>
    <w:rsid w:val="00C56C5A"/>
    <w:rsid w:val="00C56D7E"/>
    <w:rsid w:val="00C571BE"/>
    <w:rsid w:val="00C57245"/>
    <w:rsid w:val="00C57712"/>
    <w:rsid w:val="00C578DA"/>
    <w:rsid w:val="00C57CE3"/>
    <w:rsid w:val="00C57D38"/>
    <w:rsid w:val="00C57D58"/>
    <w:rsid w:val="00C57DF1"/>
    <w:rsid w:val="00C60086"/>
    <w:rsid w:val="00C600F1"/>
    <w:rsid w:val="00C601CA"/>
    <w:rsid w:val="00C6037B"/>
    <w:rsid w:val="00C6079F"/>
    <w:rsid w:val="00C60A19"/>
    <w:rsid w:val="00C60A6E"/>
    <w:rsid w:val="00C60C62"/>
    <w:rsid w:val="00C61295"/>
    <w:rsid w:val="00C61462"/>
    <w:rsid w:val="00C61BF8"/>
    <w:rsid w:val="00C61CD2"/>
    <w:rsid w:val="00C620D7"/>
    <w:rsid w:val="00C62B62"/>
    <w:rsid w:val="00C6356A"/>
    <w:rsid w:val="00C63AB9"/>
    <w:rsid w:val="00C63B1A"/>
    <w:rsid w:val="00C63B63"/>
    <w:rsid w:val="00C63BFE"/>
    <w:rsid w:val="00C63FBB"/>
    <w:rsid w:val="00C645B7"/>
    <w:rsid w:val="00C645DC"/>
    <w:rsid w:val="00C65023"/>
    <w:rsid w:val="00C65120"/>
    <w:rsid w:val="00C65502"/>
    <w:rsid w:val="00C65706"/>
    <w:rsid w:val="00C65A1E"/>
    <w:rsid w:val="00C65B98"/>
    <w:rsid w:val="00C65C8D"/>
    <w:rsid w:val="00C667D6"/>
    <w:rsid w:val="00C66BAE"/>
    <w:rsid w:val="00C66E61"/>
    <w:rsid w:val="00C66F78"/>
    <w:rsid w:val="00C67111"/>
    <w:rsid w:val="00C673D2"/>
    <w:rsid w:val="00C6761A"/>
    <w:rsid w:val="00C67BBC"/>
    <w:rsid w:val="00C67E38"/>
    <w:rsid w:val="00C70268"/>
    <w:rsid w:val="00C702B1"/>
    <w:rsid w:val="00C705DC"/>
    <w:rsid w:val="00C70601"/>
    <w:rsid w:val="00C7083F"/>
    <w:rsid w:val="00C7088D"/>
    <w:rsid w:val="00C70D79"/>
    <w:rsid w:val="00C71508"/>
    <w:rsid w:val="00C71686"/>
    <w:rsid w:val="00C71751"/>
    <w:rsid w:val="00C7177D"/>
    <w:rsid w:val="00C71E45"/>
    <w:rsid w:val="00C71F28"/>
    <w:rsid w:val="00C7215F"/>
    <w:rsid w:val="00C72551"/>
    <w:rsid w:val="00C72816"/>
    <w:rsid w:val="00C72927"/>
    <w:rsid w:val="00C7296A"/>
    <w:rsid w:val="00C72D0C"/>
    <w:rsid w:val="00C7369C"/>
    <w:rsid w:val="00C73BEF"/>
    <w:rsid w:val="00C73CD5"/>
    <w:rsid w:val="00C73DF3"/>
    <w:rsid w:val="00C74614"/>
    <w:rsid w:val="00C74909"/>
    <w:rsid w:val="00C7492F"/>
    <w:rsid w:val="00C752E1"/>
    <w:rsid w:val="00C756AB"/>
    <w:rsid w:val="00C75736"/>
    <w:rsid w:val="00C75AC8"/>
    <w:rsid w:val="00C75C8A"/>
    <w:rsid w:val="00C75EE3"/>
    <w:rsid w:val="00C7615A"/>
    <w:rsid w:val="00C763CF"/>
    <w:rsid w:val="00C77348"/>
    <w:rsid w:val="00C7734E"/>
    <w:rsid w:val="00C77D8A"/>
    <w:rsid w:val="00C80258"/>
    <w:rsid w:val="00C80325"/>
    <w:rsid w:val="00C803E7"/>
    <w:rsid w:val="00C8041E"/>
    <w:rsid w:val="00C806A5"/>
    <w:rsid w:val="00C80734"/>
    <w:rsid w:val="00C80B2E"/>
    <w:rsid w:val="00C80D9B"/>
    <w:rsid w:val="00C80F09"/>
    <w:rsid w:val="00C8100C"/>
    <w:rsid w:val="00C812EA"/>
    <w:rsid w:val="00C816BA"/>
    <w:rsid w:val="00C81AD5"/>
    <w:rsid w:val="00C81C35"/>
    <w:rsid w:val="00C81D1F"/>
    <w:rsid w:val="00C821B9"/>
    <w:rsid w:val="00C82362"/>
    <w:rsid w:val="00C8253F"/>
    <w:rsid w:val="00C82F35"/>
    <w:rsid w:val="00C82F40"/>
    <w:rsid w:val="00C83044"/>
    <w:rsid w:val="00C83758"/>
    <w:rsid w:val="00C842C7"/>
    <w:rsid w:val="00C843B7"/>
    <w:rsid w:val="00C84730"/>
    <w:rsid w:val="00C848A8"/>
    <w:rsid w:val="00C848BC"/>
    <w:rsid w:val="00C84FEA"/>
    <w:rsid w:val="00C8536A"/>
    <w:rsid w:val="00C85400"/>
    <w:rsid w:val="00C854EB"/>
    <w:rsid w:val="00C86046"/>
    <w:rsid w:val="00C862A8"/>
    <w:rsid w:val="00C8673F"/>
    <w:rsid w:val="00C8698B"/>
    <w:rsid w:val="00C86B44"/>
    <w:rsid w:val="00C86B97"/>
    <w:rsid w:val="00C86E72"/>
    <w:rsid w:val="00C871D5"/>
    <w:rsid w:val="00C872C7"/>
    <w:rsid w:val="00C873CE"/>
    <w:rsid w:val="00C8742C"/>
    <w:rsid w:val="00C87699"/>
    <w:rsid w:val="00C8792A"/>
    <w:rsid w:val="00C87A45"/>
    <w:rsid w:val="00C905A1"/>
    <w:rsid w:val="00C9072C"/>
    <w:rsid w:val="00C90731"/>
    <w:rsid w:val="00C90FD8"/>
    <w:rsid w:val="00C912E2"/>
    <w:rsid w:val="00C91484"/>
    <w:rsid w:val="00C915C7"/>
    <w:rsid w:val="00C915D1"/>
    <w:rsid w:val="00C91759"/>
    <w:rsid w:val="00C91BEE"/>
    <w:rsid w:val="00C91C51"/>
    <w:rsid w:val="00C91E44"/>
    <w:rsid w:val="00C91E45"/>
    <w:rsid w:val="00C9217D"/>
    <w:rsid w:val="00C926DD"/>
    <w:rsid w:val="00C9270B"/>
    <w:rsid w:val="00C92D1A"/>
    <w:rsid w:val="00C92D94"/>
    <w:rsid w:val="00C92DC1"/>
    <w:rsid w:val="00C92DE8"/>
    <w:rsid w:val="00C92ED9"/>
    <w:rsid w:val="00C92F67"/>
    <w:rsid w:val="00C92FE5"/>
    <w:rsid w:val="00C9339F"/>
    <w:rsid w:val="00C934AD"/>
    <w:rsid w:val="00C93741"/>
    <w:rsid w:val="00C93D69"/>
    <w:rsid w:val="00C93DD7"/>
    <w:rsid w:val="00C94308"/>
    <w:rsid w:val="00C94367"/>
    <w:rsid w:val="00C943B5"/>
    <w:rsid w:val="00C943EF"/>
    <w:rsid w:val="00C95591"/>
    <w:rsid w:val="00C95601"/>
    <w:rsid w:val="00C957A4"/>
    <w:rsid w:val="00C959F3"/>
    <w:rsid w:val="00C95A23"/>
    <w:rsid w:val="00C95D1F"/>
    <w:rsid w:val="00C95EEF"/>
    <w:rsid w:val="00C96A1B"/>
    <w:rsid w:val="00C96E6B"/>
    <w:rsid w:val="00C973B3"/>
    <w:rsid w:val="00C976A9"/>
    <w:rsid w:val="00C977F5"/>
    <w:rsid w:val="00CA00F7"/>
    <w:rsid w:val="00CA0101"/>
    <w:rsid w:val="00CA051E"/>
    <w:rsid w:val="00CA08DF"/>
    <w:rsid w:val="00CA0A2E"/>
    <w:rsid w:val="00CA0C41"/>
    <w:rsid w:val="00CA14DC"/>
    <w:rsid w:val="00CA18A7"/>
    <w:rsid w:val="00CA1919"/>
    <w:rsid w:val="00CA1AA3"/>
    <w:rsid w:val="00CA1AE2"/>
    <w:rsid w:val="00CA228D"/>
    <w:rsid w:val="00CA25B6"/>
    <w:rsid w:val="00CA293A"/>
    <w:rsid w:val="00CA294D"/>
    <w:rsid w:val="00CA2F06"/>
    <w:rsid w:val="00CA3226"/>
    <w:rsid w:val="00CA3450"/>
    <w:rsid w:val="00CA36ED"/>
    <w:rsid w:val="00CA389C"/>
    <w:rsid w:val="00CA3BD1"/>
    <w:rsid w:val="00CA3CEF"/>
    <w:rsid w:val="00CA3E9F"/>
    <w:rsid w:val="00CA3ECA"/>
    <w:rsid w:val="00CA3FCD"/>
    <w:rsid w:val="00CA4882"/>
    <w:rsid w:val="00CA499F"/>
    <w:rsid w:val="00CA4A40"/>
    <w:rsid w:val="00CA4BC0"/>
    <w:rsid w:val="00CA4D06"/>
    <w:rsid w:val="00CA52F1"/>
    <w:rsid w:val="00CA56F6"/>
    <w:rsid w:val="00CA6312"/>
    <w:rsid w:val="00CA631E"/>
    <w:rsid w:val="00CA654B"/>
    <w:rsid w:val="00CA67AB"/>
    <w:rsid w:val="00CA68E7"/>
    <w:rsid w:val="00CA693D"/>
    <w:rsid w:val="00CA699C"/>
    <w:rsid w:val="00CA6A44"/>
    <w:rsid w:val="00CA7204"/>
    <w:rsid w:val="00CA7E6B"/>
    <w:rsid w:val="00CB041E"/>
    <w:rsid w:val="00CB07ED"/>
    <w:rsid w:val="00CB0A07"/>
    <w:rsid w:val="00CB1E68"/>
    <w:rsid w:val="00CB262A"/>
    <w:rsid w:val="00CB2E61"/>
    <w:rsid w:val="00CB369D"/>
    <w:rsid w:val="00CB3A29"/>
    <w:rsid w:val="00CB3A45"/>
    <w:rsid w:val="00CB3B2B"/>
    <w:rsid w:val="00CB3BBF"/>
    <w:rsid w:val="00CB3C2D"/>
    <w:rsid w:val="00CB3EDF"/>
    <w:rsid w:val="00CB41D8"/>
    <w:rsid w:val="00CB4779"/>
    <w:rsid w:val="00CB4906"/>
    <w:rsid w:val="00CB49E1"/>
    <w:rsid w:val="00CB4E9A"/>
    <w:rsid w:val="00CB5043"/>
    <w:rsid w:val="00CB52B9"/>
    <w:rsid w:val="00CB52C0"/>
    <w:rsid w:val="00CB5E8B"/>
    <w:rsid w:val="00CB5FE2"/>
    <w:rsid w:val="00CB6218"/>
    <w:rsid w:val="00CB6425"/>
    <w:rsid w:val="00CB6453"/>
    <w:rsid w:val="00CB6952"/>
    <w:rsid w:val="00CB6E17"/>
    <w:rsid w:val="00CB7054"/>
    <w:rsid w:val="00CB721F"/>
    <w:rsid w:val="00CB795D"/>
    <w:rsid w:val="00CB7A24"/>
    <w:rsid w:val="00CC01CD"/>
    <w:rsid w:val="00CC0692"/>
    <w:rsid w:val="00CC07AB"/>
    <w:rsid w:val="00CC09D7"/>
    <w:rsid w:val="00CC0EC9"/>
    <w:rsid w:val="00CC1092"/>
    <w:rsid w:val="00CC1180"/>
    <w:rsid w:val="00CC129D"/>
    <w:rsid w:val="00CC1897"/>
    <w:rsid w:val="00CC1B06"/>
    <w:rsid w:val="00CC1BEA"/>
    <w:rsid w:val="00CC2356"/>
    <w:rsid w:val="00CC25F6"/>
    <w:rsid w:val="00CC2743"/>
    <w:rsid w:val="00CC31D6"/>
    <w:rsid w:val="00CC34EE"/>
    <w:rsid w:val="00CC3519"/>
    <w:rsid w:val="00CC37A0"/>
    <w:rsid w:val="00CC3AE8"/>
    <w:rsid w:val="00CC3B40"/>
    <w:rsid w:val="00CC44E0"/>
    <w:rsid w:val="00CC4726"/>
    <w:rsid w:val="00CC4B24"/>
    <w:rsid w:val="00CC525C"/>
    <w:rsid w:val="00CC5375"/>
    <w:rsid w:val="00CC57E6"/>
    <w:rsid w:val="00CC5AEE"/>
    <w:rsid w:val="00CC60B4"/>
    <w:rsid w:val="00CC6271"/>
    <w:rsid w:val="00CC63A6"/>
    <w:rsid w:val="00CC64D5"/>
    <w:rsid w:val="00CC687E"/>
    <w:rsid w:val="00CC6B0F"/>
    <w:rsid w:val="00CC6E53"/>
    <w:rsid w:val="00CC6E65"/>
    <w:rsid w:val="00CC6F5A"/>
    <w:rsid w:val="00CC7059"/>
    <w:rsid w:val="00CC707B"/>
    <w:rsid w:val="00CC721A"/>
    <w:rsid w:val="00CC73A7"/>
    <w:rsid w:val="00CC7624"/>
    <w:rsid w:val="00CC7A92"/>
    <w:rsid w:val="00CD0103"/>
    <w:rsid w:val="00CD031D"/>
    <w:rsid w:val="00CD0488"/>
    <w:rsid w:val="00CD04AC"/>
    <w:rsid w:val="00CD04F1"/>
    <w:rsid w:val="00CD0FFE"/>
    <w:rsid w:val="00CD119E"/>
    <w:rsid w:val="00CD12EE"/>
    <w:rsid w:val="00CD1576"/>
    <w:rsid w:val="00CD18C0"/>
    <w:rsid w:val="00CD1B9C"/>
    <w:rsid w:val="00CD1D2F"/>
    <w:rsid w:val="00CD203D"/>
    <w:rsid w:val="00CD2047"/>
    <w:rsid w:val="00CD2159"/>
    <w:rsid w:val="00CD2350"/>
    <w:rsid w:val="00CD28BC"/>
    <w:rsid w:val="00CD2DFD"/>
    <w:rsid w:val="00CD30BB"/>
    <w:rsid w:val="00CD327D"/>
    <w:rsid w:val="00CD3546"/>
    <w:rsid w:val="00CD43CA"/>
    <w:rsid w:val="00CD4566"/>
    <w:rsid w:val="00CD4608"/>
    <w:rsid w:val="00CD46ED"/>
    <w:rsid w:val="00CD4FDB"/>
    <w:rsid w:val="00CD5023"/>
    <w:rsid w:val="00CD598D"/>
    <w:rsid w:val="00CD5F33"/>
    <w:rsid w:val="00CD6063"/>
    <w:rsid w:val="00CD609B"/>
    <w:rsid w:val="00CD6381"/>
    <w:rsid w:val="00CD6549"/>
    <w:rsid w:val="00CD6B6A"/>
    <w:rsid w:val="00CD7458"/>
    <w:rsid w:val="00CD7680"/>
    <w:rsid w:val="00CD7BF0"/>
    <w:rsid w:val="00CD7C09"/>
    <w:rsid w:val="00CD7D72"/>
    <w:rsid w:val="00CD7EC0"/>
    <w:rsid w:val="00CE01F0"/>
    <w:rsid w:val="00CE0860"/>
    <w:rsid w:val="00CE0A2E"/>
    <w:rsid w:val="00CE0A48"/>
    <w:rsid w:val="00CE0AF5"/>
    <w:rsid w:val="00CE0B76"/>
    <w:rsid w:val="00CE0CB6"/>
    <w:rsid w:val="00CE0D1D"/>
    <w:rsid w:val="00CE12A7"/>
    <w:rsid w:val="00CE1B2E"/>
    <w:rsid w:val="00CE2303"/>
    <w:rsid w:val="00CE261E"/>
    <w:rsid w:val="00CE289B"/>
    <w:rsid w:val="00CE2C8A"/>
    <w:rsid w:val="00CE328E"/>
    <w:rsid w:val="00CE332C"/>
    <w:rsid w:val="00CE334A"/>
    <w:rsid w:val="00CE3517"/>
    <w:rsid w:val="00CE3E1B"/>
    <w:rsid w:val="00CE3EF6"/>
    <w:rsid w:val="00CE4F06"/>
    <w:rsid w:val="00CE506C"/>
    <w:rsid w:val="00CE541B"/>
    <w:rsid w:val="00CE65E8"/>
    <w:rsid w:val="00CE6818"/>
    <w:rsid w:val="00CE6A61"/>
    <w:rsid w:val="00CE6DE0"/>
    <w:rsid w:val="00CE6F21"/>
    <w:rsid w:val="00CE7118"/>
    <w:rsid w:val="00CE72EA"/>
    <w:rsid w:val="00CE7692"/>
    <w:rsid w:val="00CE76F5"/>
    <w:rsid w:val="00CE7729"/>
    <w:rsid w:val="00CE7A60"/>
    <w:rsid w:val="00CF02E1"/>
    <w:rsid w:val="00CF04E3"/>
    <w:rsid w:val="00CF0819"/>
    <w:rsid w:val="00CF0AD9"/>
    <w:rsid w:val="00CF0D27"/>
    <w:rsid w:val="00CF1124"/>
    <w:rsid w:val="00CF1869"/>
    <w:rsid w:val="00CF1A58"/>
    <w:rsid w:val="00CF1B53"/>
    <w:rsid w:val="00CF1C11"/>
    <w:rsid w:val="00CF20CD"/>
    <w:rsid w:val="00CF29B7"/>
    <w:rsid w:val="00CF2CB0"/>
    <w:rsid w:val="00CF3251"/>
    <w:rsid w:val="00CF34D4"/>
    <w:rsid w:val="00CF34D7"/>
    <w:rsid w:val="00CF3C29"/>
    <w:rsid w:val="00CF3F9D"/>
    <w:rsid w:val="00CF40E4"/>
    <w:rsid w:val="00CF4265"/>
    <w:rsid w:val="00CF4BDE"/>
    <w:rsid w:val="00CF4DB5"/>
    <w:rsid w:val="00CF4DC8"/>
    <w:rsid w:val="00CF5020"/>
    <w:rsid w:val="00CF50F4"/>
    <w:rsid w:val="00CF527C"/>
    <w:rsid w:val="00CF5B7E"/>
    <w:rsid w:val="00CF5D89"/>
    <w:rsid w:val="00CF6301"/>
    <w:rsid w:val="00CF65E0"/>
    <w:rsid w:val="00CF673B"/>
    <w:rsid w:val="00CF67F7"/>
    <w:rsid w:val="00CF6948"/>
    <w:rsid w:val="00CF6986"/>
    <w:rsid w:val="00CF6AF5"/>
    <w:rsid w:val="00CF7034"/>
    <w:rsid w:val="00CF72C1"/>
    <w:rsid w:val="00CF7639"/>
    <w:rsid w:val="00CF7AE9"/>
    <w:rsid w:val="00D0018E"/>
    <w:rsid w:val="00D0033B"/>
    <w:rsid w:val="00D007C4"/>
    <w:rsid w:val="00D00B0C"/>
    <w:rsid w:val="00D013B2"/>
    <w:rsid w:val="00D0157C"/>
    <w:rsid w:val="00D01DFF"/>
    <w:rsid w:val="00D02439"/>
    <w:rsid w:val="00D0266F"/>
    <w:rsid w:val="00D02970"/>
    <w:rsid w:val="00D032F2"/>
    <w:rsid w:val="00D03805"/>
    <w:rsid w:val="00D03851"/>
    <w:rsid w:val="00D038A8"/>
    <w:rsid w:val="00D039BA"/>
    <w:rsid w:val="00D03AF2"/>
    <w:rsid w:val="00D04163"/>
    <w:rsid w:val="00D0419D"/>
    <w:rsid w:val="00D048AB"/>
    <w:rsid w:val="00D0498E"/>
    <w:rsid w:val="00D04D9A"/>
    <w:rsid w:val="00D05115"/>
    <w:rsid w:val="00D05860"/>
    <w:rsid w:val="00D05983"/>
    <w:rsid w:val="00D05A44"/>
    <w:rsid w:val="00D06373"/>
    <w:rsid w:val="00D066BC"/>
    <w:rsid w:val="00D0675B"/>
    <w:rsid w:val="00D067FE"/>
    <w:rsid w:val="00D06A93"/>
    <w:rsid w:val="00D070B3"/>
    <w:rsid w:val="00D075BF"/>
    <w:rsid w:val="00D07782"/>
    <w:rsid w:val="00D07C4B"/>
    <w:rsid w:val="00D07D00"/>
    <w:rsid w:val="00D10159"/>
    <w:rsid w:val="00D1083F"/>
    <w:rsid w:val="00D10B0F"/>
    <w:rsid w:val="00D10BD7"/>
    <w:rsid w:val="00D11A5C"/>
    <w:rsid w:val="00D11A68"/>
    <w:rsid w:val="00D11CC5"/>
    <w:rsid w:val="00D121D4"/>
    <w:rsid w:val="00D122E2"/>
    <w:rsid w:val="00D1233A"/>
    <w:rsid w:val="00D123D7"/>
    <w:rsid w:val="00D12BD6"/>
    <w:rsid w:val="00D13261"/>
    <w:rsid w:val="00D13E41"/>
    <w:rsid w:val="00D13F89"/>
    <w:rsid w:val="00D143FD"/>
    <w:rsid w:val="00D1465F"/>
    <w:rsid w:val="00D1479E"/>
    <w:rsid w:val="00D14DD0"/>
    <w:rsid w:val="00D14E67"/>
    <w:rsid w:val="00D15A10"/>
    <w:rsid w:val="00D15E2F"/>
    <w:rsid w:val="00D15FFE"/>
    <w:rsid w:val="00D16026"/>
    <w:rsid w:val="00D16158"/>
    <w:rsid w:val="00D16910"/>
    <w:rsid w:val="00D16A0A"/>
    <w:rsid w:val="00D17008"/>
    <w:rsid w:val="00D170D5"/>
    <w:rsid w:val="00D172F8"/>
    <w:rsid w:val="00D179C1"/>
    <w:rsid w:val="00D200C6"/>
    <w:rsid w:val="00D209CB"/>
    <w:rsid w:val="00D2101A"/>
    <w:rsid w:val="00D2201B"/>
    <w:rsid w:val="00D222E4"/>
    <w:rsid w:val="00D22968"/>
    <w:rsid w:val="00D22A46"/>
    <w:rsid w:val="00D22BA8"/>
    <w:rsid w:val="00D22C20"/>
    <w:rsid w:val="00D22EEE"/>
    <w:rsid w:val="00D23218"/>
    <w:rsid w:val="00D2391F"/>
    <w:rsid w:val="00D23A83"/>
    <w:rsid w:val="00D24001"/>
    <w:rsid w:val="00D240DB"/>
    <w:rsid w:val="00D24645"/>
    <w:rsid w:val="00D246F6"/>
    <w:rsid w:val="00D249D2"/>
    <w:rsid w:val="00D24DE6"/>
    <w:rsid w:val="00D24FC5"/>
    <w:rsid w:val="00D25033"/>
    <w:rsid w:val="00D25160"/>
    <w:rsid w:val="00D25218"/>
    <w:rsid w:val="00D2548A"/>
    <w:rsid w:val="00D2561B"/>
    <w:rsid w:val="00D25782"/>
    <w:rsid w:val="00D25D0F"/>
    <w:rsid w:val="00D25DFC"/>
    <w:rsid w:val="00D25EDB"/>
    <w:rsid w:val="00D25FA6"/>
    <w:rsid w:val="00D261CB"/>
    <w:rsid w:val="00D26788"/>
    <w:rsid w:val="00D269DA"/>
    <w:rsid w:val="00D26A10"/>
    <w:rsid w:val="00D26C08"/>
    <w:rsid w:val="00D26ED6"/>
    <w:rsid w:val="00D27180"/>
    <w:rsid w:val="00D2725F"/>
    <w:rsid w:val="00D272B3"/>
    <w:rsid w:val="00D27630"/>
    <w:rsid w:val="00D2778D"/>
    <w:rsid w:val="00D27B2D"/>
    <w:rsid w:val="00D30281"/>
    <w:rsid w:val="00D30445"/>
    <w:rsid w:val="00D306EF"/>
    <w:rsid w:val="00D30783"/>
    <w:rsid w:val="00D30800"/>
    <w:rsid w:val="00D30C66"/>
    <w:rsid w:val="00D30CF5"/>
    <w:rsid w:val="00D30EAC"/>
    <w:rsid w:val="00D30F8A"/>
    <w:rsid w:val="00D3112F"/>
    <w:rsid w:val="00D315BB"/>
    <w:rsid w:val="00D318D5"/>
    <w:rsid w:val="00D319F5"/>
    <w:rsid w:val="00D31AF8"/>
    <w:rsid w:val="00D31B0B"/>
    <w:rsid w:val="00D31CFD"/>
    <w:rsid w:val="00D31E4E"/>
    <w:rsid w:val="00D320DD"/>
    <w:rsid w:val="00D3210B"/>
    <w:rsid w:val="00D3238B"/>
    <w:rsid w:val="00D325D1"/>
    <w:rsid w:val="00D32DA9"/>
    <w:rsid w:val="00D32DC8"/>
    <w:rsid w:val="00D32E5A"/>
    <w:rsid w:val="00D32FA1"/>
    <w:rsid w:val="00D32FD8"/>
    <w:rsid w:val="00D335D7"/>
    <w:rsid w:val="00D33720"/>
    <w:rsid w:val="00D33E34"/>
    <w:rsid w:val="00D34167"/>
    <w:rsid w:val="00D34656"/>
    <w:rsid w:val="00D34890"/>
    <w:rsid w:val="00D34927"/>
    <w:rsid w:val="00D34A3E"/>
    <w:rsid w:val="00D34AFC"/>
    <w:rsid w:val="00D34E1B"/>
    <w:rsid w:val="00D3513A"/>
    <w:rsid w:val="00D35142"/>
    <w:rsid w:val="00D352A6"/>
    <w:rsid w:val="00D3565C"/>
    <w:rsid w:val="00D357A9"/>
    <w:rsid w:val="00D358BD"/>
    <w:rsid w:val="00D3595A"/>
    <w:rsid w:val="00D3599A"/>
    <w:rsid w:val="00D35BCF"/>
    <w:rsid w:val="00D35C2F"/>
    <w:rsid w:val="00D35D37"/>
    <w:rsid w:val="00D35DD8"/>
    <w:rsid w:val="00D35F54"/>
    <w:rsid w:val="00D3617E"/>
    <w:rsid w:val="00D36819"/>
    <w:rsid w:val="00D36E08"/>
    <w:rsid w:val="00D370B1"/>
    <w:rsid w:val="00D37114"/>
    <w:rsid w:val="00D3744B"/>
    <w:rsid w:val="00D376FE"/>
    <w:rsid w:val="00D37A38"/>
    <w:rsid w:val="00D37A56"/>
    <w:rsid w:val="00D40401"/>
    <w:rsid w:val="00D40676"/>
    <w:rsid w:val="00D4095F"/>
    <w:rsid w:val="00D40D9E"/>
    <w:rsid w:val="00D41978"/>
    <w:rsid w:val="00D41D3E"/>
    <w:rsid w:val="00D41E71"/>
    <w:rsid w:val="00D42499"/>
    <w:rsid w:val="00D42BB3"/>
    <w:rsid w:val="00D42EE7"/>
    <w:rsid w:val="00D43013"/>
    <w:rsid w:val="00D43098"/>
    <w:rsid w:val="00D4335C"/>
    <w:rsid w:val="00D4346B"/>
    <w:rsid w:val="00D43865"/>
    <w:rsid w:val="00D43936"/>
    <w:rsid w:val="00D43F0D"/>
    <w:rsid w:val="00D442F9"/>
    <w:rsid w:val="00D443F8"/>
    <w:rsid w:val="00D44698"/>
    <w:rsid w:val="00D44AD5"/>
    <w:rsid w:val="00D458D8"/>
    <w:rsid w:val="00D45FA1"/>
    <w:rsid w:val="00D45FC3"/>
    <w:rsid w:val="00D46265"/>
    <w:rsid w:val="00D462D7"/>
    <w:rsid w:val="00D4630E"/>
    <w:rsid w:val="00D466DC"/>
    <w:rsid w:val="00D46800"/>
    <w:rsid w:val="00D46A5E"/>
    <w:rsid w:val="00D46C5C"/>
    <w:rsid w:val="00D47180"/>
    <w:rsid w:val="00D47C75"/>
    <w:rsid w:val="00D500DD"/>
    <w:rsid w:val="00D50166"/>
    <w:rsid w:val="00D501D0"/>
    <w:rsid w:val="00D51862"/>
    <w:rsid w:val="00D51C09"/>
    <w:rsid w:val="00D51FB7"/>
    <w:rsid w:val="00D528DC"/>
    <w:rsid w:val="00D532E2"/>
    <w:rsid w:val="00D5347A"/>
    <w:rsid w:val="00D539E5"/>
    <w:rsid w:val="00D53EAF"/>
    <w:rsid w:val="00D5469B"/>
    <w:rsid w:val="00D547BD"/>
    <w:rsid w:val="00D54E73"/>
    <w:rsid w:val="00D55628"/>
    <w:rsid w:val="00D55755"/>
    <w:rsid w:val="00D55B1A"/>
    <w:rsid w:val="00D55C9F"/>
    <w:rsid w:val="00D55D41"/>
    <w:rsid w:val="00D56005"/>
    <w:rsid w:val="00D563E3"/>
    <w:rsid w:val="00D56493"/>
    <w:rsid w:val="00D56591"/>
    <w:rsid w:val="00D566F9"/>
    <w:rsid w:val="00D56A51"/>
    <w:rsid w:val="00D56A99"/>
    <w:rsid w:val="00D56D8C"/>
    <w:rsid w:val="00D5717D"/>
    <w:rsid w:val="00D575B3"/>
    <w:rsid w:val="00D579E6"/>
    <w:rsid w:val="00D60104"/>
    <w:rsid w:val="00D6022A"/>
    <w:rsid w:val="00D604B8"/>
    <w:rsid w:val="00D60B31"/>
    <w:rsid w:val="00D60C54"/>
    <w:rsid w:val="00D60E65"/>
    <w:rsid w:val="00D61458"/>
    <w:rsid w:val="00D614BE"/>
    <w:rsid w:val="00D61815"/>
    <w:rsid w:val="00D61A62"/>
    <w:rsid w:val="00D61C69"/>
    <w:rsid w:val="00D61E6D"/>
    <w:rsid w:val="00D6269C"/>
    <w:rsid w:val="00D62AB1"/>
    <w:rsid w:val="00D63086"/>
    <w:rsid w:val="00D63099"/>
    <w:rsid w:val="00D634DF"/>
    <w:rsid w:val="00D636D8"/>
    <w:rsid w:val="00D638DF"/>
    <w:rsid w:val="00D63924"/>
    <w:rsid w:val="00D63A61"/>
    <w:rsid w:val="00D63AC7"/>
    <w:rsid w:val="00D63B11"/>
    <w:rsid w:val="00D63EC4"/>
    <w:rsid w:val="00D6420C"/>
    <w:rsid w:val="00D6436B"/>
    <w:rsid w:val="00D64653"/>
    <w:rsid w:val="00D64692"/>
    <w:rsid w:val="00D646B8"/>
    <w:rsid w:val="00D649AE"/>
    <w:rsid w:val="00D64D5D"/>
    <w:rsid w:val="00D64DCD"/>
    <w:rsid w:val="00D64EF6"/>
    <w:rsid w:val="00D65C25"/>
    <w:rsid w:val="00D6626F"/>
    <w:rsid w:val="00D66922"/>
    <w:rsid w:val="00D671DE"/>
    <w:rsid w:val="00D6738F"/>
    <w:rsid w:val="00D67566"/>
    <w:rsid w:val="00D67C8A"/>
    <w:rsid w:val="00D700F0"/>
    <w:rsid w:val="00D701F4"/>
    <w:rsid w:val="00D702D4"/>
    <w:rsid w:val="00D70339"/>
    <w:rsid w:val="00D708E8"/>
    <w:rsid w:val="00D70EFB"/>
    <w:rsid w:val="00D70F2E"/>
    <w:rsid w:val="00D7100D"/>
    <w:rsid w:val="00D712FC"/>
    <w:rsid w:val="00D715F7"/>
    <w:rsid w:val="00D7170F"/>
    <w:rsid w:val="00D719FD"/>
    <w:rsid w:val="00D71C5C"/>
    <w:rsid w:val="00D721D3"/>
    <w:rsid w:val="00D72636"/>
    <w:rsid w:val="00D72D01"/>
    <w:rsid w:val="00D73036"/>
    <w:rsid w:val="00D73047"/>
    <w:rsid w:val="00D73126"/>
    <w:rsid w:val="00D732B7"/>
    <w:rsid w:val="00D73398"/>
    <w:rsid w:val="00D73661"/>
    <w:rsid w:val="00D739EE"/>
    <w:rsid w:val="00D739FB"/>
    <w:rsid w:val="00D73E68"/>
    <w:rsid w:val="00D74530"/>
    <w:rsid w:val="00D749CA"/>
    <w:rsid w:val="00D74B10"/>
    <w:rsid w:val="00D74BA4"/>
    <w:rsid w:val="00D75160"/>
    <w:rsid w:val="00D756C1"/>
    <w:rsid w:val="00D75711"/>
    <w:rsid w:val="00D75AEC"/>
    <w:rsid w:val="00D76B92"/>
    <w:rsid w:val="00D77177"/>
    <w:rsid w:val="00D77C31"/>
    <w:rsid w:val="00D77CA0"/>
    <w:rsid w:val="00D77E2F"/>
    <w:rsid w:val="00D802DA"/>
    <w:rsid w:val="00D809B6"/>
    <w:rsid w:val="00D80CA4"/>
    <w:rsid w:val="00D81704"/>
    <w:rsid w:val="00D8176C"/>
    <w:rsid w:val="00D81C14"/>
    <w:rsid w:val="00D8245C"/>
    <w:rsid w:val="00D8261B"/>
    <w:rsid w:val="00D82C11"/>
    <w:rsid w:val="00D8337A"/>
    <w:rsid w:val="00D83AB3"/>
    <w:rsid w:val="00D83B85"/>
    <w:rsid w:val="00D83DDA"/>
    <w:rsid w:val="00D84030"/>
    <w:rsid w:val="00D845A5"/>
    <w:rsid w:val="00D84E3B"/>
    <w:rsid w:val="00D84F82"/>
    <w:rsid w:val="00D8597B"/>
    <w:rsid w:val="00D859A0"/>
    <w:rsid w:val="00D85D4E"/>
    <w:rsid w:val="00D85DE9"/>
    <w:rsid w:val="00D86209"/>
    <w:rsid w:val="00D86246"/>
    <w:rsid w:val="00D87426"/>
    <w:rsid w:val="00D87741"/>
    <w:rsid w:val="00D87BBE"/>
    <w:rsid w:val="00D87C6A"/>
    <w:rsid w:val="00D87D9B"/>
    <w:rsid w:val="00D87E6D"/>
    <w:rsid w:val="00D87E7F"/>
    <w:rsid w:val="00D90610"/>
    <w:rsid w:val="00D90C8E"/>
    <w:rsid w:val="00D90DB9"/>
    <w:rsid w:val="00D90E21"/>
    <w:rsid w:val="00D90EDB"/>
    <w:rsid w:val="00D91105"/>
    <w:rsid w:val="00D9141E"/>
    <w:rsid w:val="00D91730"/>
    <w:rsid w:val="00D917F2"/>
    <w:rsid w:val="00D917F5"/>
    <w:rsid w:val="00D91965"/>
    <w:rsid w:val="00D91C26"/>
    <w:rsid w:val="00D92287"/>
    <w:rsid w:val="00D92399"/>
    <w:rsid w:val="00D92628"/>
    <w:rsid w:val="00D92E74"/>
    <w:rsid w:val="00D92F4C"/>
    <w:rsid w:val="00D93070"/>
    <w:rsid w:val="00D93172"/>
    <w:rsid w:val="00D93308"/>
    <w:rsid w:val="00D935BF"/>
    <w:rsid w:val="00D93674"/>
    <w:rsid w:val="00D93876"/>
    <w:rsid w:val="00D93B56"/>
    <w:rsid w:val="00D93DED"/>
    <w:rsid w:val="00D94778"/>
    <w:rsid w:val="00D9499A"/>
    <w:rsid w:val="00D94DB6"/>
    <w:rsid w:val="00D95480"/>
    <w:rsid w:val="00D96492"/>
    <w:rsid w:val="00D964D4"/>
    <w:rsid w:val="00D96A0D"/>
    <w:rsid w:val="00D96B9C"/>
    <w:rsid w:val="00D9709D"/>
    <w:rsid w:val="00D9728B"/>
    <w:rsid w:val="00D9758B"/>
    <w:rsid w:val="00D97CB9"/>
    <w:rsid w:val="00D97DB4"/>
    <w:rsid w:val="00DA016C"/>
    <w:rsid w:val="00DA02F1"/>
    <w:rsid w:val="00DA08B0"/>
    <w:rsid w:val="00DA0968"/>
    <w:rsid w:val="00DA1386"/>
    <w:rsid w:val="00DA1555"/>
    <w:rsid w:val="00DA1655"/>
    <w:rsid w:val="00DA1830"/>
    <w:rsid w:val="00DA1912"/>
    <w:rsid w:val="00DA19D3"/>
    <w:rsid w:val="00DA1A0D"/>
    <w:rsid w:val="00DA1A21"/>
    <w:rsid w:val="00DA1FB4"/>
    <w:rsid w:val="00DA2386"/>
    <w:rsid w:val="00DA2705"/>
    <w:rsid w:val="00DA2859"/>
    <w:rsid w:val="00DA2861"/>
    <w:rsid w:val="00DA3096"/>
    <w:rsid w:val="00DA3447"/>
    <w:rsid w:val="00DA3724"/>
    <w:rsid w:val="00DA3B41"/>
    <w:rsid w:val="00DA3B47"/>
    <w:rsid w:val="00DA3C37"/>
    <w:rsid w:val="00DA3E2F"/>
    <w:rsid w:val="00DA43CF"/>
    <w:rsid w:val="00DA48AF"/>
    <w:rsid w:val="00DA4C2B"/>
    <w:rsid w:val="00DA4DCF"/>
    <w:rsid w:val="00DA4F79"/>
    <w:rsid w:val="00DA5884"/>
    <w:rsid w:val="00DA59C9"/>
    <w:rsid w:val="00DA5DEA"/>
    <w:rsid w:val="00DA5EB1"/>
    <w:rsid w:val="00DA6580"/>
    <w:rsid w:val="00DA6C65"/>
    <w:rsid w:val="00DA7059"/>
    <w:rsid w:val="00DA7169"/>
    <w:rsid w:val="00DA71EA"/>
    <w:rsid w:val="00DA7631"/>
    <w:rsid w:val="00DA7936"/>
    <w:rsid w:val="00DA7BB6"/>
    <w:rsid w:val="00DB0CC1"/>
    <w:rsid w:val="00DB10F9"/>
    <w:rsid w:val="00DB164D"/>
    <w:rsid w:val="00DB1CE6"/>
    <w:rsid w:val="00DB1D3E"/>
    <w:rsid w:val="00DB1DFF"/>
    <w:rsid w:val="00DB27B9"/>
    <w:rsid w:val="00DB2C70"/>
    <w:rsid w:val="00DB2C8B"/>
    <w:rsid w:val="00DB2F49"/>
    <w:rsid w:val="00DB2FFC"/>
    <w:rsid w:val="00DB34DE"/>
    <w:rsid w:val="00DB3F45"/>
    <w:rsid w:val="00DB4591"/>
    <w:rsid w:val="00DB48A7"/>
    <w:rsid w:val="00DB555D"/>
    <w:rsid w:val="00DB65FA"/>
    <w:rsid w:val="00DB6749"/>
    <w:rsid w:val="00DB679E"/>
    <w:rsid w:val="00DB691A"/>
    <w:rsid w:val="00DB716C"/>
    <w:rsid w:val="00DB72F2"/>
    <w:rsid w:val="00DB73AA"/>
    <w:rsid w:val="00DB7591"/>
    <w:rsid w:val="00DB764E"/>
    <w:rsid w:val="00DB7C46"/>
    <w:rsid w:val="00DB7CF1"/>
    <w:rsid w:val="00DB7DD3"/>
    <w:rsid w:val="00DC060D"/>
    <w:rsid w:val="00DC0C4F"/>
    <w:rsid w:val="00DC140A"/>
    <w:rsid w:val="00DC1451"/>
    <w:rsid w:val="00DC18A8"/>
    <w:rsid w:val="00DC1900"/>
    <w:rsid w:val="00DC1FCC"/>
    <w:rsid w:val="00DC2181"/>
    <w:rsid w:val="00DC2826"/>
    <w:rsid w:val="00DC28F7"/>
    <w:rsid w:val="00DC2974"/>
    <w:rsid w:val="00DC29AA"/>
    <w:rsid w:val="00DC2A1D"/>
    <w:rsid w:val="00DC2CA9"/>
    <w:rsid w:val="00DC2E1C"/>
    <w:rsid w:val="00DC2E56"/>
    <w:rsid w:val="00DC315E"/>
    <w:rsid w:val="00DC341A"/>
    <w:rsid w:val="00DC3486"/>
    <w:rsid w:val="00DC3844"/>
    <w:rsid w:val="00DC3AD8"/>
    <w:rsid w:val="00DC3D39"/>
    <w:rsid w:val="00DC42A3"/>
    <w:rsid w:val="00DC45B1"/>
    <w:rsid w:val="00DC49D3"/>
    <w:rsid w:val="00DC4A8C"/>
    <w:rsid w:val="00DC4B92"/>
    <w:rsid w:val="00DC5225"/>
    <w:rsid w:val="00DC538F"/>
    <w:rsid w:val="00DC5744"/>
    <w:rsid w:val="00DC5DAB"/>
    <w:rsid w:val="00DC62B7"/>
    <w:rsid w:val="00DC632B"/>
    <w:rsid w:val="00DC6424"/>
    <w:rsid w:val="00DC655F"/>
    <w:rsid w:val="00DC656C"/>
    <w:rsid w:val="00DC6CD6"/>
    <w:rsid w:val="00DC6E1A"/>
    <w:rsid w:val="00DC703B"/>
    <w:rsid w:val="00DC7095"/>
    <w:rsid w:val="00DC70AF"/>
    <w:rsid w:val="00DC72F3"/>
    <w:rsid w:val="00DC7464"/>
    <w:rsid w:val="00DC7566"/>
    <w:rsid w:val="00DC7D90"/>
    <w:rsid w:val="00DD0721"/>
    <w:rsid w:val="00DD0820"/>
    <w:rsid w:val="00DD0843"/>
    <w:rsid w:val="00DD0C5A"/>
    <w:rsid w:val="00DD0EEC"/>
    <w:rsid w:val="00DD0F3E"/>
    <w:rsid w:val="00DD10CA"/>
    <w:rsid w:val="00DD1766"/>
    <w:rsid w:val="00DD1788"/>
    <w:rsid w:val="00DD1A18"/>
    <w:rsid w:val="00DD1AA4"/>
    <w:rsid w:val="00DD1D80"/>
    <w:rsid w:val="00DD35EF"/>
    <w:rsid w:val="00DD3631"/>
    <w:rsid w:val="00DD3CDA"/>
    <w:rsid w:val="00DD4165"/>
    <w:rsid w:val="00DD4635"/>
    <w:rsid w:val="00DD47F8"/>
    <w:rsid w:val="00DD49F3"/>
    <w:rsid w:val="00DD4E99"/>
    <w:rsid w:val="00DD4F58"/>
    <w:rsid w:val="00DD56A6"/>
    <w:rsid w:val="00DD5755"/>
    <w:rsid w:val="00DD5EA5"/>
    <w:rsid w:val="00DD5F7E"/>
    <w:rsid w:val="00DD61A1"/>
    <w:rsid w:val="00DD62BA"/>
    <w:rsid w:val="00DD6EF3"/>
    <w:rsid w:val="00DD6F33"/>
    <w:rsid w:val="00DD700E"/>
    <w:rsid w:val="00DD731B"/>
    <w:rsid w:val="00DD739C"/>
    <w:rsid w:val="00DD7932"/>
    <w:rsid w:val="00DD7C30"/>
    <w:rsid w:val="00DD7CAF"/>
    <w:rsid w:val="00DD7FEB"/>
    <w:rsid w:val="00DE006D"/>
    <w:rsid w:val="00DE0172"/>
    <w:rsid w:val="00DE060C"/>
    <w:rsid w:val="00DE0672"/>
    <w:rsid w:val="00DE0812"/>
    <w:rsid w:val="00DE0E51"/>
    <w:rsid w:val="00DE0EC2"/>
    <w:rsid w:val="00DE0F52"/>
    <w:rsid w:val="00DE11DA"/>
    <w:rsid w:val="00DE14A6"/>
    <w:rsid w:val="00DE1553"/>
    <w:rsid w:val="00DE1A6E"/>
    <w:rsid w:val="00DE255A"/>
    <w:rsid w:val="00DE2561"/>
    <w:rsid w:val="00DE2838"/>
    <w:rsid w:val="00DE2A62"/>
    <w:rsid w:val="00DE2AB4"/>
    <w:rsid w:val="00DE2DF2"/>
    <w:rsid w:val="00DE2F24"/>
    <w:rsid w:val="00DE3378"/>
    <w:rsid w:val="00DE35B2"/>
    <w:rsid w:val="00DE3AE9"/>
    <w:rsid w:val="00DE3C45"/>
    <w:rsid w:val="00DE3EA6"/>
    <w:rsid w:val="00DE4585"/>
    <w:rsid w:val="00DE4963"/>
    <w:rsid w:val="00DE4A1A"/>
    <w:rsid w:val="00DE4EBB"/>
    <w:rsid w:val="00DE5412"/>
    <w:rsid w:val="00DE58EE"/>
    <w:rsid w:val="00DE59FB"/>
    <w:rsid w:val="00DE60F8"/>
    <w:rsid w:val="00DE6213"/>
    <w:rsid w:val="00DE62B6"/>
    <w:rsid w:val="00DE68D9"/>
    <w:rsid w:val="00DE6A18"/>
    <w:rsid w:val="00DE6A51"/>
    <w:rsid w:val="00DE6D47"/>
    <w:rsid w:val="00DE700A"/>
    <w:rsid w:val="00DE7922"/>
    <w:rsid w:val="00DE7BAB"/>
    <w:rsid w:val="00DF01A2"/>
    <w:rsid w:val="00DF02DC"/>
    <w:rsid w:val="00DF0DD4"/>
    <w:rsid w:val="00DF1D43"/>
    <w:rsid w:val="00DF222E"/>
    <w:rsid w:val="00DF23B9"/>
    <w:rsid w:val="00DF26B3"/>
    <w:rsid w:val="00DF2AAD"/>
    <w:rsid w:val="00DF2B05"/>
    <w:rsid w:val="00DF2C81"/>
    <w:rsid w:val="00DF310C"/>
    <w:rsid w:val="00DF3318"/>
    <w:rsid w:val="00DF3328"/>
    <w:rsid w:val="00DF33B0"/>
    <w:rsid w:val="00DF372A"/>
    <w:rsid w:val="00DF38D5"/>
    <w:rsid w:val="00DF391D"/>
    <w:rsid w:val="00DF3F18"/>
    <w:rsid w:val="00DF44AD"/>
    <w:rsid w:val="00DF44F0"/>
    <w:rsid w:val="00DF52B4"/>
    <w:rsid w:val="00DF5922"/>
    <w:rsid w:val="00DF61B1"/>
    <w:rsid w:val="00DF68C3"/>
    <w:rsid w:val="00DF6908"/>
    <w:rsid w:val="00DF74B0"/>
    <w:rsid w:val="00DF76A0"/>
    <w:rsid w:val="00DF76D4"/>
    <w:rsid w:val="00DF7EFB"/>
    <w:rsid w:val="00E00282"/>
    <w:rsid w:val="00E002CF"/>
    <w:rsid w:val="00E00785"/>
    <w:rsid w:val="00E00C3A"/>
    <w:rsid w:val="00E01229"/>
    <w:rsid w:val="00E015A1"/>
    <w:rsid w:val="00E017C7"/>
    <w:rsid w:val="00E018E8"/>
    <w:rsid w:val="00E019CA"/>
    <w:rsid w:val="00E01AF3"/>
    <w:rsid w:val="00E01AF5"/>
    <w:rsid w:val="00E01EB1"/>
    <w:rsid w:val="00E023B8"/>
    <w:rsid w:val="00E027EE"/>
    <w:rsid w:val="00E027F3"/>
    <w:rsid w:val="00E0299B"/>
    <w:rsid w:val="00E029C9"/>
    <w:rsid w:val="00E02A33"/>
    <w:rsid w:val="00E041B2"/>
    <w:rsid w:val="00E04BDE"/>
    <w:rsid w:val="00E04F7D"/>
    <w:rsid w:val="00E04F9A"/>
    <w:rsid w:val="00E05145"/>
    <w:rsid w:val="00E0538B"/>
    <w:rsid w:val="00E05BBB"/>
    <w:rsid w:val="00E067CC"/>
    <w:rsid w:val="00E06967"/>
    <w:rsid w:val="00E069FC"/>
    <w:rsid w:val="00E06A16"/>
    <w:rsid w:val="00E06A38"/>
    <w:rsid w:val="00E06A3B"/>
    <w:rsid w:val="00E06BD9"/>
    <w:rsid w:val="00E06D20"/>
    <w:rsid w:val="00E0703B"/>
    <w:rsid w:val="00E07133"/>
    <w:rsid w:val="00E076C9"/>
    <w:rsid w:val="00E0774E"/>
    <w:rsid w:val="00E07A63"/>
    <w:rsid w:val="00E101CD"/>
    <w:rsid w:val="00E10285"/>
    <w:rsid w:val="00E1056A"/>
    <w:rsid w:val="00E11077"/>
    <w:rsid w:val="00E11A02"/>
    <w:rsid w:val="00E11CC6"/>
    <w:rsid w:val="00E11E90"/>
    <w:rsid w:val="00E11F5B"/>
    <w:rsid w:val="00E127DC"/>
    <w:rsid w:val="00E12A2B"/>
    <w:rsid w:val="00E12AE8"/>
    <w:rsid w:val="00E12CD3"/>
    <w:rsid w:val="00E12F05"/>
    <w:rsid w:val="00E13ED9"/>
    <w:rsid w:val="00E13F39"/>
    <w:rsid w:val="00E14470"/>
    <w:rsid w:val="00E147AB"/>
    <w:rsid w:val="00E154B5"/>
    <w:rsid w:val="00E155BA"/>
    <w:rsid w:val="00E15765"/>
    <w:rsid w:val="00E15B18"/>
    <w:rsid w:val="00E15F65"/>
    <w:rsid w:val="00E16564"/>
    <w:rsid w:val="00E169C6"/>
    <w:rsid w:val="00E16C42"/>
    <w:rsid w:val="00E17746"/>
    <w:rsid w:val="00E17807"/>
    <w:rsid w:val="00E17B2F"/>
    <w:rsid w:val="00E200BC"/>
    <w:rsid w:val="00E20904"/>
    <w:rsid w:val="00E20C92"/>
    <w:rsid w:val="00E20E3D"/>
    <w:rsid w:val="00E20F4D"/>
    <w:rsid w:val="00E218DB"/>
    <w:rsid w:val="00E218F6"/>
    <w:rsid w:val="00E2222F"/>
    <w:rsid w:val="00E22A1A"/>
    <w:rsid w:val="00E22D29"/>
    <w:rsid w:val="00E23363"/>
    <w:rsid w:val="00E23548"/>
    <w:rsid w:val="00E23A1D"/>
    <w:rsid w:val="00E23A8E"/>
    <w:rsid w:val="00E23F43"/>
    <w:rsid w:val="00E24024"/>
    <w:rsid w:val="00E240A0"/>
    <w:rsid w:val="00E24204"/>
    <w:rsid w:val="00E24439"/>
    <w:rsid w:val="00E246B7"/>
    <w:rsid w:val="00E24728"/>
    <w:rsid w:val="00E24795"/>
    <w:rsid w:val="00E24B25"/>
    <w:rsid w:val="00E24B2A"/>
    <w:rsid w:val="00E24E70"/>
    <w:rsid w:val="00E25159"/>
    <w:rsid w:val="00E254A9"/>
    <w:rsid w:val="00E25646"/>
    <w:rsid w:val="00E25D28"/>
    <w:rsid w:val="00E2633D"/>
    <w:rsid w:val="00E268FC"/>
    <w:rsid w:val="00E26A21"/>
    <w:rsid w:val="00E26BD4"/>
    <w:rsid w:val="00E26BE1"/>
    <w:rsid w:val="00E2710B"/>
    <w:rsid w:val="00E27F6F"/>
    <w:rsid w:val="00E30004"/>
    <w:rsid w:val="00E3006B"/>
    <w:rsid w:val="00E30DA7"/>
    <w:rsid w:val="00E3112B"/>
    <w:rsid w:val="00E312C6"/>
    <w:rsid w:val="00E314D1"/>
    <w:rsid w:val="00E317BA"/>
    <w:rsid w:val="00E31D13"/>
    <w:rsid w:val="00E320DC"/>
    <w:rsid w:val="00E3264F"/>
    <w:rsid w:val="00E32A85"/>
    <w:rsid w:val="00E33335"/>
    <w:rsid w:val="00E335CE"/>
    <w:rsid w:val="00E33C8B"/>
    <w:rsid w:val="00E33F8D"/>
    <w:rsid w:val="00E33FC8"/>
    <w:rsid w:val="00E340FF"/>
    <w:rsid w:val="00E342C0"/>
    <w:rsid w:val="00E3443D"/>
    <w:rsid w:val="00E34F05"/>
    <w:rsid w:val="00E34FF1"/>
    <w:rsid w:val="00E3565C"/>
    <w:rsid w:val="00E35947"/>
    <w:rsid w:val="00E35AD0"/>
    <w:rsid w:val="00E35B80"/>
    <w:rsid w:val="00E35C74"/>
    <w:rsid w:val="00E36671"/>
    <w:rsid w:val="00E369AC"/>
    <w:rsid w:val="00E36BBE"/>
    <w:rsid w:val="00E36DD1"/>
    <w:rsid w:val="00E37125"/>
    <w:rsid w:val="00E371A2"/>
    <w:rsid w:val="00E3765B"/>
    <w:rsid w:val="00E37C3E"/>
    <w:rsid w:val="00E40941"/>
    <w:rsid w:val="00E40CA1"/>
    <w:rsid w:val="00E41629"/>
    <w:rsid w:val="00E416AA"/>
    <w:rsid w:val="00E41E5C"/>
    <w:rsid w:val="00E42069"/>
    <w:rsid w:val="00E42C0E"/>
    <w:rsid w:val="00E42D8F"/>
    <w:rsid w:val="00E4311D"/>
    <w:rsid w:val="00E43164"/>
    <w:rsid w:val="00E4319C"/>
    <w:rsid w:val="00E431B0"/>
    <w:rsid w:val="00E4346F"/>
    <w:rsid w:val="00E43517"/>
    <w:rsid w:val="00E4359D"/>
    <w:rsid w:val="00E4364A"/>
    <w:rsid w:val="00E43890"/>
    <w:rsid w:val="00E4412E"/>
    <w:rsid w:val="00E441D9"/>
    <w:rsid w:val="00E441F9"/>
    <w:rsid w:val="00E4441B"/>
    <w:rsid w:val="00E44880"/>
    <w:rsid w:val="00E44A71"/>
    <w:rsid w:val="00E44C7E"/>
    <w:rsid w:val="00E44EC2"/>
    <w:rsid w:val="00E4504D"/>
    <w:rsid w:val="00E45238"/>
    <w:rsid w:val="00E45315"/>
    <w:rsid w:val="00E453E5"/>
    <w:rsid w:val="00E45802"/>
    <w:rsid w:val="00E459EF"/>
    <w:rsid w:val="00E45FDF"/>
    <w:rsid w:val="00E4623E"/>
    <w:rsid w:val="00E467B5"/>
    <w:rsid w:val="00E46CC9"/>
    <w:rsid w:val="00E46D28"/>
    <w:rsid w:val="00E47087"/>
    <w:rsid w:val="00E47119"/>
    <w:rsid w:val="00E47617"/>
    <w:rsid w:val="00E477FD"/>
    <w:rsid w:val="00E47804"/>
    <w:rsid w:val="00E4795D"/>
    <w:rsid w:val="00E47F2A"/>
    <w:rsid w:val="00E5003E"/>
    <w:rsid w:val="00E507D0"/>
    <w:rsid w:val="00E50B51"/>
    <w:rsid w:val="00E50CA8"/>
    <w:rsid w:val="00E51021"/>
    <w:rsid w:val="00E5114F"/>
    <w:rsid w:val="00E51155"/>
    <w:rsid w:val="00E513AC"/>
    <w:rsid w:val="00E5160F"/>
    <w:rsid w:val="00E5198E"/>
    <w:rsid w:val="00E51A7C"/>
    <w:rsid w:val="00E51B0C"/>
    <w:rsid w:val="00E51BDA"/>
    <w:rsid w:val="00E51C18"/>
    <w:rsid w:val="00E51D18"/>
    <w:rsid w:val="00E524F6"/>
    <w:rsid w:val="00E52541"/>
    <w:rsid w:val="00E5257E"/>
    <w:rsid w:val="00E526DE"/>
    <w:rsid w:val="00E5318E"/>
    <w:rsid w:val="00E5327E"/>
    <w:rsid w:val="00E53601"/>
    <w:rsid w:val="00E53A29"/>
    <w:rsid w:val="00E545D9"/>
    <w:rsid w:val="00E54A8A"/>
    <w:rsid w:val="00E551EB"/>
    <w:rsid w:val="00E554CD"/>
    <w:rsid w:val="00E557C2"/>
    <w:rsid w:val="00E55C1B"/>
    <w:rsid w:val="00E55EA1"/>
    <w:rsid w:val="00E56D43"/>
    <w:rsid w:val="00E56EE3"/>
    <w:rsid w:val="00E57083"/>
    <w:rsid w:val="00E572F6"/>
    <w:rsid w:val="00E5732E"/>
    <w:rsid w:val="00E57396"/>
    <w:rsid w:val="00E575E0"/>
    <w:rsid w:val="00E57630"/>
    <w:rsid w:val="00E57A53"/>
    <w:rsid w:val="00E60AA0"/>
    <w:rsid w:val="00E60B47"/>
    <w:rsid w:val="00E60B96"/>
    <w:rsid w:val="00E60CD8"/>
    <w:rsid w:val="00E60FCB"/>
    <w:rsid w:val="00E61833"/>
    <w:rsid w:val="00E61864"/>
    <w:rsid w:val="00E6227D"/>
    <w:rsid w:val="00E62BE6"/>
    <w:rsid w:val="00E62D18"/>
    <w:rsid w:val="00E63518"/>
    <w:rsid w:val="00E639E8"/>
    <w:rsid w:val="00E63A35"/>
    <w:rsid w:val="00E63A6F"/>
    <w:rsid w:val="00E63C67"/>
    <w:rsid w:val="00E63F2B"/>
    <w:rsid w:val="00E63F38"/>
    <w:rsid w:val="00E641D7"/>
    <w:rsid w:val="00E647E9"/>
    <w:rsid w:val="00E64A87"/>
    <w:rsid w:val="00E64BF7"/>
    <w:rsid w:val="00E64F0D"/>
    <w:rsid w:val="00E64FCF"/>
    <w:rsid w:val="00E65859"/>
    <w:rsid w:val="00E65C24"/>
    <w:rsid w:val="00E65D6F"/>
    <w:rsid w:val="00E65F7B"/>
    <w:rsid w:val="00E660AA"/>
    <w:rsid w:val="00E66139"/>
    <w:rsid w:val="00E66411"/>
    <w:rsid w:val="00E66BF0"/>
    <w:rsid w:val="00E66C6B"/>
    <w:rsid w:val="00E67037"/>
    <w:rsid w:val="00E675B4"/>
    <w:rsid w:val="00E6770E"/>
    <w:rsid w:val="00E67B92"/>
    <w:rsid w:val="00E67D8C"/>
    <w:rsid w:val="00E7018B"/>
    <w:rsid w:val="00E702F0"/>
    <w:rsid w:val="00E707EB"/>
    <w:rsid w:val="00E70AF3"/>
    <w:rsid w:val="00E70DEE"/>
    <w:rsid w:val="00E71416"/>
    <w:rsid w:val="00E71439"/>
    <w:rsid w:val="00E71E56"/>
    <w:rsid w:val="00E720CA"/>
    <w:rsid w:val="00E7254B"/>
    <w:rsid w:val="00E72A35"/>
    <w:rsid w:val="00E72BEB"/>
    <w:rsid w:val="00E72EE2"/>
    <w:rsid w:val="00E73072"/>
    <w:rsid w:val="00E73273"/>
    <w:rsid w:val="00E732D7"/>
    <w:rsid w:val="00E73C1C"/>
    <w:rsid w:val="00E73EE9"/>
    <w:rsid w:val="00E7427F"/>
    <w:rsid w:val="00E7462D"/>
    <w:rsid w:val="00E74CBD"/>
    <w:rsid w:val="00E74DC7"/>
    <w:rsid w:val="00E75111"/>
    <w:rsid w:val="00E758A1"/>
    <w:rsid w:val="00E758B0"/>
    <w:rsid w:val="00E75D40"/>
    <w:rsid w:val="00E768DF"/>
    <w:rsid w:val="00E76A84"/>
    <w:rsid w:val="00E76AFF"/>
    <w:rsid w:val="00E76C3F"/>
    <w:rsid w:val="00E76DCA"/>
    <w:rsid w:val="00E7709F"/>
    <w:rsid w:val="00E7781B"/>
    <w:rsid w:val="00E77B50"/>
    <w:rsid w:val="00E77D4E"/>
    <w:rsid w:val="00E77FA2"/>
    <w:rsid w:val="00E803F9"/>
    <w:rsid w:val="00E80617"/>
    <w:rsid w:val="00E80622"/>
    <w:rsid w:val="00E80915"/>
    <w:rsid w:val="00E80B10"/>
    <w:rsid w:val="00E80C53"/>
    <w:rsid w:val="00E80F08"/>
    <w:rsid w:val="00E80F5F"/>
    <w:rsid w:val="00E8117D"/>
    <w:rsid w:val="00E8198C"/>
    <w:rsid w:val="00E819D3"/>
    <w:rsid w:val="00E81C61"/>
    <w:rsid w:val="00E821D2"/>
    <w:rsid w:val="00E821E3"/>
    <w:rsid w:val="00E8234A"/>
    <w:rsid w:val="00E82637"/>
    <w:rsid w:val="00E82D3B"/>
    <w:rsid w:val="00E82E4A"/>
    <w:rsid w:val="00E8306E"/>
    <w:rsid w:val="00E830C5"/>
    <w:rsid w:val="00E834AF"/>
    <w:rsid w:val="00E83D41"/>
    <w:rsid w:val="00E83E86"/>
    <w:rsid w:val="00E84561"/>
    <w:rsid w:val="00E84940"/>
    <w:rsid w:val="00E84A0E"/>
    <w:rsid w:val="00E84A2A"/>
    <w:rsid w:val="00E84AF3"/>
    <w:rsid w:val="00E84B90"/>
    <w:rsid w:val="00E84F21"/>
    <w:rsid w:val="00E84FAF"/>
    <w:rsid w:val="00E8556B"/>
    <w:rsid w:val="00E85821"/>
    <w:rsid w:val="00E85876"/>
    <w:rsid w:val="00E85B34"/>
    <w:rsid w:val="00E8617B"/>
    <w:rsid w:val="00E86359"/>
    <w:rsid w:val="00E871CE"/>
    <w:rsid w:val="00E8720E"/>
    <w:rsid w:val="00E873E1"/>
    <w:rsid w:val="00E876FD"/>
    <w:rsid w:val="00E879A7"/>
    <w:rsid w:val="00E87D07"/>
    <w:rsid w:val="00E90013"/>
    <w:rsid w:val="00E900CF"/>
    <w:rsid w:val="00E90262"/>
    <w:rsid w:val="00E90511"/>
    <w:rsid w:val="00E910FE"/>
    <w:rsid w:val="00E9132F"/>
    <w:rsid w:val="00E916D3"/>
    <w:rsid w:val="00E91EF8"/>
    <w:rsid w:val="00E91F85"/>
    <w:rsid w:val="00E9209B"/>
    <w:rsid w:val="00E921B8"/>
    <w:rsid w:val="00E92234"/>
    <w:rsid w:val="00E925BC"/>
    <w:rsid w:val="00E92C18"/>
    <w:rsid w:val="00E92C65"/>
    <w:rsid w:val="00E92F52"/>
    <w:rsid w:val="00E92FC8"/>
    <w:rsid w:val="00E931D7"/>
    <w:rsid w:val="00E93445"/>
    <w:rsid w:val="00E93669"/>
    <w:rsid w:val="00E936FA"/>
    <w:rsid w:val="00E93C5D"/>
    <w:rsid w:val="00E93E11"/>
    <w:rsid w:val="00E93E3C"/>
    <w:rsid w:val="00E93F6B"/>
    <w:rsid w:val="00E94600"/>
    <w:rsid w:val="00E9462A"/>
    <w:rsid w:val="00E94C08"/>
    <w:rsid w:val="00E9538C"/>
    <w:rsid w:val="00E960CD"/>
    <w:rsid w:val="00E96520"/>
    <w:rsid w:val="00E9663C"/>
    <w:rsid w:val="00E96698"/>
    <w:rsid w:val="00E976CC"/>
    <w:rsid w:val="00E97AD4"/>
    <w:rsid w:val="00E97E29"/>
    <w:rsid w:val="00EA00C6"/>
    <w:rsid w:val="00EA04F4"/>
    <w:rsid w:val="00EA065C"/>
    <w:rsid w:val="00EA0AA7"/>
    <w:rsid w:val="00EA1721"/>
    <w:rsid w:val="00EA1F5B"/>
    <w:rsid w:val="00EA21D5"/>
    <w:rsid w:val="00EA2485"/>
    <w:rsid w:val="00EA2513"/>
    <w:rsid w:val="00EA2880"/>
    <w:rsid w:val="00EA29CD"/>
    <w:rsid w:val="00EA2A77"/>
    <w:rsid w:val="00EA2C44"/>
    <w:rsid w:val="00EA2D77"/>
    <w:rsid w:val="00EA2EBC"/>
    <w:rsid w:val="00EA2F4F"/>
    <w:rsid w:val="00EA2F64"/>
    <w:rsid w:val="00EA350E"/>
    <w:rsid w:val="00EA37B6"/>
    <w:rsid w:val="00EA37C0"/>
    <w:rsid w:val="00EA3E09"/>
    <w:rsid w:val="00EA439A"/>
    <w:rsid w:val="00EA44CC"/>
    <w:rsid w:val="00EA4D13"/>
    <w:rsid w:val="00EA51C4"/>
    <w:rsid w:val="00EA52E6"/>
    <w:rsid w:val="00EA543D"/>
    <w:rsid w:val="00EA590C"/>
    <w:rsid w:val="00EA5A1B"/>
    <w:rsid w:val="00EA5A24"/>
    <w:rsid w:val="00EA6032"/>
    <w:rsid w:val="00EA612A"/>
    <w:rsid w:val="00EA6886"/>
    <w:rsid w:val="00EA6B54"/>
    <w:rsid w:val="00EA6F23"/>
    <w:rsid w:val="00EA6F9B"/>
    <w:rsid w:val="00EA7484"/>
    <w:rsid w:val="00EA74CF"/>
    <w:rsid w:val="00EA7C55"/>
    <w:rsid w:val="00EA7F8E"/>
    <w:rsid w:val="00EB0013"/>
    <w:rsid w:val="00EB0195"/>
    <w:rsid w:val="00EB04EF"/>
    <w:rsid w:val="00EB0506"/>
    <w:rsid w:val="00EB05DC"/>
    <w:rsid w:val="00EB063F"/>
    <w:rsid w:val="00EB06C2"/>
    <w:rsid w:val="00EB0A1D"/>
    <w:rsid w:val="00EB0A3B"/>
    <w:rsid w:val="00EB0D56"/>
    <w:rsid w:val="00EB15D6"/>
    <w:rsid w:val="00EB19CF"/>
    <w:rsid w:val="00EB1C8B"/>
    <w:rsid w:val="00EB1F3F"/>
    <w:rsid w:val="00EB2003"/>
    <w:rsid w:val="00EB2241"/>
    <w:rsid w:val="00EB260D"/>
    <w:rsid w:val="00EB2649"/>
    <w:rsid w:val="00EB2957"/>
    <w:rsid w:val="00EB2B28"/>
    <w:rsid w:val="00EB2B78"/>
    <w:rsid w:val="00EB2B97"/>
    <w:rsid w:val="00EB2FCE"/>
    <w:rsid w:val="00EB327E"/>
    <w:rsid w:val="00EB3318"/>
    <w:rsid w:val="00EB3C1E"/>
    <w:rsid w:val="00EB45DA"/>
    <w:rsid w:val="00EB472B"/>
    <w:rsid w:val="00EB4802"/>
    <w:rsid w:val="00EB49A0"/>
    <w:rsid w:val="00EB4E5E"/>
    <w:rsid w:val="00EB5000"/>
    <w:rsid w:val="00EB546A"/>
    <w:rsid w:val="00EB59EB"/>
    <w:rsid w:val="00EB5B37"/>
    <w:rsid w:val="00EB5FBC"/>
    <w:rsid w:val="00EB60C3"/>
    <w:rsid w:val="00EB6477"/>
    <w:rsid w:val="00EB6573"/>
    <w:rsid w:val="00EB6ADF"/>
    <w:rsid w:val="00EB6D60"/>
    <w:rsid w:val="00EB6F1C"/>
    <w:rsid w:val="00EB71C7"/>
    <w:rsid w:val="00EB7926"/>
    <w:rsid w:val="00EB7928"/>
    <w:rsid w:val="00EB7B58"/>
    <w:rsid w:val="00EB7CA8"/>
    <w:rsid w:val="00EB7FD0"/>
    <w:rsid w:val="00EC0552"/>
    <w:rsid w:val="00EC05E0"/>
    <w:rsid w:val="00EC066B"/>
    <w:rsid w:val="00EC0735"/>
    <w:rsid w:val="00EC0873"/>
    <w:rsid w:val="00EC094C"/>
    <w:rsid w:val="00EC0A2A"/>
    <w:rsid w:val="00EC0BA4"/>
    <w:rsid w:val="00EC1752"/>
    <w:rsid w:val="00EC1B27"/>
    <w:rsid w:val="00EC1BAD"/>
    <w:rsid w:val="00EC2013"/>
    <w:rsid w:val="00EC20E0"/>
    <w:rsid w:val="00EC2780"/>
    <w:rsid w:val="00EC2988"/>
    <w:rsid w:val="00EC29AD"/>
    <w:rsid w:val="00EC2BD7"/>
    <w:rsid w:val="00EC2E03"/>
    <w:rsid w:val="00EC39AE"/>
    <w:rsid w:val="00EC3D07"/>
    <w:rsid w:val="00EC3E2F"/>
    <w:rsid w:val="00EC45F1"/>
    <w:rsid w:val="00EC4B09"/>
    <w:rsid w:val="00EC5440"/>
    <w:rsid w:val="00EC5C4A"/>
    <w:rsid w:val="00EC5CCD"/>
    <w:rsid w:val="00EC5EE6"/>
    <w:rsid w:val="00EC61B0"/>
    <w:rsid w:val="00EC6811"/>
    <w:rsid w:val="00EC6ABD"/>
    <w:rsid w:val="00EC6AD9"/>
    <w:rsid w:val="00EC6B73"/>
    <w:rsid w:val="00EC6BEC"/>
    <w:rsid w:val="00EC6CE3"/>
    <w:rsid w:val="00EC6E90"/>
    <w:rsid w:val="00EC7274"/>
    <w:rsid w:val="00EC7321"/>
    <w:rsid w:val="00EC7A77"/>
    <w:rsid w:val="00EC7CA2"/>
    <w:rsid w:val="00EC7CC8"/>
    <w:rsid w:val="00EC7D97"/>
    <w:rsid w:val="00EC7DA3"/>
    <w:rsid w:val="00ED030E"/>
    <w:rsid w:val="00ED0330"/>
    <w:rsid w:val="00ED07E4"/>
    <w:rsid w:val="00ED091F"/>
    <w:rsid w:val="00ED097A"/>
    <w:rsid w:val="00ED0E87"/>
    <w:rsid w:val="00ED15E2"/>
    <w:rsid w:val="00ED181F"/>
    <w:rsid w:val="00ED210C"/>
    <w:rsid w:val="00ED24E4"/>
    <w:rsid w:val="00ED2830"/>
    <w:rsid w:val="00ED28F8"/>
    <w:rsid w:val="00ED2D84"/>
    <w:rsid w:val="00ED2EEB"/>
    <w:rsid w:val="00ED302A"/>
    <w:rsid w:val="00ED3926"/>
    <w:rsid w:val="00ED3A36"/>
    <w:rsid w:val="00ED3B63"/>
    <w:rsid w:val="00ED3BF3"/>
    <w:rsid w:val="00ED3FF1"/>
    <w:rsid w:val="00ED4444"/>
    <w:rsid w:val="00ED462B"/>
    <w:rsid w:val="00ED4C45"/>
    <w:rsid w:val="00ED4DAC"/>
    <w:rsid w:val="00ED4E2E"/>
    <w:rsid w:val="00ED4E7F"/>
    <w:rsid w:val="00ED5042"/>
    <w:rsid w:val="00ED567E"/>
    <w:rsid w:val="00ED5B88"/>
    <w:rsid w:val="00ED7597"/>
    <w:rsid w:val="00ED7B68"/>
    <w:rsid w:val="00ED7C2A"/>
    <w:rsid w:val="00EE0102"/>
    <w:rsid w:val="00EE064C"/>
    <w:rsid w:val="00EE0724"/>
    <w:rsid w:val="00EE090D"/>
    <w:rsid w:val="00EE0DBA"/>
    <w:rsid w:val="00EE0E21"/>
    <w:rsid w:val="00EE0F44"/>
    <w:rsid w:val="00EE12AE"/>
    <w:rsid w:val="00EE134B"/>
    <w:rsid w:val="00EE16C4"/>
    <w:rsid w:val="00EE2674"/>
    <w:rsid w:val="00EE2BFA"/>
    <w:rsid w:val="00EE2D7D"/>
    <w:rsid w:val="00EE3165"/>
    <w:rsid w:val="00EE3257"/>
    <w:rsid w:val="00EE32F9"/>
    <w:rsid w:val="00EE347E"/>
    <w:rsid w:val="00EE37AE"/>
    <w:rsid w:val="00EE3AD9"/>
    <w:rsid w:val="00EE419A"/>
    <w:rsid w:val="00EE4227"/>
    <w:rsid w:val="00EE4376"/>
    <w:rsid w:val="00EE45CE"/>
    <w:rsid w:val="00EE4B62"/>
    <w:rsid w:val="00EE550B"/>
    <w:rsid w:val="00EE60F9"/>
    <w:rsid w:val="00EE629A"/>
    <w:rsid w:val="00EE639D"/>
    <w:rsid w:val="00EE67A3"/>
    <w:rsid w:val="00EE6869"/>
    <w:rsid w:val="00EE689C"/>
    <w:rsid w:val="00EE6BFF"/>
    <w:rsid w:val="00EE6CBB"/>
    <w:rsid w:val="00EE779D"/>
    <w:rsid w:val="00EE78E4"/>
    <w:rsid w:val="00EF014F"/>
    <w:rsid w:val="00EF021D"/>
    <w:rsid w:val="00EF03A3"/>
    <w:rsid w:val="00EF0B8C"/>
    <w:rsid w:val="00EF14E0"/>
    <w:rsid w:val="00EF1E76"/>
    <w:rsid w:val="00EF201E"/>
    <w:rsid w:val="00EF24E3"/>
    <w:rsid w:val="00EF2611"/>
    <w:rsid w:val="00EF276B"/>
    <w:rsid w:val="00EF2A8F"/>
    <w:rsid w:val="00EF2CA4"/>
    <w:rsid w:val="00EF2D37"/>
    <w:rsid w:val="00EF2DF9"/>
    <w:rsid w:val="00EF33B2"/>
    <w:rsid w:val="00EF399C"/>
    <w:rsid w:val="00EF3AAF"/>
    <w:rsid w:val="00EF3C6E"/>
    <w:rsid w:val="00EF3C71"/>
    <w:rsid w:val="00EF3EBF"/>
    <w:rsid w:val="00EF4370"/>
    <w:rsid w:val="00EF50D2"/>
    <w:rsid w:val="00EF526F"/>
    <w:rsid w:val="00EF52FB"/>
    <w:rsid w:val="00EF53AD"/>
    <w:rsid w:val="00EF5890"/>
    <w:rsid w:val="00EF5D46"/>
    <w:rsid w:val="00EF5EA1"/>
    <w:rsid w:val="00EF5FC1"/>
    <w:rsid w:val="00EF610B"/>
    <w:rsid w:val="00EF667E"/>
    <w:rsid w:val="00EF6D11"/>
    <w:rsid w:val="00EF6EDE"/>
    <w:rsid w:val="00EF7D81"/>
    <w:rsid w:val="00EF7FD4"/>
    <w:rsid w:val="00F0027D"/>
    <w:rsid w:val="00F008FC"/>
    <w:rsid w:val="00F00C8F"/>
    <w:rsid w:val="00F00CB3"/>
    <w:rsid w:val="00F00D22"/>
    <w:rsid w:val="00F014EF"/>
    <w:rsid w:val="00F01AF8"/>
    <w:rsid w:val="00F01C28"/>
    <w:rsid w:val="00F01C3E"/>
    <w:rsid w:val="00F02249"/>
    <w:rsid w:val="00F02280"/>
    <w:rsid w:val="00F02299"/>
    <w:rsid w:val="00F02542"/>
    <w:rsid w:val="00F02C5E"/>
    <w:rsid w:val="00F02D3F"/>
    <w:rsid w:val="00F038B1"/>
    <w:rsid w:val="00F038E5"/>
    <w:rsid w:val="00F03C45"/>
    <w:rsid w:val="00F03CDD"/>
    <w:rsid w:val="00F0405D"/>
    <w:rsid w:val="00F0406B"/>
    <w:rsid w:val="00F04136"/>
    <w:rsid w:val="00F04508"/>
    <w:rsid w:val="00F045D6"/>
    <w:rsid w:val="00F04A8B"/>
    <w:rsid w:val="00F04C18"/>
    <w:rsid w:val="00F05152"/>
    <w:rsid w:val="00F0518E"/>
    <w:rsid w:val="00F052C3"/>
    <w:rsid w:val="00F05615"/>
    <w:rsid w:val="00F0577B"/>
    <w:rsid w:val="00F059D9"/>
    <w:rsid w:val="00F059DC"/>
    <w:rsid w:val="00F05AD5"/>
    <w:rsid w:val="00F05E6D"/>
    <w:rsid w:val="00F05F01"/>
    <w:rsid w:val="00F062D5"/>
    <w:rsid w:val="00F063E1"/>
    <w:rsid w:val="00F06464"/>
    <w:rsid w:val="00F0689B"/>
    <w:rsid w:val="00F070C3"/>
    <w:rsid w:val="00F07128"/>
    <w:rsid w:val="00F0780B"/>
    <w:rsid w:val="00F07943"/>
    <w:rsid w:val="00F07D81"/>
    <w:rsid w:val="00F07D91"/>
    <w:rsid w:val="00F10BF5"/>
    <w:rsid w:val="00F10EC1"/>
    <w:rsid w:val="00F1140F"/>
    <w:rsid w:val="00F11C20"/>
    <w:rsid w:val="00F12064"/>
    <w:rsid w:val="00F12925"/>
    <w:rsid w:val="00F12C29"/>
    <w:rsid w:val="00F12E38"/>
    <w:rsid w:val="00F12F1B"/>
    <w:rsid w:val="00F12F4E"/>
    <w:rsid w:val="00F13616"/>
    <w:rsid w:val="00F13854"/>
    <w:rsid w:val="00F13ABE"/>
    <w:rsid w:val="00F13ACC"/>
    <w:rsid w:val="00F13DF9"/>
    <w:rsid w:val="00F13E0A"/>
    <w:rsid w:val="00F140C9"/>
    <w:rsid w:val="00F14104"/>
    <w:rsid w:val="00F147F2"/>
    <w:rsid w:val="00F14966"/>
    <w:rsid w:val="00F14CDD"/>
    <w:rsid w:val="00F14FA9"/>
    <w:rsid w:val="00F14FD6"/>
    <w:rsid w:val="00F15259"/>
    <w:rsid w:val="00F153C8"/>
    <w:rsid w:val="00F15CA0"/>
    <w:rsid w:val="00F1681E"/>
    <w:rsid w:val="00F16AEE"/>
    <w:rsid w:val="00F17568"/>
    <w:rsid w:val="00F17894"/>
    <w:rsid w:val="00F17E8F"/>
    <w:rsid w:val="00F209F3"/>
    <w:rsid w:val="00F20A7F"/>
    <w:rsid w:val="00F20BFA"/>
    <w:rsid w:val="00F20E64"/>
    <w:rsid w:val="00F211D6"/>
    <w:rsid w:val="00F21975"/>
    <w:rsid w:val="00F2234F"/>
    <w:rsid w:val="00F22A1E"/>
    <w:rsid w:val="00F22B30"/>
    <w:rsid w:val="00F22BCA"/>
    <w:rsid w:val="00F232C2"/>
    <w:rsid w:val="00F23A76"/>
    <w:rsid w:val="00F23D77"/>
    <w:rsid w:val="00F240AA"/>
    <w:rsid w:val="00F245A5"/>
    <w:rsid w:val="00F245D2"/>
    <w:rsid w:val="00F24FD3"/>
    <w:rsid w:val="00F24FF5"/>
    <w:rsid w:val="00F25123"/>
    <w:rsid w:val="00F25278"/>
    <w:rsid w:val="00F253F7"/>
    <w:rsid w:val="00F2587E"/>
    <w:rsid w:val="00F25BF7"/>
    <w:rsid w:val="00F26443"/>
    <w:rsid w:val="00F2677D"/>
    <w:rsid w:val="00F267C1"/>
    <w:rsid w:val="00F27706"/>
    <w:rsid w:val="00F27B0B"/>
    <w:rsid w:val="00F30392"/>
    <w:rsid w:val="00F304C0"/>
    <w:rsid w:val="00F305DA"/>
    <w:rsid w:val="00F316F9"/>
    <w:rsid w:val="00F318C3"/>
    <w:rsid w:val="00F31F0B"/>
    <w:rsid w:val="00F32301"/>
    <w:rsid w:val="00F327C9"/>
    <w:rsid w:val="00F32A8B"/>
    <w:rsid w:val="00F32B46"/>
    <w:rsid w:val="00F32E15"/>
    <w:rsid w:val="00F32EA0"/>
    <w:rsid w:val="00F33253"/>
    <w:rsid w:val="00F334FC"/>
    <w:rsid w:val="00F33FEF"/>
    <w:rsid w:val="00F3515B"/>
    <w:rsid w:val="00F351A7"/>
    <w:rsid w:val="00F35475"/>
    <w:rsid w:val="00F35576"/>
    <w:rsid w:val="00F3587A"/>
    <w:rsid w:val="00F36AD2"/>
    <w:rsid w:val="00F36AFA"/>
    <w:rsid w:val="00F36D84"/>
    <w:rsid w:val="00F36F24"/>
    <w:rsid w:val="00F3708D"/>
    <w:rsid w:val="00F37186"/>
    <w:rsid w:val="00F37633"/>
    <w:rsid w:val="00F376AE"/>
    <w:rsid w:val="00F376C8"/>
    <w:rsid w:val="00F37B23"/>
    <w:rsid w:val="00F37D8D"/>
    <w:rsid w:val="00F4087C"/>
    <w:rsid w:val="00F40893"/>
    <w:rsid w:val="00F40FA0"/>
    <w:rsid w:val="00F40FA4"/>
    <w:rsid w:val="00F4162A"/>
    <w:rsid w:val="00F41972"/>
    <w:rsid w:val="00F41CB7"/>
    <w:rsid w:val="00F42142"/>
    <w:rsid w:val="00F421D8"/>
    <w:rsid w:val="00F4233B"/>
    <w:rsid w:val="00F42393"/>
    <w:rsid w:val="00F428EE"/>
    <w:rsid w:val="00F42947"/>
    <w:rsid w:val="00F42B27"/>
    <w:rsid w:val="00F42BAB"/>
    <w:rsid w:val="00F42EB8"/>
    <w:rsid w:val="00F42F01"/>
    <w:rsid w:val="00F431E4"/>
    <w:rsid w:val="00F434EA"/>
    <w:rsid w:val="00F4366D"/>
    <w:rsid w:val="00F436E7"/>
    <w:rsid w:val="00F442C1"/>
    <w:rsid w:val="00F442C6"/>
    <w:rsid w:val="00F4469D"/>
    <w:rsid w:val="00F447BC"/>
    <w:rsid w:val="00F44945"/>
    <w:rsid w:val="00F44A0A"/>
    <w:rsid w:val="00F44B04"/>
    <w:rsid w:val="00F4531C"/>
    <w:rsid w:val="00F45329"/>
    <w:rsid w:val="00F4581B"/>
    <w:rsid w:val="00F459E1"/>
    <w:rsid w:val="00F45A8F"/>
    <w:rsid w:val="00F45F70"/>
    <w:rsid w:val="00F46587"/>
    <w:rsid w:val="00F465C7"/>
    <w:rsid w:val="00F4662A"/>
    <w:rsid w:val="00F46B1D"/>
    <w:rsid w:val="00F46EA1"/>
    <w:rsid w:val="00F46F74"/>
    <w:rsid w:val="00F4709A"/>
    <w:rsid w:val="00F47498"/>
    <w:rsid w:val="00F47B4B"/>
    <w:rsid w:val="00F47FAC"/>
    <w:rsid w:val="00F5075C"/>
    <w:rsid w:val="00F50B51"/>
    <w:rsid w:val="00F50C9A"/>
    <w:rsid w:val="00F50D2A"/>
    <w:rsid w:val="00F50E74"/>
    <w:rsid w:val="00F50FAE"/>
    <w:rsid w:val="00F513CF"/>
    <w:rsid w:val="00F518EA"/>
    <w:rsid w:val="00F51904"/>
    <w:rsid w:val="00F523BC"/>
    <w:rsid w:val="00F52518"/>
    <w:rsid w:val="00F52902"/>
    <w:rsid w:val="00F52AB2"/>
    <w:rsid w:val="00F52C35"/>
    <w:rsid w:val="00F52E40"/>
    <w:rsid w:val="00F52F5D"/>
    <w:rsid w:val="00F530E0"/>
    <w:rsid w:val="00F53846"/>
    <w:rsid w:val="00F53A10"/>
    <w:rsid w:val="00F53A5A"/>
    <w:rsid w:val="00F53E5D"/>
    <w:rsid w:val="00F54707"/>
    <w:rsid w:val="00F54AAA"/>
    <w:rsid w:val="00F55202"/>
    <w:rsid w:val="00F55803"/>
    <w:rsid w:val="00F558C2"/>
    <w:rsid w:val="00F55BEE"/>
    <w:rsid w:val="00F55BFC"/>
    <w:rsid w:val="00F55C26"/>
    <w:rsid w:val="00F5623F"/>
    <w:rsid w:val="00F563A4"/>
    <w:rsid w:val="00F566A8"/>
    <w:rsid w:val="00F56974"/>
    <w:rsid w:val="00F56CCC"/>
    <w:rsid w:val="00F56F23"/>
    <w:rsid w:val="00F57350"/>
    <w:rsid w:val="00F576A5"/>
    <w:rsid w:val="00F576C3"/>
    <w:rsid w:val="00F57F5D"/>
    <w:rsid w:val="00F603CD"/>
    <w:rsid w:val="00F6087D"/>
    <w:rsid w:val="00F60889"/>
    <w:rsid w:val="00F60D49"/>
    <w:rsid w:val="00F60D69"/>
    <w:rsid w:val="00F60FF7"/>
    <w:rsid w:val="00F61550"/>
    <w:rsid w:val="00F61876"/>
    <w:rsid w:val="00F6188E"/>
    <w:rsid w:val="00F61A4B"/>
    <w:rsid w:val="00F61AD8"/>
    <w:rsid w:val="00F61AD9"/>
    <w:rsid w:val="00F62C51"/>
    <w:rsid w:val="00F62D1D"/>
    <w:rsid w:val="00F62DAA"/>
    <w:rsid w:val="00F63026"/>
    <w:rsid w:val="00F63435"/>
    <w:rsid w:val="00F6388B"/>
    <w:rsid w:val="00F638CB"/>
    <w:rsid w:val="00F63930"/>
    <w:rsid w:val="00F63AC6"/>
    <w:rsid w:val="00F641F6"/>
    <w:rsid w:val="00F64564"/>
    <w:rsid w:val="00F64633"/>
    <w:rsid w:val="00F647E5"/>
    <w:rsid w:val="00F64B7E"/>
    <w:rsid w:val="00F657EB"/>
    <w:rsid w:val="00F6593A"/>
    <w:rsid w:val="00F65CAD"/>
    <w:rsid w:val="00F66627"/>
    <w:rsid w:val="00F66BCC"/>
    <w:rsid w:val="00F66EC8"/>
    <w:rsid w:val="00F66FA0"/>
    <w:rsid w:val="00F67474"/>
    <w:rsid w:val="00F6772C"/>
    <w:rsid w:val="00F67FEA"/>
    <w:rsid w:val="00F70390"/>
    <w:rsid w:val="00F70448"/>
    <w:rsid w:val="00F70639"/>
    <w:rsid w:val="00F7082E"/>
    <w:rsid w:val="00F70961"/>
    <w:rsid w:val="00F70BDE"/>
    <w:rsid w:val="00F70CC1"/>
    <w:rsid w:val="00F71237"/>
    <w:rsid w:val="00F713E6"/>
    <w:rsid w:val="00F713EC"/>
    <w:rsid w:val="00F7186B"/>
    <w:rsid w:val="00F71982"/>
    <w:rsid w:val="00F71FF2"/>
    <w:rsid w:val="00F72871"/>
    <w:rsid w:val="00F73013"/>
    <w:rsid w:val="00F73343"/>
    <w:rsid w:val="00F7374F"/>
    <w:rsid w:val="00F7387F"/>
    <w:rsid w:val="00F738BA"/>
    <w:rsid w:val="00F73A6F"/>
    <w:rsid w:val="00F73DB8"/>
    <w:rsid w:val="00F7451C"/>
    <w:rsid w:val="00F747CE"/>
    <w:rsid w:val="00F749C6"/>
    <w:rsid w:val="00F74CE5"/>
    <w:rsid w:val="00F75169"/>
    <w:rsid w:val="00F75822"/>
    <w:rsid w:val="00F75A9C"/>
    <w:rsid w:val="00F75C51"/>
    <w:rsid w:val="00F75FC4"/>
    <w:rsid w:val="00F760C7"/>
    <w:rsid w:val="00F76100"/>
    <w:rsid w:val="00F762C5"/>
    <w:rsid w:val="00F76C11"/>
    <w:rsid w:val="00F76DFE"/>
    <w:rsid w:val="00F77828"/>
    <w:rsid w:val="00F778A7"/>
    <w:rsid w:val="00F77B15"/>
    <w:rsid w:val="00F77DB8"/>
    <w:rsid w:val="00F77FCE"/>
    <w:rsid w:val="00F77FF0"/>
    <w:rsid w:val="00F80919"/>
    <w:rsid w:val="00F8106B"/>
    <w:rsid w:val="00F814F9"/>
    <w:rsid w:val="00F81AF3"/>
    <w:rsid w:val="00F81E79"/>
    <w:rsid w:val="00F826C1"/>
    <w:rsid w:val="00F82763"/>
    <w:rsid w:val="00F827EB"/>
    <w:rsid w:val="00F82A96"/>
    <w:rsid w:val="00F82C24"/>
    <w:rsid w:val="00F82D12"/>
    <w:rsid w:val="00F82DFB"/>
    <w:rsid w:val="00F82F21"/>
    <w:rsid w:val="00F82F4D"/>
    <w:rsid w:val="00F82FC8"/>
    <w:rsid w:val="00F83184"/>
    <w:rsid w:val="00F8324B"/>
    <w:rsid w:val="00F83272"/>
    <w:rsid w:val="00F832B8"/>
    <w:rsid w:val="00F8334E"/>
    <w:rsid w:val="00F837E6"/>
    <w:rsid w:val="00F8382C"/>
    <w:rsid w:val="00F83B5F"/>
    <w:rsid w:val="00F83BD5"/>
    <w:rsid w:val="00F84128"/>
    <w:rsid w:val="00F8439E"/>
    <w:rsid w:val="00F84583"/>
    <w:rsid w:val="00F849E2"/>
    <w:rsid w:val="00F8572F"/>
    <w:rsid w:val="00F8584E"/>
    <w:rsid w:val="00F858E7"/>
    <w:rsid w:val="00F86380"/>
    <w:rsid w:val="00F869D2"/>
    <w:rsid w:val="00F86B31"/>
    <w:rsid w:val="00F86D9B"/>
    <w:rsid w:val="00F876FC"/>
    <w:rsid w:val="00F87B91"/>
    <w:rsid w:val="00F87E30"/>
    <w:rsid w:val="00F87F30"/>
    <w:rsid w:val="00F87F3E"/>
    <w:rsid w:val="00F87FEE"/>
    <w:rsid w:val="00F9071B"/>
    <w:rsid w:val="00F9085D"/>
    <w:rsid w:val="00F9093B"/>
    <w:rsid w:val="00F90AAC"/>
    <w:rsid w:val="00F90AE3"/>
    <w:rsid w:val="00F90D75"/>
    <w:rsid w:val="00F911CD"/>
    <w:rsid w:val="00F9166A"/>
    <w:rsid w:val="00F91686"/>
    <w:rsid w:val="00F91AD7"/>
    <w:rsid w:val="00F91C6A"/>
    <w:rsid w:val="00F91D29"/>
    <w:rsid w:val="00F9209E"/>
    <w:rsid w:val="00F9244C"/>
    <w:rsid w:val="00F9250D"/>
    <w:rsid w:val="00F92550"/>
    <w:rsid w:val="00F925F9"/>
    <w:rsid w:val="00F929F5"/>
    <w:rsid w:val="00F92EBC"/>
    <w:rsid w:val="00F93634"/>
    <w:rsid w:val="00F938C2"/>
    <w:rsid w:val="00F93EBC"/>
    <w:rsid w:val="00F93EFC"/>
    <w:rsid w:val="00F93F66"/>
    <w:rsid w:val="00F94538"/>
    <w:rsid w:val="00F9470A"/>
    <w:rsid w:val="00F94DF4"/>
    <w:rsid w:val="00F94F11"/>
    <w:rsid w:val="00F95078"/>
    <w:rsid w:val="00F95274"/>
    <w:rsid w:val="00F95776"/>
    <w:rsid w:val="00F95CF6"/>
    <w:rsid w:val="00F95D6B"/>
    <w:rsid w:val="00F96039"/>
    <w:rsid w:val="00F960EA"/>
    <w:rsid w:val="00F96F73"/>
    <w:rsid w:val="00F97118"/>
    <w:rsid w:val="00F976C2"/>
    <w:rsid w:val="00F9770C"/>
    <w:rsid w:val="00F977C7"/>
    <w:rsid w:val="00F97A81"/>
    <w:rsid w:val="00F97E34"/>
    <w:rsid w:val="00FA01C7"/>
    <w:rsid w:val="00FA0396"/>
    <w:rsid w:val="00FA04F5"/>
    <w:rsid w:val="00FA0643"/>
    <w:rsid w:val="00FA0A3D"/>
    <w:rsid w:val="00FA0FB0"/>
    <w:rsid w:val="00FA10A3"/>
    <w:rsid w:val="00FA1370"/>
    <w:rsid w:val="00FA17EA"/>
    <w:rsid w:val="00FA1883"/>
    <w:rsid w:val="00FA1C68"/>
    <w:rsid w:val="00FA1D68"/>
    <w:rsid w:val="00FA20CE"/>
    <w:rsid w:val="00FA2127"/>
    <w:rsid w:val="00FA243C"/>
    <w:rsid w:val="00FA2997"/>
    <w:rsid w:val="00FA29AD"/>
    <w:rsid w:val="00FA2ECA"/>
    <w:rsid w:val="00FA309E"/>
    <w:rsid w:val="00FA3276"/>
    <w:rsid w:val="00FA3465"/>
    <w:rsid w:val="00FA36F6"/>
    <w:rsid w:val="00FA37E9"/>
    <w:rsid w:val="00FA39C2"/>
    <w:rsid w:val="00FA3B3A"/>
    <w:rsid w:val="00FA3C35"/>
    <w:rsid w:val="00FA404C"/>
    <w:rsid w:val="00FA4170"/>
    <w:rsid w:val="00FA42C8"/>
    <w:rsid w:val="00FA44B0"/>
    <w:rsid w:val="00FA4912"/>
    <w:rsid w:val="00FA4B48"/>
    <w:rsid w:val="00FA4B87"/>
    <w:rsid w:val="00FA4FA1"/>
    <w:rsid w:val="00FA5128"/>
    <w:rsid w:val="00FA52C0"/>
    <w:rsid w:val="00FA5A3E"/>
    <w:rsid w:val="00FA5BED"/>
    <w:rsid w:val="00FA60ED"/>
    <w:rsid w:val="00FA6499"/>
    <w:rsid w:val="00FA64AA"/>
    <w:rsid w:val="00FA6A50"/>
    <w:rsid w:val="00FA6BFF"/>
    <w:rsid w:val="00FA6DA7"/>
    <w:rsid w:val="00FA6EE6"/>
    <w:rsid w:val="00FA734F"/>
    <w:rsid w:val="00FA75D9"/>
    <w:rsid w:val="00FA7952"/>
    <w:rsid w:val="00FA7B4F"/>
    <w:rsid w:val="00FA7EEC"/>
    <w:rsid w:val="00FA7F1A"/>
    <w:rsid w:val="00FA7FE1"/>
    <w:rsid w:val="00FB0369"/>
    <w:rsid w:val="00FB0AAA"/>
    <w:rsid w:val="00FB1032"/>
    <w:rsid w:val="00FB1169"/>
    <w:rsid w:val="00FB122C"/>
    <w:rsid w:val="00FB122F"/>
    <w:rsid w:val="00FB133F"/>
    <w:rsid w:val="00FB1592"/>
    <w:rsid w:val="00FB1731"/>
    <w:rsid w:val="00FB1CD3"/>
    <w:rsid w:val="00FB2159"/>
    <w:rsid w:val="00FB2210"/>
    <w:rsid w:val="00FB2543"/>
    <w:rsid w:val="00FB260F"/>
    <w:rsid w:val="00FB273A"/>
    <w:rsid w:val="00FB2842"/>
    <w:rsid w:val="00FB2919"/>
    <w:rsid w:val="00FB2C12"/>
    <w:rsid w:val="00FB308E"/>
    <w:rsid w:val="00FB318E"/>
    <w:rsid w:val="00FB3474"/>
    <w:rsid w:val="00FB3574"/>
    <w:rsid w:val="00FB35F4"/>
    <w:rsid w:val="00FB38A6"/>
    <w:rsid w:val="00FB42FF"/>
    <w:rsid w:val="00FB470A"/>
    <w:rsid w:val="00FB4748"/>
    <w:rsid w:val="00FB4A03"/>
    <w:rsid w:val="00FB4B37"/>
    <w:rsid w:val="00FB567A"/>
    <w:rsid w:val="00FB5CC1"/>
    <w:rsid w:val="00FB6215"/>
    <w:rsid w:val="00FB62E7"/>
    <w:rsid w:val="00FB6684"/>
    <w:rsid w:val="00FB6849"/>
    <w:rsid w:val="00FB6C19"/>
    <w:rsid w:val="00FB74D1"/>
    <w:rsid w:val="00FB772B"/>
    <w:rsid w:val="00FB77DE"/>
    <w:rsid w:val="00FB7FFE"/>
    <w:rsid w:val="00FC025C"/>
    <w:rsid w:val="00FC06BA"/>
    <w:rsid w:val="00FC100F"/>
    <w:rsid w:val="00FC127F"/>
    <w:rsid w:val="00FC149C"/>
    <w:rsid w:val="00FC18EA"/>
    <w:rsid w:val="00FC1AE0"/>
    <w:rsid w:val="00FC1D52"/>
    <w:rsid w:val="00FC209F"/>
    <w:rsid w:val="00FC2A96"/>
    <w:rsid w:val="00FC2AFC"/>
    <w:rsid w:val="00FC3219"/>
    <w:rsid w:val="00FC33CD"/>
    <w:rsid w:val="00FC3655"/>
    <w:rsid w:val="00FC3759"/>
    <w:rsid w:val="00FC37EE"/>
    <w:rsid w:val="00FC3931"/>
    <w:rsid w:val="00FC39CB"/>
    <w:rsid w:val="00FC3A95"/>
    <w:rsid w:val="00FC411E"/>
    <w:rsid w:val="00FC419B"/>
    <w:rsid w:val="00FC43A0"/>
    <w:rsid w:val="00FC4A2A"/>
    <w:rsid w:val="00FC4C92"/>
    <w:rsid w:val="00FC4FC4"/>
    <w:rsid w:val="00FC5155"/>
    <w:rsid w:val="00FC5257"/>
    <w:rsid w:val="00FC540A"/>
    <w:rsid w:val="00FC5494"/>
    <w:rsid w:val="00FC5A03"/>
    <w:rsid w:val="00FC5BF9"/>
    <w:rsid w:val="00FC5EB6"/>
    <w:rsid w:val="00FC5F24"/>
    <w:rsid w:val="00FC6119"/>
    <w:rsid w:val="00FC67C7"/>
    <w:rsid w:val="00FC6B31"/>
    <w:rsid w:val="00FC7409"/>
    <w:rsid w:val="00FC76C8"/>
    <w:rsid w:val="00FC7E19"/>
    <w:rsid w:val="00FD0092"/>
    <w:rsid w:val="00FD00A3"/>
    <w:rsid w:val="00FD0562"/>
    <w:rsid w:val="00FD0642"/>
    <w:rsid w:val="00FD0770"/>
    <w:rsid w:val="00FD09C0"/>
    <w:rsid w:val="00FD0ADB"/>
    <w:rsid w:val="00FD11B9"/>
    <w:rsid w:val="00FD12A0"/>
    <w:rsid w:val="00FD12A8"/>
    <w:rsid w:val="00FD16D3"/>
    <w:rsid w:val="00FD1BC4"/>
    <w:rsid w:val="00FD26D9"/>
    <w:rsid w:val="00FD297E"/>
    <w:rsid w:val="00FD301F"/>
    <w:rsid w:val="00FD31C3"/>
    <w:rsid w:val="00FD343D"/>
    <w:rsid w:val="00FD371F"/>
    <w:rsid w:val="00FD3876"/>
    <w:rsid w:val="00FD397D"/>
    <w:rsid w:val="00FD3A5F"/>
    <w:rsid w:val="00FD3B55"/>
    <w:rsid w:val="00FD463F"/>
    <w:rsid w:val="00FD4895"/>
    <w:rsid w:val="00FD4C70"/>
    <w:rsid w:val="00FD4E54"/>
    <w:rsid w:val="00FD4FC2"/>
    <w:rsid w:val="00FD510E"/>
    <w:rsid w:val="00FD5277"/>
    <w:rsid w:val="00FD5736"/>
    <w:rsid w:val="00FD5D1E"/>
    <w:rsid w:val="00FD5D4B"/>
    <w:rsid w:val="00FD60C6"/>
    <w:rsid w:val="00FD649A"/>
    <w:rsid w:val="00FD6714"/>
    <w:rsid w:val="00FD67E5"/>
    <w:rsid w:val="00FD685A"/>
    <w:rsid w:val="00FD6BC2"/>
    <w:rsid w:val="00FD71C0"/>
    <w:rsid w:val="00FD71FC"/>
    <w:rsid w:val="00FD79AC"/>
    <w:rsid w:val="00FD7AFF"/>
    <w:rsid w:val="00FD7DF4"/>
    <w:rsid w:val="00FD7F18"/>
    <w:rsid w:val="00FD7FD9"/>
    <w:rsid w:val="00FE044C"/>
    <w:rsid w:val="00FE0C36"/>
    <w:rsid w:val="00FE0C4B"/>
    <w:rsid w:val="00FE0CEA"/>
    <w:rsid w:val="00FE0EA7"/>
    <w:rsid w:val="00FE111C"/>
    <w:rsid w:val="00FE1C4E"/>
    <w:rsid w:val="00FE1EEC"/>
    <w:rsid w:val="00FE21C7"/>
    <w:rsid w:val="00FE21CD"/>
    <w:rsid w:val="00FE26E9"/>
    <w:rsid w:val="00FE27C9"/>
    <w:rsid w:val="00FE2C27"/>
    <w:rsid w:val="00FE3BF2"/>
    <w:rsid w:val="00FE446F"/>
    <w:rsid w:val="00FE4832"/>
    <w:rsid w:val="00FE4BA3"/>
    <w:rsid w:val="00FE4D2A"/>
    <w:rsid w:val="00FE53D7"/>
    <w:rsid w:val="00FE5448"/>
    <w:rsid w:val="00FE5588"/>
    <w:rsid w:val="00FE5CF9"/>
    <w:rsid w:val="00FE5F23"/>
    <w:rsid w:val="00FE609C"/>
    <w:rsid w:val="00FE641B"/>
    <w:rsid w:val="00FE6A2B"/>
    <w:rsid w:val="00FE6AF2"/>
    <w:rsid w:val="00FE6D0A"/>
    <w:rsid w:val="00FE70F3"/>
    <w:rsid w:val="00FE7561"/>
    <w:rsid w:val="00FE791D"/>
    <w:rsid w:val="00FE79A4"/>
    <w:rsid w:val="00FE7BE7"/>
    <w:rsid w:val="00FE7DA5"/>
    <w:rsid w:val="00FE7DB5"/>
    <w:rsid w:val="00FE7E21"/>
    <w:rsid w:val="00FF011A"/>
    <w:rsid w:val="00FF07F2"/>
    <w:rsid w:val="00FF0B7A"/>
    <w:rsid w:val="00FF0D44"/>
    <w:rsid w:val="00FF0FAC"/>
    <w:rsid w:val="00FF16EB"/>
    <w:rsid w:val="00FF18BE"/>
    <w:rsid w:val="00FF1E4F"/>
    <w:rsid w:val="00FF2A17"/>
    <w:rsid w:val="00FF2BD6"/>
    <w:rsid w:val="00FF32AF"/>
    <w:rsid w:val="00FF33EF"/>
    <w:rsid w:val="00FF33FE"/>
    <w:rsid w:val="00FF3E72"/>
    <w:rsid w:val="00FF409B"/>
    <w:rsid w:val="00FF409F"/>
    <w:rsid w:val="00FF4110"/>
    <w:rsid w:val="00FF430B"/>
    <w:rsid w:val="00FF465B"/>
    <w:rsid w:val="00FF4743"/>
    <w:rsid w:val="00FF4AEE"/>
    <w:rsid w:val="00FF4E34"/>
    <w:rsid w:val="00FF53D4"/>
    <w:rsid w:val="00FF5755"/>
    <w:rsid w:val="00FF581B"/>
    <w:rsid w:val="00FF5A18"/>
    <w:rsid w:val="00FF5C35"/>
    <w:rsid w:val="00FF61C5"/>
    <w:rsid w:val="00FF6613"/>
    <w:rsid w:val="00FF6921"/>
    <w:rsid w:val="00FF6E05"/>
    <w:rsid w:val="00FF72A3"/>
    <w:rsid w:val="00FF735A"/>
    <w:rsid w:val="00FF7572"/>
    <w:rsid w:val="00FF75E0"/>
    <w:rsid w:val="00FF77B4"/>
    <w:rsid w:val="00FF78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0C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E6111"/>
    <w:pPr>
      <w:keepNext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.Название подразделения"/>
    <w:rsid w:val="00DD10CA"/>
    <w:rPr>
      <w:rFonts w:ascii="SchoolBook" w:eastAsia="Times New Roman" w:hAnsi="SchoolBook"/>
      <w:sz w:val="28"/>
    </w:rPr>
  </w:style>
  <w:style w:type="paragraph" w:styleId="a4">
    <w:name w:val="Subtitle"/>
    <w:basedOn w:val="a"/>
    <w:link w:val="a5"/>
    <w:qFormat/>
    <w:rsid w:val="00DD10CA"/>
    <w:pPr>
      <w:spacing w:before="120"/>
      <w:jc w:val="center"/>
    </w:pPr>
    <w:rPr>
      <w:b/>
      <w:spacing w:val="40"/>
      <w:sz w:val="28"/>
    </w:rPr>
  </w:style>
  <w:style w:type="character" w:customStyle="1" w:styleId="a5">
    <w:name w:val="Подзаголовок Знак"/>
    <w:link w:val="a4"/>
    <w:rsid w:val="00DD10CA"/>
    <w:rPr>
      <w:rFonts w:ascii="Times New Roman" w:eastAsia="Times New Roman" w:hAnsi="Times New Roman" w:cs="Times New Roman"/>
      <w:b/>
      <w:spacing w:val="40"/>
      <w:sz w:val="28"/>
      <w:szCs w:val="24"/>
      <w:lang w:eastAsia="ru-RU"/>
    </w:rPr>
  </w:style>
  <w:style w:type="paragraph" w:styleId="2">
    <w:name w:val="Body Text 2"/>
    <w:basedOn w:val="a"/>
    <w:link w:val="20"/>
    <w:rsid w:val="00DD10CA"/>
    <w:pPr>
      <w:spacing w:after="120" w:line="480" w:lineRule="auto"/>
    </w:pPr>
  </w:style>
  <w:style w:type="character" w:customStyle="1" w:styleId="20">
    <w:name w:val="Основной текст 2 Знак"/>
    <w:link w:val="2"/>
    <w:rsid w:val="00DD10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8E6111"/>
    <w:rPr>
      <w:rFonts w:ascii="Times New Roman" w:eastAsia="Times New Roman" w:hAnsi="Times New Roman"/>
      <w:b/>
      <w:sz w:val="22"/>
    </w:rPr>
  </w:style>
  <w:style w:type="paragraph" w:styleId="a6">
    <w:name w:val="Title"/>
    <w:basedOn w:val="a"/>
    <w:link w:val="a7"/>
    <w:qFormat/>
    <w:rsid w:val="008E6111"/>
    <w:pPr>
      <w:spacing w:before="120"/>
      <w:jc w:val="center"/>
    </w:pPr>
    <w:rPr>
      <w:b/>
      <w:spacing w:val="40"/>
    </w:rPr>
  </w:style>
  <w:style w:type="character" w:customStyle="1" w:styleId="a7">
    <w:name w:val="Название Знак"/>
    <w:link w:val="a6"/>
    <w:rsid w:val="008E6111"/>
    <w:rPr>
      <w:rFonts w:ascii="Times New Roman" w:eastAsia="Times New Roman" w:hAnsi="Times New Roman"/>
      <w:b/>
      <w:spacing w:val="4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B49E1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CB49E1"/>
    <w:rPr>
      <w:rFonts w:ascii="Tahoma" w:eastAsia="Times New Roman" w:hAnsi="Tahoma" w:cs="Tahoma"/>
      <w:sz w:val="16"/>
      <w:szCs w:val="16"/>
    </w:rPr>
  </w:style>
  <w:style w:type="paragraph" w:styleId="aa">
    <w:name w:val="Body Text"/>
    <w:basedOn w:val="a"/>
    <w:link w:val="ab"/>
    <w:unhideWhenUsed/>
    <w:rsid w:val="00EF24E3"/>
    <w:pPr>
      <w:spacing w:after="120"/>
    </w:pPr>
  </w:style>
  <w:style w:type="character" w:customStyle="1" w:styleId="ab">
    <w:name w:val="Основной текст Знак"/>
    <w:link w:val="aa"/>
    <w:rsid w:val="00EF24E3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C42B33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c">
    <w:name w:val="List Paragraph"/>
    <w:basedOn w:val="a"/>
    <w:uiPriority w:val="34"/>
    <w:qFormat/>
    <w:rsid w:val="005527A7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4134B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134B4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4134B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4134B4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C36C3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05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main?base=RLAW181;n=42185;fld=134;dst=100011" TargetMode="External"/><Relationship Id="rId18" Type="http://schemas.openxmlformats.org/officeDocument/2006/relationships/hyperlink" Target="consultantplus://offline/ref=F85B8998D2CA3F2CD827A244FDEC0AA000FA7C1276353747204C471E0D0EFEEBEB17EB8326D1EA80pCYDK" TargetMode="External"/><Relationship Id="rId26" Type="http://schemas.openxmlformats.org/officeDocument/2006/relationships/hyperlink" Target="consultantplus://offline/ref=8E79AC1ECDEB6481076C01C8B73CD376D6B7037CEE67693F3AE5A379897495EDC2B2E5C5906DEE27x2i7K" TargetMode="External"/><Relationship Id="rId39" Type="http://schemas.openxmlformats.org/officeDocument/2006/relationships/hyperlink" Target="consultantplus://offline/ref=29455DCB7DFA6B0C82BD6A3684FA6BF8468E2B986F7A4975D677929E94OFE1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9455DCB7DFA6B0C82BD6A3684FA6BF8468E2B986F7A4975D677929E94OFE1N" TargetMode="External"/><Relationship Id="rId34" Type="http://schemas.openxmlformats.org/officeDocument/2006/relationships/hyperlink" Target="consultantplus://offline/ref=352654BE5AA7C6AA0760789364F08D68A44C586385F5B63654C7AE0C2E62C1886C2DCD093BC1C405D7pCK" TargetMode="External"/><Relationship Id="rId42" Type="http://schemas.openxmlformats.org/officeDocument/2006/relationships/hyperlink" Target="consultantplus://offline/main?base=LAW;n=116783;fld=134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LAW181;n=37317;fld=134;dst=100179" TargetMode="External"/><Relationship Id="rId17" Type="http://schemas.openxmlformats.org/officeDocument/2006/relationships/hyperlink" Target="consultantplus://offline/ref=29455DCB7DFA6B0C82BD6A3684FA6BF8468E2B986F7A4975D677929E94OFE1N" TargetMode="External"/><Relationship Id="rId25" Type="http://schemas.openxmlformats.org/officeDocument/2006/relationships/hyperlink" Target="consultantplus://offline/ref=29455DCB7DFA6B0C82BD6A3684FA6BF8468E2B986F7A4975D677929E94OFE1N" TargetMode="External"/><Relationship Id="rId33" Type="http://schemas.openxmlformats.org/officeDocument/2006/relationships/hyperlink" Target="consultantplus://offline/ref=29455DCB7DFA6B0C82BD6A3684FA6BF8468E2B986F7A4975D677929E94OFE1N" TargetMode="External"/><Relationship Id="rId38" Type="http://schemas.openxmlformats.org/officeDocument/2006/relationships/hyperlink" Target="consultantplus://offline/ref=352654BE5AA7C6AA0760789364F08D68A44C586385F5B63654C7AE0C2E62C1886C2DCD093BC1C405D7pC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85B8998D2CA3F2CD827A244FDEC0AA000FA7C1276353747204C471E0D0EFEEBEB17EB8326D1EA80pCYDK" TargetMode="External"/><Relationship Id="rId20" Type="http://schemas.openxmlformats.org/officeDocument/2006/relationships/hyperlink" Target="consultantplus://offline/ref=B1810B1C480636BB6F1D18483FD2C565E5C8E95DEA7E3E42830783415BE971AEAA11211B696FD92FDBg7K" TargetMode="External"/><Relationship Id="rId29" Type="http://schemas.openxmlformats.org/officeDocument/2006/relationships/hyperlink" Target="consultantplus://offline/ref=29455DCB7DFA6B0C82BD6A3684FA6BF8468E2B986F7A4975D677929E94OFE1N" TargetMode="External"/><Relationship Id="rId41" Type="http://schemas.openxmlformats.org/officeDocument/2006/relationships/hyperlink" Target="consultantplus://offline/ref=29455DCB7DFA6B0C82BD6A3684FA6BF8468E2B986F7A4975D677929E94OFE1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181;n=41257;fld=134;dst=100351" TargetMode="External"/><Relationship Id="rId24" Type="http://schemas.openxmlformats.org/officeDocument/2006/relationships/hyperlink" Target="consultantplus://offline/ref=F85B8998D2CA3F2CD827A244FDEC0AA000FA7C1276353747204C471E0D0EFEEBEB17EB8326D1EA80pCYDK" TargetMode="External"/><Relationship Id="rId32" Type="http://schemas.openxmlformats.org/officeDocument/2006/relationships/hyperlink" Target="consultantplus://offline/ref=352654BE5AA7C6AA0760789364F08D68A44C586385F5B63654C7AE0C2E62C1886C2DCD093BC1C405D7pCK" TargetMode="External"/><Relationship Id="rId37" Type="http://schemas.openxmlformats.org/officeDocument/2006/relationships/hyperlink" Target="consultantplus://offline/ref=29455DCB7DFA6B0C82BD6A3684FA6BF8468E2B986F7A4975D677929E94OFE1N" TargetMode="External"/><Relationship Id="rId40" Type="http://schemas.openxmlformats.org/officeDocument/2006/relationships/hyperlink" Target="consultantplus://offline/ref=352654BE5AA7C6AA0760789364F08D68A44C586385F5B63654C7AE0C2E62C1886C2DCD093BC1C405D7pCK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9455DCB7DFA6B0C82BD6A3684FA6BF8468E2B986F7A4975D677929E94OFE1N" TargetMode="External"/><Relationship Id="rId23" Type="http://schemas.openxmlformats.org/officeDocument/2006/relationships/hyperlink" Target="consultantplus://offline/ref=29455DCB7DFA6B0C82BD6A3684FA6BF8468E2B986F7A4975D677929E94OFE1N" TargetMode="External"/><Relationship Id="rId28" Type="http://schemas.openxmlformats.org/officeDocument/2006/relationships/hyperlink" Target="consultantplus://offline/ref=DF5337B9F42A879A2A4080F4DAC1110AAFC1D48351DB6746ACEF6E89BFA339012C7115DE2F218CC333jFK" TargetMode="External"/><Relationship Id="rId36" Type="http://schemas.openxmlformats.org/officeDocument/2006/relationships/hyperlink" Target="consultantplus://offline/ref=352654BE5AA7C6AA0760789364F08D68A44C586385F5B63654C7AE0C2E62C1886C2DCD093BC1C405D7pCK" TargetMode="External"/><Relationship Id="rId10" Type="http://schemas.openxmlformats.org/officeDocument/2006/relationships/hyperlink" Target="consultantplus://offline/main?base=LAW;n=116783;fld=134" TargetMode="External"/><Relationship Id="rId19" Type="http://schemas.openxmlformats.org/officeDocument/2006/relationships/hyperlink" Target="consultantplus://offline/ref=29455DCB7DFA6B0C82BD6A3684FA6BF8468E2B986F7A4975D677929E94OFE1N" TargetMode="External"/><Relationship Id="rId31" Type="http://schemas.openxmlformats.org/officeDocument/2006/relationships/hyperlink" Target="consultantplus://offline/ref=29455DCB7DFA6B0C82BD6A3684FA6BF8468E2B986F7A4975D677929E94OFE1N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47297CEB1E3D97D42D0178461072AF883EC9AD2FF017ACBF31FA6F9F7F2F57D388CF256B59Q063M" TargetMode="External"/><Relationship Id="rId22" Type="http://schemas.openxmlformats.org/officeDocument/2006/relationships/hyperlink" Target="consultantplus://offline/ref=F85B8998D2CA3F2CD827A244FDEC0AA000FA7C1276353747204C471E0D0EFEEBEB17EB8326D1EA80pCYDK" TargetMode="External"/><Relationship Id="rId27" Type="http://schemas.openxmlformats.org/officeDocument/2006/relationships/hyperlink" Target="consultantplus://offline/ref=29455DCB7DFA6B0C82BD6A3684FA6BF8468E2B986F7A4975D677929E94OFE1N" TargetMode="External"/><Relationship Id="rId30" Type="http://schemas.openxmlformats.org/officeDocument/2006/relationships/hyperlink" Target="consultantplus://offline/ref=5AF9FB1578D8007BF766C65AA344A956DA4944709AC0D745D59F49A1879068BFE3DD99317EB25649v3lFK" TargetMode="External"/><Relationship Id="rId35" Type="http://schemas.openxmlformats.org/officeDocument/2006/relationships/hyperlink" Target="consultantplus://offline/ref=29455DCB7DFA6B0C82BD6A3684FA6BF8468E2B986F7A4975D677929E94OFE1N" TargetMode="External"/><Relationship Id="rId4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62CE64-47E2-4B6E-B457-A86BE45BA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81</Words>
  <Characters>1471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tsovaLI</dc:creator>
  <cp:lastModifiedBy>RusskihES</cp:lastModifiedBy>
  <cp:revision>2</cp:revision>
  <cp:lastPrinted>2018-03-05T09:34:00Z</cp:lastPrinted>
  <dcterms:created xsi:type="dcterms:W3CDTF">2018-03-27T10:25:00Z</dcterms:created>
  <dcterms:modified xsi:type="dcterms:W3CDTF">2018-03-27T10:25:00Z</dcterms:modified>
</cp:coreProperties>
</file>